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35703" w14:textId="77777777"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559D3470" wp14:editId="0AF1888E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58BDF198" w14:textId="77777777" w:rsidR="00EE6F25" w:rsidRPr="004139DF" w:rsidRDefault="00EE6F25" w:rsidP="00A97CDF">
      <w:pPr>
        <w:rPr>
          <w:b/>
          <w:bCs/>
        </w:rPr>
      </w:pPr>
    </w:p>
    <w:p w14:paraId="09EA3674" w14:textId="77777777" w:rsidR="00EE6F25" w:rsidRPr="004139DF" w:rsidRDefault="00EE6F25" w:rsidP="00A97CDF">
      <w:pPr>
        <w:rPr>
          <w:b/>
          <w:bCs/>
        </w:rPr>
      </w:pPr>
    </w:p>
    <w:p w14:paraId="7937B8A2" w14:textId="77777777" w:rsidR="00EE6F25" w:rsidRPr="004139DF" w:rsidRDefault="00EE6F25" w:rsidP="00A97CDF">
      <w:pPr>
        <w:rPr>
          <w:b/>
          <w:bCs/>
        </w:rPr>
      </w:pPr>
    </w:p>
    <w:p w14:paraId="69B31D67" w14:textId="77777777" w:rsidR="00EE6F25" w:rsidRPr="004139DF" w:rsidRDefault="00EE6F25" w:rsidP="00A97CDF">
      <w:pPr>
        <w:rPr>
          <w:b/>
          <w:bCs/>
        </w:rPr>
      </w:pPr>
    </w:p>
    <w:p w14:paraId="177BF0AE" w14:textId="77777777" w:rsidR="00EE6F25" w:rsidRPr="004139DF" w:rsidRDefault="00EE6F25" w:rsidP="008C78B3"/>
    <w:p w14:paraId="08CD0B25" w14:textId="77777777" w:rsidR="00EE6F25" w:rsidRPr="004139DF" w:rsidRDefault="00EE6F25" w:rsidP="008C78B3"/>
    <w:p w14:paraId="3D314C4E" w14:textId="77777777" w:rsidR="00EE6F25" w:rsidRPr="004139DF" w:rsidRDefault="00EE6F25" w:rsidP="008C78B3"/>
    <w:p w14:paraId="27491937" w14:textId="77777777" w:rsidR="00EE6F25" w:rsidRPr="004139DF" w:rsidRDefault="00EE6F25" w:rsidP="008C78B3"/>
    <w:p w14:paraId="3A591465" w14:textId="77777777" w:rsidR="00EE6F25" w:rsidRPr="004139DF" w:rsidRDefault="00EE6F25" w:rsidP="008C78B3"/>
    <w:p w14:paraId="06703020" w14:textId="77777777" w:rsidR="00EE6F25" w:rsidRPr="004139DF" w:rsidRDefault="00EE6F25" w:rsidP="008C78B3"/>
    <w:p w14:paraId="18F2EF67" w14:textId="77777777" w:rsidR="00EE6F25" w:rsidRPr="004139DF" w:rsidRDefault="00EE6F25" w:rsidP="008C78B3"/>
    <w:p w14:paraId="3AD7099A" w14:textId="77777777" w:rsidR="00EE6F25" w:rsidRPr="004139DF" w:rsidRDefault="00EE6F25" w:rsidP="008C78B3"/>
    <w:p w14:paraId="669821D9" w14:textId="77777777" w:rsidR="00EE6F25" w:rsidRPr="004139DF" w:rsidRDefault="00EE6F25" w:rsidP="008C78B3"/>
    <w:p w14:paraId="755777EB" w14:textId="77777777" w:rsidR="00EE6F25" w:rsidRPr="004139DF" w:rsidRDefault="00EE6F25" w:rsidP="008C78B3"/>
    <w:p w14:paraId="37A05667" w14:textId="77777777"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105738" wp14:editId="60EF02EB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8A0FD6" w14:textId="77777777" w:rsidR="0023236D" w:rsidRPr="008C78B3" w:rsidRDefault="0023236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14:paraId="698E5B5B" w14:textId="77777777" w:rsidR="0023236D" w:rsidRPr="008C78B3" w:rsidRDefault="0023236D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14:paraId="1553B15D" w14:textId="77777777" w:rsidR="0023236D" w:rsidRDefault="0023236D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14:paraId="46C80790" w14:textId="3F397EAD" w:rsidR="0023236D" w:rsidRPr="00CD5B0C" w:rsidRDefault="0023236D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6</w:t>
                            </w:r>
                          </w:p>
                          <w:p w14:paraId="02D703CC" w14:textId="01AC0BB3" w:rsidR="0023236D" w:rsidRDefault="0023236D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166CBA">
                              <w:rPr>
                                <w:rFonts w:cs="Calibri"/>
                                <w:b/>
                              </w:rPr>
                              <w:t xml:space="preserve">4 listopada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2019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14:paraId="368A0FD6" w14:textId="77777777" w:rsidR="0023236D" w:rsidRPr="008C78B3" w:rsidRDefault="0023236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14:paraId="698E5B5B" w14:textId="77777777" w:rsidR="0023236D" w:rsidRPr="008C78B3" w:rsidRDefault="0023236D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14:paraId="1553B15D" w14:textId="77777777" w:rsidR="0023236D" w:rsidRDefault="0023236D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14:paraId="46C80790" w14:textId="3F397EAD" w:rsidR="0023236D" w:rsidRPr="00CD5B0C" w:rsidRDefault="0023236D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6</w:t>
                      </w:r>
                    </w:p>
                    <w:p w14:paraId="02D703CC" w14:textId="01AC0BB3" w:rsidR="0023236D" w:rsidRDefault="0023236D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166CBA">
                        <w:rPr>
                          <w:rFonts w:cs="Calibri"/>
                          <w:b/>
                        </w:rPr>
                        <w:t xml:space="preserve">4 listopada </w:t>
                      </w:r>
                      <w:r>
                        <w:rPr>
                          <w:rFonts w:cs="Calibri"/>
                          <w:b/>
                        </w:rPr>
                        <w:t>2019 r.</w:t>
                      </w:r>
                    </w:p>
                  </w:txbxContent>
                </v:textbox>
              </v:shape>
            </w:pict>
          </mc:Fallback>
        </mc:AlternateContent>
      </w:r>
    </w:p>
    <w:p w14:paraId="1D1F73C7" w14:textId="77777777" w:rsidR="00EE6F25" w:rsidRPr="004139DF" w:rsidRDefault="00EE6F25" w:rsidP="008C78B3"/>
    <w:p w14:paraId="5AA96246" w14:textId="77777777" w:rsidR="00EE6F25" w:rsidRPr="004139DF" w:rsidRDefault="00EE6F25" w:rsidP="008C78B3"/>
    <w:p w14:paraId="2F2BEE20" w14:textId="77777777" w:rsidR="00EE6F25" w:rsidRPr="004139DF" w:rsidRDefault="00EE6F25" w:rsidP="008C78B3"/>
    <w:p w14:paraId="435AFB2C" w14:textId="77777777" w:rsidR="00EE6F25" w:rsidRPr="004139DF" w:rsidRDefault="00EE6F25" w:rsidP="008C78B3"/>
    <w:p w14:paraId="14628DA5" w14:textId="77777777" w:rsidR="00EE6F25" w:rsidRPr="004139DF" w:rsidRDefault="00EE6F25" w:rsidP="008C78B3"/>
    <w:p w14:paraId="23E0B16F" w14:textId="77777777" w:rsidR="00EE6F25" w:rsidRPr="004139DF" w:rsidRDefault="00EE6F25" w:rsidP="008C78B3"/>
    <w:p w14:paraId="7E03B587" w14:textId="77777777" w:rsidR="00EE6F25" w:rsidRPr="004139DF" w:rsidRDefault="00EE6F25" w:rsidP="008C78B3"/>
    <w:p w14:paraId="6F5803CF" w14:textId="77777777" w:rsidR="00EE6F25" w:rsidRPr="004139DF" w:rsidRDefault="00EE6F25" w:rsidP="008C78B3"/>
    <w:p w14:paraId="1E972180" w14:textId="77777777" w:rsidR="00DB061F" w:rsidRPr="004139DF" w:rsidRDefault="00DB061F" w:rsidP="009F1B90">
      <w:pPr>
        <w:jc w:val="right"/>
      </w:pPr>
    </w:p>
    <w:p w14:paraId="26ECE45F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6901E52E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C4FC9B6" wp14:editId="2BFA2AE1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  <w:bookmarkStart w:id="8" w:name="_GoBack"/>
      <w:bookmarkEnd w:id="8"/>
    </w:p>
    <w:p w14:paraId="355595BC" w14:textId="77777777" w:rsidR="00BA569B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9533196" w:history="1">
        <w:r w:rsidR="00BA569B" w:rsidRPr="00623147">
          <w:rPr>
            <w:rStyle w:val="Hipercze"/>
            <w:noProof/>
          </w:rPr>
          <w:t>I. Ogólny opis PO oraz głównych warunków realizacj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6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 w:rsidR="00FA482D">
          <w:rPr>
            <w:noProof/>
            <w:webHidden/>
          </w:rPr>
          <w:t>4</w:t>
        </w:r>
        <w:r w:rsidR="00BA569B">
          <w:rPr>
            <w:noProof/>
            <w:webHidden/>
          </w:rPr>
          <w:fldChar w:fldCharType="end"/>
        </w:r>
      </w:hyperlink>
    </w:p>
    <w:p w14:paraId="2F5E2D22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197" w:history="1">
        <w:r w:rsidR="00BA569B" w:rsidRPr="00623147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7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BA569B">
          <w:rPr>
            <w:noProof/>
            <w:webHidden/>
          </w:rPr>
          <w:fldChar w:fldCharType="end"/>
        </w:r>
      </w:hyperlink>
    </w:p>
    <w:p w14:paraId="4AF6310A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198" w:history="1">
        <w:r w:rsidR="00BA569B" w:rsidRPr="00623147">
          <w:rPr>
            <w:rStyle w:val="Hipercze"/>
            <w:noProof/>
          </w:rPr>
          <w:t>Ogólne informacje na temat realizacji projektów w PO WER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8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A569B">
          <w:rPr>
            <w:noProof/>
            <w:webHidden/>
          </w:rPr>
          <w:fldChar w:fldCharType="end"/>
        </w:r>
      </w:hyperlink>
    </w:p>
    <w:p w14:paraId="61C4359B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199" w:history="1">
        <w:r w:rsidR="00BA569B" w:rsidRPr="00623147">
          <w:rPr>
            <w:rStyle w:val="Hipercze"/>
            <w:noProof/>
          </w:rPr>
          <w:t>Informacje na temat finansowania Programu Operacyjnego Wiedza Edukacja Rozwój 2014-2020 (PO WER)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199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A569B">
          <w:rPr>
            <w:noProof/>
            <w:webHidden/>
          </w:rPr>
          <w:fldChar w:fldCharType="end"/>
        </w:r>
      </w:hyperlink>
    </w:p>
    <w:p w14:paraId="3F496781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0" w:history="1">
        <w:r w:rsidR="00BA569B" w:rsidRPr="00623147">
          <w:rPr>
            <w:rStyle w:val="Hipercze"/>
            <w:noProof/>
          </w:rPr>
          <w:t>Kategorie regionów / mechanizm „pro rata”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0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A569B">
          <w:rPr>
            <w:noProof/>
            <w:webHidden/>
          </w:rPr>
          <w:fldChar w:fldCharType="end"/>
        </w:r>
      </w:hyperlink>
    </w:p>
    <w:p w14:paraId="7E14A4CA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1" w:history="1">
        <w:r w:rsidR="00BA569B" w:rsidRPr="00623147">
          <w:rPr>
            <w:rStyle w:val="Hipercze"/>
            <w:noProof/>
          </w:rPr>
          <w:t>Poziom finansowania ze środków UE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1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BA569B">
          <w:rPr>
            <w:noProof/>
            <w:webHidden/>
          </w:rPr>
          <w:fldChar w:fldCharType="end"/>
        </w:r>
      </w:hyperlink>
    </w:p>
    <w:p w14:paraId="7902CCEB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2" w:history="1">
        <w:r w:rsidR="00BA569B" w:rsidRPr="00623147">
          <w:rPr>
            <w:rStyle w:val="Hipercze"/>
            <w:noProof/>
          </w:rPr>
          <w:t>Współfinansowanie krajowe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2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BA569B">
          <w:rPr>
            <w:noProof/>
            <w:webHidden/>
          </w:rPr>
          <w:fldChar w:fldCharType="end"/>
        </w:r>
      </w:hyperlink>
    </w:p>
    <w:p w14:paraId="7B7C572B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3" w:history="1">
        <w:r w:rsidR="00BA569B" w:rsidRPr="00623147">
          <w:rPr>
            <w:rStyle w:val="Hipercze"/>
            <w:noProof/>
          </w:rPr>
          <w:t>Rezerwa wykonani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3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BA569B">
          <w:rPr>
            <w:noProof/>
            <w:webHidden/>
          </w:rPr>
          <w:fldChar w:fldCharType="end"/>
        </w:r>
      </w:hyperlink>
    </w:p>
    <w:p w14:paraId="6C28F9F0" w14:textId="77777777" w:rsidR="00BA569B" w:rsidRDefault="00FA4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04" w:history="1">
        <w:r w:rsidR="00BA569B" w:rsidRPr="00623147">
          <w:rPr>
            <w:rStyle w:val="Hipercze"/>
            <w:noProof/>
          </w:rPr>
          <w:t>II. Opis poszczególnych osi priorytetowych PO oraz poszczególnych działań/ poddziałań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4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A569B">
          <w:rPr>
            <w:noProof/>
            <w:webHidden/>
          </w:rPr>
          <w:fldChar w:fldCharType="end"/>
        </w:r>
      </w:hyperlink>
    </w:p>
    <w:p w14:paraId="7B096CFC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05" w:history="1">
        <w:r w:rsidR="00BA569B" w:rsidRPr="00623147">
          <w:rPr>
            <w:rStyle w:val="Hipercze"/>
            <w:noProof/>
          </w:rPr>
          <w:t>Oś priorytetowa I Osoby młode na rynku pracy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05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BA569B">
          <w:rPr>
            <w:noProof/>
            <w:webHidden/>
          </w:rPr>
          <w:fldChar w:fldCharType="end"/>
        </w:r>
      </w:hyperlink>
    </w:p>
    <w:p w14:paraId="33A7090B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6" w:history="1">
        <w:r w:rsidR="00BA569B" w:rsidRPr="00623147">
          <w:rPr>
            <w:rStyle w:val="Hipercze"/>
          </w:rPr>
          <w:t>Działanie 1.1. Wsparcie osób młodych pozostających bez pracy na regionalnym rynku pracy – projekty pozakonkursow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0</w:t>
        </w:r>
        <w:r w:rsidR="00BA569B">
          <w:rPr>
            <w:webHidden/>
          </w:rPr>
          <w:fldChar w:fldCharType="end"/>
        </w:r>
      </w:hyperlink>
    </w:p>
    <w:p w14:paraId="2A12AA76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7" w:history="1">
        <w:r w:rsidR="00BA569B" w:rsidRPr="00623147">
          <w:rPr>
            <w:rStyle w:val="Hipercze"/>
          </w:rPr>
          <w:t>Działanie 1.2 Wsparcie osób młodych na regionalnym rynku pracy – projekty konkursow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0</w:t>
        </w:r>
        <w:r w:rsidR="00BA569B">
          <w:rPr>
            <w:webHidden/>
          </w:rPr>
          <w:fldChar w:fldCharType="end"/>
        </w:r>
      </w:hyperlink>
    </w:p>
    <w:p w14:paraId="292244F0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8" w:history="1">
        <w:r w:rsidR="00BA569B" w:rsidRPr="00623147">
          <w:rPr>
            <w:rStyle w:val="Hipercze"/>
          </w:rPr>
          <w:t>Działanie 1.3 Wsparcie osób młodych znajdujących się w szczególnie trudnej sytuacj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9</w:t>
        </w:r>
        <w:r w:rsidR="00BA569B">
          <w:rPr>
            <w:webHidden/>
          </w:rPr>
          <w:fldChar w:fldCharType="end"/>
        </w:r>
      </w:hyperlink>
    </w:p>
    <w:p w14:paraId="22BB7D63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09" w:history="1">
        <w:r w:rsidR="00BA569B" w:rsidRPr="0027463C">
          <w:rPr>
            <w:rStyle w:val="Hipercze"/>
          </w:rPr>
          <w:t>Działanie 1.4. Młodzież solidarna w działaniu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09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40</w:t>
        </w:r>
        <w:r w:rsidR="00BA569B">
          <w:rPr>
            <w:webHidden/>
          </w:rPr>
          <w:fldChar w:fldCharType="end"/>
        </w:r>
      </w:hyperlink>
    </w:p>
    <w:p w14:paraId="0DC5FC69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10" w:history="1">
        <w:r w:rsidR="00BA569B" w:rsidRPr="00623147">
          <w:rPr>
            <w:rStyle w:val="Hipercze"/>
            <w:noProof/>
          </w:rPr>
          <w:t>Oś priorytetowa II Efektywne polityki publiczne dla rynku pracy, gospodarki i edukacj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10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BA569B">
          <w:rPr>
            <w:noProof/>
            <w:webHidden/>
          </w:rPr>
          <w:fldChar w:fldCharType="end"/>
        </w:r>
      </w:hyperlink>
    </w:p>
    <w:p w14:paraId="7F70F985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1" w:history="1">
        <w:r w:rsidR="00BA569B" w:rsidRPr="00623147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47</w:t>
        </w:r>
        <w:r w:rsidR="00BA569B">
          <w:rPr>
            <w:webHidden/>
          </w:rPr>
          <w:fldChar w:fldCharType="end"/>
        </w:r>
      </w:hyperlink>
    </w:p>
    <w:p w14:paraId="2C21580E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2" w:history="1">
        <w:r w:rsidR="00BA569B" w:rsidRPr="00623147">
          <w:rPr>
            <w:rStyle w:val="Hipercze"/>
          </w:rPr>
          <w:t>Działanie 2.2 Wsparcie na rzecz zarządzania strategicznego przedsiębiorstw oraz budowy przewagi konkurencyjnej na rynku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2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52</w:t>
        </w:r>
        <w:r w:rsidR="00BA569B">
          <w:rPr>
            <w:webHidden/>
          </w:rPr>
          <w:fldChar w:fldCharType="end"/>
        </w:r>
      </w:hyperlink>
    </w:p>
    <w:p w14:paraId="163BEAEE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3" w:history="1">
        <w:r w:rsidR="00BA569B" w:rsidRPr="00623147">
          <w:rPr>
            <w:rStyle w:val="Hipercze"/>
          </w:rPr>
          <w:t>Działanie 2.3 Zapewnienie jakości i dostępności usług rozwojowych świadczonych na rzecz przedsiębiorstw i pracowników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3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58</w:t>
        </w:r>
        <w:r w:rsidR="00BA569B">
          <w:rPr>
            <w:webHidden/>
          </w:rPr>
          <w:fldChar w:fldCharType="end"/>
        </w:r>
      </w:hyperlink>
    </w:p>
    <w:p w14:paraId="13B057C6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4" w:history="1">
        <w:r w:rsidR="00BA569B" w:rsidRPr="00623147">
          <w:rPr>
            <w:rStyle w:val="Hipercze"/>
          </w:rPr>
          <w:t>Działanie 2.4 Modernizacja publicznych i niepublicznych służb zatrudnienia oraz lepsze dostosowanie ich do potrzeb rynku pracy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61</w:t>
        </w:r>
        <w:r w:rsidR="00BA569B">
          <w:rPr>
            <w:webHidden/>
          </w:rPr>
          <w:fldChar w:fldCharType="end"/>
        </w:r>
      </w:hyperlink>
    </w:p>
    <w:p w14:paraId="6F23F9F4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5" w:history="1">
        <w:r w:rsidR="00BA569B" w:rsidRPr="00623147">
          <w:rPr>
            <w:rStyle w:val="Hipercze"/>
          </w:rPr>
          <w:t>Działanie 2.5 Skuteczna pomoc społeczn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67</w:t>
        </w:r>
        <w:r w:rsidR="00BA569B">
          <w:rPr>
            <w:webHidden/>
          </w:rPr>
          <w:fldChar w:fldCharType="end"/>
        </w:r>
      </w:hyperlink>
    </w:p>
    <w:p w14:paraId="5238FA3A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6" w:history="1">
        <w:r w:rsidR="00BA569B" w:rsidRPr="00623147">
          <w:rPr>
            <w:rStyle w:val="Hipercze"/>
          </w:rPr>
          <w:t>Działanie 2.6 Wysoka jakość polityki na rzecz włączenia społecznego i zawodowego osób niepełnospraw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73</w:t>
        </w:r>
        <w:r w:rsidR="00BA569B">
          <w:rPr>
            <w:webHidden/>
          </w:rPr>
          <w:fldChar w:fldCharType="end"/>
        </w:r>
      </w:hyperlink>
    </w:p>
    <w:p w14:paraId="6EE4752F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7" w:history="1">
        <w:r w:rsidR="00BA569B" w:rsidRPr="00623147">
          <w:rPr>
            <w:rStyle w:val="Hipercze"/>
          </w:rPr>
          <w:t>Działanie 2.7 Zwiększenie szans na zatrudnienie osób szczególnie zagrożonych wykluczeniem społecznym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80</w:t>
        </w:r>
        <w:r w:rsidR="00BA569B">
          <w:rPr>
            <w:webHidden/>
          </w:rPr>
          <w:fldChar w:fldCharType="end"/>
        </w:r>
      </w:hyperlink>
    </w:p>
    <w:p w14:paraId="4D707E6A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8" w:history="1">
        <w:r w:rsidR="00BA569B" w:rsidRPr="00623147">
          <w:rPr>
            <w:rStyle w:val="Hipercze"/>
          </w:rPr>
          <w:t>Działanie 2.8 Rozwój usług społecznych świadczonych w środowisku lokalnym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85</w:t>
        </w:r>
        <w:r w:rsidR="00BA569B">
          <w:rPr>
            <w:webHidden/>
          </w:rPr>
          <w:fldChar w:fldCharType="end"/>
        </w:r>
      </w:hyperlink>
    </w:p>
    <w:p w14:paraId="6FAE898A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19" w:history="1">
        <w:r w:rsidR="00BA569B" w:rsidRPr="00623147">
          <w:rPr>
            <w:rStyle w:val="Hipercze"/>
          </w:rPr>
          <w:t>Działanie 2.9 Rozwój ekonomii społecznej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19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90</w:t>
        </w:r>
        <w:r w:rsidR="00BA569B">
          <w:rPr>
            <w:webHidden/>
          </w:rPr>
          <w:fldChar w:fldCharType="end"/>
        </w:r>
      </w:hyperlink>
    </w:p>
    <w:p w14:paraId="15DF5597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0" w:history="1">
        <w:r w:rsidR="00BA569B" w:rsidRPr="00623147">
          <w:rPr>
            <w:rStyle w:val="Hipercze"/>
          </w:rPr>
          <w:t>Działanie 2.10 Wysoka jakość systemu oświaty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98</w:t>
        </w:r>
        <w:r w:rsidR="00BA569B">
          <w:rPr>
            <w:webHidden/>
          </w:rPr>
          <w:fldChar w:fldCharType="end"/>
        </w:r>
      </w:hyperlink>
    </w:p>
    <w:p w14:paraId="33E34F68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1" w:history="1">
        <w:r w:rsidR="00BA569B" w:rsidRPr="00623147">
          <w:rPr>
            <w:rStyle w:val="Hipercze"/>
          </w:rPr>
          <w:t>Działanie 2.11 Zapewnienie funkcjonowania Zintegrowanego Rejestru Kwalifikacj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04</w:t>
        </w:r>
        <w:r w:rsidR="00BA569B">
          <w:rPr>
            <w:webHidden/>
          </w:rPr>
          <w:fldChar w:fldCharType="end"/>
        </w:r>
      </w:hyperlink>
    </w:p>
    <w:p w14:paraId="326A228C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2" w:history="1">
        <w:r w:rsidR="00BA569B" w:rsidRPr="00623147">
          <w:rPr>
            <w:rStyle w:val="Hipercze"/>
          </w:rPr>
          <w:t>Działanie 2.12 Zwiększenie wiedzy o potrzebach kwalifikacyjno-zawodow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2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08</w:t>
        </w:r>
        <w:r w:rsidR="00BA569B">
          <w:rPr>
            <w:webHidden/>
          </w:rPr>
          <w:fldChar w:fldCharType="end"/>
        </w:r>
      </w:hyperlink>
    </w:p>
    <w:p w14:paraId="2CBC1F90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3" w:history="1">
        <w:r w:rsidR="00BA569B" w:rsidRPr="00623147">
          <w:rPr>
            <w:rStyle w:val="Hipercze"/>
          </w:rPr>
          <w:t>Działanie 2.13 Przejrzysty i spójny Krajowy System Kwalifikacj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3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13</w:t>
        </w:r>
        <w:r w:rsidR="00BA569B">
          <w:rPr>
            <w:webHidden/>
          </w:rPr>
          <w:fldChar w:fldCharType="end"/>
        </w:r>
      </w:hyperlink>
    </w:p>
    <w:p w14:paraId="4813B4D3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4" w:history="1">
        <w:r w:rsidR="00BA569B" w:rsidRPr="00623147">
          <w:rPr>
            <w:rStyle w:val="Hipercze"/>
          </w:rPr>
          <w:t>Działanie 2.14 Rozwój narzędzi dla uczenia się przez całe życi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19</w:t>
        </w:r>
        <w:r w:rsidR="00BA569B">
          <w:rPr>
            <w:webHidden/>
          </w:rPr>
          <w:fldChar w:fldCharType="end"/>
        </w:r>
      </w:hyperlink>
    </w:p>
    <w:p w14:paraId="370CD081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5" w:history="1">
        <w:r w:rsidR="00BA569B" w:rsidRPr="00623147">
          <w:rPr>
            <w:rStyle w:val="Hipercze"/>
          </w:rPr>
          <w:t>Działanie 2.15 Kształcenie i szkolenie zawodowe dostosowane do potrzeb zmieniającej się gospodark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24</w:t>
        </w:r>
        <w:r w:rsidR="00BA569B">
          <w:rPr>
            <w:webHidden/>
          </w:rPr>
          <w:fldChar w:fldCharType="end"/>
        </w:r>
      </w:hyperlink>
    </w:p>
    <w:p w14:paraId="01A7B424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6" w:history="1">
        <w:r w:rsidR="00BA569B" w:rsidRPr="00623147">
          <w:rPr>
            <w:rStyle w:val="Hipercze"/>
          </w:rPr>
          <w:t>Działanie 2.16 Usprawnienie procesu stanowienia praw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31</w:t>
        </w:r>
        <w:r w:rsidR="00BA569B">
          <w:rPr>
            <w:webHidden/>
          </w:rPr>
          <w:fldChar w:fldCharType="end"/>
        </w:r>
      </w:hyperlink>
    </w:p>
    <w:p w14:paraId="19B6834D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7" w:history="1">
        <w:r w:rsidR="00BA569B" w:rsidRPr="00623147">
          <w:rPr>
            <w:rStyle w:val="Hipercze"/>
          </w:rPr>
          <w:t>Działanie 2.17 Skuteczny wymiar sprawiedliwośc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36</w:t>
        </w:r>
        <w:r w:rsidR="00BA569B">
          <w:rPr>
            <w:webHidden/>
          </w:rPr>
          <w:fldChar w:fldCharType="end"/>
        </w:r>
      </w:hyperlink>
    </w:p>
    <w:p w14:paraId="09D7D9A0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8" w:history="1">
        <w:r w:rsidR="00BA569B" w:rsidRPr="00623147">
          <w:rPr>
            <w:rStyle w:val="Hipercze"/>
          </w:rPr>
          <w:t>Działanie 2.18 Wysokiej jakości usługi administracyjn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41</w:t>
        </w:r>
        <w:r w:rsidR="00BA569B">
          <w:rPr>
            <w:webHidden/>
          </w:rPr>
          <w:fldChar w:fldCharType="end"/>
        </w:r>
      </w:hyperlink>
    </w:p>
    <w:p w14:paraId="38C47407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29" w:history="1">
        <w:r w:rsidR="00BA569B" w:rsidRPr="00623147">
          <w:rPr>
            <w:rStyle w:val="Hipercze"/>
          </w:rPr>
          <w:t>Działanie 2.19 Usprawnienie procesów inwestycyjno-budowlanych i planowania przestrzenn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29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51</w:t>
        </w:r>
        <w:r w:rsidR="00BA569B">
          <w:rPr>
            <w:webHidden/>
          </w:rPr>
          <w:fldChar w:fldCharType="end"/>
        </w:r>
      </w:hyperlink>
    </w:p>
    <w:p w14:paraId="63A408C5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0" w:history="1">
        <w:r w:rsidR="00BA569B" w:rsidRPr="00623147">
          <w:rPr>
            <w:rStyle w:val="Hipercze"/>
          </w:rPr>
          <w:t>Działanie 2.20 Wysokiej jakości dialog społeczny w zakresie dostosowania systemów edukacji i szkolenia do potrzeb rynku pracy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57</w:t>
        </w:r>
        <w:r w:rsidR="00BA569B">
          <w:rPr>
            <w:webHidden/>
          </w:rPr>
          <w:fldChar w:fldCharType="end"/>
        </w:r>
      </w:hyperlink>
    </w:p>
    <w:p w14:paraId="26F15605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1" w:history="1">
        <w:r w:rsidR="00BA569B" w:rsidRPr="00623147">
          <w:rPr>
            <w:rStyle w:val="Hipercze"/>
          </w:rPr>
          <w:t>Działanie 2.21 Poprawa zarządzania, rozwoju kapitału ludzkiego oraz wsparcie procesów innowacyjnych w przedsiębiorstwa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61</w:t>
        </w:r>
        <w:r w:rsidR="00BA569B">
          <w:rPr>
            <w:webHidden/>
          </w:rPr>
          <w:fldChar w:fldCharType="end"/>
        </w:r>
      </w:hyperlink>
    </w:p>
    <w:p w14:paraId="137DB93D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32" w:history="1">
        <w:r w:rsidR="00BA569B" w:rsidRPr="00623147">
          <w:rPr>
            <w:rStyle w:val="Hipercze"/>
            <w:noProof/>
          </w:rPr>
          <w:t>Oś priorytetowa III Szkolnictwo wyższe dla gospodarki i rozwoju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32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 w:rsidR="00BA569B">
          <w:rPr>
            <w:noProof/>
            <w:webHidden/>
          </w:rPr>
          <w:fldChar w:fldCharType="end"/>
        </w:r>
      </w:hyperlink>
    </w:p>
    <w:p w14:paraId="59380E35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3" w:history="1">
        <w:r w:rsidR="00BA569B" w:rsidRPr="00623147">
          <w:rPr>
            <w:rStyle w:val="Hipercze"/>
          </w:rPr>
          <w:t>Działanie 3.1 Kompetencje w szkolnictwie wyższym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3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66</w:t>
        </w:r>
        <w:r w:rsidR="00BA569B">
          <w:rPr>
            <w:webHidden/>
          </w:rPr>
          <w:fldChar w:fldCharType="end"/>
        </w:r>
      </w:hyperlink>
    </w:p>
    <w:p w14:paraId="5685F82B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4" w:history="1">
        <w:r w:rsidR="00BA569B" w:rsidRPr="00623147">
          <w:rPr>
            <w:rStyle w:val="Hipercze"/>
          </w:rPr>
          <w:t>Działanie 3.2 Studia doktorancki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71</w:t>
        </w:r>
        <w:r w:rsidR="00BA569B">
          <w:rPr>
            <w:webHidden/>
          </w:rPr>
          <w:fldChar w:fldCharType="end"/>
        </w:r>
      </w:hyperlink>
    </w:p>
    <w:p w14:paraId="6C8E7F8E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5" w:history="1">
        <w:r w:rsidR="00BA569B" w:rsidRPr="00623147">
          <w:rPr>
            <w:rStyle w:val="Hipercze"/>
          </w:rPr>
          <w:t>Działanie 3.3 Umiędzynarodowienie polskiego szkolnictwa wyższ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76</w:t>
        </w:r>
        <w:r w:rsidR="00BA569B">
          <w:rPr>
            <w:webHidden/>
          </w:rPr>
          <w:fldChar w:fldCharType="end"/>
        </w:r>
      </w:hyperlink>
    </w:p>
    <w:p w14:paraId="31C0670B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6" w:history="1">
        <w:r w:rsidR="00BA569B" w:rsidRPr="00623147">
          <w:rPr>
            <w:rStyle w:val="Hipercze"/>
          </w:rPr>
          <w:t>Działanie 3.4 Zarządzanie w instytucjach szkolnictwa wyższego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80</w:t>
        </w:r>
        <w:r w:rsidR="00BA569B">
          <w:rPr>
            <w:webHidden/>
          </w:rPr>
          <w:fldChar w:fldCharType="end"/>
        </w:r>
      </w:hyperlink>
    </w:p>
    <w:p w14:paraId="3D3DDF99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7" w:history="1">
        <w:r w:rsidR="00BA569B" w:rsidRPr="00623147">
          <w:rPr>
            <w:rStyle w:val="Hipercze"/>
          </w:rPr>
          <w:t>Działanie 3.5 Kompleksowe programy szkół wyższ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85</w:t>
        </w:r>
        <w:r w:rsidR="00BA569B">
          <w:rPr>
            <w:webHidden/>
          </w:rPr>
          <w:fldChar w:fldCharType="end"/>
        </w:r>
      </w:hyperlink>
    </w:p>
    <w:p w14:paraId="09B7B8D1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38" w:history="1">
        <w:r w:rsidR="00BA569B" w:rsidRPr="00623147">
          <w:rPr>
            <w:rStyle w:val="Hipercze"/>
          </w:rPr>
          <w:t>Działanie 3.6 Wsparcie reorientacji zawodowej pracowników uczelni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3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91</w:t>
        </w:r>
        <w:r w:rsidR="00BA569B">
          <w:rPr>
            <w:webHidden/>
          </w:rPr>
          <w:fldChar w:fldCharType="end"/>
        </w:r>
      </w:hyperlink>
    </w:p>
    <w:p w14:paraId="6839E14C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39" w:history="1">
        <w:r w:rsidR="00BA569B" w:rsidRPr="00623147">
          <w:rPr>
            <w:rStyle w:val="Hipercze"/>
            <w:noProof/>
          </w:rPr>
          <w:t>Oś priorytetowa IV Innowacje społeczne i współpraca ponadnarodow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39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 w:rsidR="00BA569B">
          <w:rPr>
            <w:noProof/>
            <w:webHidden/>
          </w:rPr>
          <w:fldChar w:fldCharType="end"/>
        </w:r>
      </w:hyperlink>
    </w:p>
    <w:p w14:paraId="0F85035E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0" w:history="1">
        <w:r w:rsidR="00BA569B" w:rsidRPr="00623147">
          <w:rPr>
            <w:rStyle w:val="Hipercze"/>
          </w:rPr>
          <w:t>Działanie 4.1 Innowacje społeczn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196</w:t>
        </w:r>
        <w:r w:rsidR="00BA569B">
          <w:rPr>
            <w:webHidden/>
          </w:rPr>
          <w:fldChar w:fldCharType="end"/>
        </w:r>
      </w:hyperlink>
    </w:p>
    <w:p w14:paraId="7CDEF00E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1" w:history="1">
        <w:r w:rsidR="00BA569B" w:rsidRPr="00623147">
          <w:rPr>
            <w:rStyle w:val="Hipercze"/>
          </w:rPr>
          <w:t>Działanie 4.2 Programy mobilności ponadnarodowej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1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00</w:t>
        </w:r>
        <w:r w:rsidR="00BA569B">
          <w:rPr>
            <w:webHidden/>
          </w:rPr>
          <w:fldChar w:fldCharType="end"/>
        </w:r>
      </w:hyperlink>
    </w:p>
    <w:p w14:paraId="0FAC5129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2" w:history="1">
        <w:r w:rsidR="00BA569B" w:rsidRPr="00623147">
          <w:rPr>
            <w:rStyle w:val="Hipercze"/>
          </w:rPr>
          <w:t>Działanie 4.3 Współpraca ponadnarodow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2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06</w:t>
        </w:r>
        <w:r w:rsidR="00BA569B">
          <w:rPr>
            <w:webHidden/>
          </w:rPr>
          <w:fldChar w:fldCharType="end"/>
        </w:r>
      </w:hyperlink>
    </w:p>
    <w:p w14:paraId="60B23FF9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43" w:history="1">
        <w:r w:rsidR="00BA569B" w:rsidRPr="00623147">
          <w:rPr>
            <w:rStyle w:val="Hipercze"/>
            <w:noProof/>
          </w:rPr>
          <w:t>Oś priorytetowa V Wsparcie dla obszaru zdrowi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43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 w:rsidR="00BA569B">
          <w:rPr>
            <w:noProof/>
            <w:webHidden/>
          </w:rPr>
          <w:fldChar w:fldCharType="end"/>
        </w:r>
      </w:hyperlink>
    </w:p>
    <w:p w14:paraId="314D287F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4" w:history="1">
        <w:r w:rsidR="00BA569B" w:rsidRPr="00623147">
          <w:rPr>
            <w:rStyle w:val="Hipercze"/>
          </w:rPr>
          <w:t>Działanie 5.1 Programy profilaktyczne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4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12</w:t>
        </w:r>
        <w:r w:rsidR="00BA569B">
          <w:rPr>
            <w:webHidden/>
          </w:rPr>
          <w:fldChar w:fldCharType="end"/>
        </w:r>
      </w:hyperlink>
    </w:p>
    <w:p w14:paraId="78175F55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5" w:history="1">
        <w:r w:rsidR="00BA569B" w:rsidRPr="00623147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5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16</w:t>
        </w:r>
        <w:r w:rsidR="00BA569B">
          <w:rPr>
            <w:webHidden/>
          </w:rPr>
          <w:fldChar w:fldCharType="end"/>
        </w:r>
      </w:hyperlink>
    </w:p>
    <w:p w14:paraId="33B13FDC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6" w:history="1">
        <w:r w:rsidR="00BA569B" w:rsidRPr="00623147">
          <w:rPr>
            <w:rStyle w:val="Hipercze"/>
          </w:rPr>
          <w:t>Działanie 5.3 Wysoka jakość kształcenia na kierunkach medycz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6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22</w:t>
        </w:r>
        <w:r w:rsidR="00BA569B">
          <w:rPr>
            <w:webHidden/>
          </w:rPr>
          <w:fldChar w:fldCharType="end"/>
        </w:r>
      </w:hyperlink>
    </w:p>
    <w:p w14:paraId="31EB97B1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7" w:history="1">
        <w:r w:rsidR="00BA569B" w:rsidRPr="00623147">
          <w:rPr>
            <w:rStyle w:val="Hipercze"/>
          </w:rPr>
          <w:t>Działanie 5.4 Kompetencje zawodowe i kwalifikacje kadr medyczny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7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26</w:t>
        </w:r>
        <w:r w:rsidR="00BA569B">
          <w:rPr>
            <w:webHidden/>
          </w:rPr>
          <w:fldChar w:fldCharType="end"/>
        </w:r>
      </w:hyperlink>
    </w:p>
    <w:p w14:paraId="362720B1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48" w:history="1">
        <w:r w:rsidR="00BA569B" w:rsidRPr="00623147">
          <w:rPr>
            <w:rStyle w:val="Hipercze"/>
          </w:rPr>
          <w:t>Działanie 5.5 Rozwój usług pielęgniarskich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48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30</w:t>
        </w:r>
        <w:r w:rsidR="00BA569B">
          <w:rPr>
            <w:webHidden/>
          </w:rPr>
          <w:fldChar w:fldCharType="end"/>
        </w:r>
      </w:hyperlink>
    </w:p>
    <w:p w14:paraId="161DF368" w14:textId="77777777" w:rsidR="00BA569B" w:rsidRDefault="00FA482D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9533249" w:history="1">
        <w:r w:rsidR="00BA569B" w:rsidRPr="00623147">
          <w:rPr>
            <w:rStyle w:val="Hipercze"/>
            <w:noProof/>
          </w:rPr>
          <w:t>Oś priorytetowa VI Pomoc techniczna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49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 w:rsidR="00BA569B">
          <w:rPr>
            <w:noProof/>
            <w:webHidden/>
          </w:rPr>
          <w:fldChar w:fldCharType="end"/>
        </w:r>
      </w:hyperlink>
    </w:p>
    <w:p w14:paraId="160F8CBD" w14:textId="77777777" w:rsidR="00BA569B" w:rsidRDefault="00FA482D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9533250" w:history="1">
        <w:r w:rsidR="00BA569B" w:rsidRPr="00623147">
          <w:rPr>
            <w:rStyle w:val="Hipercze"/>
          </w:rPr>
          <w:t>Działanie 6.1 Pomoc techniczna</w:t>
        </w:r>
        <w:r w:rsidR="00BA569B">
          <w:rPr>
            <w:webHidden/>
          </w:rPr>
          <w:tab/>
        </w:r>
        <w:r w:rsidR="00BA569B">
          <w:rPr>
            <w:webHidden/>
          </w:rPr>
          <w:fldChar w:fldCharType="begin"/>
        </w:r>
        <w:r w:rsidR="00BA569B">
          <w:rPr>
            <w:webHidden/>
          </w:rPr>
          <w:instrText xml:space="preserve"> PAGEREF _Toc19533250 \h </w:instrText>
        </w:r>
        <w:r w:rsidR="00BA569B">
          <w:rPr>
            <w:webHidden/>
          </w:rPr>
        </w:r>
        <w:r w:rsidR="00BA569B">
          <w:rPr>
            <w:webHidden/>
          </w:rPr>
          <w:fldChar w:fldCharType="separate"/>
        </w:r>
        <w:r>
          <w:rPr>
            <w:webHidden/>
          </w:rPr>
          <w:t>235</w:t>
        </w:r>
        <w:r w:rsidR="00BA569B">
          <w:rPr>
            <w:webHidden/>
          </w:rPr>
          <w:fldChar w:fldCharType="end"/>
        </w:r>
      </w:hyperlink>
    </w:p>
    <w:p w14:paraId="6D96EBB9" w14:textId="77777777" w:rsidR="00BA569B" w:rsidRDefault="00FA4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1" w:history="1">
        <w:r w:rsidR="00BA569B" w:rsidRPr="00623147">
          <w:rPr>
            <w:rStyle w:val="Hipercze"/>
            <w:noProof/>
          </w:rPr>
          <w:t>III. Indykatywny plan finansowy (wydatki kwalifikowalne w EUR)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1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 w:rsidR="00BA569B">
          <w:rPr>
            <w:noProof/>
            <w:webHidden/>
          </w:rPr>
          <w:fldChar w:fldCharType="end"/>
        </w:r>
      </w:hyperlink>
    </w:p>
    <w:p w14:paraId="51DE19D5" w14:textId="77777777" w:rsidR="00BA569B" w:rsidRDefault="00FA4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2" w:history="1">
        <w:r w:rsidR="00BA569B" w:rsidRPr="00623147">
          <w:rPr>
            <w:rStyle w:val="Hipercze"/>
            <w:noProof/>
          </w:rPr>
          <w:t>IV. Wymiar terytorialny prowadzonej interwencj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2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 w:rsidR="00BA569B">
          <w:rPr>
            <w:noProof/>
            <w:webHidden/>
          </w:rPr>
          <w:fldChar w:fldCharType="end"/>
        </w:r>
      </w:hyperlink>
    </w:p>
    <w:p w14:paraId="5091E382" w14:textId="77777777" w:rsidR="00BA569B" w:rsidRDefault="00FA4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3" w:history="1">
        <w:r w:rsidR="00BA569B" w:rsidRPr="00623147">
          <w:rPr>
            <w:rStyle w:val="Hipercze"/>
            <w:noProof/>
          </w:rPr>
          <w:t>V. Wykaz najważniejszych dokumentów służących realizacji PO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3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 w:rsidR="00BA569B">
          <w:rPr>
            <w:noProof/>
            <w:webHidden/>
          </w:rPr>
          <w:fldChar w:fldCharType="end"/>
        </w:r>
      </w:hyperlink>
    </w:p>
    <w:p w14:paraId="07D1D7FC" w14:textId="77777777" w:rsidR="00BA569B" w:rsidRDefault="00FA482D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9533254" w:history="1">
        <w:r w:rsidR="00BA569B" w:rsidRPr="00623147">
          <w:rPr>
            <w:rStyle w:val="Hipercze"/>
            <w:noProof/>
          </w:rPr>
          <w:t>VI. Załączniki</w:t>
        </w:r>
        <w:r w:rsidR="00BA569B">
          <w:rPr>
            <w:noProof/>
            <w:webHidden/>
          </w:rPr>
          <w:tab/>
        </w:r>
        <w:r w:rsidR="00BA569B">
          <w:rPr>
            <w:noProof/>
            <w:webHidden/>
          </w:rPr>
          <w:fldChar w:fldCharType="begin"/>
        </w:r>
        <w:r w:rsidR="00BA569B">
          <w:rPr>
            <w:noProof/>
            <w:webHidden/>
          </w:rPr>
          <w:instrText xml:space="preserve"> PAGEREF _Toc19533254 \h </w:instrText>
        </w:r>
        <w:r w:rsidR="00BA569B">
          <w:rPr>
            <w:noProof/>
            <w:webHidden/>
          </w:rPr>
        </w:r>
        <w:r w:rsidR="00BA569B"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 w:rsidR="00BA569B">
          <w:rPr>
            <w:noProof/>
            <w:webHidden/>
          </w:rPr>
          <w:fldChar w:fldCharType="end"/>
        </w:r>
      </w:hyperlink>
    </w:p>
    <w:p w14:paraId="7263873B" w14:textId="77777777"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6F47DAEA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19533196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</w:p>
    <w:p w14:paraId="32A64635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5" w:name="_Toc506215766"/>
      <w:bookmarkStart w:id="16" w:name="_Toc516493965"/>
      <w:bookmarkStart w:id="17" w:name="_Toc527626089"/>
      <w:bookmarkStart w:id="18" w:name="_Toc532647384"/>
      <w:bookmarkStart w:id="19" w:name="_Toc533060876"/>
      <w:bookmarkStart w:id="20" w:name="_Toc19533197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5"/>
      <w:bookmarkEnd w:id="16"/>
      <w:bookmarkEnd w:id="17"/>
      <w:bookmarkEnd w:id="18"/>
      <w:bookmarkEnd w:id="19"/>
      <w:bookmarkEnd w:id="20"/>
    </w:p>
    <w:p w14:paraId="2FE03B31" w14:textId="77777777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A90973" w:rsidRPr="00B97DFC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  <w:r w:rsidR="00A90973">
        <w:rPr>
          <w:rFonts w:eastAsia="MS Mincho" w:cs="Arial"/>
          <w:lang w:eastAsia="ja-JP"/>
        </w:rPr>
        <w:t>Trzecia, obecnie obowiązująca wersja PO WER, została zatwierdzona przez KE 14 grudnia 2018 r.</w:t>
      </w:r>
      <w:r w:rsidR="002E0143">
        <w:rPr>
          <w:rStyle w:val="Odwoanieprzypisudolnego"/>
          <w:rFonts w:eastAsia="MS Mincho"/>
          <w:lang w:eastAsia="ja-JP"/>
        </w:rPr>
        <w:footnoteReference w:id="1"/>
      </w:r>
      <w:r w:rsidR="00A90973">
        <w:rPr>
          <w:rFonts w:eastAsia="MS Mincho" w:cs="Arial"/>
          <w:lang w:eastAsia="ja-JP"/>
        </w:rPr>
        <w:t xml:space="preserve"> i jest stosowana od dnia otrzymania notyfikacji decyzji KE, tj. od 18 grudnia 2018 r.</w:t>
      </w:r>
    </w:p>
    <w:p w14:paraId="484B9BC5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7A3ADA9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14:paraId="7D49DEBE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</w:t>
      </w:r>
      <w:r w:rsidR="003B3C3F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15F321A0" w14:textId="77777777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</w:t>
      </w:r>
      <w:r w:rsidR="00857365" w:rsidRPr="004139DF">
        <w:lastRenderedPageBreak/>
        <w:t xml:space="preserve">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851A49">
        <w:t>)</w:t>
      </w:r>
      <w:r w:rsidR="00851A49" w:rsidRPr="00851A49" w:rsidDel="00851A49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5 r. poz. 2029</w:t>
      </w:r>
      <w:r w:rsidR="0009750E">
        <w:t xml:space="preserve">, z </w:t>
      </w:r>
      <w:proofErr w:type="spellStart"/>
      <w:r w:rsidR="0009750E">
        <w:t>późn</w:t>
      </w:r>
      <w:proofErr w:type="spellEnd"/>
      <w:r w:rsidR="0009750E">
        <w:t>. zm.</w:t>
      </w:r>
      <w:r w:rsidR="00851A49">
        <w:t>)</w:t>
      </w:r>
      <w:r w:rsidR="0009750E">
        <w:t>,</w:t>
      </w:r>
      <w:r w:rsidR="00851A49" w:rsidRPr="00851A49" w:rsidDel="00851A49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8 r. poz. 1267</w:t>
      </w:r>
      <w:r w:rsidR="0009750E">
        <w:t xml:space="preserve">, z </w:t>
      </w:r>
      <w:proofErr w:type="spellStart"/>
      <w:r w:rsidR="0009750E">
        <w:t>późn</w:t>
      </w:r>
      <w:proofErr w:type="spellEnd"/>
      <w:r w:rsidR="0009750E">
        <w:t>. zm.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19 r. poz. 263</w:t>
      </w:r>
      <w:r w:rsidR="00857365" w:rsidRPr="004139DF">
        <w:t>).</w:t>
      </w:r>
    </w:p>
    <w:p w14:paraId="2B5DC1AE" w14:textId="77777777" w:rsidR="00EE6F25" w:rsidRPr="004139DF" w:rsidRDefault="00EE6F25" w:rsidP="00963DD3">
      <w:pPr>
        <w:pStyle w:val="Nagwek2"/>
      </w:pPr>
      <w:bookmarkStart w:id="21" w:name="_Toc506215767"/>
      <w:bookmarkStart w:id="22" w:name="_Toc516493966"/>
      <w:bookmarkStart w:id="23" w:name="_Toc527626090"/>
      <w:bookmarkStart w:id="24" w:name="_Toc532647385"/>
      <w:bookmarkStart w:id="25" w:name="_Toc533060877"/>
      <w:bookmarkStart w:id="26" w:name="_Toc19533198"/>
      <w:r w:rsidRPr="004139DF">
        <w:t>Ogólne informacje na temat realizacji projektów w PO WER</w:t>
      </w:r>
      <w:bookmarkEnd w:id="21"/>
      <w:bookmarkEnd w:id="22"/>
      <w:bookmarkEnd w:id="23"/>
      <w:bookmarkEnd w:id="24"/>
      <w:bookmarkEnd w:id="25"/>
      <w:bookmarkEnd w:id="26"/>
    </w:p>
    <w:p w14:paraId="46DBFFC9" w14:textId="77777777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 xml:space="preserve">, z </w:t>
      </w:r>
      <w:proofErr w:type="spellStart"/>
      <w:r w:rsidR="005D23AD" w:rsidRPr="004139DF">
        <w:t>późn</w:t>
      </w:r>
      <w:proofErr w:type="spellEnd"/>
      <w:r w:rsidR="005D23AD" w:rsidRPr="004139DF">
        <w:t>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00F0981E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9085F10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4133AA14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76108842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73483CF7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3557CCA3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04525B44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6683EF35" w14:textId="77777777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14:paraId="6E7CA43C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3EB585C9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3BE80CF1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54DA50C0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658C2B2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632048D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67E55F8D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8F8541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F7F112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71251020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50454561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C836D30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90080D6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135B66A4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347D4D56" w14:textId="77777777" w:rsidR="00763738" w:rsidRPr="004139DF" w:rsidRDefault="00763738" w:rsidP="00763738"/>
        </w:tc>
        <w:tc>
          <w:tcPr>
            <w:tcW w:w="1559" w:type="dxa"/>
          </w:tcPr>
          <w:p w14:paraId="460CB914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5E88FFD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lastRenderedPageBreak/>
        <w:t>W odniesieniu do projektów partnerskich</w:t>
      </w:r>
      <w:r w:rsidR="00C51C72" w:rsidRPr="004139DF">
        <w:rPr>
          <w:iCs/>
        </w:rPr>
        <w:t>:</w:t>
      </w:r>
    </w:p>
    <w:p w14:paraId="35E8BA32" w14:textId="77777777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</w:t>
      </w:r>
      <w:proofErr w:type="spellStart"/>
      <w:r w:rsidRPr="004139DF">
        <w:t>późn</w:t>
      </w:r>
      <w:proofErr w:type="spellEnd"/>
      <w:r w:rsidRPr="004139DF">
        <w:t>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3C3BEF7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625ED098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6A7536AD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2DBF746C" w14:textId="77777777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24E22A74" w14:textId="77777777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1383681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333D7D9F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5908FDE0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 xml:space="preserve">- projekt przyjęty do dofinansowania będzie spełniał wszystkie ogólne i szczegółowe kryteria wyboru projektów obowiązujące w konkursie. </w:t>
      </w:r>
    </w:p>
    <w:p w14:paraId="49004E4B" w14:textId="77777777" w:rsidR="00EE6F25" w:rsidRPr="004139DF" w:rsidRDefault="00EE6F25" w:rsidP="00963DD3">
      <w:pPr>
        <w:pStyle w:val="Nagwek2"/>
      </w:pPr>
      <w:bookmarkStart w:id="27" w:name="_Toc506215768"/>
      <w:bookmarkStart w:id="28" w:name="_Toc516493967"/>
      <w:bookmarkStart w:id="29" w:name="_Toc527626091"/>
      <w:bookmarkStart w:id="30" w:name="_Toc532647386"/>
      <w:bookmarkStart w:id="31" w:name="_Toc533060878"/>
      <w:bookmarkStart w:id="32" w:name="_Toc19533199"/>
      <w:r w:rsidRPr="004139DF">
        <w:t>Informacje na temat finansowania Programu Operacyjnego Wiedza Edukacja Rozwój 2014-2020 (PO WER)</w:t>
      </w:r>
      <w:bookmarkEnd w:id="27"/>
      <w:bookmarkEnd w:id="28"/>
      <w:bookmarkEnd w:id="29"/>
      <w:bookmarkEnd w:id="30"/>
      <w:bookmarkEnd w:id="31"/>
      <w:bookmarkEnd w:id="32"/>
    </w:p>
    <w:p w14:paraId="2BC87DDF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6B4C0A" w:rsidRPr="004139DF">
        <w:rPr>
          <w:iCs/>
        </w:rPr>
        <w:t>74</w:t>
      </w:r>
      <w:r w:rsidR="006B4C0A">
        <w:rPr>
          <w:iCs/>
        </w:rPr>
        <w:t>9</w:t>
      </w:r>
      <w:r w:rsidR="00F8186A" w:rsidRPr="004139DF">
        <w:rPr>
          <w:iCs/>
        </w:rPr>
        <w:t>,</w:t>
      </w:r>
      <w:r w:rsidR="006B4C0A">
        <w:rPr>
          <w:iCs/>
        </w:rPr>
        <w:t>2</w:t>
      </w:r>
      <w:r w:rsidRPr="004139DF">
        <w:rPr>
          <w:iCs/>
        </w:rPr>
        <w:t xml:space="preserve"> mln EUR. Całkowita alokacja PO WER opiewa na kwotę </w:t>
      </w:r>
      <w:r w:rsidR="006B4C0A">
        <w:rPr>
          <w:iCs/>
        </w:rPr>
        <w:t>5 454 907 157</w:t>
      </w:r>
      <w:r w:rsidRPr="004139DF">
        <w:rPr>
          <w:iCs/>
        </w:rPr>
        <w:t xml:space="preserve"> EUR. </w:t>
      </w:r>
    </w:p>
    <w:p w14:paraId="459199B2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14:paraId="7DC218A7" w14:textId="77777777" w:rsidR="00EE6F25" w:rsidRPr="004139DF" w:rsidRDefault="00EE6F25" w:rsidP="00963DD3">
      <w:pPr>
        <w:pStyle w:val="Nagwek2"/>
      </w:pPr>
      <w:bookmarkStart w:id="33" w:name="_Toc506215769"/>
      <w:bookmarkStart w:id="34" w:name="_Toc516493968"/>
      <w:bookmarkStart w:id="35" w:name="_Toc527626092"/>
      <w:bookmarkStart w:id="36" w:name="_Toc532647387"/>
      <w:bookmarkStart w:id="37" w:name="_Toc533060879"/>
      <w:bookmarkStart w:id="38" w:name="_Toc19533200"/>
      <w:r w:rsidRPr="004139DF">
        <w:t>Kategorie regionów / mechanizm „pro rata”</w:t>
      </w:r>
      <w:bookmarkEnd w:id="33"/>
      <w:bookmarkEnd w:id="34"/>
      <w:bookmarkEnd w:id="35"/>
      <w:bookmarkEnd w:id="36"/>
      <w:bookmarkEnd w:id="37"/>
      <w:bookmarkEnd w:id="38"/>
    </w:p>
    <w:p w14:paraId="1A38BA74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0D55AA5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2A73A56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319DB1FE" w14:textId="77777777" w:rsidR="00EE6F25" w:rsidRPr="004139DF" w:rsidRDefault="00EE6F25" w:rsidP="00963DD3">
      <w:pPr>
        <w:pStyle w:val="Nagwek2"/>
      </w:pPr>
      <w:bookmarkStart w:id="39" w:name="_Toc506215770"/>
      <w:bookmarkStart w:id="40" w:name="_Toc516493969"/>
      <w:bookmarkStart w:id="41" w:name="_Toc527626093"/>
      <w:bookmarkStart w:id="42" w:name="_Toc532647388"/>
      <w:bookmarkStart w:id="43" w:name="_Toc533060880"/>
      <w:bookmarkStart w:id="44" w:name="_Toc19533201"/>
      <w:r w:rsidRPr="004139DF">
        <w:t>Poziom finansowania ze środków UE</w:t>
      </w:r>
      <w:bookmarkEnd w:id="39"/>
      <w:bookmarkEnd w:id="40"/>
      <w:bookmarkEnd w:id="41"/>
      <w:bookmarkEnd w:id="42"/>
      <w:bookmarkEnd w:id="43"/>
      <w:bookmarkEnd w:id="44"/>
    </w:p>
    <w:p w14:paraId="09C238FD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7B1101F8" w14:textId="77777777" w:rsidR="00EE6F25" w:rsidRPr="004139DF" w:rsidRDefault="00EE6F25" w:rsidP="00770100">
      <w:pPr>
        <w:jc w:val="both"/>
      </w:pPr>
      <w:r w:rsidRPr="004139DF">
        <w:lastRenderedPageBreak/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568592E9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5D61CC6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0BEAC05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47E1A34B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14:paraId="36425E5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2B2A379A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14:paraId="0DA3DC6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624BEE07" w14:textId="77777777" w:rsidR="00EE6F25" w:rsidRPr="004139DF" w:rsidRDefault="00EE6F25" w:rsidP="00963DD3">
      <w:r w:rsidRPr="004139DF">
        <w:t>Odmienny poziom współfinansowania UE wynika:</w:t>
      </w:r>
    </w:p>
    <w:p w14:paraId="15F777BC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14:paraId="51B91E12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45C369E9" w14:textId="77777777" w:rsidR="00EE6F25" w:rsidRPr="004139DF" w:rsidRDefault="00EE6F25" w:rsidP="00963DD3">
      <w:pPr>
        <w:pStyle w:val="Nagwek2"/>
      </w:pPr>
      <w:bookmarkStart w:id="45" w:name="_Toc506215771"/>
      <w:bookmarkStart w:id="46" w:name="_Toc516493970"/>
      <w:bookmarkStart w:id="47" w:name="_Toc527626094"/>
      <w:bookmarkStart w:id="48" w:name="_Toc532647389"/>
      <w:bookmarkStart w:id="49" w:name="_Toc533060881"/>
      <w:bookmarkStart w:id="50" w:name="_Toc19533202"/>
      <w:r w:rsidRPr="004139DF">
        <w:t>Współfinansowanie krajowe</w:t>
      </w:r>
      <w:bookmarkEnd w:id="45"/>
      <w:bookmarkEnd w:id="46"/>
      <w:bookmarkEnd w:id="47"/>
      <w:bookmarkEnd w:id="48"/>
      <w:bookmarkEnd w:id="49"/>
      <w:bookmarkEnd w:id="50"/>
    </w:p>
    <w:p w14:paraId="74C2F385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76053A63" w14:textId="77777777" w:rsidR="00EE6F25" w:rsidRPr="004139DF" w:rsidRDefault="00EE6F25" w:rsidP="00963DD3">
      <w:r w:rsidRPr="004139DF">
        <w:t>Środki współfinansowania krajowego mogą pochodzić ze środków:</w:t>
      </w:r>
    </w:p>
    <w:p w14:paraId="419DD895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5F8AA6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65196C3F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1B5A9C28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7E257A40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7ECFF3A4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0AC2C74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6D649E06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480F5034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0E84B6D5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1466B7FD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43AD17A3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51" w:name="_Toc411517208"/>
      <w:bookmarkStart w:id="52" w:name="_Toc411517267"/>
      <w:bookmarkStart w:id="53" w:name="_Toc411518566"/>
      <w:bookmarkStart w:id="54" w:name="_Toc411518622"/>
      <w:bookmarkStart w:id="55" w:name="_Toc411517209"/>
      <w:bookmarkStart w:id="56" w:name="_Toc411517268"/>
      <w:bookmarkStart w:id="57" w:name="_Toc411518567"/>
      <w:bookmarkStart w:id="58" w:name="_Toc411518623"/>
      <w:bookmarkStart w:id="59" w:name="_Toc411517210"/>
      <w:bookmarkStart w:id="60" w:name="_Toc411517269"/>
      <w:bookmarkStart w:id="61" w:name="_Toc411518568"/>
      <w:bookmarkStart w:id="62" w:name="_Toc41151862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4139DF">
        <w:t xml:space="preserve">prywatnych. </w:t>
      </w:r>
    </w:p>
    <w:p w14:paraId="6270A0EE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15DAA6B3" w14:textId="77777777" w:rsidR="00EE6F25" w:rsidRPr="004139DF" w:rsidRDefault="00EE6F25" w:rsidP="00963DD3">
      <w:pPr>
        <w:pStyle w:val="Nagwek2"/>
      </w:pPr>
      <w:bookmarkStart w:id="63" w:name="_Toc506215772"/>
      <w:bookmarkStart w:id="64" w:name="_Toc516493971"/>
      <w:bookmarkStart w:id="65" w:name="_Toc527626095"/>
      <w:bookmarkStart w:id="66" w:name="_Toc532647390"/>
      <w:bookmarkStart w:id="67" w:name="_Toc533060882"/>
      <w:bookmarkStart w:id="68" w:name="_Toc19533203"/>
      <w:r w:rsidRPr="004139DF">
        <w:t>Rezerwa wykonania</w:t>
      </w:r>
      <w:bookmarkEnd w:id="63"/>
      <w:bookmarkEnd w:id="64"/>
      <w:bookmarkEnd w:id="65"/>
      <w:bookmarkEnd w:id="66"/>
      <w:bookmarkEnd w:id="67"/>
      <w:bookmarkEnd w:id="68"/>
    </w:p>
    <w:p w14:paraId="0039EB8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14:paraId="490CA2D5" w14:textId="77777777" w:rsidR="000B2367" w:rsidRDefault="000B2367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69" w:name="_Toc506215773"/>
      <w:bookmarkStart w:id="70" w:name="_Toc516493972"/>
      <w:bookmarkStart w:id="71" w:name="_Toc527626096"/>
      <w:bookmarkStart w:id="72" w:name="_Toc532647391"/>
      <w:r>
        <w:br w:type="page"/>
      </w:r>
    </w:p>
    <w:p w14:paraId="04CF9F99" w14:textId="77777777" w:rsidR="00EE6F25" w:rsidRPr="004139DF" w:rsidRDefault="006E6AD2" w:rsidP="006E6AD2">
      <w:pPr>
        <w:pStyle w:val="Nagwek1"/>
        <w:jc w:val="both"/>
      </w:pPr>
      <w:bookmarkStart w:id="73" w:name="_Toc533060883"/>
      <w:bookmarkStart w:id="74" w:name="_Toc19533204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69"/>
      <w:bookmarkEnd w:id="70"/>
      <w:bookmarkEnd w:id="71"/>
      <w:bookmarkEnd w:id="72"/>
      <w:bookmarkEnd w:id="73"/>
      <w:bookmarkEnd w:id="74"/>
    </w:p>
    <w:p w14:paraId="2C2A66C2" w14:textId="77777777" w:rsidR="00EE6F25" w:rsidRPr="004139DF" w:rsidRDefault="00EE6F25" w:rsidP="00770100">
      <w:pPr>
        <w:pStyle w:val="Nagwek2"/>
        <w:jc w:val="both"/>
      </w:pPr>
      <w:bookmarkStart w:id="75" w:name="_Toc506215774"/>
      <w:bookmarkStart w:id="76" w:name="_Toc516493973"/>
      <w:bookmarkStart w:id="77" w:name="_Toc527626097"/>
      <w:bookmarkStart w:id="78" w:name="_Toc532647392"/>
      <w:bookmarkStart w:id="79" w:name="_Toc533060884"/>
      <w:bookmarkStart w:id="80" w:name="_Toc19533205"/>
      <w:r w:rsidRPr="004139DF">
        <w:t>Oś priorytetowa I Osoby młode na rynku pracy</w:t>
      </w:r>
      <w:bookmarkEnd w:id="75"/>
      <w:bookmarkEnd w:id="76"/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74452F44" w14:textId="77777777" w:rsidTr="00AB4DA8">
        <w:trPr>
          <w:trHeight w:val="20"/>
        </w:trPr>
        <w:tc>
          <w:tcPr>
            <w:tcW w:w="1535" w:type="pct"/>
          </w:tcPr>
          <w:p w14:paraId="71B4E076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431413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14:paraId="48CDED7C" w14:textId="77777777" w:rsidTr="00AB4DA8">
        <w:trPr>
          <w:trHeight w:val="20"/>
        </w:trPr>
        <w:tc>
          <w:tcPr>
            <w:tcW w:w="1535" w:type="pct"/>
          </w:tcPr>
          <w:p w14:paraId="1D33311A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4FEF6D6A" w14:textId="77777777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2F45537A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11A02C3D" w14:textId="77777777"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14BACBBE" w14:textId="77777777" w:rsidTr="00AB4DA8">
        <w:trPr>
          <w:trHeight w:val="20"/>
        </w:trPr>
        <w:tc>
          <w:tcPr>
            <w:tcW w:w="1535" w:type="pct"/>
          </w:tcPr>
          <w:p w14:paraId="1F1C9946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2730C32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60BF0348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D26EA13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C1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8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1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07EB16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6E73B1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1AEDC4D0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29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3D1C3" w14:textId="77777777"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5B2325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6E54C7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1B2C976" w14:textId="77777777" w:rsidTr="00AB4DA8">
        <w:trPr>
          <w:trHeight w:val="20"/>
        </w:trPr>
        <w:tc>
          <w:tcPr>
            <w:tcW w:w="1535" w:type="pct"/>
          </w:tcPr>
          <w:p w14:paraId="3959396C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EFCC232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14:paraId="32E790C8" w14:textId="77777777" w:rsidR="00FC5FCA" w:rsidRPr="004139DF" w:rsidRDefault="00FC5FCA" w:rsidP="0084691B"/>
    <w:p w14:paraId="78AA051F" w14:textId="77777777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81" w:name="_Toc506215775"/>
      <w:bookmarkStart w:id="82" w:name="_Toc516493974"/>
      <w:bookmarkStart w:id="83" w:name="_Toc527626098"/>
      <w:bookmarkStart w:id="84" w:name="_Toc532647393"/>
      <w:bookmarkStart w:id="85" w:name="_Toc533060885"/>
      <w:bookmarkStart w:id="86" w:name="_Toc19533206"/>
      <w:r w:rsidRPr="004139DF">
        <w:t>Działanie 1.1. Wsparcie osób młodych pozostających bez pracy na regionalnym rynku pracy – projekty pozakonkursowe</w:t>
      </w:r>
      <w:bookmarkEnd w:id="81"/>
      <w:bookmarkEnd w:id="82"/>
      <w:bookmarkEnd w:id="83"/>
      <w:bookmarkEnd w:id="84"/>
      <w:bookmarkEnd w:id="85"/>
      <w:bookmarkEnd w:id="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0AD0409A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D936681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5F0E8B5" w14:textId="77777777" w:rsidTr="00490523">
        <w:tc>
          <w:tcPr>
            <w:tcW w:w="1309" w:type="pct"/>
            <w:vMerge w:val="restart"/>
          </w:tcPr>
          <w:p w14:paraId="724B1056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4BE9C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5F8755BC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14:paraId="144D2172" w14:textId="77777777" w:rsidTr="00490523">
        <w:tc>
          <w:tcPr>
            <w:tcW w:w="1309" w:type="pct"/>
            <w:vMerge/>
          </w:tcPr>
          <w:p w14:paraId="661C58AB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828E0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390AB8A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1011C2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2C79EA0" w14:textId="77777777" w:rsidTr="00490523">
        <w:tc>
          <w:tcPr>
            <w:tcW w:w="1309" w:type="pct"/>
            <w:vMerge/>
          </w:tcPr>
          <w:p w14:paraId="6E08CDE8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D01F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55B8343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0338DA6A" w14:textId="77777777" w:rsidTr="00770100">
        <w:tc>
          <w:tcPr>
            <w:tcW w:w="1309" w:type="pct"/>
          </w:tcPr>
          <w:p w14:paraId="3F1D0836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57D0E047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0A24BE0D" w14:textId="77777777" w:rsidTr="009E062A">
        <w:tc>
          <w:tcPr>
            <w:tcW w:w="1309" w:type="pct"/>
          </w:tcPr>
          <w:p w14:paraId="371FC716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592561C6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35A634AD" w14:textId="77777777" w:rsidTr="009E062A">
        <w:tc>
          <w:tcPr>
            <w:tcW w:w="1309" w:type="pct"/>
          </w:tcPr>
          <w:p w14:paraId="3E9BB963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7723DB6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00FFB49E" w14:textId="77777777" w:rsidTr="00490523">
        <w:tc>
          <w:tcPr>
            <w:tcW w:w="1309" w:type="pct"/>
            <w:vMerge w:val="restart"/>
          </w:tcPr>
          <w:p w14:paraId="443F945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562B5A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582E3D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DBBC1C" w14:textId="77777777" w:rsidTr="00490523">
        <w:tc>
          <w:tcPr>
            <w:tcW w:w="1309" w:type="pct"/>
            <w:vMerge/>
          </w:tcPr>
          <w:p w14:paraId="6CC0C46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A3C57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0210F2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4250DED8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3381D086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1629662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14:paraId="4D415005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5DA7A5D5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0391CA4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0B0AB1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442D18B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026D810A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DFC114F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0A30D1C8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0DEC941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47FAE7B0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972BE4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57BCBA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941A3CE" w14:textId="77777777"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6360E9F" w14:textId="77777777"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441273C" w14:textId="77777777" w:rsidTr="00490523">
        <w:tc>
          <w:tcPr>
            <w:tcW w:w="1309" w:type="pct"/>
            <w:vMerge/>
          </w:tcPr>
          <w:p w14:paraId="62CC498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22E75B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B670954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, z 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lastRenderedPageBreak/>
              <w:t>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1ADDD487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4B2EFFE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51D32D6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14:paraId="2C3432B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98AF47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12D26755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2CD2EE6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31022E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0D17068E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7632FE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330B0B7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DF83E7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7820B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52FAD357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7B8A817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0B95189C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1DDC7A6" w14:textId="77777777"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2012CE35" w14:textId="77777777" w:rsidTr="00091C5E">
        <w:tc>
          <w:tcPr>
            <w:tcW w:w="1309" w:type="pct"/>
            <w:vMerge w:val="restart"/>
          </w:tcPr>
          <w:p w14:paraId="328B136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1C74DB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A259D5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F5F008C" w14:textId="77777777" w:rsidTr="00490523">
        <w:tc>
          <w:tcPr>
            <w:tcW w:w="1309" w:type="pct"/>
            <w:vMerge/>
          </w:tcPr>
          <w:p w14:paraId="0C7D7D6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541A4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0261DC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6432148" w14:textId="77777777" w:rsidTr="00490523">
        <w:tc>
          <w:tcPr>
            <w:tcW w:w="1309" w:type="pct"/>
            <w:vMerge/>
          </w:tcPr>
          <w:p w14:paraId="7AA507A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82367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715072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0F84E321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4860A4E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14:paraId="3EA2A1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001DBA6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A7C9BB3" w14:textId="77777777" w:rsidTr="00490523">
        <w:tc>
          <w:tcPr>
            <w:tcW w:w="1309" w:type="pct"/>
            <w:vMerge/>
          </w:tcPr>
          <w:p w14:paraId="780A171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623EA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AEB287A" w14:textId="77777777"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EF5B07" w14:textId="77777777" w:rsidTr="00490523">
        <w:tc>
          <w:tcPr>
            <w:tcW w:w="1309" w:type="pct"/>
            <w:vMerge/>
          </w:tcPr>
          <w:p w14:paraId="296DF18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9D797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ECF1F44" w14:textId="77777777"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0A7BBD1" w14:textId="77777777" w:rsidTr="00770100">
        <w:tc>
          <w:tcPr>
            <w:tcW w:w="1309" w:type="pct"/>
          </w:tcPr>
          <w:p w14:paraId="5B8407E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732F82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400B217" w14:textId="77777777" w:rsidTr="00770100">
        <w:tc>
          <w:tcPr>
            <w:tcW w:w="1309" w:type="pct"/>
          </w:tcPr>
          <w:p w14:paraId="3DDCF89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6139DD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18C53D42" w14:textId="77777777" w:rsidTr="009E062A">
        <w:tc>
          <w:tcPr>
            <w:tcW w:w="1309" w:type="pct"/>
            <w:vMerge w:val="restart"/>
          </w:tcPr>
          <w:p w14:paraId="29BCD12E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4BB1AD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7A626E2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2D2856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7F87D36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50C1712D" w14:textId="77777777" w:rsidTr="009E062A">
        <w:tc>
          <w:tcPr>
            <w:tcW w:w="1309" w:type="pct"/>
            <w:vMerge/>
          </w:tcPr>
          <w:p w14:paraId="61CBBAC2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C87DA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2988DC43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553 792 085</w:t>
            </w:r>
          </w:p>
          <w:p w14:paraId="0276CE76" w14:textId="77777777"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22DB295C" w14:textId="77777777" w:rsidR="00EA424A" w:rsidRDefault="00A32CA5" w:rsidP="00EA424A">
            <w:pPr>
              <w:jc w:val="right"/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</w:rPr>
              <w:t>1 347 844 751</w:t>
            </w:r>
          </w:p>
          <w:p w14:paraId="4CCE7382" w14:textId="77777777"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14:paraId="27321ED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8D5E51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5E5158B" w14:textId="77777777" w:rsidTr="009E062A">
        <w:tc>
          <w:tcPr>
            <w:tcW w:w="1309" w:type="pct"/>
            <w:vMerge/>
          </w:tcPr>
          <w:p w14:paraId="281FA77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7303A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4EB21848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78 362 883</w:t>
            </w:r>
          </w:p>
          <w:p w14:paraId="215A5B9F" w14:textId="77777777"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2279B7F5" w14:textId="77777777" w:rsidR="00EA424A" w:rsidRPr="00C05CF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11 348 314</w:t>
            </w:r>
          </w:p>
          <w:p w14:paraId="3292F9A3" w14:textId="77777777"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14:paraId="4B7FAE9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7C58CE0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3EBB018" w14:textId="77777777" w:rsidTr="009E062A">
        <w:tc>
          <w:tcPr>
            <w:tcW w:w="1309" w:type="pct"/>
            <w:vMerge/>
          </w:tcPr>
          <w:p w14:paraId="70787373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F1E9A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769D94A4" w14:textId="77777777"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165C43C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CA0E7D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2804CB" w14:textId="77777777" w:rsidTr="00770100">
        <w:tc>
          <w:tcPr>
            <w:tcW w:w="1309" w:type="pct"/>
          </w:tcPr>
          <w:p w14:paraId="33CF8C8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y powiązania </w:t>
            </w:r>
            <w:r w:rsidRPr="004139DF">
              <w:rPr>
                <w:rFonts w:cs="Calibri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3C4E9146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3406A5E" w14:textId="77777777" w:rsidTr="00770100">
        <w:tc>
          <w:tcPr>
            <w:tcW w:w="1309" w:type="pct"/>
          </w:tcPr>
          <w:p w14:paraId="734CBBD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61CEBD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4778C88" w14:textId="77777777" w:rsidTr="00091C5E">
        <w:tc>
          <w:tcPr>
            <w:tcW w:w="1309" w:type="pct"/>
            <w:vMerge w:val="restart"/>
          </w:tcPr>
          <w:p w14:paraId="693D719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753C69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299DC4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22136FD" w14:textId="77777777" w:rsidTr="00490523">
        <w:tc>
          <w:tcPr>
            <w:tcW w:w="1309" w:type="pct"/>
            <w:vMerge/>
          </w:tcPr>
          <w:p w14:paraId="1956F46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EAF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4C79F92E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5939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40016F8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5C7AA3" w14:textId="77777777" w:rsidTr="00091C5E">
        <w:trPr>
          <w:trHeight w:val="1162"/>
        </w:trPr>
        <w:tc>
          <w:tcPr>
            <w:tcW w:w="1309" w:type="pct"/>
            <w:vMerge/>
          </w:tcPr>
          <w:p w14:paraId="1F47355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9D5411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52FC376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246A5C1D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20F8F010" w14:textId="77777777" w:rsidTr="00770100">
        <w:tc>
          <w:tcPr>
            <w:tcW w:w="1309" w:type="pct"/>
          </w:tcPr>
          <w:p w14:paraId="39D9783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66E67867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32A5E2C2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17333150" w14:textId="77777777" w:rsidTr="009E062A">
        <w:tc>
          <w:tcPr>
            <w:tcW w:w="1309" w:type="pct"/>
          </w:tcPr>
          <w:p w14:paraId="091E6983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EC275F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14:paraId="353396F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6B632242" w14:textId="77777777" w:rsidTr="009E062A">
        <w:tc>
          <w:tcPr>
            <w:tcW w:w="1309" w:type="pct"/>
            <w:vMerge w:val="restart"/>
          </w:tcPr>
          <w:p w14:paraId="21F78AA7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308EF22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6ED631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BFF52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5D178C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1D3711C" w14:textId="77777777" w:rsidTr="009E062A">
        <w:tc>
          <w:tcPr>
            <w:tcW w:w="1309" w:type="pct"/>
            <w:vMerge/>
          </w:tcPr>
          <w:p w14:paraId="55262FA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4FE958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25BBF6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6DC050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1BAAED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18039375" w14:textId="77777777" w:rsidTr="009E062A">
        <w:tc>
          <w:tcPr>
            <w:tcW w:w="1309" w:type="pct"/>
            <w:vMerge/>
          </w:tcPr>
          <w:p w14:paraId="07A71FA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1772E4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4436378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EFBF2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29ACEF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6F09FF05" w14:textId="77777777" w:rsidTr="009E062A">
        <w:tc>
          <w:tcPr>
            <w:tcW w:w="1309" w:type="pct"/>
            <w:vMerge/>
          </w:tcPr>
          <w:p w14:paraId="5C3CB74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05045C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4292EB51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95A697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C8C579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24B4F90" w14:textId="77777777" w:rsidTr="00770100">
        <w:tc>
          <w:tcPr>
            <w:tcW w:w="1309" w:type="pct"/>
          </w:tcPr>
          <w:p w14:paraId="6D894C9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474D0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E3C00B4" w14:textId="77777777" w:rsidTr="00770100">
        <w:tc>
          <w:tcPr>
            <w:tcW w:w="1309" w:type="pct"/>
          </w:tcPr>
          <w:p w14:paraId="4E3845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691" w:type="pct"/>
            <w:gridSpan w:val="9"/>
          </w:tcPr>
          <w:p w14:paraId="5FE0077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 xml:space="preserve">jedynie do kosztów pośrednich rozliczanych ryczałtem do wysokości określonej w art. 9 ust. 2d </w:t>
            </w:r>
            <w:r w:rsidRPr="004139DF">
              <w:rPr>
                <w:rFonts w:cs="Calibri"/>
              </w:rPr>
              <w:lastRenderedPageBreak/>
              <w:t>ustawy z dnia 20 kwietnia 2004 r. o promocji zatrudnienia i instytucjach rynku pracy.</w:t>
            </w:r>
          </w:p>
          <w:p w14:paraId="308C378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236DA5BE" w14:textId="77777777" w:rsidTr="00770100">
        <w:tc>
          <w:tcPr>
            <w:tcW w:w="1309" w:type="pct"/>
            <w:vMerge w:val="restart"/>
          </w:tcPr>
          <w:p w14:paraId="2EF3C31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58914BE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591A06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568018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B2B9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6D68C49" w14:textId="77777777" w:rsidTr="00770100">
        <w:tc>
          <w:tcPr>
            <w:tcW w:w="1309" w:type="pct"/>
            <w:vMerge/>
          </w:tcPr>
          <w:p w14:paraId="407C37C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8757B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4E1A65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5C7C6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C0E2E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072300AB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14:paraId="64DD5FF5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BB730EB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5DDC64F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6B1A170B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62F2ED7E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C8DD537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08395BAD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B7EB445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14:paraId="34450642" w14:textId="77777777" w:rsidTr="00770100">
        <w:tc>
          <w:tcPr>
            <w:tcW w:w="1309" w:type="pct"/>
            <w:vMerge/>
          </w:tcPr>
          <w:p w14:paraId="4FD0C8D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7B52D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CA35CD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22C78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F1E21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1F9C125" w14:textId="77777777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</w:t>
            </w:r>
            <w:r w:rsidRPr="004139DF">
              <w:rPr>
                <w:rFonts w:cs="Calibri"/>
              </w:rPr>
              <w:lastRenderedPageBreak/>
              <w:t>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14:paraId="65734E4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38EEF96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6D8A064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</w:t>
            </w:r>
            <w:r w:rsidRPr="004139DF">
              <w:rPr>
                <w:rFonts w:cs="Calibri"/>
              </w:rPr>
              <w:lastRenderedPageBreak/>
              <w:t>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6320129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6075C5E7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1361EB7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1C03ADCB" w14:textId="77777777" w:rsidTr="00770100">
        <w:tc>
          <w:tcPr>
            <w:tcW w:w="1309" w:type="pct"/>
            <w:vMerge w:val="restart"/>
          </w:tcPr>
          <w:p w14:paraId="570DD92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4950C2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A4E023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5DB71C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54C170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11038F" w14:textId="77777777" w:rsidTr="00770100">
        <w:tc>
          <w:tcPr>
            <w:tcW w:w="1309" w:type="pct"/>
            <w:vMerge/>
          </w:tcPr>
          <w:p w14:paraId="542EF93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1AD2B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0511E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ADFAF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256D40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C129F96" w14:textId="77777777" w:rsidTr="00770100">
        <w:tc>
          <w:tcPr>
            <w:tcW w:w="1309" w:type="pct"/>
            <w:vMerge/>
          </w:tcPr>
          <w:p w14:paraId="2FC257D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DAF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708DA3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4CBC2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7F8BA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B4C6F7" w14:textId="77777777" w:rsidTr="00770100">
        <w:tc>
          <w:tcPr>
            <w:tcW w:w="1309" w:type="pct"/>
            <w:vMerge/>
          </w:tcPr>
          <w:p w14:paraId="3181058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DBCC8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E5E2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09880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EB354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198500" w14:textId="77777777" w:rsidTr="00770100">
        <w:tc>
          <w:tcPr>
            <w:tcW w:w="1309" w:type="pct"/>
          </w:tcPr>
          <w:p w14:paraId="5241BAC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</w:t>
            </w:r>
            <w:r w:rsidRPr="004139DF">
              <w:rPr>
                <w:rFonts w:cs="Calibri"/>
              </w:rPr>
              <w:lastRenderedPageBreak/>
              <w:t xml:space="preserve">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3EA78E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100%</w:t>
            </w:r>
          </w:p>
        </w:tc>
      </w:tr>
      <w:tr w:rsidR="00EE6F25" w:rsidRPr="004139DF" w14:paraId="4FAAC867" w14:textId="77777777" w:rsidTr="00770100">
        <w:tc>
          <w:tcPr>
            <w:tcW w:w="1309" w:type="pct"/>
            <w:vMerge w:val="restart"/>
          </w:tcPr>
          <w:p w14:paraId="1710180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5F76CC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6B8618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25866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4709F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85AF7DE" w14:textId="77777777" w:rsidTr="00770100">
        <w:tc>
          <w:tcPr>
            <w:tcW w:w="1309" w:type="pct"/>
            <w:vMerge/>
          </w:tcPr>
          <w:p w14:paraId="65D6EA5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0E9CE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24A5A5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1D4AF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753792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09716D" w14:textId="77777777" w:rsidTr="00770100">
        <w:tc>
          <w:tcPr>
            <w:tcW w:w="1309" w:type="pct"/>
            <w:vMerge/>
          </w:tcPr>
          <w:p w14:paraId="14E3BEAB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016506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731684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1D8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C0D08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C4ACBB0" w14:textId="77777777" w:rsidTr="00770100">
        <w:tc>
          <w:tcPr>
            <w:tcW w:w="1309" w:type="pct"/>
            <w:vMerge/>
          </w:tcPr>
          <w:p w14:paraId="14513A0B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B2C6A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41FE74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9C0E3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7DCCA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0A65B7" w14:textId="77777777" w:rsidTr="00770100">
        <w:tc>
          <w:tcPr>
            <w:tcW w:w="1309" w:type="pct"/>
            <w:vMerge w:val="restart"/>
          </w:tcPr>
          <w:p w14:paraId="6C74EA3D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C4B150D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47738D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701C82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A68449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D1BB5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D35E22B" w14:textId="77777777" w:rsidTr="00770100">
        <w:tc>
          <w:tcPr>
            <w:tcW w:w="1309" w:type="pct"/>
            <w:vMerge/>
          </w:tcPr>
          <w:p w14:paraId="38ECF3B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54EDC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D746B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D16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666B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1E7C1A" w14:textId="77777777" w:rsidTr="00770100">
        <w:tc>
          <w:tcPr>
            <w:tcW w:w="1309" w:type="pct"/>
            <w:vMerge/>
          </w:tcPr>
          <w:p w14:paraId="773281E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AF806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2DD83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6FC33B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458220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B2CEC" w14:textId="77777777" w:rsidTr="00770100">
        <w:tc>
          <w:tcPr>
            <w:tcW w:w="1309" w:type="pct"/>
            <w:vMerge/>
          </w:tcPr>
          <w:p w14:paraId="408BBA3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B731E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A6CBF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ECCDC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F9FD4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A1F96E5" w14:textId="77777777" w:rsidTr="00770100">
        <w:tc>
          <w:tcPr>
            <w:tcW w:w="1309" w:type="pct"/>
          </w:tcPr>
          <w:p w14:paraId="39170F2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44AD5E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734BD1C2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8EC9F24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8A1FAA6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29199297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55196DF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4B9D798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5B9C42FF" w14:textId="77777777" w:rsidTr="00091C5E">
        <w:trPr>
          <w:trHeight w:val="162"/>
        </w:trPr>
        <w:tc>
          <w:tcPr>
            <w:tcW w:w="1309" w:type="pct"/>
            <w:vMerge/>
          </w:tcPr>
          <w:p w14:paraId="3EBAF5A4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256E594A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1564350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05298B8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BB9A283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DC4DF" w14:textId="77777777" w:rsidTr="00770100">
        <w:tc>
          <w:tcPr>
            <w:tcW w:w="1309" w:type="pct"/>
          </w:tcPr>
          <w:p w14:paraId="14C30E7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A0E15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7B619FD" w14:textId="77777777" w:rsidTr="00770100">
        <w:tc>
          <w:tcPr>
            <w:tcW w:w="1309" w:type="pct"/>
          </w:tcPr>
          <w:p w14:paraId="27865ABB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85388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330DE71" w14:textId="77777777" w:rsidTr="00770100">
        <w:tc>
          <w:tcPr>
            <w:tcW w:w="1309" w:type="pct"/>
          </w:tcPr>
          <w:p w14:paraId="500FF65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0F6A7C5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4D23772" w14:textId="77777777" w:rsidR="00EE6F25" w:rsidRPr="004139DF" w:rsidRDefault="00EE6F25" w:rsidP="00E300AE">
      <w:pPr>
        <w:rPr>
          <w:rFonts w:ascii="Arial" w:hAnsi="Arial" w:cs="Arial"/>
        </w:rPr>
      </w:pPr>
    </w:p>
    <w:p w14:paraId="0FA5D235" w14:textId="77777777" w:rsidR="00EE6F25" w:rsidRPr="004139DF" w:rsidRDefault="00EE6F25" w:rsidP="00770100">
      <w:pPr>
        <w:pStyle w:val="Nagwek3"/>
        <w:jc w:val="both"/>
      </w:pPr>
      <w:bookmarkStart w:id="87" w:name="_Toc506215776"/>
      <w:bookmarkStart w:id="88" w:name="_Toc516493975"/>
      <w:bookmarkStart w:id="89" w:name="_Toc527626099"/>
      <w:bookmarkStart w:id="90" w:name="_Toc532647394"/>
      <w:bookmarkStart w:id="91" w:name="_Toc533060886"/>
      <w:bookmarkStart w:id="92" w:name="_Toc19533207"/>
      <w:r w:rsidRPr="004139DF">
        <w:t>Działanie 1.2 Wsparcie osób młodych na regionalnym rynku pracy – projekty konkursowe</w:t>
      </w:r>
      <w:bookmarkEnd w:id="87"/>
      <w:bookmarkEnd w:id="88"/>
      <w:bookmarkEnd w:id="89"/>
      <w:bookmarkEnd w:id="90"/>
      <w:bookmarkEnd w:id="91"/>
      <w:bookmarkEnd w:id="9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65B1CC54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677DF1CA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74E20D9D" w14:textId="77777777" w:rsidTr="00091C5E">
        <w:tc>
          <w:tcPr>
            <w:tcW w:w="1311" w:type="pct"/>
            <w:vMerge w:val="restart"/>
          </w:tcPr>
          <w:p w14:paraId="70F890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0ADCA8D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4E462ABA" w14:textId="77777777"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14:paraId="4DEEA3C1" w14:textId="77777777" w:rsidTr="00091C5E">
        <w:tc>
          <w:tcPr>
            <w:tcW w:w="1311" w:type="pct"/>
            <w:vMerge/>
          </w:tcPr>
          <w:p w14:paraId="1F313D64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3F0CFA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6FFF2DCB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2B8CA6F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6530AC4" w14:textId="77777777" w:rsidTr="00091C5E">
        <w:tc>
          <w:tcPr>
            <w:tcW w:w="1311" w:type="pct"/>
            <w:vMerge/>
          </w:tcPr>
          <w:p w14:paraId="570D024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91D052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595AAAB0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723470A" w14:textId="77777777" w:rsidTr="00490523">
        <w:tc>
          <w:tcPr>
            <w:tcW w:w="1311" w:type="pct"/>
          </w:tcPr>
          <w:p w14:paraId="3AD0B91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7459E140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1186D92" w14:textId="77777777" w:rsidTr="00AD726E">
        <w:tc>
          <w:tcPr>
            <w:tcW w:w="1311" w:type="pct"/>
          </w:tcPr>
          <w:p w14:paraId="5F692EF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613B7586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3A62BEE" w14:textId="77777777" w:rsidTr="00AD726E">
        <w:tc>
          <w:tcPr>
            <w:tcW w:w="1311" w:type="pct"/>
          </w:tcPr>
          <w:p w14:paraId="61305659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66D8C25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2B43CE51" w14:textId="77777777" w:rsidTr="00091C5E">
        <w:tc>
          <w:tcPr>
            <w:tcW w:w="1311" w:type="pct"/>
            <w:vMerge w:val="restart"/>
          </w:tcPr>
          <w:p w14:paraId="18EFFD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49E4139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4DCF78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47B0DA17" w14:textId="77777777" w:rsidTr="00091C5E">
        <w:tc>
          <w:tcPr>
            <w:tcW w:w="1311" w:type="pct"/>
            <w:vMerge/>
          </w:tcPr>
          <w:p w14:paraId="634EC8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067FC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0453D3B" w14:textId="122C932B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2973A6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="002973A6" w:rsidRPr="004139DF">
              <w:rPr>
                <w:rFonts w:cs="Calibri"/>
                <w:b/>
                <w:lang w:eastAsia="pl-PL"/>
              </w:rPr>
              <w:t xml:space="preserve"> </w:t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4B4ABE53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D74515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4261529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</w:t>
            </w:r>
            <w:r w:rsidR="008C0030" w:rsidRPr="004139DF">
              <w:rPr>
                <w:rFonts w:cs="Calibri"/>
                <w:b/>
                <w:lang w:eastAsia="pl-PL"/>
              </w:rPr>
              <w:lastRenderedPageBreak/>
              <w:t xml:space="preserve">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AAB5356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09A8DF3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2E87F3B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09D3F78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B98BAD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D4447DB" w14:textId="40129668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858B8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5146944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BB2762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młodych, u których zidentyfikowano problem z zatrudnieniem w miejscu zamieszkania, m.in. poprzez pokrycie kosztów dojazdu do pracy lub wstępnego zagospodarowania w nowym miejscu zamieszkania, m.in. poprzez finansowanie kosztó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dojazdu, zapewnienie środków na zasiedlenie,</w:t>
            </w:r>
          </w:p>
          <w:p w14:paraId="286A94C6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1BDA400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ED72D0E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3FE823C4" w14:textId="0CE7F0B4" w:rsidR="00EE6F25" w:rsidRPr="004139DF" w:rsidRDefault="00EE6F25" w:rsidP="00803B12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68FE346D" w14:textId="77777777" w:rsidTr="00091C5E">
        <w:tc>
          <w:tcPr>
            <w:tcW w:w="1311" w:type="pct"/>
            <w:vMerge/>
          </w:tcPr>
          <w:p w14:paraId="66AB6D8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996F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0EE3B868" w14:textId="585F24F8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1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5126359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41E1AF9A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A1A7C1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351658D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55B0094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7F320AC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formalnej lub potrzebę potwierdzenia kwalifikacji m.in. poprzez odpowiednie egzaminy,</w:t>
            </w:r>
          </w:p>
          <w:p w14:paraId="3DD351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EEC53FA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7B5EA224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787F36E3" w14:textId="3B977BC2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3698D63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4361F09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F57EB0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AE17140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5C24CB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0A05BF42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1986F1FD" w14:textId="5C4E3542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58F659D6" w14:textId="77777777" w:rsidTr="00091C5E">
        <w:tc>
          <w:tcPr>
            <w:tcW w:w="1311" w:type="pct"/>
            <w:vMerge w:val="restart"/>
          </w:tcPr>
          <w:p w14:paraId="7B2E184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326758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41CC62C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446F2F4A" w14:textId="77777777" w:rsidTr="00091C5E">
        <w:tc>
          <w:tcPr>
            <w:tcW w:w="1311" w:type="pct"/>
            <w:vMerge/>
          </w:tcPr>
          <w:p w14:paraId="7DE15602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8AD80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3338F9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2C188081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430696E0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6ED6EA30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45E312F9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14:paraId="335BA4B6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3"/>
            </w:r>
            <w:r w:rsidRPr="004139DF">
              <w:rPr>
                <w:rFonts w:cs="Calibri"/>
              </w:rPr>
              <w:t>,</w:t>
            </w:r>
          </w:p>
          <w:p w14:paraId="5DCAB42E" w14:textId="77777777"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1488CCE1" w14:textId="77777777" w:rsidTr="00091C5E">
        <w:tc>
          <w:tcPr>
            <w:tcW w:w="1311" w:type="pct"/>
            <w:vMerge/>
          </w:tcPr>
          <w:p w14:paraId="7875F6E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08E17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463B52E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CE82369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20A3558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3514E28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7D441223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3778BD8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4"/>
            </w:r>
            <w:r w:rsidRPr="004139DF">
              <w:rPr>
                <w:rFonts w:cs="Calibri"/>
              </w:rPr>
              <w:t>,</w:t>
            </w:r>
          </w:p>
          <w:p w14:paraId="2E0BC4C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1408C2A0" w14:textId="77777777" w:rsidTr="00091C5E">
        <w:tc>
          <w:tcPr>
            <w:tcW w:w="1311" w:type="pct"/>
            <w:vMerge w:val="restart"/>
          </w:tcPr>
          <w:p w14:paraId="5F288B42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17353A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05DA8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A58F83" w14:textId="77777777" w:rsidTr="0015795E">
        <w:trPr>
          <w:trHeight w:val="699"/>
        </w:trPr>
        <w:tc>
          <w:tcPr>
            <w:tcW w:w="1311" w:type="pct"/>
            <w:vMerge/>
          </w:tcPr>
          <w:p w14:paraId="2F1F418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21A3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E9874F4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5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69CBB7C3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6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4755AF3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3D30E3F2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4E01836F" w14:textId="77777777" w:rsidTr="00091C5E">
        <w:tc>
          <w:tcPr>
            <w:tcW w:w="1311" w:type="pct"/>
            <w:vMerge/>
          </w:tcPr>
          <w:p w14:paraId="457F4AD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F66E1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68D4FD2D" w14:textId="77777777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26A3A79F" w14:textId="77777777" w:rsidTr="00490523">
        <w:tc>
          <w:tcPr>
            <w:tcW w:w="1311" w:type="pct"/>
          </w:tcPr>
          <w:p w14:paraId="2B1C1C3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7073D44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29DAFE80" w14:textId="77777777" w:rsidTr="00490523">
        <w:tc>
          <w:tcPr>
            <w:tcW w:w="1311" w:type="pct"/>
          </w:tcPr>
          <w:p w14:paraId="6F62541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2A416561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3A98F986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51623A2F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05EF411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15C60599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68D174C1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678F67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299411B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3078753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834BF3B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642933D1" w14:textId="77777777" w:rsidTr="00091C5E">
        <w:trPr>
          <w:trHeight w:val="81"/>
        </w:trPr>
        <w:tc>
          <w:tcPr>
            <w:tcW w:w="1311" w:type="pct"/>
            <w:vMerge/>
          </w:tcPr>
          <w:p w14:paraId="19A96146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2057AD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77477894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2 605 224</w:t>
            </w:r>
          </w:p>
          <w:p w14:paraId="0BE9AF1E" w14:textId="77777777"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1EEFD45D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5 514 044</w:t>
            </w:r>
          </w:p>
          <w:p w14:paraId="71B2ABAE" w14:textId="77777777"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14:paraId="6E711F6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04CDBF1B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3A5B5191" w14:textId="77777777" w:rsidTr="00091C5E">
        <w:trPr>
          <w:trHeight w:val="81"/>
        </w:trPr>
        <w:tc>
          <w:tcPr>
            <w:tcW w:w="1311" w:type="pct"/>
            <w:vMerge/>
          </w:tcPr>
          <w:p w14:paraId="1BB5BDEF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644279B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1FB03E7A" w14:textId="219C0D79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7 887 217</w:t>
            </w:r>
          </w:p>
          <w:p w14:paraId="475987A4" w14:textId="77777777"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14:paraId="50B576B1" w14:textId="77777777" w:rsidR="00EA424A" w:rsidRPr="00847B80" w:rsidRDefault="00A32CA5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6 469 803</w:t>
            </w:r>
          </w:p>
          <w:p w14:paraId="5C975584" w14:textId="77777777"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14:paraId="34B894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821F90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2F4A40A9" w14:textId="77777777" w:rsidTr="00091C5E">
        <w:trPr>
          <w:trHeight w:val="81"/>
        </w:trPr>
        <w:tc>
          <w:tcPr>
            <w:tcW w:w="1311" w:type="pct"/>
            <w:vMerge/>
          </w:tcPr>
          <w:p w14:paraId="5C55013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41C772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131389F4" w14:textId="77777777"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6FA0225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D5349F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4BCB3B57" w14:textId="77777777" w:rsidTr="00490523">
        <w:tc>
          <w:tcPr>
            <w:tcW w:w="1311" w:type="pct"/>
          </w:tcPr>
          <w:p w14:paraId="4E9F4D7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506B9F4D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4C955538" w14:textId="77777777" w:rsidTr="00490523">
        <w:tc>
          <w:tcPr>
            <w:tcW w:w="1311" w:type="pct"/>
          </w:tcPr>
          <w:p w14:paraId="4EB067C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608AE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515BA166" w14:textId="77777777" w:rsidTr="00091C5E">
        <w:tc>
          <w:tcPr>
            <w:tcW w:w="1311" w:type="pct"/>
            <w:vMerge w:val="restart"/>
          </w:tcPr>
          <w:p w14:paraId="17F3319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67C33F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8787CE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60D9B351" w14:textId="77777777" w:rsidTr="00091C5E">
        <w:tc>
          <w:tcPr>
            <w:tcW w:w="1311" w:type="pct"/>
            <w:vMerge/>
          </w:tcPr>
          <w:p w14:paraId="434BA1D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8CA2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7942E9D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17116859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1DCDB67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3C9A91A" w14:textId="77777777" w:rsidTr="00091C5E">
        <w:trPr>
          <w:trHeight w:val="1263"/>
        </w:trPr>
        <w:tc>
          <w:tcPr>
            <w:tcW w:w="1311" w:type="pct"/>
            <w:vMerge/>
          </w:tcPr>
          <w:p w14:paraId="1AC10D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B2C26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67D190E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6DB1A9BD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3FF5F994" w14:textId="77777777" w:rsidTr="00490523">
        <w:tc>
          <w:tcPr>
            <w:tcW w:w="1311" w:type="pct"/>
          </w:tcPr>
          <w:p w14:paraId="7A6924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2EAD55AD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4ABC96E7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14:paraId="694DE7E6" w14:textId="77777777" w:rsidTr="00490523">
        <w:tc>
          <w:tcPr>
            <w:tcW w:w="1311" w:type="pct"/>
          </w:tcPr>
          <w:p w14:paraId="5A747E8D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4227D49E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D1492BC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936F8CB" w14:textId="77777777" w:rsidTr="00091C5E">
        <w:tc>
          <w:tcPr>
            <w:tcW w:w="1311" w:type="pct"/>
            <w:vMerge w:val="restart"/>
          </w:tcPr>
          <w:p w14:paraId="6CC645D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D71F01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6713A76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7809CB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2AC240A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77330313" w14:textId="77777777" w:rsidTr="00091C5E">
        <w:tc>
          <w:tcPr>
            <w:tcW w:w="1311" w:type="pct"/>
            <w:vMerge/>
          </w:tcPr>
          <w:p w14:paraId="4CF3717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253D2E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54CE62A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0CAC4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47EA00F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0F5880D" w14:textId="77777777" w:rsidTr="00091C5E">
        <w:tc>
          <w:tcPr>
            <w:tcW w:w="1311" w:type="pct"/>
            <w:vMerge/>
          </w:tcPr>
          <w:p w14:paraId="7B09F4D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802257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564D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78C748D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42603C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FE61723" w14:textId="77777777" w:rsidTr="00091C5E">
        <w:tc>
          <w:tcPr>
            <w:tcW w:w="1311" w:type="pct"/>
            <w:vMerge/>
          </w:tcPr>
          <w:p w14:paraId="667111CB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AC485F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00554023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618A308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D751653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E8CF5B" w14:textId="77777777" w:rsidTr="00490523">
        <w:tc>
          <w:tcPr>
            <w:tcW w:w="1311" w:type="pct"/>
          </w:tcPr>
          <w:p w14:paraId="1912814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</w:t>
            </w:r>
            <w:r w:rsidRPr="004139DF">
              <w:rPr>
                <w:rFonts w:cs="Calibri"/>
              </w:rPr>
              <w:lastRenderedPageBreak/>
              <w:t xml:space="preserve">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5F5E8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38E3D13A" w14:textId="77777777" w:rsidTr="00490523">
        <w:tc>
          <w:tcPr>
            <w:tcW w:w="1311" w:type="pct"/>
          </w:tcPr>
          <w:p w14:paraId="7F67C27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A9CBC3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9EDEB49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685724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10D22E6E" w14:textId="77777777" w:rsidTr="00091C5E">
        <w:tc>
          <w:tcPr>
            <w:tcW w:w="1311" w:type="pct"/>
            <w:vMerge w:val="restart"/>
          </w:tcPr>
          <w:p w14:paraId="16DE6D0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6E0A2A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16FCBDA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79052D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56B8F66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F6BC1FC" w14:textId="77777777" w:rsidTr="00091C5E">
        <w:tc>
          <w:tcPr>
            <w:tcW w:w="1311" w:type="pct"/>
            <w:vMerge/>
          </w:tcPr>
          <w:p w14:paraId="6A4BF75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F5CC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261C3D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24771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7C3C054" w14:textId="3C204FDA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BB61454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14:paraId="1336D5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99A0037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640719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21011934" w14:textId="77777777" w:rsidTr="00091C5E">
        <w:tc>
          <w:tcPr>
            <w:tcW w:w="1311" w:type="pct"/>
            <w:vMerge/>
          </w:tcPr>
          <w:p w14:paraId="63FDCE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ADDF7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506798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1573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AD63F4D" w14:textId="61284AB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, pomoc publiczna na szkolenia i/lub doposażenie lub wyposażenie stanowiska pracy i/lub dotacja na  utworzenie </w:t>
            </w:r>
            <w:r w:rsidRPr="004139DF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38" w:type="pct"/>
            <w:gridSpan w:val="3"/>
          </w:tcPr>
          <w:p w14:paraId="084778DE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</w:t>
            </w:r>
            <w:r w:rsidR="005E244E" w:rsidRPr="004139DF">
              <w:rPr>
                <w:rFonts w:cs="Calibri"/>
              </w:rPr>
              <w:lastRenderedPageBreak/>
              <w:t>UE L 352 z 24.12.2013, s. 1)</w:t>
            </w:r>
          </w:p>
          <w:p w14:paraId="38F494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A01E506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55BBCF0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</w:t>
            </w:r>
            <w:r w:rsidRPr="004139DF">
              <w:rPr>
                <w:rFonts w:cs="Calibri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14:paraId="136ED2CE" w14:textId="77777777" w:rsidTr="00091C5E">
        <w:tc>
          <w:tcPr>
            <w:tcW w:w="1311" w:type="pct"/>
            <w:vMerge w:val="restart"/>
          </w:tcPr>
          <w:p w14:paraId="4230B07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60ED9C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169F25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2651B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2BCDDB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487B3931" w14:textId="77777777" w:rsidTr="00091C5E">
        <w:trPr>
          <w:trHeight w:val="141"/>
        </w:trPr>
        <w:tc>
          <w:tcPr>
            <w:tcW w:w="1311" w:type="pct"/>
            <w:vMerge/>
          </w:tcPr>
          <w:p w14:paraId="1D99E83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46EC6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18B55C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0A2D96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027B1F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4B491FFA" w14:textId="77777777" w:rsidTr="00091C5E">
        <w:tc>
          <w:tcPr>
            <w:tcW w:w="1311" w:type="pct"/>
            <w:vMerge/>
          </w:tcPr>
          <w:p w14:paraId="3A4DF01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5B017B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2FC02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8F6B6F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BD5FC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3C101376" w14:textId="77777777" w:rsidTr="00091C5E">
        <w:tc>
          <w:tcPr>
            <w:tcW w:w="1311" w:type="pct"/>
            <w:vMerge/>
          </w:tcPr>
          <w:p w14:paraId="4F5C86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2BAE02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4D9686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2A993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1F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A8DBA47" w14:textId="77777777" w:rsidTr="00490523">
        <w:tc>
          <w:tcPr>
            <w:tcW w:w="1311" w:type="pct"/>
          </w:tcPr>
          <w:p w14:paraId="4FC7695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3020EF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14:paraId="116E47D0" w14:textId="77777777" w:rsidTr="00091C5E">
        <w:tc>
          <w:tcPr>
            <w:tcW w:w="1311" w:type="pct"/>
            <w:vMerge w:val="restart"/>
          </w:tcPr>
          <w:p w14:paraId="2A3030E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15D0D22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071BF4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567B9D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5F5D17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4ABB5DA3" w14:textId="77777777" w:rsidTr="00091C5E">
        <w:tc>
          <w:tcPr>
            <w:tcW w:w="1311" w:type="pct"/>
            <w:vMerge/>
          </w:tcPr>
          <w:p w14:paraId="4EC5B6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1F91DB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1CF58478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1E7AF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004AA5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72CB77F" w14:textId="77777777" w:rsidTr="00091C5E">
        <w:tc>
          <w:tcPr>
            <w:tcW w:w="1311" w:type="pct"/>
            <w:vMerge/>
          </w:tcPr>
          <w:p w14:paraId="11041D0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5DA12C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7A0EF41E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B819F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C8BD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38EBC8BC" w14:textId="77777777" w:rsidTr="00091C5E">
        <w:tc>
          <w:tcPr>
            <w:tcW w:w="1311" w:type="pct"/>
            <w:vMerge/>
          </w:tcPr>
          <w:p w14:paraId="09886C44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51AE1A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F2F60BB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9EAFB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1DC8BC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2DE5736" w14:textId="77777777" w:rsidTr="00091C5E">
        <w:tc>
          <w:tcPr>
            <w:tcW w:w="1311" w:type="pct"/>
            <w:vMerge w:val="restart"/>
          </w:tcPr>
          <w:p w14:paraId="48809F1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0963806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940F9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CAA0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010975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30EF1" w:rsidRPr="004139DF" w14:paraId="0E9E0619" w14:textId="77777777" w:rsidTr="00091C5E">
        <w:tc>
          <w:tcPr>
            <w:tcW w:w="1311" w:type="pct"/>
            <w:vMerge/>
          </w:tcPr>
          <w:p w14:paraId="06C49A9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F6C89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41D82F4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D9AE17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9C8FC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DDEC661" w14:textId="77777777" w:rsidTr="00091C5E">
        <w:tc>
          <w:tcPr>
            <w:tcW w:w="1311" w:type="pct"/>
            <w:vMerge/>
          </w:tcPr>
          <w:p w14:paraId="5F5CA98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E150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5ECAD3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0EAE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1C51EC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F682C79" w14:textId="77777777" w:rsidTr="00091C5E">
        <w:tc>
          <w:tcPr>
            <w:tcW w:w="1311" w:type="pct"/>
            <w:vMerge/>
          </w:tcPr>
          <w:p w14:paraId="366D420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88A77E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27D5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3878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3697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6CFD50B" w14:textId="77777777" w:rsidTr="00490523">
        <w:tc>
          <w:tcPr>
            <w:tcW w:w="1311" w:type="pct"/>
          </w:tcPr>
          <w:p w14:paraId="3A7F13E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82B0E4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2F959E8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4E2CEE9F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2CCB2B9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9552EC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3F0751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AC8C34D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2AA646A9" w14:textId="77777777" w:rsidTr="00091C5E">
        <w:trPr>
          <w:trHeight w:val="285"/>
        </w:trPr>
        <w:tc>
          <w:tcPr>
            <w:tcW w:w="1311" w:type="pct"/>
            <w:vMerge/>
          </w:tcPr>
          <w:p w14:paraId="12FAF99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4144F2D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D23E5D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353424A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2C6E9DB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4696251E" w14:textId="77777777" w:rsidTr="00091C5E">
        <w:trPr>
          <w:trHeight w:val="285"/>
        </w:trPr>
        <w:tc>
          <w:tcPr>
            <w:tcW w:w="1311" w:type="pct"/>
            <w:vMerge/>
          </w:tcPr>
          <w:p w14:paraId="47F1838E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750C75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0FC058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2F6D23B3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08FF5615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07096D7" w14:textId="77777777" w:rsidTr="00091C5E">
        <w:trPr>
          <w:trHeight w:val="285"/>
        </w:trPr>
        <w:tc>
          <w:tcPr>
            <w:tcW w:w="1311" w:type="pct"/>
            <w:vMerge/>
          </w:tcPr>
          <w:p w14:paraId="091AC04D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24FF9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31285D0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865ABD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61540C8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4D6351F7" w14:textId="77777777" w:rsidTr="00490523">
        <w:tc>
          <w:tcPr>
            <w:tcW w:w="1311" w:type="pct"/>
          </w:tcPr>
          <w:p w14:paraId="2A57981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7D735A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56B540C7" w14:textId="77777777" w:rsidTr="00490523">
        <w:tc>
          <w:tcPr>
            <w:tcW w:w="1311" w:type="pct"/>
          </w:tcPr>
          <w:p w14:paraId="764C419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667CA4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0A579CE" w14:textId="77777777" w:rsidTr="00490523">
        <w:tc>
          <w:tcPr>
            <w:tcW w:w="1311" w:type="pct"/>
          </w:tcPr>
          <w:p w14:paraId="0282E7D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7305CD6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73EA3C9" w14:textId="77777777"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14:paraId="291E2898" w14:textId="77777777" w:rsidR="00320627" w:rsidRPr="004139DF" w:rsidRDefault="00320627" w:rsidP="00091C5E"/>
    <w:p w14:paraId="05080924" w14:textId="77777777" w:rsidR="00EE6F25" w:rsidRPr="004139DF" w:rsidRDefault="00EE6F25" w:rsidP="00770100">
      <w:pPr>
        <w:pStyle w:val="Nagwek3"/>
        <w:jc w:val="both"/>
      </w:pPr>
      <w:bookmarkStart w:id="93" w:name="_Toc506215777"/>
      <w:bookmarkStart w:id="94" w:name="_Toc516493976"/>
      <w:bookmarkStart w:id="95" w:name="_Toc527626100"/>
      <w:bookmarkStart w:id="96" w:name="_Toc532647395"/>
      <w:bookmarkStart w:id="97" w:name="_Toc533060887"/>
      <w:bookmarkStart w:id="98" w:name="_Toc19533208"/>
      <w:r w:rsidRPr="004139DF">
        <w:t>Działanie 1.3 Wsparcie osób młodych znajdujących się w szczególnie trudnej sytuacji</w:t>
      </w:r>
      <w:bookmarkEnd w:id="93"/>
      <w:bookmarkEnd w:id="94"/>
      <w:bookmarkEnd w:id="95"/>
      <w:bookmarkEnd w:id="96"/>
      <w:bookmarkEnd w:id="97"/>
      <w:bookmarkEnd w:id="9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3B91A73B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20536D37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3E78E9" w14:textId="77777777" w:rsidTr="00847B80">
        <w:tc>
          <w:tcPr>
            <w:tcW w:w="1312" w:type="pct"/>
            <w:vMerge w:val="restart"/>
          </w:tcPr>
          <w:p w14:paraId="5DC94A8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0E3C79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4117A5B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4FDE1E5D" w14:textId="77777777" w:rsidTr="00847B80">
        <w:tc>
          <w:tcPr>
            <w:tcW w:w="1312" w:type="pct"/>
            <w:vMerge/>
          </w:tcPr>
          <w:p w14:paraId="4EB16B6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771D8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359E067A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0A6B426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BD4EFC7" w14:textId="77777777" w:rsidTr="00847B80">
        <w:tc>
          <w:tcPr>
            <w:tcW w:w="1312" w:type="pct"/>
            <w:vMerge/>
          </w:tcPr>
          <w:p w14:paraId="173FA63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FD72F1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D367346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2CF13041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19200DD" w14:textId="77777777" w:rsidTr="00847B80">
        <w:trPr>
          <w:trHeight w:val="859"/>
        </w:trPr>
        <w:tc>
          <w:tcPr>
            <w:tcW w:w="1312" w:type="pct"/>
          </w:tcPr>
          <w:p w14:paraId="72FF67A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4B395581" w14:textId="77777777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7EA221F7" w14:textId="77777777" w:rsidTr="00847B80">
        <w:trPr>
          <w:trHeight w:val="973"/>
        </w:trPr>
        <w:tc>
          <w:tcPr>
            <w:tcW w:w="1312" w:type="pct"/>
          </w:tcPr>
          <w:p w14:paraId="093817A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47F0DEDA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653121C" w14:textId="77777777" w:rsidTr="00847B80">
        <w:trPr>
          <w:trHeight w:val="578"/>
        </w:trPr>
        <w:tc>
          <w:tcPr>
            <w:tcW w:w="1312" w:type="pct"/>
          </w:tcPr>
          <w:p w14:paraId="2CFDF997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265CEF3F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0C03035C" w14:textId="77777777" w:rsidTr="00847B80">
        <w:tc>
          <w:tcPr>
            <w:tcW w:w="1312" w:type="pct"/>
            <w:vMerge w:val="restart"/>
          </w:tcPr>
          <w:p w14:paraId="4BEAAE4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052D18D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2E1F90C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B4FAC6" w14:textId="77777777" w:rsidTr="00847B80">
        <w:tc>
          <w:tcPr>
            <w:tcW w:w="1312" w:type="pct"/>
            <w:vMerge/>
          </w:tcPr>
          <w:p w14:paraId="6AA48FB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629B7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9705095" w14:textId="4161AB40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74D043BC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74C37AC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0A4B264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0007310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EEFBF5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8C4D7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27859691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AEE109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 lub uzupełnianie doświadcz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29FE66FD" w14:textId="2801D8F4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FC1C95C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5692E7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C4EA8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50B13DA4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3A96931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3D96DE3C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5FD872B2" w14:textId="163E86DE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1D544E42" w14:textId="77777777" w:rsidTr="00847B80">
        <w:tc>
          <w:tcPr>
            <w:tcW w:w="1312" w:type="pct"/>
            <w:vMerge/>
          </w:tcPr>
          <w:p w14:paraId="730524D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7624A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00C4A20D" w14:textId="66F54E0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20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2899050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4271FA6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14:paraId="299FD5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3DE2C4D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D566BF4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7782B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8243959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70B8C5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7B79D17D" w14:textId="7B0190A4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B6696EF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wsparciu mobilności międzysektorowej i geograficznej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(uwzględniając mobilność zawodową na europejskim rynku pracy za pośrednictwem sieci EURES):</w:t>
            </w:r>
          </w:p>
          <w:p w14:paraId="79B8FF4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49271AD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C3CA8DA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3E26A6B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D757BB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3F4D8E2E" w14:textId="2F8E697B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38B65D0" w14:textId="77777777" w:rsidTr="00847B80">
        <w:tc>
          <w:tcPr>
            <w:tcW w:w="1312" w:type="pct"/>
            <w:vMerge w:val="restart"/>
          </w:tcPr>
          <w:p w14:paraId="464B01C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468F49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020DB9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5CBAA02" w14:textId="77777777" w:rsidTr="00847B80">
        <w:tc>
          <w:tcPr>
            <w:tcW w:w="1312" w:type="pct"/>
            <w:vMerge/>
          </w:tcPr>
          <w:p w14:paraId="75CDD36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433E4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05C05A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3F657E97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33B64BB6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73834B52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0EED9090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4ACF9CE2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9C2694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524CFD0A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- instytucje szkoleniowe,</w:t>
            </w:r>
          </w:p>
          <w:p w14:paraId="6E94505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22"/>
            </w:r>
            <w:r w:rsidRPr="004139DF">
              <w:rPr>
                <w:rFonts w:cs="Calibri"/>
              </w:rPr>
              <w:t>,</w:t>
            </w:r>
          </w:p>
          <w:p w14:paraId="4ADAB5B4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7998BA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2AE4E559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2A3F4FA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59DF04EB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5BCC8A01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50D7320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6AA67B46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0FD412A3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55DBA166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0ED88E79" w14:textId="77777777" w:rsidTr="00847B80">
        <w:tc>
          <w:tcPr>
            <w:tcW w:w="1312" w:type="pct"/>
            <w:vMerge/>
          </w:tcPr>
          <w:p w14:paraId="5145F46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BDFF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2B0F8E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6C9DBA26" w14:textId="77777777" w:rsidTr="00847B80">
        <w:tc>
          <w:tcPr>
            <w:tcW w:w="1312" w:type="pct"/>
            <w:vMerge w:val="restart"/>
          </w:tcPr>
          <w:p w14:paraId="24DE706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48A0A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EC026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0EABD42E" w14:textId="77777777" w:rsidTr="00847B80">
        <w:tc>
          <w:tcPr>
            <w:tcW w:w="1312" w:type="pct"/>
            <w:vMerge/>
          </w:tcPr>
          <w:p w14:paraId="79FB33A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4FA2E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7CDD2039" w14:textId="77777777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4A2A1D32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23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4CAEF5FC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14:paraId="6F1F90D2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2903C50C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AB2179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</w:t>
            </w:r>
            <w:r w:rsidR="00EF3961" w:rsidRPr="004139DF">
              <w:rPr>
                <w:rFonts w:cs="Calibri"/>
                <w:lang w:eastAsia="pl-PL"/>
              </w:rPr>
              <w:lastRenderedPageBreak/>
              <w:t>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4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102FD6B5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164C96A1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133B4CCC" w14:textId="77777777"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64FDEB53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14:paraId="7C39B859" w14:textId="77777777"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4D622F6F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14:paraId="4AC28DF7" w14:textId="77777777"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24CD1200" w14:textId="77777777"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14:paraId="6A385899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241ED2D3" w14:textId="77777777" w:rsidTr="00847B80">
        <w:tc>
          <w:tcPr>
            <w:tcW w:w="1312" w:type="pct"/>
            <w:vMerge/>
          </w:tcPr>
          <w:p w14:paraId="70F7A01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C528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34AB2107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5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5550FFB4" w14:textId="77777777" w:rsidTr="00847B80">
        <w:tc>
          <w:tcPr>
            <w:tcW w:w="1312" w:type="pct"/>
          </w:tcPr>
          <w:p w14:paraId="4D8AB4D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8" w:type="pct"/>
            <w:gridSpan w:val="7"/>
          </w:tcPr>
          <w:p w14:paraId="5D4904FB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4496FAAE" w14:textId="77777777" w:rsidTr="00847B80">
        <w:tc>
          <w:tcPr>
            <w:tcW w:w="1312" w:type="pct"/>
          </w:tcPr>
          <w:p w14:paraId="1F6E73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B44AC6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457FBA39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6F1BCA7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183213B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542C069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38067D6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6C06372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76B9FD6D" w14:textId="77777777" w:rsidTr="00847B80">
        <w:trPr>
          <w:trHeight w:val="81"/>
        </w:trPr>
        <w:tc>
          <w:tcPr>
            <w:tcW w:w="1312" w:type="pct"/>
            <w:vMerge/>
          </w:tcPr>
          <w:p w14:paraId="501806BB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C70E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2387D52E" w14:textId="77777777"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4 297 956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D0A1822" w14:textId="77777777"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1 134 650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74CA2B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520A78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64CBF09C" w14:textId="77777777" w:rsidTr="00847B80">
        <w:trPr>
          <w:trHeight w:val="81"/>
        </w:trPr>
        <w:tc>
          <w:tcPr>
            <w:tcW w:w="1312" w:type="pct"/>
            <w:vMerge/>
          </w:tcPr>
          <w:p w14:paraId="583C4205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BDAAB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794BBDDE" w14:textId="77777777" w:rsidR="00EA424A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9 371 384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9BFEA1A" w14:textId="77777777" w:rsidR="0001688F" w:rsidRPr="006A3A8C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9 039 962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0284DC6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3E08706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55FE1A6D" w14:textId="77777777" w:rsidTr="00847B80">
        <w:trPr>
          <w:trHeight w:val="81"/>
        </w:trPr>
        <w:tc>
          <w:tcPr>
            <w:tcW w:w="1312" w:type="pct"/>
            <w:vMerge/>
          </w:tcPr>
          <w:p w14:paraId="7EDA8A6D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0FD7E2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37DE1A27" w14:textId="77777777"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E9E1E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73065BD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67AEAF" w14:textId="77777777" w:rsidTr="00847B80">
        <w:tc>
          <w:tcPr>
            <w:tcW w:w="1312" w:type="pct"/>
          </w:tcPr>
          <w:p w14:paraId="1048A0D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4D4F1865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E159271" w14:textId="77777777" w:rsidTr="00847B80">
        <w:tc>
          <w:tcPr>
            <w:tcW w:w="1312" w:type="pct"/>
          </w:tcPr>
          <w:p w14:paraId="1AA5612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558D70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6614490" w14:textId="77777777" w:rsidTr="00847B80">
        <w:tc>
          <w:tcPr>
            <w:tcW w:w="1312" w:type="pct"/>
            <w:vMerge w:val="restart"/>
          </w:tcPr>
          <w:p w14:paraId="0C9FCAF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6939943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60F79D7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8D6CEAD" w14:textId="77777777" w:rsidTr="00847B80">
        <w:tc>
          <w:tcPr>
            <w:tcW w:w="1312" w:type="pct"/>
            <w:vMerge/>
          </w:tcPr>
          <w:p w14:paraId="2C9009B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CD1EE0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0CA4502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16A33C4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F4B9F4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6329039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7C5BB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11E27B1" w14:textId="77777777" w:rsidTr="00847B80">
        <w:tc>
          <w:tcPr>
            <w:tcW w:w="1312" w:type="pct"/>
            <w:vMerge/>
          </w:tcPr>
          <w:p w14:paraId="23C384D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ECCC6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30F0F9D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27AD2A8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46830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2E325782" w14:textId="77777777" w:rsidTr="00847B80">
        <w:tc>
          <w:tcPr>
            <w:tcW w:w="1312" w:type="pct"/>
          </w:tcPr>
          <w:p w14:paraId="5CE5A45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70DD8A4B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14:paraId="7E0F5B66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334D118" w14:textId="77777777" w:rsidTr="00847B80">
        <w:tc>
          <w:tcPr>
            <w:tcW w:w="1312" w:type="pct"/>
          </w:tcPr>
          <w:p w14:paraId="5C53EF0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B054FA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5CDCCC1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4D8FCE90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0C465C6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0254080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6CC5C7B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7A8CA8E0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01379D0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07EAFCA0" w14:textId="77777777" w:rsidTr="00847B80">
        <w:trPr>
          <w:trHeight w:val="81"/>
        </w:trPr>
        <w:tc>
          <w:tcPr>
            <w:tcW w:w="1312" w:type="pct"/>
            <w:vMerge/>
          </w:tcPr>
          <w:p w14:paraId="20F44CE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37BA2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0FEE0BE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A4BF95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0FAA00B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6BA6BE1F" w14:textId="77777777" w:rsidTr="00847B80">
        <w:trPr>
          <w:trHeight w:val="81"/>
        </w:trPr>
        <w:tc>
          <w:tcPr>
            <w:tcW w:w="1312" w:type="pct"/>
            <w:vMerge/>
          </w:tcPr>
          <w:p w14:paraId="5CEA2EC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F12AD3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2A8CE88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AC18E68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6E81264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422CB73" w14:textId="77777777" w:rsidTr="00847B80">
        <w:trPr>
          <w:trHeight w:val="81"/>
        </w:trPr>
        <w:tc>
          <w:tcPr>
            <w:tcW w:w="1312" w:type="pct"/>
            <w:vMerge/>
          </w:tcPr>
          <w:p w14:paraId="76D891F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D6571F2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67D1456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26151D1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4A8CBC5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5837EFD" w14:textId="77777777" w:rsidTr="00847B80">
        <w:tc>
          <w:tcPr>
            <w:tcW w:w="1312" w:type="pct"/>
          </w:tcPr>
          <w:p w14:paraId="15E3ACD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A6A27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B9B233" w14:textId="77777777" w:rsidTr="00847B80">
        <w:tc>
          <w:tcPr>
            <w:tcW w:w="1312" w:type="pct"/>
          </w:tcPr>
          <w:p w14:paraId="10AB770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1D01BCC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6B30BF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DE99A8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10161F7" w14:textId="77777777" w:rsidTr="00847B80">
        <w:tc>
          <w:tcPr>
            <w:tcW w:w="1312" w:type="pct"/>
            <w:vMerge w:val="restart"/>
          </w:tcPr>
          <w:p w14:paraId="71F6253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0AFEB5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687C45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027A4CE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28E5BFF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C73F57F" w14:textId="77777777" w:rsidTr="00847B80">
        <w:tc>
          <w:tcPr>
            <w:tcW w:w="1312" w:type="pct"/>
            <w:vMerge/>
          </w:tcPr>
          <w:p w14:paraId="7D17E9F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97698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5CAC0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E495CB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77294E" w14:textId="1D157A4B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7978782A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14:paraId="1DA6D38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40CB33D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644E7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05F8DBD" w14:textId="77777777" w:rsidTr="00847B80">
        <w:tc>
          <w:tcPr>
            <w:tcW w:w="1312" w:type="pct"/>
            <w:vMerge/>
          </w:tcPr>
          <w:p w14:paraId="379DEAD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04734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06C5C3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BF0DFC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2C5888C" w14:textId="532B5E6C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3F141FA0" w14:textId="7777777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14:paraId="020E22E2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35CDED6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4CDDB4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293EF10E" w14:textId="77777777" w:rsidTr="00847B80">
        <w:tc>
          <w:tcPr>
            <w:tcW w:w="1312" w:type="pct"/>
            <w:vMerge w:val="restart"/>
          </w:tcPr>
          <w:p w14:paraId="1CCD8B3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146190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DE88D1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5D7AA0D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47A7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C284C7" w14:textId="77777777" w:rsidTr="00847B80">
        <w:tc>
          <w:tcPr>
            <w:tcW w:w="1312" w:type="pct"/>
            <w:vMerge/>
          </w:tcPr>
          <w:p w14:paraId="6EB26F2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E5E95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1DA34F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1D3175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0D777B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69897C" w14:textId="77777777" w:rsidTr="00847B80">
        <w:tc>
          <w:tcPr>
            <w:tcW w:w="1312" w:type="pct"/>
            <w:vMerge/>
          </w:tcPr>
          <w:p w14:paraId="306CA28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2A405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9829E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2F6F2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6CBA4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D1E599" w14:textId="77777777" w:rsidTr="00847B80">
        <w:tc>
          <w:tcPr>
            <w:tcW w:w="1312" w:type="pct"/>
            <w:vMerge/>
          </w:tcPr>
          <w:p w14:paraId="54CC50A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D3F2B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B7696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4F8B4E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E5A5DE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F002EDF" w14:textId="77777777" w:rsidTr="00847B80">
        <w:tc>
          <w:tcPr>
            <w:tcW w:w="1312" w:type="pct"/>
          </w:tcPr>
          <w:p w14:paraId="1E6207A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31CB9EA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6B924D79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6B30EDE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7E4E5AD9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ddziałanie nr 1.3.2 - Tryb pozakonkursowy – 100%</w:t>
            </w:r>
          </w:p>
        </w:tc>
      </w:tr>
      <w:tr w:rsidR="00EE6F25" w:rsidRPr="004139DF" w14:paraId="4C336D2D" w14:textId="77777777" w:rsidTr="00847B80">
        <w:tc>
          <w:tcPr>
            <w:tcW w:w="1312" w:type="pct"/>
            <w:vMerge w:val="restart"/>
          </w:tcPr>
          <w:p w14:paraId="6512D43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1E6311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59A704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7762C9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23CEB6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CC3566" w14:textId="77777777" w:rsidTr="00847B80">
        <w:tc>
          <w:tcPr>
            <w:tcW w:w="1312" w:type="pct"/>
            <w:vMerge/>
          </w:tcPr>
          <w:p w14:paraId="6BF037B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995E4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0679982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01CDD32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02941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031A5CC" w14:textId="77777777" w:rsidTr="00847B80">
        <w:tc>
          <w:tcPr>
            <w:tcW w:w="1312" w:type="pct"/>
            <w:vMerge/>
          </w:tcPr>
          <w:p w14:paraId="0A2961F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09F5D3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2CC84B8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B05F1E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4E1CFF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9933A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3BD4E5" w14:textId="77777777" w:rsidTr="00847B80">
        <w:tc>
          <w:tcPr>
            <w:tcW w:w="1312" w:type="pct"/>
            <w:vMerge/>
          </w:tcPr>
          <w:p w14:paraId="7BB2518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EFBB9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41FD0F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44605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D4500C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44CB98" w14:textId="77777777" w:rsidTr="00847B80">
        <w:tc>
          <w:tcPr>
            <w:tcW w:w="1312" w:type="pct"/>
            <w:vMerge w:val="restart"/>
          </w:tcPr>
          <w:p w14:paraId="51631FA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62C2D21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6702969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9572D3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6D75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5CCA9AB" w14:textId="77777777" w:rsidTr="00847B80">
        <w:tc>
          <w:tcPr>
            <w:tcW w:w="1312" w:type="pct"/>
            <w:vMerge/>
          </w:tcPr>
          <w:p w14:paraId="7443405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30907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1C7E13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BD12D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2DE50C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4276929" w14:textId="77777777" w:rsidTr="00847B80">
        <w:tc>
          <w:tcPr>
            <w:tcW w:w="1312" w:type="pct"/>
            <w:vMerge/>
          </w:tcPr>
          <w:p w14:paraId="4795EFB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E1B382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5545C1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70195DB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82D126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51E748" w14:textId="77777777" w:rsidTr="00847B80">
        <w:tc>
          <w:tcPr>
            <w:tcW w:w="1312" w:type="pct"/>
            <w:vMerge/>
          </w:tcPr>
          <w:p w14:paraId="46FA13C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D5708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514A4CC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70131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8990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74F100" w14:textId="77777777" w:rsidTr="00847B80">
        <w:tc>
          <w:tcPr>
            <w:tcW w:w="1312" w:type="pct"/>
          </w:tcPr>
          <w:p w14:paraId="0E22612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7F56D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55B8BAA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0A4E827E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00F0C80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037A857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6241D09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11ED3FE4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182E501" w14:textId="77777777" w:rsidTr="00847B80">
        <w:trPr>
          <w:trHeight w:val="81"/>
        </w:trPr>
        <w:tc>
          <w:tcPr>
            <w:tcW w:w="1312" w:type="pct"/>
            <w:vMerge/>
          </w:tcPr>
          <w:p w14:paraId="2ADCCA85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735218D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2F901014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4C5A19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6CD5CF6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6CECF6B" w14:textId="77777777" w:rsidTr="00847B80">
        <w:trPr>
          <w:trHeight w:val="81"/>
        </w:trPr>
        <w:tc>
          <w:tcPr>
            <w:tcW w:w="1312" w:type="pct"/>
            <w:vMerge/>
          </w:tcPr>
          <w:p w14:paraId="75984CE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6ECBF9B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22379E4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ABEBCB7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25A8C8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05CE790F" w14:textId="77777777" w:rsidTr="00847B80">
        <w:trPr>
          <w:trHeight w:val="81"/>
        </w:trPr>
        <w:tc>
          <w:tcPr>
            <w:tcW w:w="1312" w:type="pct"/>
            <w:vMerge/>
          </w:tcPr>
          <w:p w14:paraId="36F81FAD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67E4079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3203FA3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DA3831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64EA265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EB5F00" w14:textId="77777777" w:rsidTr="00847B80">
        <w:tc>
          <w:tcPr>
            <w:tcW w:w="1312" w:type="pct"/>
          </w:tcPr>
          <w:p w14:paraId="5D06DB8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6B21F6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3F97DA" w14:textId="77777777" w:rsidTr="00847B80">
        <w:tc>
          <w:tcPr>
            <w:tcW w:w="1312" w:type="pct"/>
          </w:tcPr>
          <w:p w14:paraId="30A839C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40BD32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977BD5" w14:textId="77777777" w:rsidTr="00847B80">
        <w:tc>
          <w:tcPr>
            <w:tcW w:w="1312" w:type="pct"/>
          </w:tcPr>
          <w:p w14:paraId="63B164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2778E2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57680F5" w14:textId="77777777" w:rsidR="000B024F" w:rsidRPr="004139DF" w:rsidRDefault="000B024F" w:rsidP="0084691B"/>
    <w:p w14:paraId="6E3E0407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99" w:name="_Toc489430268"/>
      <w:bookmarkStart w:id="100" w:name="_Toc506215778"/>
      <w:bookmarkStart w:id="101" w:name="_Toc516493977"/>
      <w:bookmarkStart w:id="102" w:name="_Toc527626101"/>
      <w:bookmarkStart w:id="103" w:name="_Toc532647396"/>
      <w:bookmarkStart w:id="104" w:name="_Toc533060888"/>
      <w:bookmarkStart w:id="105" w:name="_Toc19533209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571E833D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5C2D7641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0D8EAA4D" w14:textId="77777777" w:rsidTr="00112071">
        <w:tc>
          <w:tcPr>
            <w:tcW w:w="1309" w:type="pct"/>
          </w:tcPr>
          <w:p w14:paraId="489D9D0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619D84D5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72FDCC2C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15394FAB" w14:textId="77777777" w:rsidTr="00112071">
        <w:trPr>
          <w:trHeight w:val="1744"/>
        </w:trPr>
        <w:tc>
          <w:tcPr>
            <w:tcW w:w="1309" w:type="pct"/>
          </w:tcPr>
          <w:p w14:paraId="3527F842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596BBCDD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0F3F5BA7" w14:textId="77777777" w:rsidTr="00112071">
        <w:tc>
          <w:tcPr>
            <w:tcW w:w="1309" w:type="pct"/>
          </w:tcPr>
          <w:p w14:paraId="52B1FD6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1525D2A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FCCCF74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1B16AA31" w14:textId="77777777" w:rsidTr="00112071">
        <w:tc>
          <w:tcPr>
            <w:tcW w:w="1309" w:type="pct"/>
          </w:tcPr>
          <w:p w14:paraId="0CABC63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34E0472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072C5AC7" w14:textId="77777777" w:rsidTr="00112071">
        <w:tc>
          <w:tcPr>
            <w:tcW w:w="1309" w:type="pct"/>
          </w:tcPr>
          <w:p w14:paraId="4F8BD96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43209984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4AE26E8" w14:textId="77777777"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14:paraId="381776D6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7736C070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0A817A95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24485D3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130BDE13" w14:textId="77777777" w:rsidTr="00112071">
        <w:tc>
          <w:tcPr>
            <w:tcW w:w="1309" w:type="pct"/>
          </w:tcPr>
          <w:p w14:paraId="4BA3315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EA81D5C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227B34F4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6BAB490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251CBFCC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</w:t>
            </w:r>
            <w:r w:rsidRPr="0015795E">
              <w:rPr>
                <w:rFonts w:asciiTheme="minorHAnsi" w:hAnsiTheme="minorHAnsi" w:cstheme="minorHAnsi"/>
                <w:lang w:eastAsia="pl-PL"/>
              </w:rPr>
              <w:lastRenderedPageBreak/>
              <w:t xml:space="preserve">WER, </w:t>
            </w:r>
          </w:p>
          <w:p w14:paraId="5AF6C881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4876DD1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55920B1" w14:textId="77777777" w:rsidTr="00112071">
        <w:tc>
          <w:tcPr>
            <w:tcW w:w="1309" w:type="pct"/>
          </w:tcPr>
          <w:p w14:paraId="49532CE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Grupa docelowa/ ostateczni odbiorcy wsparcia</w:t>
            </w:r>
          </w:p>
        </w:tc>
        <w:tc>
          <w:tcPr>
            <w:tcW w:w="738" w:type="pct"/>
          </w:tcPr>
          <w:p w14:paraId="16EEAE5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DA3860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4D5BF871" w14:textId="77777777" w:rsidTr="00112071">
        <w:tc>
          <w:tcPr>
            <w:tcW w:w="1309" w:type="pct"/>
          </w:tcPr>
          <w:p w14:paraId="27480C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225C0A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14:paraId="33E53756" w14:textId="77777777" w:rsidTr="00112071">
        <w:tc>
          <w:tcPr>
            <w:tcW w:w="1309" w:type="pct"/>
          </w:tcPr>
          <w:p w14:paraId="5C56EEF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0E1AC43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0137A603" w14:textId="77777777" w:rsidTr="00112071">
        <w:tc>
          <w:tcPr>
            <w:tcW w:w="1309" w:type="pct"/>
            <w:vMerge w:val="restart"/>
          </w:tcPr>
          <w:p w14:paraId="7B88A62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45BCE3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1102BA92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30BC3B6C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040638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2A34133A" w14:textId="77777777" w:rsidTr="00112071">
        <w:tc>
          <w:tcPr>
            <w:tcW w:w="1309" w:type="pct"/>
            <w:vMerge/>
          </w:tcPr>
          <w:p w14:paraId="4EE884C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4939946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40FF8392" w14:textId="77777777" w:rsidR="00EA424A" w:rsidRPr="00DA7CC6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297 315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25674272" w14:textId="77777777" w:rsidR="0001688F" w:rsidRPr="0015795E" w:rsidRDefault="00FC3307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 892 766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056CD10E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A9CBE0F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0A33767" w14:textId="77777777" w:rsidTr="00112071">
        <w:tc>
          <w:tcPr>
            <w:tcW w:w="1309" w:type="pct"/>
          </w:tcPr>
          <w:p w14:paraId="2AD2606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63C82794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75BB5D9A" w14:textId="77777777" w:rsidTr="00112071">
        <w:tc>
          <w:tcPr>
            <w:tcW w:w="1309" w:type="pct"/>
          </w:tcPr>
          <w:p w14:paraId="60912DB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3C93309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0ECEE2FD" w14:textId="77777777" w:rsidTr="00112071">
        <w:tc>
          <w:tcPr>
            <w:tcW w:w="1309" w:type="pct"/>
          </w:tcPr>
          <w:p w14:paraId="3002D3D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77865C9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789AD32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66A2CE3D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14:paraId="05760828" w14:textId="77777777" w:rsidTr="00112071">
        <w:tc>
          <w:tcPr>
            <w:tcW w:w="1309" w:type="pct"/>
          </w:tcPr>
          <w:p w14:paraId="31E6BBCF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7BBFBB01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0892AA08" w14:textId="77777777" w:rsidTr="00112071">
        <w:tc>
          <w:tcPr>
            <w:tcW w:w="1309" w:type="pct"/>
          </w:tcPr>
          <w:p w14:paraId="1C23A4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</w:r>
            <w:r w:rsidRPr="0015795E">
              <w:rPr>
                <w:rFonts w:asciiTheme="minorHAnsi" w:hAnsiTheme="minorHAnsi" w:cstheme="minorHAnsi"/>
              </w:rPr>
              <w:lastRenderedPageBreak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14:paraId="1E6A7E4C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lastRenderedPageBreak/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 xml:space="preserve">w Wytycznych w zakresie kwalifikowalności wydatków w ramach Europejskiego Funduszu Rozwoju Regionalnego, Europejskiego Funduszu </w:t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Społecznego oraz Funduszu Spójności na lata 2014-2020</w:t>
            </w:r>
          </w:p>
          <w:p w14:paraId="767BDB2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42D1C837" w14:textId="77777777" w:rsidTr="00112071">
        <w:tc>
          <w:tcPr>
            <w:tcW w:w="1309" w:type="pct"/>
          </w:tcPr>
          <w:p w14:paraId="7D919FF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56B397C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43542A9E" w14:textId="77777777" w:rsidTr="00112071">
        <w:tc>
          <w:tcPr>
            <w:tcW w:w="1309" w:type="pct"/>
          </w:tcPr>
          <w:p w14:paraId="04FABE8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26CCF2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2A93BF1" w14:textId="77777777" w:rsidTr="00112071">
        <w:tc>
          <w:tcPr>
            <w:tcW w:w="1309" w:type="pct"/>
          </w:tcPr>
          <w:p w14:paraId="0EF3B742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36CA19DF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024F5103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7E3A121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7EA2F0B2" w14:textId="77777777" w:rsidTr="00112071">
        <w:tc>
          <w:tcPr>
            <w:tcW w:w="1309" w:type="pct"/>
          </w:tcPr>
          <w:p w14:paraId="216D6BF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DD2926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48614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7DC98AA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37D84384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6C4CD2D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4BF8E362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2638173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50DF99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2D0D115C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95FC37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9D9E221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494886E0" w14:textId="77777777" w:rsidTr="00112071">
        <w:trPr>
          <w:trHeight w:val="1605"/>
        </w:trPr>
        <w:tc>
          <w:tcPr>
            <w:tcW w:w="1309" w:type="pct"/>
            <w:vMerge/>
          </w:tcPr>
          <w:p w14:paraId="5700123C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38C86E4D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7C3C460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F577461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49186E33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5F9C5385" w14:textId="77777777" w:rsidTr="00112071">
        <w:tc>
          <w:tcPr>
            <w:tcW w:w="1309" w:type="pct"/>
          </w:tcPr>
          <w:p w14:paraId="7E6B0BE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 xml:space="preserve">(środki UE + ewentualne współfinansowanie z budżetu państwa lub innych źródeł </w:t>
            </w:r>
            <w:r w:rsidRPr="0015795E">
              <w:rPr>
                <w:rFonts w:asciiTheme="minorHAnsi" w:hAnsiTheme="minorHAnsi" w:cstheme="minorHAnsi"/>
              </w:rPr>
              <w:lastRenderedPageBreak/>
              <w:t>przyznawane beneficjentowi przez właściwą instytucję)</w:t>
            </w:r>
          </w:p>
        </w:tc>
        <w:tc>
          <w:tcPr>
            <w:tcW w:w="3691" w:type="pct"/>
            <w:gridSpan w:val="8"/>
          </w:tcPr>
          <w:p w14:paraId="6BB37BAC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283A13A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0B3CEDA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3B7625CA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3E94957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536E353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05BBD2FA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19982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493FE01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3174B334" w14:textId="77777777" w:rsidTr="00112071">
        <w:trPr>
          <w:trHeight w:val="774"/>
        </w:trPr>
        <w:tc>
          <w:tcPr>
            <w:tcW w:w="1309" w:type="pct"/>
            <w:vMerge/>
          </w:tcPr>
          <w:p w14:paraId="7ECCF89F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186AE1B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57616645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E9D418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1E7B76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057FEAA1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650BAD3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0C018B07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323F2FC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3D19EEB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26E8C0F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A40C58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1E6FCE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C23C2D2" w14:textId="77777777" w:rsidTr="00112071">
        <w:trPr>
          <w:trHeight w:val="840"/>
        </w:trPr>
        <w:tc>
          <w:tcPr>
            <w:tcW w:w="1309" w:type="pct"/>
            <w:vMerge/>
          </w:tcPr>
          <w:p w14:paraId="1758E06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7A4C46D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1710659D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B16ED9B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9A64EA3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E5A2325" w14:textId="77777777" w:rsidTr="00112071">
        <w:tc>
          <w:tcPr>
            <w:tcW w:w="1309" w:type="pct"/>
          </w:tcPr>
          <w:p w14:paraId="72F5B29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6D0ABC2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5B1CA0B5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03030AF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26C8C5B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7F555CA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8D0C12D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4B8F7F8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C129F4B" w14:textId="77777777" w:rsidTr="00112071">
        <w:trPr>
          <w:trHeight w:val="350"/>
        </w:trPr>
        <w:tc>
          <w:tcPr>
            <w:tcW w:w="1309" w:type="pct"/>
            <w:vMerge/>
          </w:tcPr>
          <w:p w14:paraId="744E15D8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72A8F45B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56B32EA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3312D18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3FC2B3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B20E7ED" w14:textId="77777777" w:rsidTr="00112071">
        <w:tc>
          <w:tcPr>
            <w:tcW w:w="1309" w:type="pct"/>
          </w:tcPr>
          <w:p w14:paraId="6175D0A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7FD21FF5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0847F33" w14:textId="77777777" w:rsidTr="00112071">
        <w:tc>
          <w:tcPr>
            <w:tcW w:w="1309" w:type="pct"/>
          </w:tcPr>
          <w:p w14:paraId="786E348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36E3140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7617450B" w14:textId="77777777" w:rsidTr="00112071">
        <w:tc>
          <w:tcPr>
            <w:tcW w:w="1309" w:type="pct"/>
          </w:tcPr>
          <w:p w14:paraId="3610B0E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395E6A0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75C0AC68" w14:textId="77777777" w:rsidR="0022239C" w:rsidRPr="004139DF" w:rsidRDefault="0022239C" w:rsidP="0022239C"/>
    <w:p w14:paraId="7BA303E5" w14:textId="77777777" w:rsidR="0022239C" w:rsidRPr="004139DF" w:rsidRDefault="0022239C" w:rsidP="0084691B"/>
    <w:p w14:paraId="37D95A9C" w14:textId="77777777" w:rsidR="0022239C" w:rsidRPr="004139DF" w:rsidRDefault="0022239C" w:rsidP="0084691B"/>
    <w:p w14:paraId="2875D43C" w14:textId="77777777" w:rsidR="0022239C" w:rsidRPr="004139DF" w:rsidRDefault="0022239C" w:rsidP="0084691B"/>
    <w:p w14:paraId="4B5BD92A" w14:textId="77777777" w:rsidR="0022239C" w:rsidRPr="004139DF" w:rsidRDefault="0022239C" w:rsidP="0084691B"/>
    <w:p w14:paraId="1DA6F228" w14:textId="77777777" w:rsidR="009E4DCE" w:rsidRPr="004139DF" w:rsidRDefault="00EE6F25" w:rsidP="00770100">
      <w:pPr>
        <w:pStyle w:val="Nagwek2"/>
        <w:jc w:val="both"/>
      </w:pPr>
      <w:bookmarkStart w:id="106" w:name="_Toc506215779"/>
      <w:bookmarkStart w:id="107" w:name="_Toc516493978"/>
      <w:bookmarkStart w:id="108" w:name="_Toc527626102"/>
      <w:bookmarkStart w:id="109" w:name="_Toc532647397"/>
      <w:bookmarkStart w:id="110" w:name="_Toc533060889"/>
      <w:bookmarkStart w:id="111" w:name="_Toc19533210"/>
      <w:r w:rsidRPr="004139DF">
        <w:lastRenderedPageBreak/>
        <w:t>Oś</w:t>
      </w:r>
      <w:r w:rsidR="00720A0B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06"/>
      <w:bookmarkEnd w:id="107"/>
      <w:bookmarkEnd w:id="108"/>
      <w:bookmarkEnd w:id="109"/>
      <w:bookmarkEnd w:id="110"/>
      <w:bookmarkEnd w:id="111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51128717" w14:textId="77777777" w:rsidTr="006B4BEE">
        <w:tc>
          <w:tcPr>
            <w:tcW w:w="5000" w:type="pct"/>
            <w:gridSpan w:val="5"/>
            <w:shd w:val="clear" w:color="auto" w:fill="E6E6E6"/>
          </w:tcPr>
          <w:p w14:paraId="28A4B077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4C422611" w14:textId="77777777" w:rsidTr="006B4BEE">
        <w:trPr>
          <w:trHeight w:val="20"/>
        </w:trPr>
        <w:tc>
          <w:tcPr>
            <w:tcW w:w="1535" w:type="pct"/>
          </w:tcPr>
          <w:p w14:paraId="4ED57098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4D5EFE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58F0D2D" w14:textId="77777777" w:rsidTr="006B4BEE">
        <w:trPr>
          <w:trHeight w:val="20"/>
        </w:trPr>
        <w:tc>
          <w:tcPr>
            <w:tcW w:w="1535" w:type="pct"/>
          </w:tcPr>
          <w:p w14:paraId="20BB3451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48D2CE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A4CFF9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6F5A07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81ABF71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52F1856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AC55D4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097616E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A817221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03044C89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56F8D080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2263A934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645EED2E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 MMŚP w trudnościach lub ponownie podejmujących działalność gospodarczą (tzw. nowy start),</w:t>
            </w:r>
          </w:p>
          <w:p w14:paraId="28BDEDE1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195BA75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C3026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E54F5C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C65B7E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54DB06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07526F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9650A3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4454E6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1DC786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04558C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B52AA02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5D50F9D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68ED6A1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0CC8035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14:paraId="305F410E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514F7AB8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123CD5E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8A77E7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2689FF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D88D480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lastRenderedPageBreak/>
              <w:t>Poprawa dostępności usług edukacyjnych dla uczniów ze specjalnymi potrzebami edukacyjnymi, w tym z niepełnosprawnościami</w:t>
            </w:r>
          </w:p>
          <w:p w14:paraId="654D1CAC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A51DB1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114EA45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1103BD81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789C92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5BF73F2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373E8E6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5EA4AC7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38439F11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153A22E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2589ABA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4C34C9F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0357821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E4E4A94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C8FD945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7CB7FCCC" w14:textId="77777777" w:rsidTr="006B4BEE">
        <w:trPr>
          <w:trHeight w:val="20"/>
        </w:trPr>
        <w:tc>
          <w:tcPr>
            <w:tcW w:w="1535" w:type="pct"/>
          </w:tcPr>
          <w:p w14:paraId="2BF93A6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342976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0DB67113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396A13E6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58A26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0FFBEAE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4E6EC6FA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0AD44DB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17E3DD1" w14:textId="77777777" w:rsidTr="009A3774">
        <w:trPr>
          <w:trHeight w:val="20"/>
        </w:trPr>
        <w:tc>
          <w:tcPr>
            <w:tcW w:w="1535" w:type="pct"/>
            <w:vMerge/>
          </w:tcPr>
          <w:p w14:paraId="2B1CA897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057C75A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12BA8ED7" w14:textId="77777777" w:rsidR="00EE6F25" w:rsidRPr="004139DF" w:rsidRDefault="000863B9" w:rsidP="000863B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47 779 276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98 827 343</w:t>
            </w:r>
          </w:p>
        </w:tc>
        <w:tc>
          <w:tcPr>
            <w:tcW w:w="786" w:type="pct"/>
            <w:shd w:val="thinDiagStripe" w:color="auto" w:fill="auto"/>
          </w:tcPr>
          <w:p w14:paraId="1A069BA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0A8E55C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FD44B64" w14:textId="77777777" w:rsidTr="006B4BEE">
        <w:trPr>
          <w:trHeight w:val="20"/>
        </w:trPr>
        <w:tc>
          <w:tcPr>
            <w:tcW w:w="1535" w:type="pct"/>
          </w:tcPr>
          <w:p w14:paraId="3316321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758BD0C0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14:paraId="5E5CF5B2" w14:textId="77777777" w:rsidR="00EE6F25" w:rsidRPr="004139DF" w:rsidRDefault="00EE6F25" w:rsidP="006B4BEE"/>
    <w:p w14:paraId="2F4A9A9C" w14:textId="77777777" w:rsidR="00A47B56" w:rsidRPr="004139DF" w:rsidRDefault="00A47B56" w:rsidP="006B4BEE"/>
    <w:p w14:paraId="5C1A308E" w14:textId="77777777" w:rsidR="00EE6F25" w:rsidRPr="004139DF" w:rsidRDefault="00EE6F25" w:rsidP="00770100">
      <w:pPr>
        <w:pStyle w:val="Nagwek3"/>
        <w:jc w:val="both"/>
      </w:pPr>
      <w:bookmarkStart w:id="112" w:name="_Toc506215780"/>
      <w:bookmarkStart w:id="113" w:name="_Toc516493979"/>
      <w:bookmarkStart w:id="114" w:name="_Toc527626103"/>
      <w:bookmarkStart w:id="115" w:name="_Toc532647398"/>
      <w:bookmarkStart w:id="116" w:name="_Toc533060890"/>
      <w:bookmarkStart w:id="117" w:name="_Toc19533211"/>
      <w:r w:rsidRPr="004139DF">
        <w:t>Działanie 2.1 Równość szans mężczyzn i kobiet we wszystkich dziedzinach, w tym w dostępie do zatrudnienia, rozwoju kariery, godzenia życia zawodowego i prywatnego</w:t>
      </w:r>
      <w:bookmarkEnd w:id="112"/>
      <w:bookmarkEnd w:id="113"/>
      <w:bookmarkEnd w:id="114"/>
      <w:bookmarkEnd w:id="115"/>
      <w:bookmarkEnd w:id="116"/>
      <w:bookmarkEnd w:id="11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00D58CD4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73C5A846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E00E5C4" w14:textId="77777777" w:rsidTr="00770100">
        <w:tc>
          <w:tcPr>
            <w:tcW w:w="1235" w:type="pct"/>
          </w:tcPr>
          <w:p w14:paraId="1B885D3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96BA87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229F0A0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6571546F" w14:textId="77777777" w:rsidTr="00770100">
        <w:tc>
          <w:tcPr>
            <w:tcW w:w="1235" w:type="pct"/>
          </w:tcPr>
          <w:p w14:paraId="337B8086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23FE52F2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6EC0E594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79344C8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666901A7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04CEDD31" w14:textId="77777777" w:rsidTr="00770100">
        <w:tc>
          <w:tcPr>
            <w:tcW w:w="1235" w:type="pct"/>
          </w:tcPr>
          <w:p w14:paraId="47C10E53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544F647C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41335934" w14:textId="77777777" w:rsidTr="00770100">
        <w:tc>
          <w:tcPr>
            <w:tcW w:w="1235" w:type="pct"/>
          </w:tcPr>
          <w:p w14:paraId="0F0842BF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4AF557BA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4583025F" w14:textId="77777777" w:rsidTr="00770100">
        <w:tc>
          <w:tcPr>
            <w:tcW w:w="1235" w:type="pct"/>
          </w:tcPr>
          <w:p w14:paraId="69F2098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0564D15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7BEF6A2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44084F09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14:paraId="0DCCF03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14:paraId="0A28A063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539DBC19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6545E585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528FD503" w14:textId="77777777" w:rsidTr="00770100">
        <w:tc>
          <w:tcPr>
            <w:tcW w:w="1235" w:type="pct"/>
          </w:tcPr>
          <w:p w14:paraId="4DFED54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444995D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05E25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3AC84ABE" w14:textId="77777777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30E824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54CE30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14:paraId="051A0B3C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32D9FB6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1854FBAF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0F483800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60992027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D73754C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0167CB7D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05F63D06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2860550F" w14:textId="77777777" w:rsidTr="00770100">
        <w:tc>
          <w:tcPr>
            <w:tcW w:w="1235" w:type="pct"/>
          </w:tcPr>
          <w:p w14:paraId="72EBC48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59DED02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3E508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1475427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7183815B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5D066D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AAD5BF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47AD8D7C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6819B2D3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3CEE2E41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8715925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4F7598A3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6D6D87E5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1E033E8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7D8173F6" w14:textId="77777777"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14:paraId="6A4A9ECC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14:paraId="4BBAF0D2" w14:textId="77777777"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5DB573AA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1523369F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14:paraId="02F340E4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90D171C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14:paraId="163C746E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284B4F9E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6C3A27F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14:paraId="0E1BA764" w14:textId="77777777"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proofErr w:type="spellStart"/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pracownicyjednostek</w:t>
            </w:r>
            <w:proofErr w:type="spellEnd"/>
            <w:r w:rsidRPr="004139DF">
              <w:rPr>
                <w:rFonts w:cs="Calibri"/>
              </w:rPr>
              <w:t xml:space="preserve">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</w:t>
            </w:r>
            <w:r w:rsidRPr="004139DF">
              <w:rPr>
                <w:rFonts w:cs="Calibri"/>
                <w:lang w:eastAsia="en-US"/>
              </w:rPr>
              <w:lastRenderedPageBreak/>
              <w:t>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6"/>
            </w:r>
          </w:p>
          <w:p w14:paraId="55F16298" w14:textId="77777777" w:rsidR="00EE6F25" w:rsidRPr="004139DF" w:rsidRDefault="00EE6F25" w:rsidP="004C250D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4C250D" w:rsidRPr="004139DF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7"/>
            </w:r>
          </w:p>
        </w:tc>
      </w:tr>
      <w:tr w:rsidR="00EE6F25" w:rsidRPr="004139DF" w14:paraId="27FFD141" w14:textId="77777777" w:rsidTr="00770100">
        <w:tc>
          <w:tcPr>
            <w:tcW w:w="1235" w:type="pct"/>
          </w:tcPr>
          <w:p w14:paraId="12ABF34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99F86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4520724F" w14:textId="77777777" w:rsidTr="00770100">
        <w:tc>
          <w:tcPr>
            <w:tcW w:w="1235" w:type="pct"/>
          </w:tcPr>
          <w:p w14:paraId="1C0B7BFD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7FA0566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205D823A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08CE0AF5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63870CB4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EFF3BF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30AC661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60D6829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B824C4F" w14:textId="77777777" w:rsidTr="00091C5E">
        <w:trPr>
          <w:trHeight w:val="162"/>
        </w:trPr>
        <w:tc>
          <w:tcPr>
            <w:tcW w:w="1235" w:type="pct"/>
            <w:vMerge/>
          </w:tcPr>
          <w:p w14:paraId="3E599F98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0F4C70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028D2F45" w14:textId="77777777"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D5B172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2A94DA2A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7259E4" w14:textId="77777777" w:rsidTr="00770100">
        <w:tc>
          <w:tcPr>
            <w:tcW w:w="1235" w:type="pct"/>
          </w:tcPr>
          <w:p w14:paraId="40B63E6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8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2A83D44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A2C372" w14:textId="77777777" w:rsidTr="00770100">
        <w:tc>
          <w:tcPr>
            <w:tcW w:w="1235" w:type="pct"/>
          </w:tcPr>
          <w:p w14:paraId="23EF53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2F7550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2A34D" w14:textId="77777777" w:rsidTr="00770100">
        <w:tc>
          <w:tcPr>
            <w:tcW w:w="1235" w:type="pct"/>
          </w:tcPr>
          <w:p w14:paraId="7930C48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5EF0604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6A9AF8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76BE8E13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5D612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14:paraId="2465889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36A847" w14:textId="77777777"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6692780F" w14:textId="77777777" w:rsidTr="00770100">
        <w:tc>
          <w:tcPr>
            <w:tcW w:w="1235" w:type="pct"/>
          </w:tcPr>
          <w:p w14:paraId="669FB64F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65" w:type="pct"/>
            <w:gridSpan w:val="10"/>
          </w:tcPr>
          <w:p w14:paraId="1821DFC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00019F3F" w14:textId="77777777" w:rsidTr="00770100">
        <w:tc>
          <w:tcPr>
            <w:tcW w:w="1235" w:type="pct"/>
          </w:tcPr>
          <w:p w14:paraId="1C14BC15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28022EE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C8F23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4AF3CFC7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946F73F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1288110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09029C9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443D9B7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A827CA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796D7627" w14:textId="77777777" w:rsidTr="00091C5E">
        <w:trPr>
          <w:trHeight w:val="162"/>
        </w:trPr>
        <w:tc>
          <w:tcPr>
            <w:tcW w:w="1235" w:type="pct"/>
            <w:vMerge/>
          </w:tcPr>
          <w:p w14:paraId="0676F457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1C88686D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81AE7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7B34D0A5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34353CE2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713431D0" w14:textId="77777777" w:rsidTr="00770100">
        <w:tc>
          <w:tcPr>
            <w:tcW w:w="1235" w:type="pct"/>
          </w:tcPr>
          <w:p w14:paraId="775A9E0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A6CF65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B39992" w14:textId="77777777" w:rsidTr="00770100">
        <w:tc>
          <w:tcPr>
            <w:tcW w:w="1235" w:type="pct"/>
          </w:tcPr>
          <w:p w14:paraId="7A67E53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7ED10AC6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4975D1E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DC263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E16BAF" w14:textId="77777777" w:rsidTr="00770100">
        <w:tc>
          <w:tcPr>
            <w:tcW w:w="1235" w:type="pct"/>
          </w:tcPr>
          <w:p w14:paraId="121764B6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267F588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7E743F0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CA2154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01163D40" w14:textId="79A1368F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D388389" w14:textId="77777777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0C1AFCF6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02670E50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</w:t>
            </w:r>
            <w:r w:rsidRPr="004139DF">
              <w:rPr>
                <w:rFonts w:cs="Calibri"/>
              </w:rPr>
              <w:lastRenderedPageBreak/>
              <w:t>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469CB53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14:paraId="7C8E3FD7" w14:textId="77777777" w:rsidTr="00091C5E">
        <w:tc>
          <w:tcPr>
            <w:tcW w:w="1235" w:type="pct"/>
            <w:vMerge w:val="restart"/>
          </w:tcPr>
          <w:p w14:paraId="56ECDB7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57AD05C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3C2918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7A56E9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734D6E5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B1EDBFB" w14:textId="77777777" w:rsidTr="00091C5E">
        <w:tc>
          <w:tcPr>
            <w:tcW w:w="1235" w:type="pct"/>
            <w:vMerge/>
          </w:tcPr>
          <w:p w14:paraId="7834054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EBB5D7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74FD94F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F49AA5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819A6C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3B62C9" w14:textId="77777777" w:rsidTr="00770100">
        <w:tc>
          <w:tcPr>
            <w:tcW w:w="1235" w:type="pct"/>
          </w:tcPr>
          <w:p w14:paraId="49EA09E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328B5F21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7CD37E7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06E65444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16E843B7" w14:textId="77777777" w:rsidTr="00770100">
        <w:tc>
          <w:tcPr>
            <w:tcW w:w="1235" w:type="pct"/>
            <w:vMerge w:val="restart"/>
          </w:tcPr>
          <w:p w14:paraId="7A4987B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71E786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A2DA5F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4452BA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0CA7A81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D4B4048" w14:textId="77777777" w:rsidTr="00770100">
        <w:tc>
          <w:tcPr>
            <w:tcW w:w="1235" w:type="pct"/>
            <w:vMerge/>
          </w:tcPr>
          <w:p w14:paraId="677A704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5F32922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21F03F8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6AE81456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4611FE0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D10BF4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687A82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D83782" w14:textId="77777777" w:rsidTr="00770100">
        <w:tc>
          <w:tcPr>
            <w:tcW w:w="1235" w:type="pct"/>
            <w:vMerge w:val="restart"/>
          </w:tcPr>
          <w:p w14:paraId="6AEDC8A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3F374E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7CBD9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72536D7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059A631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DF2009" w14:textId="77777777" w:rsidTr="00770100">
        <w:tc>
          <w:tcPr>
            <w:tcW w:w="1235" w:type="pct"/>
            <w:vMerge/>
          </w:tcPr>
          <w:p w14:paraId="17D63B0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0A2B23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4C9ABBF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7290A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961CE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65239EC" w14:textId="77777777" w:rsidTr="00770100">
        <w:tc>
          <w:tcPr>
            <w:tcW w:w="1235" w:type="pct"/>
          </w:tcPr>
          <w:p w14:paraId="2BDCBE8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4E852E6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020E5F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7B85136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3B45921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770216A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262BFB8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05C6101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76628001" w14:textId="77777777" w:rsidTr="00091C5E">
        <w:trPr>
          <w:trHeight w:val="162"/>
        </w:trPr>
        <w:tc>
          <w:tcPr>
            <w:tcW w:w="1235" w:type="pct"/>
            <w:vMerge/>
          </w:tcPr>
          <w:p w14:paraId="30EE3665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3DA9878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2BC005EE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00B0396E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397ECC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513DA6" w14:textId="77777777" w:rsidTr="00770100">
        <w:tc>
          <w:tcPr>
            <w:tcW w:w="1235" w:type="pct"/>
          </w:tcPr>
          <w:p w14:paraId="3BD58E2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0ABC067A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8D7251" w14:textId="77777777" w:rsidTr="00770100">
        <w:tc>
          <w:tcPr>
            <w:tcW w:w="1235" w:type="pct"/>
          </w:tcPr>
          <w:p w14:paraId="49B70682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0D81971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F2CC61A" w14:textId="77777777" w:rsidTr="00770100">
        <w:tc>
          <w:tcPr>
            <w:tcW w:w="1235" w:type="pct"/>
          </w:tcPr>
          <w:p w14:paraId="3067730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BB4B91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3B88FC3" w14:textId="77777777" w:rsidR="00EE6F25" w:rsidRPr="004139DF" w:rsidRDefault="00EE6F25" w:rsidP="006B4BEE"/>
    <w:p w14:paraId="3A700E25" w14:textId="77777777" w:rsidR="00CD5CE3" w:rsidRPr="004139DF" w:rsidRDefault="00CD5CE3" w:rsidP="006B4BEE"/>
    <w:p w14:paraId="77DB8744" w14:textId="77777777" w:rsidR="000B024F" w:rsidRPr="004139DF" w:rsidRDefault="00EE6F25" w:rsidP="00476C1D">
      <w:pPr>
        <w:pStyle w:val="Nagwek3"/>
        <w:jc w:val="both"/>
      </w:pPr>
      <w:bookmarkStart w:id="118" w:name="_Toc506215781"/>
      <w:bookmarkStart w:id="119" w:name="_Toc516493980"/>
      <w:bookmarkStart w:id="120" w:name="_Toc527626104"/>
      <w:bookmarkStart w:id="121" w:name="_Toc532647399"/>
      <w:bookmarkStart w:id="122" w:name="_Toc533060891"/>
      <w:bookmarkStart w:id="123" w:name="_Toc19533212"/>
      <w:r w:rsidRPr="004139DF">
        <w:t>Działanie 2.2 Wsparcie na rzecz zarządzania strategicznego przedsiębiorstw oraz budowy przewagi konkurencyjnej na rynku</w:t>
      </w:r>
      <w:bookmarkEnd w:id="118"/>
      <w:bookmarkEnd w:id="119"/>
      <w:bookmarkEnd w:id="120"/>
      <w:bookmarkEnd w:id="121"/>
      <w:bookmarkEnd w:id="122"/>
      <w:bookmarkEnd w:id="12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9E6AF10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E13623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1B0E59BB" w14:textId="77777777" w:rsidTr="009A3774">
        <w:trPr>
          <w:trHeight w:val="754"/>
        </w:trPr>
        <w:tc>
          <w:tcPr>
            <w:tcW w:w="2376" w:type="dxa"/>
          </w:tcPr>
          <w:p w14:paraId="31D6C431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17315B4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5B886818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373F9FF2" w14:textId="77777777" w:rsidTr="00091C5E">
        <w:trPr>
          <w:trHeight w:val="1971"/>
        </w:trPr>
        <w:tc>
          <w:tcPr>
            <w:tcW w:w="2376" w:type="dxa"/>
          </w:tcPr>
          <w:p w14:paraId="10951BD3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43592CAB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4F136CBE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E261C26" w14:textId="77777777" w:rsidTr="00770100">
        <w:trPr>
          <w:trHeight w:val="725"/>
        </w:trPr>
        <w:tc>
          <w:tcPr>
            <w:tcW w:w="2376" w:type="dxa"/>
          </w:tcPr>
          <w:p w14:paraId="1EE7E8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41CE3077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2867AF0C" w14:textId="77777777" w:rsidTr="00770100">
        <w:trPr>
          <w:trHeight w:val="725"/>
        </w:trPr>
        <w:tc>
          <w:tcPr>
            <w:tcW w:w="2376" w:type="dxa"/>
          </w:tcPr>
          <w:p w14:paraId="3712AC41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2671A45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3F78D2F" w14:textId="77777777" w:rsidTr="00091C5E">
        <w:trPr>
          <w:trHeight w:val="1828"/>
        </w:trPr>
        <w:tc>
          <w:tcPr>
            <w:tcW w:w="2376" w:type="dxa"/>
          </w:tcPr>
          <w:p w14:paraId="2CB31B01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</w:tcPr>
          <w:p w14:paraId="6E1FBF5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52FB6AF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243F009" w14:textId="77777777"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14:paraId="535C3C5F" w14:textId="77777777"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14:paraId="1484DDB5" w14:textId="77777777"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83A3063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7B5F1250" w14:textId="77777777"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094E8ACA" w14:textId="77777777"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14:paraId="252F2773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14:paraId="1D0925DF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02FE8D3E" w14:textId="77777777"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7D43F5" w14:textId="77777777"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14:paraId="32A5164D" w14:textId="77777777"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025561F7" w14:textId="77777777"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9BF9FA" w14:textId="77777777"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1AD1BCF9" w14:textId="77777777"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B4B5C11" w14:textId="77777777"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14:paraId="1518008C" w14:textId="77777777"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4D9C4D0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14:paraId="4160441E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25220399" w14:textId="77777777"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14:paraId="24F0D01D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14:paraId="456C9F9C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7333EA8D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9BA1CFC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63F6A977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14:paraId="08D023BC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46A44681" w14:textId="77777777" w:rsidTr="009A3774">
        <w:tc>
          <w:tcPr>
            <w:tcW w:w="2376" w:type="dxa"/>
          </w:tcPr>
          <w:p w14:paraId="3AF00C2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260F2A5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2ED7C38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2674611E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59BE7E49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7BFF8DCF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15F02F7E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3A5AC0D4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555E7191" w14:textId="77777777" w:rsidTr="009A3774">
        <w:trPr>
          <w:trHeight w:val="831"/>
        </w:trPr>
        <w:tc>
          <w:tcPr>
            <w:tcW w:w="2376" w:type="dxa"/>
          </w:tcPr>
          <w:p w14:paraId="273193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3EB475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641D5BFA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CA677DD" w14:textId="77777777" w:rsidTr="009A3774">
        <w:trPr>
          <w:trHeight w:val="269"/>
        </w:trPr>
        <w:tc>
          <w:tcPr>
            <w:tcW w:w="2376" w:type="dxa"/>
          </w:tcPr>
          <w:p w14:paraId="2337A92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ca (jeśli dotyczy)</w:t>
            </w:r>
          </w:p>
        </w:tc>
        <w:tc>
          <w:tcPr>
            <w:tcW w:w="1134" w:type="dxa"/>
          </w:tcPr>
          <w:p w14:paraId="2961496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4B025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36970F77" w14:textId="77777777" w:rsidTr="009A3774">
        <w:trPr>
          <w:trHeight w:val="411"/>
        </w:trPr>
        <w:tc>
          <w:tcPr>
            <w:tcW w:w="2376" w:type="dxa"/>
          </w:tcPr>
          <w:p w14:paraId="3951171A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1134" w:type="dxa"/>
          </w:tcPr>
          <w:p w14:paraId="76F014A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3559D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14:paraId="6BDD948E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C3927C3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17B75463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6F2D06B2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2D66C55D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5AAE4D6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740EF16E" w14:textId="77777777" w:rsidTr="00091C5E">
        <w:trPr>
          <w:trHeight w:val="414"/>
        </w:trPr>
        <w:tc>
          <w:tcPr>
            <w:tcW w:w="2376" w:type="dxa"/>
            <w:vMerge/>
          </w:tcPr>
          <w:p w14:paraId="2E9907BE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FCADD1D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64917A40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7 108 663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1 276 707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C0BC57D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AA416E4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09AA4F" w14:textId="77777777" w:rsidTr="009A3774">
        <w:trPr>
          <w:trHeight w:val="636"/>
        </w:trPr>
        <w:tc>
          <w:tcPr>
            <w:tcW w:w="2376" w:type="dxa"/>
          </w:tcPr>
          <w:p w14:paraId="7C51098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4BE7C14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EED262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5009A57D" w14:textId="77777777" w:rsidTr="00380CD0">
        <w:trPr>
          <w:trHeight w:val="636"/>
        </w:trPr>
        <w:tc>
          <w:tcPr>
            <w:tcW w:w="2376" w:type="dxa"/>
          </w:tcPr>
          <w:p w14:paraId="72D74EB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48F3E79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5966E3" w14:textId="77777777" w:rsidTr="009A3774">
        <w:trPr>
          <w:trHeight w:val="636"/>
        </w:trPr>
        <w:tc>
          <w:tcPr>
            <w:tcW w:w="2376" w:type="dxa"/>
          </w:tcPr>
          <w:p w14:paraId="1D1E876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373C34F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1BC9697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9"/>
            </w:r>
          </w:p>
          <w:p w14:paraId="18E08DE5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79B0477B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7AB329D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45EF9726" w14:textId="77777777" w:rsidTr="006961CC">
        <w:trPr>
          <w:trHeight w:val="636"/>
        </w:trPr>
        <w:tc>
          <w:tcPr>
            <w:tcW w:w="2376" w:type="dxa"/>
          </w:tcPr>
          <w:p w14:paraId="6ECCF272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477DF367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57010887" w14:textId="77777777" w:rsidTr="006961CC">
        <w:trPr>
          <w:trHeight w:val="636"/>
        </w:trPr>
        <w:tc>
          <w:tcPr>
            <w:tcW w:w="2376" w:type="dxa"/>
          </w:tcPr>
          <w:p w14:paraId="138679C1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8F998A3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A616F8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5D78189F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DB1057F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6B2CCCE6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30BD85B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71C0C35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B1270A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2BDEADAF" w14:textId="77777777" w:rsidTr="00091C5E">
        <w:trPr>
          <w:trHeight w:val="318"/>
        </w:trPr>
        <w:tc>
          <w:tcPr>
            <w:tcW w:w="2376" w:type="dxa"/>
            <w:vMerge/>
          </w:tcPr>
          <w:p w14:paraId="63556BD1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F162BE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709E59B6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 xml:space="preserve">wydatków </w:t>
            </w:r>
            <w:r w:rsidR="000E449B" w:rsidRPr="004139DF">
              <w:rPr>
                <w:rFonts w:cs="Calibri"/>
                <w:i/>
              </w:rPr>
              <w:lastRenderedPageBreak/>
              <w:t>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5E488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530B2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C2F2DD" w14:textId="77777777" w:rsidTr="00770100">
        <w:tc>
          <w:tcPr>
            <w:tcW w:w="2376" w:type="dxa"/>
          </w:tcPr>
          <w:p w14:paraId="18B9CAF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AAD69D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D60466" w14:textId="77777777" w:rsidTr="00770100">
        <w:tc>
          <w:tcPr>
            <w:tcW w:w="2376" w:type="dxa"/>
          </w:tcPr>
          <w:p w14:paraId="26EBEF3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4445C0A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2FD1AD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2FC79B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FFB83" w14:textId="77777777" w:rsidTr="00091C5E">
        <w:trPr>
          <w:trHeight w:val="2962"/>
        </w:trPr>
        <w:tc>
          <w:tcPr>
            <w:tcW w:w="2376" w:type="dxa"/>
          </w:tcPr>
          <w:p w14:paraId="6F738942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3E658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93B47F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5243ED79" w14:textId="77777777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12FA1DA4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204FD886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32324C2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14:paraId="5FA7DC62" w14:textId="77777777" w:rsidTr="00770100">
        <w:tc>
          <w:tcPr>
            <w:tcW w:w="2376" w:type="dxa"/>
            <w:vMerge w:val="restart"/>
          </w:tcPr>
          <w:p w14:paraId="6A80A2C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 xml:space="preserve">na poziomie </w:t>
            </w:r>
            <w:r w:rsidRPr="004139DF">
              <w:rPr>
                <w:rFonts w:cs="Calibri"/>
              </w:rPr>
              <w:lastRenderedPageBreak/>
              <w:t>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63F1DCD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50B1626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0188B1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89BE4D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A46D8F7" w14:textId="77777777" w:rsidTr="00770100">
        <w:tc>
          <w:tcPr>
            <w:tcW w:w="2376" w:type="dxa"/>
            <w:vMerge/>
          </w:tcPr>
          <w:p w14:paraId="45BE7D3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7D7344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5FD343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DC963E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620A25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0BE8D6" w14:textId="77777777" w:rsidTr="009A3774">
        <w:trPr>
          <w:trHeight w:val="4295"/>
        </w:trPr>
        <w:tc>
          <w:tcPr>
            <w:tcW w:w="2376" w:type="dxa"/>
          </w:tcPr>
          <w:p w14:paraId="4AFE403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16F2589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A3CA3AA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35FAD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89624B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8322AD" w14:textId="77777777" w:rsidTr="00770100">
        <w:tc>
          <w:tcPr>
            <w:tcW w:w="2376" w:type="dxa"/>
            <w:vMerge w:val="restart"/>
          </w:tcPr>
          <w:p w14:paraId="6AF0178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17C49D2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CCE5AC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37C79A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954BA7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AD41412" w14:textId="77777777" w:rsidTr="009A3774">
        <w:trPr>
          <w:trHeight w:val="439"/>
        </w:trPr>
        <w:tc>
          <w:tcPr>
            <w:tcW w:w="2376" w:type="dxa"/>
            <w:vMerge/>
          </w:tcPr>
          <w:p w14:paraId="5BD63BC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4C162C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49F7E37B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5DEC87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0EBC59F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B4227A" w14:textId="77777777" w:rsidTr="00770100">
        <w:tc>
          <w:tcPr>
            <w:tcW w:w="2376" w:type="dxa"/>
            <w:vMerge w:val="restart"/>
          </w:tcPr>
          <w:p w14:paraId="6512F15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2C1B215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7BD9A5C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7BA58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2E5EF8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A22D0E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0E475ED" w14:textId="77777777" w:rsidTr="00770100">
        <w:tc>
          <w:tcPr>
            <w:tcW w:w="2376" w:type="dxa"/>
            <w:vMerge/>
          </w:tcPr>
          <w:p w14:paraId="2D9B7AF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0C904A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AC3AFD0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403CAD2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CBB54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0BF5D47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2326E53D" w14:textId="77777777" w:rsidTr="006B198D">
        <w:trPr>
          <w:trHeight w:val="1686"/>
        </w:trPr>
        <w:tc>
          <w:tcPr>
            <w:tcW w:w="2376" w:type="dxa"/>
          </w:tcPr>
          <w:p w14:paraId="078CF4BF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4595E960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2E60A60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2635151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5D76516B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1F1E55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AC0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59807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3D87A078" w14:textId="77777777" w:rsidTr="00091C5E">
        <w:trPr>
          <w:trHeight w:val="560"/>
        </w:trPr>
        <w:tc>
          <w:tcPr>
            <w:tcW w:w="2376" w:type="dxa"/>
            <w:vMerge/>
          </w:tcPr>
          <w:p w14:paraId="2E28E9CE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29E510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3E96BD6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7EBEB4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0AD259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A9C464" w14:textId="77777777" w:rsidTr="00770100">
        <w:tc>
          <w:tcPr>
            <w:tcW w:w="2376" w:type="dxa"/>
          </w:tcPr>
          <w:p w14:paraId="1723DF42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56389B4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C185475" w14:textId="77777777" w:rsidTr="00770100">
        <w:tc>
          <w:tcPr>
            <w:tcW w:w="2376" w:type="dxa"/>
          </w:tcPr>
          <w:p w14:paraId="0FE002C1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1FD65219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BEDF2F2" w14:textId="77777777" w:rsidTr="00770100">
        <w:tc>
          <w:tcPr>
            <w:tcW w:w="2376" w:type="dxa"/>
          </w:tcPr>
          <w:p w14:paraId="4C6D025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088" w:type="dxa"/>
            <w:gridSpan w:val="9"/>
          </w:tcPr>
          <w:p w14:paraId="0D009F5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28E110C" w14:textId="77777777" w:rsidR="00EE6F25" w:rsidRPr="004139DF" w:rsidRDefault="00EE6F25" w:rsidP="008C78B3"/>
    <w:p w14:paraId="3F30B8D3" w14:textId="77777777" w:rsidR="00EE6F25" w:rsidRPr="004139DF" w:rsidRDefault="00EE6F25" w:rsidP="003C044B">
      <w:pPr>
        <w:pStyle w:val="Nagwek3"/>
        <w:jc w:val="both"/>
      </w:pPr>
      <w:bookmarkStart w:id="124" w:name="_Toc506215782"/>
      <w:bookmarkStart w:id="125" w:name="_Toc516493981"/>
      <w:bookmarkStart w:id="126" w:name="_Toc527626105"/>
      <w:bookmarkStart w:id="127" w:name="_Toc532647400"/>
      <w:bookmarkStart w:id="128" w:name="_Toc533060892"/>
      <w:bookmarkStart w:id="129" w:name="_Toc19533213"/>
      <w:r w:rsidRPr="004139DF">
        <w:t>Działanie 2.3 Zapewnienie jakości i dostępności usług rozwojowych świadczonych na rzecz przedsiębiorstw i pracowników</w:t>
      </w:r>
      <w:bookmarkEnd w:id="124"/>
      <w:bookmarkEnd w:id="125"/>
      <w:bookmarkEnd w:id="126"/>
      <w:bookmarkEnd w:id="127"/>
      <w:bookmarkEnd w:id="128"/>
      <w:bookmarkEnd w:id="12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70526D67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4B2F4AB9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2427E1DC" w14:textId="77777777" w:rsidTr="00091C5E">
        <w:trPr>
          <w:trHeight w:val="683"/>
        </w:trPr>
        <w:tc>
          <w:tcPr>
            <w:tcW w:w="2376" w:type="dxa"/>
          </w:tcPr>
          <w:p w14:paraId="253BEC39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06E21E7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2BB6F027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0C93953D" w14:textId="77777777" w:rsidTr="00770100">
        <w:trPr>
          <w:trHeight w:val="793"/>
        </w:trPr>
        <w:tc>
          <w:tcPr>
            <w:tcW w:w="2376" w:type="dxa"/>
          </w:tcPr>
          <w:p w14:paraId="291078A9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77F1A6A9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04C70DEB" w14:textId="77777777" w:rsidTr="00770100">
        <w:trPr>
          <w:trHeight w:val="793"/>
        </w:trPr>
        <w:tc>
          <w:tcPr>
            <w:tcW w:w="2376" w:type="dxa"/>
          </w:tcPr>
          <w:p w14:paraId="14D0F1BF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ED6E2C9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7673CC83" w14:textId="77777777" w:rsidTr="00770100">
        <w:trPr>
          <w:trHeight w:val="793"/>
        </w:trPr>
        <w:tc>
          <w:tcPr>
            <w:tcW w:w="2376" w:type="dxa"/>
          </w:tcPr>
          <w:p w14:paraId="636D9C21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7F0B7AD2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7E48A4E" w14:textId="77777777" w:rsidTr="009A3774">
        <w:trPr>
          <w:trHeight w:val="5235"/>
        </w:trPr>
        <w:tc>
          <w:tcPr>
            <w:tcW w:w="2376" w:type="dxa"/>
          </w:tcPr>
          <w:p w14:paraId="5379B21A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EB27AA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2018C93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1EB12F9" w14:textId="77777777"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F6046" w:rsidRPr="004139DF">
              <w:rPr>
                <w:rFonts w:ascii="Calibri" w:hAnsi="Calibri" w:cs="Calibri"/>
                <w:sz w:val="22"/>
                <w:szCs w:val="22"/>
              </w:rPr>
              <w:t>jBazy</w:t>
            </w:r>
            <w:proofErr w:type="spellEnd"/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6243C0CF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5C48A3D5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69C20C07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545446BA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402A33C6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2E11037B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5DBF4346" w14:textId="77777777"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0D84BA1C" w14:textId="77777777"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782F4219" w14:textId="77777777" w:rsidTr="009A3774">
        <w:tc>
          <w:tcPr>
            <w:tcW w:w="2376" w:type="dxa"/>
          </w:tcPr>
          <w:p w14:paraId="559AACC6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29E30AF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6294456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5F9A2D9A" w14:textId="77777777" w:rsidTr="009A3774">
        <w:trPr>
          <w:trHeight w:val="557"/>
        </w:trPr>
        <w:tc>
          <w:tcPr>
            <w:tcW w:w="2376" w:type="dxa"/>
          </w:tcPr>
          <w:p w14:paraId="4807B563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6AC67DF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5BDC49BF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D060186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5A75430D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lastRenderedPageBreak/>
              <w:t>podmioty świadczące usługi rozwojowe</w:t>
            </w:r>
          </w:p>
        </w:tc>
      </w:tr>
      <w:tr w:rsidR="00EE6F25" w:rsidRPr="004139DF" w14:paraId="63AB02B4" w14:textId="77777777" w:rsidTr="009A3774">
        <w:trPr>
          <w:trHeight w:val="636"/>
        </w:trPr>
        <w:tc>
          <w:tcPr>
            <w:tcW w:w="2376" w:type="dxa"/>
          </w:tcPr>
          <w:p w14:paraId="38D44BA8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36736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699A689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29ACEAE6" w14:textId="77777777" w:rsidTr="009A3774">
        <w:trPr>
          <w:trHeight w:val="636"/>
        </w:trPr>
        <w:tc>
          <w:tcPr>
            <w:tcW w:w="2376" w:type="dxa"/>
          </w:tcPr>
          <w:p w14:paraId="3293A6C8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6572160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64C30BE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3D228462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69BC39B1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FE27B8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546B7A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5014F2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6E47375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316FD485" w14:textId="77777777" w:rsidTr="00091C5E">
        <w:trPr>
          <w:trHeight w:val="636"/>
        </w:trPr>
        <w:tc>
          <w:tcPr>
            <w:tcW w:w="2376" w:type="dxa"/>
            <w:vMerge/>
          </w:tcPr>
          <w:p w14:paraId="703D689C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7EE30DAC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679079FD" w14:textId="77777777"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CA4DE8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BF92E3E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9F60D8" w14:textId="77777777" w:rsidTr="009A3774">
        <w:trPr>
          <w:trHeight w:val="636"/>
        </w:trPr>
        <w:tc>
          <w:tcPr>
            <w:tcW w:w="2376" w:type="dxa"/>
          </w:tcPr>
          <w:p w14:paraId="2A38BD8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DCC656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55BB79B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6A88CD5" w14:textId="77777777" w:rsidTr="009A3774">
        <w:trPr>
          <w:trHeight w:val="636"/>
        </w:trPr>
        <w:tc>
          <w:tcPr>
            <w:tcW w:w="2376" w:type="dxa"/>
          </w:tcPr>
          <w:p w14:paraId="3F530666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6F295F4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21391A0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B203851" w14:textId="77777777" w:rsidTr="009A3774">
        <w:trPr>
          <w:trHeight w:val="636"/>
        </w:trPr>
        <w:tc>
          <w:tcPr>
            <w:tcW w:w="2376" w:type="dxa"/>
          </w:tcPr>
          <w:p w14:paraId="2B2F9EBF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CE9D748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1F4D374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7860CB00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458B23E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9BAB61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1AE841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0DA29F7E" w14:textId="77777777" w:rsidTr="00770100">
        <w:tc>
          <w:tcPr>
            <w:tcW w:w="2376" w:type="dxa"/>
          </w:tcPr>
          <w:p w14:paraId="7E1D69B7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496DA012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160D5D6D" w14:textId="77777777" w:rsidTr="00770100">
        <w:tc>
          <w:tcPr>
            <w:tcW w:w="2376" w:type="dxa"/>
          </w:tcPr>
          <w:p w14:paraId="32CD6D28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0DE15CD8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9B37E9F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38172470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9C5D2E6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5538932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672119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1119A03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F23B65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76591440" w14:textId="77777777" w:rsidTr="00091C5E">
        <w:trPr>
          <w:trHeight w:val="162"/>
        </w:trPr>
        <w:tc>
          <w:tcPr>
            <w:tcW w:w="2376" w:type="dxa"/>
            <w:vMerge/>
          </w:tcPr>
          <w:p w14:paraId="6ADDA7B0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5477045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74EDA18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</w:rPr>
              <w:lastRenderedPageBreak/>
              <w:t>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5B5A3C1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FC0110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8D649F7" w14:textId="77777777" w:rsidTr="00770100">
        <w:tc>
          <w:tcPr>
            <w:tcW w:w="2376" w:type="dxa"/>
          </w:tcPr>
          <w:p w14:paraId="526AC0A1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646CB12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795E79A" w14:textId="77777777" w:rsidTr="00770100">
        <w:tc>
          <w:tcPr>
            <w:tcW w:w="2376" w:type="dxa"/>
          </w:tcPr>
          <w:p w14:paraId="0FE0662B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2EBC468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7E9964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7364230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D94F38" w14:textId="77777777" w:rsidTr="00770100">
        <w:trPr>
          <w:trHeight w:val="2188"/>
        </w:trPr>
        <w:tc>
          <w:tcPr>
            <w:tcW w:w="2376" w:type="dxa"/>
          </w:tcPr>
          <w:p w14:paraId="7CE2F9AD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2A914FE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23B3BD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4183E869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7C77E6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B2D07F8" w14:textId="77777777" w:rsidTr="00770100">
        <w:tc>
          <w:tcPr>
            <w:tcW w:w="2376" w:type="dxa"/>
            <w:vMerge w:val="restart"/>
          </w:tcPr>
          <w:p w14:paraId="11C0DF3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2F3F88C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36F58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19078D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E79368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C7D785" w14:textId="77777777" w:rsidTr="00770100">
        <w:tc>
          <w:tcPr>
            <w:tcW w:w="2376" w:type="dxa"/>
            <w:vMerge/>
          </w:tcPr>
          <w:p w14:paraId="0997A0C5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18FF59C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17248B6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003B8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C6B2D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89A1B97" w14:textId="77777777" w:rsidTr="00770100">
        <w:trPr>
          <w:trHeight w:val="4289"/>
        </w:trPr>
        <w:tc>
          <w:tcPr>
            <w:tcW w:w="2376" w:type="dxa"/>
          </w:tcPr>
          <w:p w14:paraId="2BA3D4F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472EFFA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11241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478B50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05C6D9B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1F9B18" w14:textId="77777777" w:rsidTr="00770100">
        <w:tc>
          <w:tcPr>
            <w:tcW w:w="2376" w:type="dxa"/>
            <w:vMerge w:val="restart"/>
          </w:tcPr>
          <w:p w14:paraId="0B2143DB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14:paraId="1634CD6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2B9902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3DC4C4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5566783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A980906" w14:textId="77777777" w:rsidTr="00770100">
        <w:tc>
          <w:tcPr>
            <w:tcW w:w="2376" w:type="dxa"/>
            <w:vMerge/>
          </w:tcPr>
          <w:p w14:paraId="728DC6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413737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94077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933D9A8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5320288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D2FFF9" w14:textId="77777777" w:rsidTr="00770100">
        <w:tc>
          <w:tcPr>
            <w:tcW w:w="2376" w:type="dxa"/>
            <w:vMerge w:val="restart"/>
          </w:tcPr>
          <w:p w14:paraId="359F216B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4D1D1A0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7063B31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BDACD5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403E4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3452E2C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B76B8B" w14:textId="77777777" w:rsidTr="00770100">
        <w:tc>
          <w:tcPr>
            <w:tcW w:w="2376" w:type="dxa"/>
            <w:vMerge/>
          </w:tcPr>
          <w:p w14:paraId="3BB2F42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5B4E8B4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6F43468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2F60B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14B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AE6076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14DA9D" w14:textId="77777777" w:rsidTr="009A3774">
        <w:trPr>
          <w:trHeight w:val="1651"/>
        </w:trPr>
        <w:tc>
          <w:tcPr>
            <w:tcW w:w="2376" w:type="dxa"/>
          </w:tcPr>
          <w:p w14:paraId="68A5548A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9A90FF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55D57A4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9C0B49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0DC9A3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4AFF5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D13A082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5019583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8D186D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2F1EE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0FC074BC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634CFD77" w14:textId="77777777" w:rsidTr="00091C5E">
        <w:trPr>
          <w:trHeight w:val="592"/>
        </w:trPr>
        <w:tc>
          <w:tcPr>
            <w:tcW w:w="2376" w:type="dxa"/>
            <w:vMerge/>
          </w:tcPr>
          <w:p w14:paraId="0932FC3C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040349CA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32828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65C56A93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1966F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569C4E" w14:textId="77777777" w:rsidTr="00770100">
        <w:tc>
          <w:tcPr>
            <w:tcW w:w="2376" w:type="dxa"/>
          </w:tcPr>
          <w:p w14:paraId="1BA4BC3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19D43DE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35AE51" w14:textId="77777777" w:rsidTr="00770100">
        <w:tc>
          <w:tcPr>
            <w:tcW w:w="2376" w:type="dxa"/>
          </w:tcPr>
          <w:p w14:paraId="5BB745A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20F9336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49F10A" w14:textId="77777777" w:rsidTr="00770100">
        <w:tc>
          <w:tcPr>
            <w:tcW w:w="2376" w:type="dxa"/>
          </w:tcPr>
          <w:p w14:paraId="0D6D203D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E7A6A3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B0C86E" w14:textId="77777777" w:rsidR="00EE6F25" w:rsidRPr="004139DF" w:rsidRDefault="00EE6F25" w:rsidP="00D2237F"/>
    <w:p w14:paraId="5D05D57D" w14:textId="77777777" w:rsidR="00A47B56" w:rsidRPr="004139DF" w:rsidRDefault="00A47B56" w:rsidP="00D2237F"/>
    <w:p w14:paraId="43DBF8B9" w14:textId="77777777" w:rsidR="00EE6F25" w:rsidRPr="004139DF" w:rsidRDefault="00EE6F25" w:rsidP="00770100">
      <w:pPr>
        <w:pStyle w:val="Nagwek3"/>
        <w:jc w:val="both"/>
      </w:pPr>
      <w:bookmarkStart w:id="130" w:name="_Toc506215783"/>
      <w:bookmarkStart w:id="131" w:name="_Toc516493982"/>
      <w:bookmarkStart w:id="132" w:name="_Toc527626106"/>
      <w:bookmarkStart w:id="133" w:name="_Toc532647401"/>
      <w:bookmarkStart w:id="134" w:name="_Toc533060893"/>
      <w:bookmarkStart w:id="135" w:name="_Toc19533214"/>
      <w:r w:rsidRPr="004139DF">
        <w:t>Działanie 2.4 Modernizacja publicznych i niepublicznych służb zatrudnienia oraz lepsze dostosowanie ich do potrzeb rynku pracy</w:t>
      </w:r>
      <w:bookmarkEnd w:id="130"/>
      <w:bookmarkEnd w:id="131"/>
      <w:bookmarkEnd w:id="132"/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3329CB84" w14:textId="77777777" w:rsidTr="00B920EE">
        <w:tc>
          <w:tcPr>
            <w:tcW w:w="5000" w:type="pct"/>
            <w:gridSpan w:val="9"/>
            <w:shd w:val="clear" w:color="auto" w:fill="auto"/>
          </w:tcPr>
          <w:p w14:paraId="68E1A2A7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14ED998" w14:textId="77777777" w:rsidTr="00B920EE">
        <w:tc>
          <w:tcPr>
            <w:tcW w:w="1235" w:type="pct"/>
            <w:shd w:val="clear" w:color="auto" w:fill="auto"/>
          </w:tcPr>
          <w:p w14:paraId="6571618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49B7DC2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D848E2B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48E3787" w14:textId="77777777" w:rsidTr="00B920EE">
        <w:tc>
          <w:tcPr>
            <w:tcW w:w="1235" w:type="pct"/>
            <w:shd w:val="clear" w:color="auto" w:fill="auto"/>
          </w:tcPr>
          <w:p w14:paraId="58FE6B1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3604201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ED0ED9E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 xml:space="preserve">Profesjonalizacja kadr instytucji rynku pracy, poprzez podniesienie </w:t>
            </w: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0038844B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37E613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2821C8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2DFBF1F2" w14:textId="77777777" w:rsidTr="00B920EE">
        <w:tc>
          <w:tcPr>
            <w:tcW w:w="1235" w:type="pct"/>
            <w:shd w:val="clear" w:color="auto" w:fill="auto"/>
          </w:tcPr>
          <w:p w14:paraId="4EF50E15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A2A25E1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51EB5B7A" w14:textId="77777777" w:rsidTr="00B920EE">
        <w:tc>
          <w:tcPr>
            <w:tcW w:w="1235" w:type="pct"/>
            <w:shd w:val="clear" w:color="auto" w:fill="auto"/>
          </w:tcPr>
          <w:p w14:paraId="357D9626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DF6035A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61EF92D" w14:textId="77777777" w:rsidTr="00B920EE">
        <w:tc>
          <w:tcPr>
            <w:tcW w:w="1235" w:type="pct"/>
            <w:shd w:val="clear" w:color="auto" w:fill="auto"/>
          </w:tcPr>
          <w:p w14:paraId="4D21319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D7902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66CE668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14:paraId="4AD01A9E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14:paraId="2C99FC89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14:paraId="2A79E525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14:paraId="215879F6" w14:textId="77777777"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5A4B8AB6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14:paraId="1F1558BD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10F9FE5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619FF5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50AD2B0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1E587AE5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436F6461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Rozwijanie, uzupełnienie i aktualizacja informacji 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zawodach oraz jej upowszechnianie za pomocą nowoczesnych narzędzi komunikacji.</w:t>
            </w:r>
          </w:p>
          <w:p w14:paraId="236AB821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268A20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718DDA0B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F2D1D4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14:paraId="2368995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CF8AF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7B127F2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FA47374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32EDE7DB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E497AB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14:paraId="3B9B768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14:paraId="5DCF8CF1" w14:textId="77777777" w:rsidTr="00B920EE">
        <w:tc>
          <w:tcPr>
            <w:tcW w:w="1235" w:type="pct"/>
            <w:shd w:val="clear" w:color="auto" w:fill="auto"/>
          </w:tcPr>
          <w:p w14:paraId="7D4A0EE8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14:paraId="1D2AD92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0FD8DB20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D5B1213" w14:textId="77777777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79D12642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67B5BD7E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14:paraId="42336D01" w14:textId="77777777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49E99E3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2267C8E6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0292F161" w14:textId="77777777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5A42D733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146ABE0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1F3C93E2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720200F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51EC08F4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672050FB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lastRenderedPageBreak/>
              <w:t>agencje zatrudnienia</w:t>
            </w:r>
          </w:p>
        </w:tc>
      </w:tr>
      <w:tr w:rsidR="00EE6F25" w:rsidRPr="004139DF" w14:paraId="397777D3" w14:textId="77777777" w:rsidTr="00B920EE">
        <w:tc>
          <w:tcPr>
            <w:tcW w:w="1235" w:type="pct"/>
            <w:shd w:val="clear" w:color="auto" w:fill="auto"/>
          </w:tcPr>
          <w:p w14:paraId="7E5ED8A2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17A9ABF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63364EB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35776AB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4147032B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5C51640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6254D5C8" w14:textId="77777777" w:rsidTr="00B920EE">
        <w:tc>
          <w:tcPr>
            <w:tcW w:w="1235" w:type="pct"/>
            <w:shd w:val="clear" w:color="auto" w:fill="auto"/>
          </w:tcPr>
          <w:p w14:paraId="373CA93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D34E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5348DA9F" w14:textId="77777777" w:rsidTr="00B920EE">
        <w:tc>
          <w:tcPr>
            <w:tcW w:w="1235" w:type="pct"/>
            <w:shd w:val="clear" w:color="auto" w:fill="auto"/>
          </w:tcPr>
          <w:p w14:paraId="6B9A4148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7C7490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768DFA8D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2CF7DA22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B78120F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08599CC6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E00AC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5E0B677C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0CA8547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3FD1F2C0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745A8F95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51432D2E" w14:textId="77777777"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92926D7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AC3B383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059F74" w14:textId="77777777" w:rsidTr="00B920EE">
        <w:tc>
          <w:tcPr>
            <w:tcW w:w="1235" w:type="pct"/>
            <w:shd w:val="clear" w:color="auto" w:fill="auto"/>
          </w:tcPr>
          <w:p w14:paraId="1467C2B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BA5E31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65A7EA3" w14:textId="77777777" w:rsidTr="00B920EE">
        <w:tc>
          <w:tcPr>
            <w:tcW w:w="1235" w:type="pct"/>
            <w:shd w:val="clear" w:color="auto" w:fill="auto"/>
          </w:tcPr>
          <w:p w14:paraId="30C304A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4972B0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13A2CC8" w14:textId="77777777" w:rsidTr="00B920EE">
        <w:tc>
          <w:tcPr>
            <w:tcW w:w="1235" w:type="pct"/>
            <w:shd w:val="clear" w:color="auto" w:fill="auto"/>
          </w:tcPr>
          <w:p w14:paraId="08B91D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40BD66A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D183444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6499EA7E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14:paraId="7FC5E326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65A820EA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14:paraId="7E03917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9EF6D1F" w14:textId="77777777"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2D87C13" w14:textId="77777777" w:rsidTr="00B920EE">
        <w:tc>
          <w:tcPr>
            <w:tcW w:w="1235" w:type="pct"/>
            <w:shd w:val="clear" w:color="auto" w:fill="auto"/>
          </w:tcPr>
          <w:p w14:paraId="4FD4CB6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18CD51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287D149D" w14:textId="77777777" w:rsidTr="00B920EE">
        <w:tc>
          <w:tcPr>
            <w:tcW w:w="1235" w:type="pct"/>
            <w:shd w:val="clear" w:color="auto" w:fill="auto"/>
          </w:tcPr>
          <w:p w14:paraId="461CA3C4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53C37F41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DF5C46C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20C71BB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18C996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9E62AD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3E06177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F84F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05C521D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6A77B11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7E4A9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34FF5A6B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433C88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043EF18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7DC4302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7A815411" w14:textId="77777777" w:rsidTr="00B920EE">
        <w:tc>
          <w:tcPr>
            <w:tcW w:w="1235" w:type="pct"/>
            <w:shd w:val="clear" w:color="auto" w:fill="auto"/>
          </w:tcPr>
          <w:p w14:paraId="0CD19B4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03F613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1F165A" w14:textId="77777777" w:rsidTr="00B920EE">
        <w:tc>
          <w:tcPr>
            <w:tcW w:w="1235" w:type="pct"/>
            <w:shd w:val="clear" w:color="auto" w:fill="auto"/>
          </w:tcPr>
          <w:p w14:paraId="4E830F4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D0CDA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512D1A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E02A27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7A60ECEA" w14:textId="77777777" w:rsidTr="00B920EE">
        <w:tc>
          <w:tcPr>
            <w:tcW w:w="1235" w:type="pct"/>
            <w:shd w:val="clear" w:color="auto" w:fill="auto"/>
          </w:tcPr>
          <w:p w14:paraId="51A96F3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6C1C2F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053528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791728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51E3D0C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2BCD486C" w14:textId="77777777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7D6020CF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6BD7B3A3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4D135998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14:paraId="0C6AFD13" w14:textId="77777777" w:rsidTr="00B920EE">
        <w:tc>
          <w:tcPr>
            <w:tcW w:w="1235" w:type="pct"/>
            <w:vMerge w:val="restart"/>
            <w:shd w:val="clear" w:color="auto" w:fill="auto"/>
          </w:tcPr>
          <w:p w14:paraId="736DBEE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54415A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4C893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3976C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8F4C3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0C721F71" w14:textId="77777777" w:rsidTr="00B920EE">
        <w:tc>
          <w:tcPr>
            <w:tcW w:w="1235" w:type="pct"/>
            <w:vMerge/>
            <w:shd w:val="clear" w:color="auto" w:fill="auto"/>
          </w:tcPr>
          <w:p w14:paraId="7F7B6C62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CF9EB6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5AC9B04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067D75E8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1621096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F1ABDD7" w14:textId="77777777" w:rsidTr="00B920EE">
        <w:tc>
          <w:tcPr>
            <w:tcW w:w="1235" w:type="pct"/>
            <w:shd w:val="clear" w:color="auto" w:fill="auto"/>
          </w:tcPr>
          <w:p w14:paraId="112CEAE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33D3468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E1036F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32D3651B" w14:textId="77777777" w:rsidTr="00B920EE">
        <w:tc>
          <w:tcPr>
            <w:tcW w:w="1235" w:type="pct"/>
            <w:vMerge w:val="restart"/>
            <w:shd w:val="clear" w:color="auto" w:fill="auto"/>
          </w:tcPr>
          <w:p w14:paraId="2FF1AC7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6572E08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031D29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0E07B3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E2EE0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3D7FB4A" w14:textId="77777777" w:rsidTr="00B920EE">
        <w:tc>
          <w:tcPr>
            <w:tcW w:w="1235" w:type="pct"/>
            <w:vMerge/>
            <w:shd w:val="clear" w:color="auto" w:fill="auto"/>
          </w:tcPr>
          <w:p w14:paraId="72DA845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4414CF88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D6A7609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283F2B1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A65A41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855EFA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5FF123C8" w14:textId="77777777" w:rsidTr="00B920EE">
        <w:tc>
          <w:tcPr>
            <w:tcW w:w="1235" w:type="pct"/>
            <w:vMerge w:val="restart"/>
            <w:shd w:val="clear" w:color="auto" w:fill="auto"/>
          </w:tcPr>
          <w:p w14:paraId="2FD0180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5D35BB3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715B6F6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CD1D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EAFCC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0B7AC956" w14:textId="77777777" w:rsidTr="00B920EE">
        <w:tc>
          <w:tcPr>
            <w:tcW w:w="1235" w:type="pct"/>
            <w:vMerge/>
            <w:shd w:val="clear" w:color="auto" w:fill="auto"/>
          </w:tcPr>
          <w:p w14:paraId="40F68B4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4D4A9BB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424431F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3DA7F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5160D93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3F6F072" w14:textId="77777777" w:rsidTr="00B920EE">
        <w:tc>
          <w:tcPr>
            <w:tcW w:w="1235" w:type="pct"/>
            <w:shd w:val="clear" w:color="auto" w:fill="auto"/>
          </w:tcPr>
          <w:p w14:paraId="008AA95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28FDBF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4153EF70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7373168F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213561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7E218BF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DC081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2F2F36B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4B4644C9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C15826A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7038F778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547AA41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F4E22F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7096263F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B9A85A" w14:textId="77777777" w:rsidTr="00B920EE">
        <w:tc>
          <w:tcPr>
            <w:tcW w:w="1235" w:type="pct"/>
            <w:shd w:val="clear" w:color="auto" w:fill="auto"/>
          </w:tcPr>
          <w:p w14:paraId="61C99D4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A3607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743024" w14:textId="77777777" w:rsidTr="00B920EE">
        <w:tc>
          <w:tcPr>
            <w:tcW w:w="1235" w:type="pct"/>
            <w:shd w:val="clear" w:color="auto" w:fill="auto"/>
          </w:tcPr>
          <w:p w14:paraId="697C51B8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157F58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8BB64D7" w14:textId="77777777" w:rsidTr="00B920EE">
        <w:tc>
          <w:tcPr>
            <w:tcW w:w="1235" w:type="pct"/>
            <w:shd w:val="clear" w:color="auto" w:fill="auto"/>
          </w:tcPr>
          <w:p w14:paraId="326789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916BF7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8183937" w14:textId="77777777" w:rsidR="00EE6F25" w:rsidRPr="004139DF" w:rsidRDefault="00EE6F25" w:rsidP="00126D5B"/>
    <w:p w14:paraId="7457B3CA" w14:textId="77777777" w:rsidR="00270039" w:rsidRPr="004139DF" w:rsidRDefault="00270039" w:rsidP="00126D5B"/>
    <w:p w14:paraId="63995127" w14:textId="77777777" w:rsidR="00EE6F25" w:rsidRPr="004139DF" w:rsidRDefault="00EE6F25" w:rsidP="005141D3">
      <w:pPr>
        <w:pStyle w:val="Nagwek3"/>
      </w:pPr>
      <w:bookmarkStart w:id="136" w:name="_Toc506215784"/>
      <w:bookmarkStart w:id="137" w:name="_Toc516493983"/>
      <w:bookmarkStart w:id="138" w:name="_Toc527626107"/>
      <w:bookmarkStart w:id="139" w:name="_Toc532647402"/>
      <w:bookmarkStart w:id="140" w:name="_Toc533060894"/>
      <w:bookmarkStart w:id="141" w:name="_Toc19533215"/>
      <w:r w:rsidRPr="004139DF">
        <w:t>Działanie 2.5 Skuteczna pomoc społeczna</w:t>
      </w:r>
      <w:bookmarkEnd w:id="136"/>
      <w:bookmarkEnd w:id="137"/>
      <w:bookmarkEnd w:id="138"/>
      <w:bookmarkEnd w:id="139"/>
      <w:bookmarkEnd w:id="140"/>
      <w:bookmarkEnd w:id="14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0F6DA7FB" w14:textId="77777777" w:rsidTr="00AE5012">
        <w:tc>
          <w:tcPr>
            <w:tcW w:w="9606" w:type="dxa"/>
            <w:gridSpan w:val="8"/>
            <w:shd w:val="clear" w:color="auto" w:fill="E6E6E6"/>
          </w:tcPr>
          <w:p w14:paraId="0BCB404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9E52C52" w14:textId="77777777" w:rsidTr="009A3774">
        <w:trPr>
          <w:trHeight w:val="478"/>
        </w:trPr>
        <w:tc>
          <w:tcPr>
            <w:tcW w:w="2376" w:type="dxa"/>
          </w:tcPr>
          <w:p w14:paraId="7CD206E5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05F80A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AD7F52B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44824BBD" w14:textId="77777777" w:rsidTr="009A3774">
        <w:tc>
          <w:tcPr>
            <w:tcW w:w="2376" w:type="dxa"/>
          </w:tcPr>
          <w:p w14:paraId="07E1F406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025B406F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01C382EC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14:paraId="4B9F20EA" w14:textId="77777777" w:rsidTr="009A3774">
        <w:tc>
          <w:tcPr>
            <w:tcW w:w="2376" w:type="dxa"/>
          </w:tcPr>
          <w:p w14:paraId="55A05E6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51A7CD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1F253151" w14:textId="77777777" w:rsidTr="009A3774">
        <w:tc>
          <w:tcPr>
            <w:tcW w:w="2376" w:type="dxa"/>
          </w:tcPr>
          <w:p w14:paraId="32BE88C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290FC20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2214BDD3" w14:textId="77777777" w:rsidTr="009A3774">
        <w:tc>
          <w:tcPr>
            <w:tcW w:w="2376" w:type="dxa"/>
          </w:tcPr>
          <w:p w14:paraId="70E1B42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1DC96A8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53088A98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09B9C2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367A084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Wypracowanie, przetestowanie i wdrożenie modelu systemu transferów społecznych oraz systemu podatkowego, wspierających aktywność zawodową i </w:t>
            </w:r>
            <w:r w:rsidRPr="009A4354">
              <w:rPr>
                <w:rFonts w:cs="Calibri"/>
              </w:rPr>
              <w:lastRenderedPageBreak/>
              <w:t>ograniczających ubóstwo.</w:t>
            </w:r>
          </w:p>
          <w:p w14:paraId="029B5CC4" w14:textId="77777777"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30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14:paraId="1D4272B1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tudia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14:paraId="1936BF94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pecjalizacje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14:paraId="646061FC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zkolenia z zakresu </w:t>
            </w:r>
            <w:proofErr w:type="spellStart"/>
            <w:r w:rsidRPr="004139DF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139DF">
              <w:rPr>
                <w:rFonts w:cs="Calibri"/>
                <w:b/>
                <w:szCs w:val="22"/>
              </w:rPr>
              <w:t>,</w:t>
            </w:r>
          </w:p>
          <w:p w14:paraId="609BFCDA" w14:textId="77777777"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14:paraId="5B401E25" w14:textId="77777777"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14:paraId="45D1614F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0C8EF4CF" w14:textId="77777777"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14:paraId="63526C42" w14:textId="77777777"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14:paraId="6C100F9E" w14:textId="77777777"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14:paraId="3F3412F7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14:paraId="4BC85D3B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60AD6F8E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14:paraId="789D9398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50341578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14:paraId="7928821E" w14:textId="77777777"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14:paraId="1A474893" w14:textId="77777777" w:rsidTr="009A3774">
        <w:tc>
          <w:tcPr>
            <w:tcW w:w="2376" w:type="dxa"/>
          </w:tcPr>
          <w:p w14:paraId="10C3041F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2481E32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25F3B9AA" w14:textId="77777777"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12268394" w14:textId="77777777"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6A928FEB" w14:textId="77777777" w:rsidR="00B56FED" w:rsidRPr="004139DF" w:rsidRDefault="00B56FED" w:rsidP="008361E3">
            <w:pPr>
              <w:spacing w:after="0"/>
            </w:pPr>
          </w:p>
          <w:p w14:paraId="13A80B55" w14:textId="77777777"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14:paraId="30C77101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6E4704E2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359343EB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6DA164E9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63A936F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31"/>
            </w:r>
          </w:p>
          <w:p w14:paraId="6DAF0A3B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32"/>
            </w:r>
          </w:p>
          <w:p w14:paraId="6F286B79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7CAFEC7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040FF75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7390712F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07531B34" w14:textId="77777777"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14:paraId="4B5305E6" w14:textId="77777777" w:rsidTr="0015795E">
        <w:trPr>
          <w:trHeight w:val="1701"/>
        </w:trPr>
        <w:tc>
          <w:tcPr>
            <w:tcW w:w="2376" w:type="dxa"/>
          </w:tcPr>
          <w:p w14:paraId="3BB7E91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197638A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769217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73572D3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3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6882E304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04BEC8B" w14:textId="77777777"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4"/>
            </w:r>
          </w:p>
          <w:p w14:paraId="7BBE4D09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14:paraId="4E9E497B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, jednostki organizacyjne pomocy społecznej, instytucje rynku pracy, organizacje </w:t>
            </w:r>
            <w:r w:rsidRPr="004139DF">
              <w:rPr>
                <w:rFonts w:cs="Calibri"/>
                <w:szCs w:val="22"/>
              </w:rPr>
              <w:lastRenderedPageBreak/>
              <w:t>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5"/>
            </w:r>
          </w:p>
          <w:p w14:paraId="2975DB9C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14:paraId="2976C70A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4CBE9C8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14:paraId="4787D556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41102C78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14:paraId="2486C47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612C175E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14:paraId="738960F0" w14:textId="77777777"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14:paraId="7858D7B0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14:paraId="03576890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6DCF6BE7" w14:textId="77777777" w:rsidTr="009A3774">
        <w:tc>
          <w:tcPr>
            <w:tcW w:w="2376" w:type="dxa"/>
          </w:tcPr>
          <w:p w14:paraId="4B161B2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2A1B7AE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7B46FFC7" w14:textId="77777777"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37805F3F" w14:textId="77777777" w:rsidTr="009A3774">
        <w:tc>
          <w:tcPr>
            <w:tcW w:w="2376" w:type="dxa"/>
          </w:tcPr>
          <w:p w14:paraId="496B6B7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39057E88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22D3EEE4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EC30E31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52D2B32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82EB8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335B8EB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5A7F586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626F314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4755568" w14:textId="77777777" w:rsidTr="00091C5E">
        <w:trPr>
          <w:trHeight w:val="336"/>
        </w:trPr>
        <w:tc>
          <w:tcPr>
            <w:tcW w:w="2376" w:type="dxa"/>
            <w:vMerge/>
          </w:tcPr>
          <w:p w14:paraId="7C0468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3C56B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5D6F20F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0 107 183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50 660 806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2110BE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30290A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9ECCC3C" w14:textId="77777777" w:rsidTr="009A3774">
        <w:tc>
          <w:tcPr>
            <w:tcW w:w="2376" w:type="dxa"/>
          </w:tcPr>
          <w:p w14:paraId="245A235E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310B838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21C266C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1BDDDE5" w14:textId="77777777" w:rsidTr="009A3774">
        <w:tc>
          <w:tcPr>
            <w:tcW w:w="2376" w:type="dxa"/>
          </w:tcPr>
          <w:p w14:paraId="4C63F6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31F98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BCBBA7B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5CC2CF8" w14:textId="77777777" w:rsidTr="009A3774">
        <w:tc>
          <w:tcPr>
            <w:tcW w:w="2376" w:type="dxa"/>
          </w:tcPr>
          <w:p w14:paraId="4BF67288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4894AB2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0A774958" w14:textId="77777777"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1D457BB4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14:paraId="0DA76DDA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B2E0648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14:paraId="5FB3D9F0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1BCA7AE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0D796960" w14:textId="77777777"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7A8D6E" w14:textId="77777777" w:rsidTr="009A3774">
        <w:tc>
          <w:tcPr>
            <w:tcW w:w="2376" w:type="dxa"/>
          </w:tcPr>
          <w:p w14:paraId="04E5D63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00572D8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A0F8B8F" w14:textId="77777777" w:rsidTr="009A3774">
        <w:tc>
          <w:tcPr>
            <w:tcW w:w="2376" w:type="dxa"/>
          </w:tcPr>
          <w:p w14:paraId="17907255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1B7EDFAD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D57BD8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35D7D9C" w14:textId="77777777" w:rsidTr="009A3774">
        <w:tc>
          <w:tcPr>
            <w:tcW w:w="2376" w:type="dxa"/>
          </w:tcPr>
          <w:p w14:paraId="2169D5C7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743AEB30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FBC0531" w14:textId="77777777" w:rsidTr="009A3774">
        <w:tc>
          <w:tcPr>
            <w:tcW w:w="2376" w:type="dxa"/>
          </w:tcPr>
          <w:p w14:paraId="04A8962D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529601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1D4C7D7" w14:textId="77777777" w:rsidTr="009A3774">
        <w:tc>
          <w:tcPr>
            <w:tcW w:w="2376" w:type="dxa"/>
          </w:tcPr>
          <w:p w14:paraId="4B200111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5D5C1F8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47F03F0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C6D48B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0D5DB8A7" w14:textId="77777777" w:rsidTr="009A3774">
        <w:tc>
          <w:tcPr>
            <w:tcW w:w="2376" w:type="dxa"/>
          </w:tcPr>
          <w:p w14:paraId="6B0359CC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7A98C70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5217D1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76CBF3E2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095818A5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3B6290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nie zatrudnienia</w:t>
            </w:r>
          </w:p>
        </w:tc>
        <w:tc>
          <w:tcPr>
            <w:tcW w:w="2061" w:type="dxa"/>
            <w:gridSpan w:val="2"/>
          </w:tcPr>
          <w:p w14:paraId="4E504556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7880C7A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7F77986B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2A1F49C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14:paraId="06447C34" w14:textId="77777777" w:rsidTr="009A3774">
        <w:tc>
          <w:tcPr>
            <w:tcW w:w="2376" w:type="dxa"/>
            <w:vMerge w:val="restart"/>
          </w:tcPr>
          <w:p w14:paraId="5F8186F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7241A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0F14FB3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2F6501D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2E6C27ED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D3F8113" w14:textId="77777777" w:rsidTr="009A3774">
        <w:tc>
          <w:tcPr>
            <w:tcW w:w="2376" w:type="dxa"/>
            <w:vMerge/>
          </w:tcPr>
          <w:p w14:paraId="0C5D86D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7B0AEFE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6DA225D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0091A60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9C4CE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562D7B4" w14:textId="77777777" w:rsidTr="009A3774">
        <w:tc>
          <w:tcPr>
            <w:tcW w:w="2376" w:type="dxa"/>
          </w:tcPr>
          <w:p w14:paraId="0847BA01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42B774D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309D943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BE0968F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71FCE721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E3BCE8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276E0BE6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CB32A6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F9DC639" w14:textId="77777777" w:rsidTr="009A3774">
        <w:tc>
          <w:tcPr>
            <w:tcW w:w="2376" w:type="dxa"/>
            <w:vMerge w:val="restart"/>
          </w:tcPr>
          <w:p w14:paraId="1BFA0695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61DB551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365B96A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72AFCCA6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D4AF4C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431D177" w14:textId="77777777" w:rsidTr="009A3774">
        <w:tc>
          <w:tcPr>
            <w:tcW w:w="2376" w:type="dxa"/>
            <w:vMerge/>
          </w:tcPr>
          <w:p w14:paraId="02CA2E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215B7542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4CAE1BD3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E6E5C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7AF27953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3256B6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0D96FB42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EA9CF86" w14:textId="77777777" w:rsidTr="009A3774">
        <w:tc>
          <w:tcPr>
            <w:tcW w:w="2376" w:type="dxa"/>
            <w:vMerge w:val="restart"/>
          </w:tcPr>
          <w:p w14:paraId="363DAECD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767CFF4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64A1A9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214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A0A99D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33BCD7A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275C74A5" w14:textId="77777777" w:rsidTr="009A3774">
        <w:tc>
          <w:tcPr>
            <w:tcW w:w="2376" w:type="dxa"/>
            <w:vMerge/>
          </w:tcPr>
          <w:p w14:paraId="038B27D1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C83323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2029ADF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A04861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1A9A2A7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05C423C" w14:textId="77777777" w:rsidTr="009A3774">
        <w:tc>
          <w:tcPr>
            <w:tcW w:w="2376" w:type="dxa"/>
            <w:vMerge w:val="restart"/>
          </w:tcPr>
          <w:p w14:paraId="20F3AE1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3F6B760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89B2503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12E7A85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C324A61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4B458154" w14:textId="77777777" w:rsidTr="009A3774">
        <w:tc>
          <w:tcPr>
            <w:tcW w:w="2376" w:type="dxa"/>
            <w:vMerge/>
          </w:tcPr>
          <w:p w14:paraId="3E65A6D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CBED5B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201A4D4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2C13C80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0DECAA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48C9E8C0" w14:textId="77777777" w:rsidTr="00091C5E">
        <w:tc>
          <w:tcPr>
            <w:tcW w:w="2376" w:type="dxa"/>
            <w:vMerge w:val="restart"/>
          </w:tcPr>
          <w:p w14:paraId="447F58F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6484F9A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C6B9560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264E65C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28A47930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05C2E277" w14:textId="77777777" w:rsidTr="009A3774">
        <w:tc>
          <w:tcPr>
            <w:tcW w:w="2376" w:type="dxa"/>
            <w:vMerge/>
          </w:tcPr>
          <w:p w14:paraId="04F2DE14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743E4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541555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0672EFF4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026C09DC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48DD7433" w14:textId="77777777" w:rsidTr="009A3774">
        <w:tc>
          <w:tcPr>
            <w:tcW w:w="2376" w:type="dxa"/>
          </w:tcPr>
          <w:p w14:paraId="2076A2C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024FC24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45028360" w14:textId="77777777" w:rsidTr="009A3774">
        <w:tc>
          <w:tcPr>
            <w:tcW w:w="2376" w:type="dxa"/>
          </w:tcPr>
          <w:p w14:paraId="72BFAC85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3E4A574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63132DA" w14:textId="77777777" w:rsidTr="009A3774">
        <w:tc>
          <w:tcPr>
            <w:tcW w:w="2376" w:type="dxa"/>
          </w:tcPr>
          <w:p w14:paraId="0C76D225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456887D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878C1EB" w14:textId="77777777" w:rsidR="00EE6F25" w:rsidRPr="004139DF" w:rsidRDefault="00EE6F25" w:rsidP="00947867">
      <w:pPr>
        <w:pStyle w:val="Nagwek3"/>
        <w:jc w:val="both"/>
      </w:pPr>
      <w:bookmarkStart w:id="144" w:name="_Toc506215785"/>
      <w:bookmarkStart w:id="145" w:name="_Toc516493984"/>
      <w:bookmarkStart w:id="146" w:name="_Toc527626108"/>
      <w:bookmarkStart w:id="147" w:name="_Toc532647403"/>
      <w:bookmarkStart w:id="148" w:name="_Toc533060895"/>
      <w:bookmarkStart w:id="149" w:name="_Toc19533216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44"/>
      <w:bookmarkEnd w:id="145"/>
      <w:bookmarkEnd w:id="146"/>
      <w:bookmarkEnd w:id="147"/>
      <w:bookmarkEnd w:id="148"/>
      <w:bookmarkEnd w:id="14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17D6DC64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0BB41D5B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1ED970D" w14:textId="77777777" w:rsidTr="00770100">
        <w:tc>
          <w:tcPr>
            <w:tcW w:w="2376" w:type="dxa"/>
          </w:tcPr>
          <w:p w14:paraId="28D1A1E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0D3BD50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4B6878C2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05C7430B" w14:textId="77777777" w:rsidTr="00770100">
        <w:tc>
          <w:tcPr>
            <w:tcW w:w="2376" w:type="dxa"/>
          </w:tcPr>
          <w:p w14:paraId="12C888C5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3233A624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027982E1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0A9EB660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293B284F" w14:textId="77777777" w:rsidTr="00770100">
        <w:tc>
          <w:tcPr>
            <w:tcW w:w="2376" w:type="dxa"/>
          </w:tcPr>
          <w:p w14:paraId="4863B003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>bezpośredniego</w:t>
            </w:r>
          </w:p>
        </w:tc>
        <w:tc>
          <w:tcPr>
            <w:tcW w:w="7230" w:type="dxa"/>
            <w:gridSpan w:val="7"/>
          </w:tcPr>
          <w:p w14:paraId="3364486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37746140" w14:textId="77777777" w:rsidTr="00770100">
        <w:tc>
          <w:tcPr>
            <w:tcW w:w="2376" w:type="dxa"/>
          </w:tcPr>
          <w:p w14:paraId="5D8626B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7E87B695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0D109B4" w14:textId="77777777" w:rsidTr="00770100">
        <w:tc>
          <w:tcPr>
            <w:tcW w:w="2376" w:type="dxa"/>
          </w:tcPr>
          <w:p w14:paraId="06C3961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1862A36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1B23DAEC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4992592A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E737A66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7F2B623C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3E648711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319E66FA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24E14975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71CBCFAA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2EA9582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6C7673AA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14:paraId="17403FFD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14:paraId="16E390DF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33398B30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419D718D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501A0224" w14:textId="77777777" w:rsidR="00E30937" w:rsidRPr="00E30937" w:rsidRDefault="00E30937" w:rsidP="00C05CF0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E30937">
              <w:rPr>
                <w:rFonts w:cs="Calibri"/>
              </w:rPr>
              <w:t xml:space="preserve">Szkolenia w zakresie profesjonalnej obsługi osób o szczególnych potrzebach, w tym osób z niepełnosprawnościami, skierowane do pracowników sektora transportu zbiorowego </w:t>
            </w:r>
          </w:p>
        </w:tc>
      </w:tr>
      <w:tr w:rsidR="00EE6F25" w:rsidRPr="004139DF" w14:paraId="7E9E2096" w14:textId="77777777" w:rsidTr="00770100">
        <w:tc>
          <w:tcPr>
            <w:tcW w:w="2376" w:type="dxa"/>
          </w:tcPr>
          <w:p w14:paraId="3E6E041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D9F23E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D30DD9B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56B28635" w14:textId="77777777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14:paraId="19D385AF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62BC49A9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yp projektu 11</w:t>
            </w:r>
            <w:r w:rsidR="00E30937">
              <w:rPr>
                <w:rFonts w:cs="Calibri"/>
              </w:rPr>
              <w:t>, 12</w:t>
            </w:r>
            <w:r>
              <w:rPr>
                <w:rFonts w:cs="Calibri"/>
              </w:rPr>
              <w:t xml:space="preserve">: </w:t>
            </w:r>
          </w:p>
          <w:p w14:paraId="6C62D659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26C5FB23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14402949" w14:textId="77777777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14:paraId="7C7C9881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52F3758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60F0FF87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1887DA6D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2ED34F2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14:paraId="7B9076E9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14:paraId="702ED07D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4F013163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7BD0850B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098CEE49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70D602E6" w14:textId="77777777" w:rsidTr="00770100">
        <w:tc>
          <w:tcPr>
            <w:tcW w:w="2376" w:type="dxa"/>
          </w:tcPr>
          <w:p w14:paraId="135511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19D9F9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5701472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6713FD22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04E2EA41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14:paraId="10417E7B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3B9DF75F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14:paraId="3627C450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14:paraId="2EA311DF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14:paraId="40F16590" w14:textId="77777777"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14:paraId="07D21F15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14:paraId="22FF0C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2DA1639B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14:paraId="2376FF29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2727972C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2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34DF2D34" w14:textId="77777777" w:rsidR="00E30937" w:rsidRPr="00E30937" w:rsidRDefault="00E30937" w:rsidP="00E3093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014AC61E" w14:textId="77777777" w:rsidTr="00770100">
        <w:tc>
          <w:tcPr>
            <w:tcW w:w="2376" w:type="dxa"/>
          </w:tcPr>
          <w:p w14:paraId="5D3A17A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18AB5E3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8406D0A" w14:textId="77777777" w:rsidTr="00770100">
        <w:tc>
          <w:tcPr>
            <w:tcW w:w="2376" w:type="dxa"/>
          </w:tcPr>
          <w:p w14:paraId="2C9F27B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70C387DF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24C8CAE4" w14:textId="77777777" w:rsidTr="00091C5E">
        <w:tc>
          <w:tcPr>
            <w:tcW w:w="2376" w:type="dxa"/>
            <w:vMerge w:val="restart"/>
          </w:tcPr>
          <w:p w14:paraId="7AA3CD9B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kwot UE (EUR)</w:t>
            </w:r>
          </w:p>
        </w:tc>
        <w:tc>
          <w:tcPr>
            <w:tcW w:w="1134" w:type="dxa"/>
          </w:tcPr>
          <w:p w14:paraId="79139D41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0084C0D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E61C04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39CDBC97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63E31847" w14:textId="77777777" w:rsidTr="00091C5E">
        <w:tc>
          <w:tcPr>
            <w:tcW w:w="2376" w:type="dxa"/>
            <w:vMerge/>
          </w:tcPr>
          <w:p w14:paraId="461C6518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A5F228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3EBBB86F" w14:textId="77777777"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29F40AF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7281428D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51A22E1A" w14:textId="77777777" w:rsidTr="00770100">
        <w:tc>
          <w:tcPr>
            <w:tcW w:w="2376" w:type="dxa"/>
          </w:tcPr>
          <w:p w14:paraId="1A273BC7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6E2D0EEB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42F6C34" w14:textId="77777777" w:rsidTr="00770100">
        <w:tc>
          <w:tcPr>
            <w:tcW w:w="2376" w:type="dxa"/>
          </w:tcPr>
          <w:p w14:paraId="55CF8877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15B32216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FC6CCA0" w14:textId="77777777" w:rsidTr="00770100">
        <w:tc>
          <w:tcPr>
            <w:tcW w:w="2376" w:type="dxa"/>
          </w:tcPr>
          <w:p w14:paraId="7A56C1E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D5ACCC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4F6E0DB6" w14:textId="77777777"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</w:t>
            </w:r>
            <w:r w:rsidR="00E30937">
              <w:t>2</w:t>
            </w:r>
          </w:p>
          <w:p w14:paraId="4C10D3DC" w14:textId="77777777"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C9C8978" w14:textId="7777777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14:paraId="5C52A5A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69AA9298" w14:textId="77777777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14:paraId="119BA5BC" w14:textId="77777777" w:rsidTr="00770100">
        <w:tc>
          <w:tcPr>
            <w:tcW w:w="2376" w:type="dxa"/>
          </w:tcPr>
          <w:p w14:paraId="18A4F6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0B853DA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DF4742F" w14:textId="77777777" w:rsidTr="00770100">
        <w:tc>
          <w:tcPr>
            <w:tcW w:w="2376" w:type="dxa"/>
          </w:tcPr>
          <w:p w14:paraId="1B31E442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40E6BFA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85131E9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0D45539D" w14:textId="77777777" w:rsidTr="00770100">
        <w:tc>
          <w:tcPr>
            <w:tcW w:w="2376" w:type="dxa"/>
          </w:tcPr>
          <w:p w14:paraId="261A264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543B980F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E455855" w14:textId="77777777" w:rsidTr="00770100">
        <w:tc>
          <w:tcPr>
            <w:tcW w:w="2376" w:type="dxa"/>
          </w:tcPr>
          <w:p w14:paraId="37A5718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101D49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3327B2" w14:textId="77777777" w:rsidTr="00770100">
        <w:tc>
          <w:tcPr>
            <w:tcW w:w="2376" w:type="dxa"/>
          </w:tcPr>
          <w:p w14:paraId="655A868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5CE8A89C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4995D4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A9B9F17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755810C" w14:textId="77777777" w:rsidTr="00770100">
        <w:tc>
          <w:tcPr>
            <w:tcW w:w="2376" w:type="dxa"/>
          </w:tcPr>
          <w:p w14:paraId="1886B88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0362A77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ABEE9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091A5813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2B184FA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7F474DD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6D836928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65661B31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192E03CA" w14:textId="77777777"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14:paraId="15541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28C53F13" w14:textId="77777777" w:rsidTr="00770100">
        <w:tc>
          <w:tcPr>
            <w:tcW w:w="2376" w:type="dxa"/>
            <w:vMerge w:val="restart"/>
          </w:tcPr>
          <w:p w14:paraId="064487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0E08261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9A9F6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871DEC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7B35A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FB9B2C" w14:textId="77777777" w:rsidTr="00770100">
        <w:tc>
          <w:tcPr>
            <w:tcW w:w="2376" w:type="dxa"/>
            <w:vMerge/>
          </w:tcPr>
          <w:p w14:paraId="321190B9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66E9D45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3384AE6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4229AB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3E96A318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E8896C" w14:textId="77777777" w:rsidTr="00770100">
        <w:tc>
          <w:tcPr>
            <w:tcW w:w="2376" w:type="dxa"/>
            <w:vMerge w:val="restart"/>
          </w:tcPr>
          <w:p w14:paraId="567CBD73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0A7CD626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2301C76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AC0BE9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F5CC46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193923DD" w14:textId="77777777" w:rsidTr="00770100">
        <w:tc>
          <w:tcPr>
            <w:tcW w:w="2376" w:type="dxa"/>
            <w:vMerge/>
          </w:tcPr>
          <w:p w14:paraId="17ECEFCB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7B80673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9DC6375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6E07F1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2D791576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019EDF" w14:textId="77777777" w:rsidTr="00770100">
        <w:tc>
          <w:tcPr>
            <w:tcW w:w="2376" w:type="dxa"/>
            <w:vMerge w:val="restart"/>
          </w:tcPr>
          <w:p w14:paraId="4021A08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6517A98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57CF04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BE58FB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70C61AD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E7EC62" w14:textId="77777777" w:rsidTr="00770100">
        <w:tc>
          <w:tcPr>
            <w:tcW w:w="2376" w:type="dxa"/>
            <w:vMerge/>
          </w:tcPr>
          <w:p w14:paraId="0838C455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4D092F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0A326BC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1E11D0B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2C7FDA5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09F3E7" w14:textId="77777777" w:rsidTr="00770100">
        <w:tc>
          <w:tcPr>
            <w:tcW w:w="2376" w:type="dxa"/>
            <w:vMerge w:val="restart"/>
          </w:tcPr>
          <w:p w14:paraId="3F644EF5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635E14D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5C1107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1461A89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018C4ED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7EB86BB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EA1F6C2" w14:textId="77777777" w:rsidTr="00770100">
        <w:tc>
          <w:tcPr>
            <w:tcW w:w="2376" w:type="dxa"/>
            <w:vMerge/>
          </w:tcPr>
          <w:p w14:paraId="0CDE937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CB74E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550786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7B2770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3307D5C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359F522A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6844FC9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0CF5ADA9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4813E57D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3E57D5FC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4AB8FBC3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5AFBD416" w14:textId="77777777" w:rsidTr="00770100">
        <w:tc>
          <w:tcPr>
            <w:tcW w:w="2376" w:type="dxa"/>
            <w:vMerge/>
          </w:tcPr>
          <w:p w14:paraId="3C1FE56F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EB1947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D98609B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09BF04EF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02D0A96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3D52A6CF" w14:textId="77777777" w:rsidTr="00091C5E">
        <w:tc>
          <w:tcPr>
            <w:tcW w:w="2376" w:type="dxa"/>
            <w:vMerge w:val="restart"/>
          </w:tcPr>
          <w:p w14:paraId="0A0447A8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13DBCF7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18872DC5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4F39079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5EFA2462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27ED757B" w14:textId="77777777" w:rsidTr="00770100">
        <w:tc>
          <w:tcPr>
            <w:tcW w:w="2376" w:type="dxa"/>
            <w:vMerge/>
          </w:tcPr>
          <w:p w14:paraId="26D6198F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E9F4BED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030C027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29487827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5C363DCB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944672E" w14:textId="77777777" w:rsidTr="00770100">
        <w:tc>
          <w:tcPr>
            <w:tcW w:w="2376" w:type="dxa"/>
          </w:tcPr>
          <w:p w14:paraId="5BC0B64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0B1D2C98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42A2FA" w14:textId="77777777" w:rsidTr="00770100">
        <w:tc>
          <w:tcPr>
            <w:tcW w:w="2376" w:type="dxa"/>
          </w:tcPr>
          <w:p w14:paraId="5037571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7615895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3D38ACF" w14:textId="77777777" w:rsidTr="00770100">
        <w:tc>
          <w:tcPr>
            <w:tcW w:w="2376" w:type="dxa"/>
          </w:tcPr>
          <w:p w14:paraId="1E7318A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4086861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580E83C" w14:textId="77777777" w:rsidR="00E95DB8" w:rsidRPr="004139DF" w:rsidRDefault="00E95DB8" w:rsidP="00D763AF"/>
    <w:p w14:paraId="1D5A391D" w14:textId="77777777" w:rsidR="00EE6F25" w:rsidRPr="004139DF" w:rsidRDefault="00EE6F25" w:rsidP="00811177">
      <w:pPr>
        <w:pStyle w:val="Nagwek3"/>
        <w:jc w:val="both"/>
      </w:pPr>
      <w:bookmarkStart w:id="150" w:name="_Toc506215786"/>
      <w:bookmarkStart w:id="151" w:name="_Toc516493985"/>
      <w:bookmarkStart w:id="152" w:name="_Toc527626109"/>
      <w:bookmarkStart w:id="153" w:name="_Toc532647404"/>
      <w:bookmarkStart w:id="154" w:name="_Toc533060896"/>
      <w:bookmarkStart w:id="155" w:name="_Toc19533217"/>
      <w:r w:rsidRPr="004139DF">
        <w:t>Działanie 2.7 Zwiększenie szans na zatrudnienie osób szczególnie zagrożonych wykluczeniem społecznym</w:t>
      </w:r>
      <w:bookmarkEnd w:id="150"/>
      <w:bookmarkEnd w:id="151"/>
      <w:bookmarkEnd w:id="152"/>
      <w:bookmarkEnd w:id="153"/>
      <w:bookmarkEnd w:id="154"/>
      <w:bookmarkEnd w:id="155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A145DAE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294DD5EB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F69BCA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A5AB6B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3520C13B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44A1CF19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0E92C3AF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09C33C8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676653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071520E9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5A2C6E3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37B4EC9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7C8A214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7B0687E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58D663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4C97EA5B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246C551D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497FFB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1639A07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BCEBE2B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05623A89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3EE106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B0A0DFA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7BC72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1DDDB46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5731CDB1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2CACE129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F469DE9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5324E071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organizacje pozarządowe i inne podmioty ekonomi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8"/>
            </w:r>
          </w:p>
          <w:p w14:paraId="48C31F00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9"/>
            </w:r>
          </w:p>
          <w:p w14:paraId="0089159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260D6253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6A81CD49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10AD6BA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6806FC9E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6F162046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0D129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9BCA9B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5C8C71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289F0B3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0E40A33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37681414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2ED71D0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D81869D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3D15EC2F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2E6D0FB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CE8176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0ED5781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39FCC66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90138B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2EE8F49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54D15515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315382E8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BD1C7E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69F00ADE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38DDC7F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F4DC02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61F55F05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7DB9FA51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62C4E0A5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35EB1772" w14:textId="77777777"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16EF53C6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66D80DC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754A04D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4B40A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6AFAECA0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24B98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4966C4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59C4FCD7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E2F411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CEDEEF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EF671C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786BAF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49C80AFD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1A5A73D7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1AB01C" w14:textId="77777777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395E4A2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2BA1E7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792FC9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03F48CF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150152E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28498371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27445819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106F957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7D02642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758A5F7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4EE3D57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1580FCD1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2FF1759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C5271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D7A17D7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04B974A" w14:textId="77777777" w:rsidTr="006C063A">
        <w:tc>
          <w:tcPr>
            <w:tcW w:w="2374" w:type="dxa"/>
          </w:tcPr>
          <w:p w14:paraId="5D37E2B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 xml:space="preserve">wydatków i planowany zakres systemu zaliczek </w:t>
            </w:r>
          </w:p>
        </w:tc>
        <w:tc>
          <w:tcPr>
            <w:tcW w:w="7111" w:type="dxa"/>
            <w:gridSpan w:val="11"/>
          </w:tcPr>
          <w:p w14:paraId="4401524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BF73A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C45DB4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32ADE1" w14:textId="77777777" w:rsidTr="006C063A">
        <w:tc>
          <w:tcPr>
            <w:tcW w:w="2374" w:type="dxa"/>
          </w:tcPr>
          <w:p w14:paraId="3EF7B4A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3FD9F1B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271AAFC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5D73FC3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DB5F2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7814EC16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)</w:t>
            </w:r>
          </w:p>
          <w:p w14:paraId="55B20DE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2ACBAE1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62E235B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589E9B74" w14:textId="77777777" w:rsidTr="006C063A">
        <w:tc>
          <w:tcPr>
            <w:tcW w:w="2374" w:type="dxa"/>
            <w:vMerge w:val="restart"/>
          </w:tcPr>
          <w:p w14:paraId="02455DC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A2AF7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D67C3C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30CE74D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7B6479B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DEFF3B" w14:textId="77777777" w:rsidTr="006C063A">
        <w:tc>
          <w:tcPr>
            <w:tcW w:w="2374" w:type="dxa"/>
            <w:vMerge/>
          </w:tcPr>
          <w:p w14:paraId="57BE84A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2F51B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0353C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550B97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24E8179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1C190380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3F27DC8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</w:t>
            </w:r>
            <w:r w:rsidRPr="004139DF">
              <w:rPr>
                <w:rFonts w:cs="Calibri"/>
              </w:rPr>
              <w:lastRenderedPageBreak/>
              <w:t>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8D04B87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9EE6D2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ADD8B30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5031A87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59759066" w14:textId="77777777" w:rsidTr="006C063A">
        <w:tc>
          <w:tcPr>
            <w:tcW w:w="2374" w:type="dxa"/>
            <w:vMerge/>
          </w:tcPr>
          <w:p w14:paraId="06A7FB4D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75607C7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1946DC7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6441EC6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E5D3D3C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5A03268C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45EABD8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D0958F" w14:textId="77777777" w:rsidTr="006C063A">
        <w:tc>
          <w:tcPr>
            <w:tcW w:w="2374" w:type="dxa"/>
            <w:vMerge w:val="restart"/>
          </w:tcPr>
          <w:p w14:paraId="0E318747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1D1F69B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92655E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EBB993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6DF21305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E049E1" w14:textId="77777777" w:rsidTr="006C063A">
        <w:tc>
          <w:tcPr>
            <w:tcW w:w="2374" w:type="dxa"/>
            <w:vMerge/>
          </w:tcPr>
          <w:p w14:paraId="2F067AC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6A0C01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FF61B1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F7AB21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10F5A7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050DC0C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7BAA35D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F21C9D" w14:textId="77777777" w:rsidTr="006C063A">
        <w:tc>
          <w:tcPr>
            <w:tcW w:w="2374" w:type="dxa"/>
            <w:vMerge w:val="restart"/>
          </w:tcPr>
          <w:p w14:paraId="767F0F6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7E09DB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54CD5B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FAFF8C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CE759E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270156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48DD05B" w14:textId="77777777" w:rsidTr="006C063A">
        <w:tc>
          <w:tcPr>
            <w:tcW w:w="2374" w:type="dxa"/>
            <w:vMerge/>
          </w:tcPr>
          <w:p w14:paraId="334060B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7CC2B3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A2E72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A8A748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CA5ED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7E7E24C6" w14:textId="77777777" w:rsidTr="006C063A">
        <w:tc>
          <w:tcPr>
            <w:tcW w:w="2374" w:type="dxa"/>
            <w:vMerge w:val="restart"/>
          </w:tcPr>
          <w:p w14:paraId="0F7F190A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19F05047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3447DC0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598ECF0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6C6AA40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20C12F5D" w14:textId="77777777" w:rsidTr="006C063A">
        <w:tc>
          <w:tcPr>
            <w:tcW w:w="2374" w:type="dxa"/>
            <w:vMerge/>
          </w:tcPr>
          <w:p w14:paraId="4855C3BA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D42A3E5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20963C32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3E8FFFE3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5588A5F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29829680" w14:textId="77777777" w:rsidTr="00091C5E">
        <w:tc>
          <w:tcPr>
            <w:tcW w:w="2374" w:type="dxa"/>
            <w:vMerge w:val="restart"/>
          </w:tcPr>
          <w:p w14:paraId="2E42B5E3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0489AA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0C620D0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289A91E6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4CDBDB8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13841D73" w14:textId="77777777" w:rsidTr="00091C5E">
        <w:tc>
          <w:tcPr>
            <w:tcW w:w="2374" w:type="dxa"/>
            <w:vMerge/>
          </w:tcPr>
          <w:p w14:paraId="11D48405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20D96D4A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50426F9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1FBF1D04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01C8E84A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37E4DB4" w14:textId="77777777" w:rsidTr="006C063A">
        <w:tc>
          <w:tcPr>
            <w:tcW w:w="2374" w:type="dxa"/>
          </w:tcPr>
          <w:p w14:paraId="4E6A91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696E31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F05F" w14:textId="77777777" w:rsidTr="006C063A">
        <w:tc>
          <w:tcPr>
            <w:tcW w:w="2374" w:type="dxa"/>
          </w:tcPr>
          <w:p w14:paraId="5F77CEDA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1247609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A548159" w14:textId="77777777" w:rsidTr="006C063A">
        <w:tc>
          <w:tcPr>
            <w:tcW w:w="2374" w:type="dxa"/>
          </w:tcPr>
          <w:p w14:paraId="572247D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</w:t>
            </w:r>
            <w:r w:rsidRPr="004139DF">
              <w:rPr>
                <w:rFonts w:cs="Calibri"/>
              </w:rPr>
              <w:lastRenderedPageBreak/>
              <w:t>odbiorców instrumentów finansowych</w:t>
            </w:r>
          </w:p>
        </w:tc>
        <w:tc>
          <w:tcPr>
            <w:tcW w:w="7111" w:type="dxa"/>
            <w:gridSpan w:val="11"/>
          </w:tcPr>
          <w:p w14:paraId="592B39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46F32F6A" w14:textId="77777777" w:rsidR="00EE6F25" w:rsidRPr="004139DF" w:rsidRDefault="00EE6F25" w:rsidP="00963DD3">
      <w:pPr>
        <w:pStyle w:val="Nagwek3"/>
      </w:pPr>
      <w:bookmarkStart w:id="156" w:name="_Toc506215787"/>
      <w:bookmarkStart w:id="157" w:name="_Toc516493986"/>
      <w:bookmarkStart w:id="158" w:name="_Toc527626110"/>
      <w:bookmarkStart w:id="159" w:name="_Toc532647405"/>
      <w:bookmarkStart w:id="160" w:name="_Toc533060897"/>
      <w:bookmarkStart w:id="161" w:name="_Toc19533218"/>
      <w:r w:rsidRPr="004139DF">
        <w:lastRenderedPageBreak/>
        <w:t>Działanie 2.8 Rozwój usług społecznych świadczonych w środowisku lokalnym</w:t>
      </w:r>
      <w:bookmarkEnd w:id="156"/>
      <w:bookmarkEnd w:id="157"/>
      <w:bookmarkEnd w:id="158"/>
      <w:bookmarkEnd w:id="159"/>
      <w:bookmarkEnd w:id="160"/>
      <w:bookmarkEnd w:id="16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06EA687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7A6EC78D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B2E369C" w14:textId="77777777" w:rsidTr="00770100">
        <w:tc>
          <w:tcPr>
            <w:tcW w:w="2376" w:type="dxa"/>
          </w:tcPr>
          <w:p w14:paraId="69B60A4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07B4FAF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50DBAC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3AC2B88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F3794E" w14:textId="77777777" w:rsidTr="00770100">
        <w:tc>
          <w:tcPr>
            <w:tcW w:w="2376" w:type="dxa"/>
          </w:tcPr>
          <w:p w14:paraId="16F1EC8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A0B68BB" w14:textId="77777777"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2BDB38A" w14:textId="77777777"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429D744C" w14:textId="77777777" w:rsidR="00EE6F25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2D83662C" w14:textId="77777777" w:rsidR="00985C1B" w:rsidRPr="00985C1B" w:rsidRDefault="00985C1B" w:rsidP="00C05CF0">
            <w:pPr>
              <w:pStyle w:val="Akapitzlist"/>
              <w:numPr>
                <w:ilvl w:val="0"/>
                <w:numId w:val="150"/>
              </w:numPr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95DB8" w:rsidRPr="004139DF" w14:paraId="6AC55114" w14:textId="77777777" w:rsidTr="00770100">
        <w:tc>
          <w:tcPr>
            <w:tcW w:w="2376" w:type="dxa"/>
          </w:tcPr>
          <w:p w14:paraId="2B817E94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21E1B40E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807A66A" w14:textId="77777777" w:rsidTr="00770100">
        <w:tc>
          <w:tcPr>
            <w:tcW w:w="2376" w:type="dxa"/>
          </w:tcPr>
          <w:p w14:paraId="2EC45DDC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3E51827C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D868B6F" w14:textId="77777777" w:rsidTr="00770100">
        <w:tc>
          <w:tcPr>
            <w:tcW w:w="2376" w:type="dxa"/>
          </w:tcPr>
          <w:p w14:paraId="3888026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4D117B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487895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0EACC1D9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zkolenia władz samorządowych szczebla gminnego i powiatowego w zakresie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14:paraId="14956366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14:paraId="4212F10F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6BB69E58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 xml:space="preserve">esamodzielności w ich miejscu zamieszkania (w powiązaniu z wypracowanymi </w:t>
            </w:r>
            <w:r w:rsidRPr="008431FB">
              <w:rPr>
                <w:rFonts w:cs="Calibri"/>
              </w:rPr>
              <w:lastRenderedPageBreak/>
              <w:t>standardami).</w:t>
            </w:r>
          </w:p>
          <w:p w14:paraId="57E58443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14:paraId="1B0FE691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4C0D158D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14:paraId="2D00AA00" w14:textId="77777777" w:rsidR="00985C1B" w:rsidRPr="00985C1B" w:rsidRDefault="00985C1B" w:rsidP="00C05CF0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</w:tc>
      </w:tr>
      <w:tr w:rsidR="00EE6F25" w:rsidRPr="004139DF" w14:paraId="7470AA30" w14:textId="77777777" w:rsidTr="00770100">
        <w:tc>
          <w:tcPr>
            <w:tcW w:w="2376" w:type="dxa"/>
          </w:tcPr>
          <w:p w14:paraId="7D9FD519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77BF0DA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77AA28A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36BA8C3B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DA29644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516B7895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22FDC9B7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40"/>
            </w:r>
          </w:p>
          <w:p w14:paraId="7D30464C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41"/>
            </w:r>
          </w:p>
          <w:p w14:paraId="4005C320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381B83A8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296A67D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387DD6D0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EA6B564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6C89904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Państwowy Fundusz Rehabilitacji Osób Niepełnosprawnych</w:t>
            </w:r>
          </w:p>
        </w:tc>
      </w:tr>
      <w:tr w:rsidR="00EE6F25" w:rsidRPr="004139DF" w14:paraId="0740A06C" w14:textId="77777777" w:rsidTr="00770100">
        <w:tc>
          <w:tcPr>
            <w:tcW w:w="2376" w:type="dxa"/>
          </w:tcPr>
          <w:p w14:paraId="213DEED9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000B49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61D5383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7E197AB7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285AC2D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4D2B1130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083F4C49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14:paraId="7F5E4AE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5F6D986D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0A7D7321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14:paraId="09B67130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3720FAC1" w14:textId="77777777" w:rsidR="00723211" w:rsidRPr="00DF2134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</w:tc>
      </w:tr>
      <w:tr w:rsidR="00EE6F25" w:rsidRPr="004139DF" w14:paraId="13F23A48" w14:textId="77777777" w:rsidTr="00770100">
        <w:tc>
          <w:tcPr>
            <w:tcW w:w="2376" w:type="dxa"/>
          </w:tcPr>
          <w:p w14:paraId="55570EB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07DBBD1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14:paraId="1284F088" w14:textId="77777777" w:rsidTr="00770100">
        <w:tc>
          <w:tcPr>
            <w:tcW w:w="2376" w:type="dxa"/>
          </w:tcPr>
          <w:p w14:paraId="4EB29999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34BB5A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4B1D2C6B" w14:textId="77777777" w:rsidTr="00091C5E">
        <w:tc>
          <w:tcPr>
            <w:tcW w:w="2376" w:type="dxa"/>
            <w:vMerge w:val="restart"/>
          </w:tcPr>
          <w:p w14:paraId="110C44BC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1EB5A409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3962A88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18E8839D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2B0DCA78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52784B74" w14:textId="77777777" w:rsidTr="00091C5E">
        <w:tc>
          <w:tcPr>
            <w:tcW w:w="2376" w:type="dxa"/>
            <w:vMerge/>
          </w:tcPr>
          <w:p w14:paraId="393DE202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614381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20B8FAF7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52 261 340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44 048 00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73808E1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25D75F86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C673444" w14:textId="77777777" w:rsidTr="00770100">
        <w:tc>
          <w:tcPr>
            <w:tcW w:w="2376" w:type="dxa"/>
          </w:tcPr>
          <w:p w14:paraId="6BF38EAF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9B5BED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05099DD" w14:textId="77777777" w:rsidTr="00770100">
        <w:tc>
          <w:tcPr>
            <w:tcW w:w="2376" w:type="dxa"/>
          </w:tcPr>
          <w:p w14:paraId="2E4CFFC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5AFD3E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67502489" w14:textId="77777777" w:rsidTr="00770100">
        <w:tc>
          <w:tcPr>
            <w:tcW w:w="2376" w:type="dxa"/>
          </w:tcPr>
          <w:p w14:paraId="6F2B8AF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747E7A0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331CFC3F" w14:textId="77777777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8</w:t>
            </w:r>
          </w:p>
          <w:p w14:paraId="7A05C74A" w14:textId="77777777" w:rsidR="00723211" w:rsidRPr="00C05CF0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>Pozakonkursowy dla typu projektu 9</w:t>
            </w:r>
          </w:p>
          <w:p w14:paraId="4ABB49E2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0E0E4171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stwo Rodziny, Pracy i Polityki Społecznej</w:t>
            </w:r>
          </w:p>
          <w:p w14:paraId="53F13376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6A110A81" w14:textId="77777777" w:rsidTr="001C1641">
        <w:tc>
          <w:tcPr>
            <w:tcW w:w="2376" w:type="dxa"/>
          </w:tcPr>
          <w:p w14:paraId="0896807A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10CB809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2E01AE0" w14:textId="77777777" w:rsidTr="001C1641">
        <w:tc>
          <w:tcPr>
            <w:tcW w:w="2376" w:type="dxa"/>
          </w:tcPr>
          <w:p w14:paraId="2ACCD50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F161391" w14:textId="77777777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y operacji nr 1-8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CF94BDC" w14:textId="77777777" w:rsidR="00D57241" w:rsidRPr="004139DF" w:rsidRDefault="00D5724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>Typ operacji nr 9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40B205B6" w14:textId="77777777" w:rsidTr="001C1641">
        <w:tc>
          <w:tcPr>
            <w:tcW w:w="2376" w:type="dxa"/>
          </w:tcPr>
          <w:p w14:paraId="4A73E90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5BC08438" w14:textId="77777777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311C48">
              <w:rPr>
                <w:rFonts w:cs="Calibri"/>
                <w:i/>
              </w:rPr>
              <w:t xml:space="preserve"> 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8.</w:t>
            </w:r>
          </w:p>
          <w:p w14:paraId="039D32C9" w14:textId="77777777" w:rsidR="00311C48" w:rsidRPr="00C05CF0" w:rsidRDefault="00311C48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W odniesieniu do typu operacji nr 9 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</w:tc>
      </w:tr>
      <w:tr w:rsidR="00EE6F25" w:rsidRPr="004139DF" w14:paraId="4D41EB05" w14:textId="77777777" w:rsidTr="001C1641">
        <w:tc>
          <w:tcPr>
            <w:tcW w:w="2376" w:type="dxa"/>
          </w:tcPr>
          <w:p w14:paraId="0891F5E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2937023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7158B52" w14:textId="77777777" w:rsidTr="00770100">
        <w:tc>
          <w:tcPr>
            <w:tcW w:w="2376" w:type="dxa"/>
          </w:tcPr>
          <w:p w14:paraId="74E205C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1E042013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F4F33B9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C800A3D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E96D161" w14:textId="77777777" w:rsidTr="00770100">
        <w:tc>
          <w:tcPr>
            <w:tcW w:w="2376" w:type="dxa"/>
          </w:tcPr>
          <w:p w14:paraId="308E95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14:paraId="6905030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0052E3A4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06F3BCD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4FA0F2D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 zatrudnienia</w:t>
            </w:r>
          </w:p>
        </w:tc>
        <w:tc>
          <w:tcPr>
            <w:tcW w:w="1528" w:type="dxa"/>
          </w:tcPr>
          <w:p w14:paraId="6C908BFD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005769CB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4822E0B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012D36A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04E64F1F" w14:textId="77777777" w:rsidTr="00770100">
        <w:tc>
          <w:tcPr>
            <w:tcW w:w="2376" w:type="dxa"/>
            <w:vMerge w:val="restart"/>
          </w:tcPr>
          <w:p w14:paraId="3AEB43D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6E9761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083909D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124FA44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145E68C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0521322" w14:textId="77777777" w:rsidTr="00770100">
        <w:tc>
          <w:tcPr>
            <w:tcW w:w="2376" w:type="dxa"/>
            <w:vMerge/>
          </w:tcPr>
          <w:p w14:paraId="12760DEA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6007F9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C2B4C1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541334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7FC554C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91FEA16" w14:textId="77777777" w:rsidTr="00770100">
        <w:tc>
          <w:tcPr>
            <w:tcW w:w="2376" w:type="dxa"/>
            <w:vMerge w:val="restart"/>
          </w:tcPr>
          <w:p w14:paraId="77B4EC12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72D15DE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50B7DF1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04EB7479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57E00B57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58CB600" w14:textId="77777777" w:rsidTr="00770100">
        <w:tc>
          <w:tcPr>
            <w:tcW w:w="2376" w:type="dxa"/>
            <w:vMerge/>
          </w:tcPr>
          <w:p w14:paraId="686433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6727B33A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7913AC81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>8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2CDDB69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2E66F914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F6E3502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1F455D0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1804B2" w14:textId="77777777" w:rsidTr="00770100">
        <w:tc>
          <w:tcPr>
            <w:tcW w:w="2376" w:type="dxa"/>
            <w:vMerge w:val="restart"/>
          </w:tcPr>
          <w:p w14:paraId="522EE2A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6BB9606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1B348E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16015DE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4D7D1EE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6CD40DE" w14:textId="77777777" w:rsidTr="00770100">
        <w:tc>
          <w:tcPr>
            <w:tcW w:w="2376" w:type="dxa"/>
            <w:vMerge/>
          </w:tcPr>
          <w:p w14:paraId="38790D03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6F4F89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4EF1A42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CB7E0E">
              <w:rPr>
                <w:rFonts w:cs="Calibri"/>
              </w:rPr>
              <w:t>,</w:t>
            </w:r>
            <w:r w:rsidR="0091427C" w:rsidRPr="004139DF">
              <w:rPr>
                <w:rFonts w:cs="Calibri"/>
              </w:rPr>
              <w:t xml:space="preserve">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7334A3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75B2852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5CAB28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2D36B51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EEA735" w14:textId="77777777" w:rsidTr="00770100">
        <w:tc>
          <w:tcPr>
            <w:tcW w:w="2376" w:type="dxa"/>
            <w:vMerge w:val="restart"/>
          </w:tcPr>
          <w:p w14:paraId="2B3E498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F96D74C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28C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9C6034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0C782E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799A0CE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08CCFA" w14:textId="77777777" w:rsidTr="00770100">
        <w:tc>
          <w:tcPr>
            <w:tcW w:w="2376" w:type="dxa"/>
            <w:vMerge/>
          </w:tcPr>
          <w:p w14:paraId="4F915E4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6DA31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4BAA74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6543A99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FCDD8F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739F13D1" w14:textId="77777777" w:rsidTr="00770100">
        <w:tc>
          <w:tcPr>
            <w:tcW w:w="2376" w:type="dxa"/>
            <w:vMerge w:val="restart"/>
          </w:tcPr>
          <w:p w14:paraId="37AC5F79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6AD777D3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1CD5CE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58433F4A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26DFD29A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E060342" w14:textId="77777777" w:rsidTr="00770100">
        <w:tc>
          <w:tcPr>
            <w:tcW w:w="2376" w:type="dxa"/>
            <w:vMerge/>
          </w:tcPr>
          <w:p w14:paraId="38C829C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F7335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3378B8F1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395BBB9C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F39232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0DBB97B1" w14:textId="77777777" w:rsidTr="00091C5E">
        <w:tc>
          <w:tcPr>
            <w:tcW w:w="2376" w:type="dxa"/>
            <w:vMerge w:val="restart"/>
          </w:tcPr>
          <w:p w14:paraId="67B7B305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0D5BC1ED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142B6549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5FD9603C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14DB8E9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4CD256AC" w14:textId="77777777" w:rsidTr="00770100">
        <w:tc>
          <w:tcPr>
            <w:tcW w:w="2376" w:type="dxa"/>
            <w:vMerge/>
          </w:tcPr>
          <w:p w14:paraId="70B71AF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B937D3B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24381D1F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17C1FC3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7F493AF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18FEF3" w14:textId="77777777" w:rsidTr="001C1641">
        <w:tc>
          <w:tcPr>
            <w:tcW w:w="2376" w:type="dxa"/>
          </w:tcPr>
          <w:p w14:paraId="3C53E3D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9599E4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885CAE" w14:textId="77777777" w:rsidTr="001C1641">
        <w:tc>
          <w:tcPr>
            <w:tcW w:w="2376" w:type="dxa"/>
          </w:tcPr>
          <w:p w14:paraId="1FF99A4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45A156B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1C25F0" w14:textId="77777777" w:rsidTr="001C1641">
        <w:tc>
          <w:tcPr>
            <w:tcW w:w="2376" w:type="dxa"/>
          </w:tcPr>
          <w:p w14:paraId="5F5873DF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F622B1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6E84971" w14:textId="77777777" w:rsidR="00857365" w:rsidRPr="004139DF" w:rsidRDefault="00857365" w:rsidP="0084691B"/>
    <w:p w14:paraId="28566B6A" w14:textId="77777777" w:rsidR="00EE6F25" w:rsidRPr="004139DF" w:rsidRDefault="00EE6F25" w:rsidP="000662F4">
      <w:pPr>
        <w:pStyle w:val="Nagwek3"/>
      </w:pPr>
      <w:bookmarkStart w:id="162" w:name="_Toc506215788"/>
      <w:bookmarkStart w:id="163" w:name="_Toc516493987"/>
      <w:bookmarkStart w:id="164" w:name="_Toc527626111"/>
      <w:bookmarkStart w:id="165" w:name="_Toc532647406"/>
      <w:bookmarkStart w:id="166" w:name="_Toc533060898"/>
      <w:bookmarkStart w:id="167" w:name="_Toc19533219"/>
      <w:r w:rsidRPr="004139DF">
        <w:t>Działanie 2.9 Rozwój ekonomii społecznej</w:t>
      </w:r>
      <w:bookmarkEnd w:id="162"/>
      <w:bookmarkEnd w:id="163"/>
      <w:bookmarkEnd w:id="164"/>
      <w:bookmarkEnd w:id="165"/>
      <w:bookmarkEnd w:id="166"/>
      <w:bookmarkEnd w:id="16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029401D1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1663828C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45FEAAD" w14:textId="77777777" w:rsidTr="00091C5E">
        <w:tc>
          <w:tcPr>
            <w:tcW w:w="2375" w:type="dxa"/>
          </w:tcPr>
          <w:p w14:paraId="031650F3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0A2C193B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58D0913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72155725" w14:textId="77777777" w:rsidTr="00091C5E">
        <w:tc>
          <w:tcPr>
            <w:tcW w:w="2375" w:type="dxa"/>
          </w:tcPr>
          <w:p w14:paraId="7EBAD4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607AE50B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65B1D3C0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4B16B13B" w14:textId="77777777" w:rsidTr="00091C5E">
        <w:tc>
          <w:tcPr>
            <w:tcW w:w="2375" w:type="dxa"/>
          </w:tcPr>
          <w:p w14:paraId="37BD23F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6E18DE57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3DCC2A47" w14:textId="77777777" w:rsidTr="00091C5E">
        <w:tc>
          <w:tcPr>
            <w:tcW w:w="2375" w:type="dxa"/>
          </w:tcPr>
          <w:p w14:paraId="409A0790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70210510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07781964" w14:textId="77777777" w:rsidTr="00091C5E">
        <w:tc>
          <w:tcPr>
            <w:tcW w:w="2375" w:type="dxa"/>
          </w:tcPr>
          <w:p w14:paraId="5C7EBC2F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050641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5C0A9619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14:paraId="1D2D2070" w14:textId="77777777"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14:paraId="67423CFB" w14:textId="77777777"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14:paraId="732A5048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3956D7F6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53A7D14E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68158E7A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1E07C2C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2AC8FC34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7B8026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7E53593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14:paraId="5E919DB7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135C6B7F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f. Wypracowanie i przygotowanie do wdrożenia nowej oferty wsparcia zwrotnego na rzecz rozwoju podmiotów ekonomii społecznej.</w:t>
            </w:r>
          </w:p>
          <w:p w14:paraId="5B949DD5" w14:textId="77777777"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6F77E52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659EA4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1217616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25FFE0BE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645DA154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7702F837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47F95AFA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4424128B" w14:textId="77777777"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14:paraId="36E843A6" w14:textId="77777777"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14:paraId="1D6558C5" w14:textId="77777777" w:rsidTr="00091C5E">
        <w:tc>
          <w:tcPr>
            <w:tcW w:w="2375" w:type="dxa"/>
          </w:tcPr>
          <w:p w14:paraId="2572BBE4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3D9ED3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133EFA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107CBB7F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</w:t>
            </w:r>
            <w:proofErr w:type="spellStart"/>
            <w:r w:rsidR="00F45668" w:rsidRPr="004139DF">
              <w:rPr>
                <w:rFonts w:cs="Calibri"/>
                <w:u w:val="single"/>
              </w:rPr>
              <w:t>b,</w:t>
            </w:r>
            <w:r w:rsidRPr="004139DF">
              <w:rPr>
                <w:rFonts w:cs="Calibri"/>
                <w:u w:val="single"/>
              </w:rPr>
              <w:t>e</w:t>
            </w:r>
            <w:proofErr w:type="spellEnd"/>
            <w:r w:rsidRPr="004139DF">
              <w:rPr>
                <w:rFonts w:cs="Calibri"/>
                <w:u w:val="single"/>
              </w:rPr>
              <w:t>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1BFF8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3B9E55DA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44504DFB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57CC8274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5BB5880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5E30B0B0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0CF72D9A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019D2260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2"/>
            </w:r>
          </w:p>
          <w:p w14:paraId="043C5D8C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3"/>
            </w:r>
          </w:p>
          <w:p w14:paraId="1ADD7ED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3E576E7B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B36289B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27C0A238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241C050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1F8B5DA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39B470FD" w14:textId="77777777" w:rsidTr="00091C5E">
        <w:tc>
          <w:tcPr>
            <w:tcW w:w="2375" w:type="dxa"/>
          </w:tcPr>
          <w:p w14:paraId="540B389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D87979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5CFF47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75E26D4B" w14:textId="77777777"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0A87BDF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148ED5BE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46AA91EB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18ACD18B" w14:textId="77777777"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38EF8DEC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59247B10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6791F6F7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65BC5FFC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06BB22DD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5435235E" w14:textId="77777777"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159AB800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6B918C39" w14:textId="77777777"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49BD57B3" w14:textId="77777777"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4"/>
            </w:r>
          </w:p>
          <w:p w14:paraId="7FDA4491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3856702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FCDAD23" w14:textId="77777777"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707809D4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5"/>
            </w:r>
          </w:p>
          <w:p w14:paraId="481DFC5B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41671017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29E124D0" w14:textId="77777777"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D4E0CF7" w14:textId="77777777"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76542B8E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1617DFE6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2CF5310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566B567" w14:textId="77777777"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604A24C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1771E9DF" w14:textId="77777777"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0825C1FE" w14:textId="77777777"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2B8FE6AC" w14:textId="77777777"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4A910D34" w14:textId="77777777"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34AAAC5D" w14:textId="77777777" w:rsidTr="00091C5E">
        <w:tc>
          <w:tcPr>
            <w:tcW w:w="2375" w:type="dxa"/>
          </w:tcPr>
          <w:p w14:paraId="5A5F5F5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17DA819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14:paraId="20940734" w14:textId="77777777" w:rsidTr="00091C5E">
        <w:tc>
          <w:tcPr>
            <w:tcW w:w="2375" w:type="dxa"/>
          </w:tcPr>
          <w:p w14:paraId="12A34733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1CEF3A15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7DB767E0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69E52BFB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7D53113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68C8672A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B2A981D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5C1A72EA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D0D90EB" w14:textId="77777777" w:rsidTr="00091C5E">
        <w:trPr>
          <w:trHeight w:val="162"/>
        </w:trPr>
        <w:tc>
          <w:tcPr>
            <w:tcW w:w="2375" w:type="dxa"/>
            <w:vMerge/>
          </w:tcPr>
          <w:p w14:paraId="0018F9A9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592E707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659DFF57" w14:textId="77777777"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7959A037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7E646898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C0F688" w14:textId="77777777" w:rsidTr="00091C5E">
        <w:tc>
          <w:tcPr>
            <w:tcW w:w="2375" w:type="dxa"/>
          </w:tcPr>
          <w:p w14:paraId="3C7D716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3740A6E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66FE728" w14:textId="77777777" w:rsidTr="00091C5E">
        <w:tc>
          <w:tcPr>
            <w:tcW w:w="2375" w:type="dxa"/>
          </w:tcPr>
          <w:p w14:paraId="56BE675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618F6DB0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D58086" w14:textId="77777777" w:rsidTr="00091C5E">
        <w:tc>
          <w:tcPr>
            <w:tcW w:w="2375" w:type="dxa"/>
          </w:tcPr>
          <w:p w14:paraId="1E03CAC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287786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722208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1EB24888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389551DD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53725790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649605B4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6A65B4C9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81D0C6A" w14:textId="77777777" w:rsidTr="00091C5E">
        <w:tc>
          <w:tcPr>
            <w:tcW w:w="2375" w:type="dxa"/>
          </w:tcPr>
          <w:p w14:paraId="4BB07809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4BF9C5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EFD2340" w14:textId="77777777" w:rsidTr="00091C5E">
        <w:tc>
          <w:tcPr>
            <w:tcW w:w="2375" w:type="dxa"/>
          </w:tcPr>
          <w:p w14:paraId="1D7215F4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3CC0E425" w14:textId="77777777"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14:paraId="02937E66" w14:textId="77777777" w:rsidTr="00091C5E">
        <w:tc>
          <w:tcPr>
            <w:tcW w:w="2375" w:type="dxa"/>
          </w:tcPr>
          <w:p w14:paraId="603E36D9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DCB128D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9AB89F1" w14:textId="77777777" w:rsidTr="00091C5E">
        <w:tc>
          <w:tcPr>
            <w:tcW w:w="2375" w:type="dxa"/>
          </w:tcPr>
          <w:p w14:paraId="6F64B3FE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055A062C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8A9F88E" w14:textId="77777777" w:rsidTr="00091C5E">
        <w:tc>
          <w:tcPr>
            <w:tcW w:w="2375" w:type="dxa"/>
          </w:tcPr>
          <w:p w14:paraId="74D7D916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17B00879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741B79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F2CE716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D67BA26" w14:textId="77777777" w:rsidTr="00091C5E">
        <w:tc>
          <w:tcPr>
            <w:tcW w:w="2375" w:type="dxa"/>
          </w:tcPr>
          <w:p w14:paraId="3BB136F4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1896008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4D9F7610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9812C09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B8348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26818B27" w14:textId="7777777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</w:t>
            </w:r>
            <w:r w:rsidRPr="004139DF">
              <w:rPr>
                <w:rFonts w:cs="Calibri"/>
              </w:rPr>
              <w:lastRenderedPageBreak/>
              <w:t xml:space="preserve">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14:paraId="52C42E9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B3CEF8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7BBE44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14:paraId="681FE370" w14:textId="77777777" w:rsidTr="00091C5E">
        <w:tc>
          <w:tcPr>
            <w:tcW w:w="2375" w:type="dxa"/>
            <w:vMerge w:val="restart"/>
          </w:tcPr>
          <w:p w14:paraId="1F5D3386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558E6E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43F6C7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032330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0DC8D2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BCCBEA" w14:textId="77777777" w:rsidTr="00091C5E">
        <w:tc>
          <w:tcPr>
            <w:tcW w:w="2375" w:type="dxa"/>
            <w:vMerge/>
          </w:tcPr>
          <w:p w14:paraId="2A652A76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061AC47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4BF0BE2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6DBC010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6081984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533D72EC" w14:textId="77777777" w:rsidTr="00091C5E">
        <w:tc>
          <w:tcPr>
            <w:tcW w:w="2375" w:type="dxa"/>
            <w:vMerge w:val="restart"/>
          </w:tcPr>
          <w:p w14:paraId="73E7B934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1BB900F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367E8EA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45F2E46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327F2865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4FC48A5" w14:textId="77777777" w:rsidTr="00091C5E">
        <w:tc>
          <w:tcPr>
            <w:tcW w:w="2375" w:type="dxa"/>
            <w:vMerge/>
          </w:tcPr>
          <w:p w14:paraId="776EA577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6ACECF59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AF572C2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54045D5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1DC3CF8D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BFE1F86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F0C469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2EC672" w14:textId="77777777" w:rsidTr="00091C5E">
        <w:tc>
          <w:tcPr>
            <w:tcW w:w="2375" w:type="dxa"/>
            <w:vMerge w:val="restart"/>
          </w:tcPr>
          <w:p w14:paraId="0D7BDA94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637D24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E765B5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235BDA1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32B87A0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497E4110" w14:textId="77777777" w:rsidTr="00091C5E">
        <w:tc>
          <w:tcPr>
            <w:tcW w:w="2375" w:type="dxa"/>
            <w:vMerge/>
          </w:tcPr>
          <w:p w14:paraId="1F7FE41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085D6C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318E5F7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6D3AD85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0589A65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CBF65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25AF19D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86AD2D" w14:textId="77777777" w:rsidTr="00091C5E">
        <w:tc>
          <w:tcPr>
            <w:tcW w:w="2375" w:type="dxa"/>
            <w:vMerge w:val="restart"/>
          </w:tcPr>
          <w:p w14:paraId="0B92F05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14:paraId="1F1BC254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06FAE03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617968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99EE61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2FED9C01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CF5DB54" w14:textId="77777777" w:rsidTr="00091C5E">
        <w:tc>
          <w:tcPr>
            <w:tcW w:w="2375" w:type="dxa"/>
            <w:vMerge/>
          </w:tcPr>
          <w:p w14:paraId="4EAE76E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613864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6134B4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3AC0F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208F6E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5CF9AA4" w14:textId="77777777" w:rsidTr="00091C5E">
        <w:tc>
          <w:tcPr>
            <w:tcW w:w="2375" w:type="dxa"/>
            <w:vMerge w:val="restart"/>
          </w:tcPr>
          <w:p w14:paraId="2EEC21AC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33D49C9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E878C1D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117372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2AB044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183CDD0" w14:textId="77777777" w:rsidTr="00091C5E">
        <w:tc>
          <w:tcPr>
            <w:tcW w:w="2375" w:type="dxa"/>
            <w:vMerge/>
          </w:tcPr>
          <w:p w14:paraId="186C5BA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05A40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4371C85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F20068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0AA8319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E773D1C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687BA1D7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69FCA9E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1D0F7D08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763C5B84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048FDF54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0ECECC75" w14:textId="77777777" w:rsidTr="00091C5E">
        <w:trPr>
          <w:trHeight w:val="162"/>
        </w:trPr>
        <w:tc>
          <w:tcPr>
            <w:tcW w:w="2375" w:type="dxa"/>
            <w:vMerge/>
          </w:tcPr>
          <w:p w14:paraId="5F70195C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6A89D57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44CFC193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14201D6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C4D5BFE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130851" w14:textId="77777777" w:rsidTr="00091C5E">
        <w:tc>
          <w:tcPr>
            <w:tcW w:w="2375" w:type="dxa"/>
          </w:tcPr>
          <w:p w14:paraId="2E866C49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75F506C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31706044" w14:textId="77777777" w:rsidTr="00091C5E">
        <w:tc>
          <w:tcPr>
            <w:tcW w:w="2375" w:type="dxa"/>
          </w:tcPr>
          <w:p w14:paraId="7932F27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328C1C9D" w14:textId="77777777"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14:paraId="4432902C" w14:textId="77777777"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14:paraId="62D1B95B" w14:textId="77777777"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</w:t>
            </w:r>
            <w:proofErr w:type="spellEnd"/>
            <w:r w:rsidRPr="004139DF">
              <w:rPr>
                <w:rFonts w:cs="Calibri"/>
                <w:szCs w:val="22"/>
              </w:rPr>
              <w:t>,</w:t>
            </w:r>
          </w:p>
          <w:p w14:paraId="22C0BBF1" w14:textId="77777777"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4139DF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14:paraId="56F6C4E5" w14:textId="77777777"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14:paraId="53EC75CF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4289DC67" w14:textId="77777777" w:rsidTr="00091C5E">
        <w:tc>
          <w:tcPr>
            <w:tcW w:w="2375" w:type="dxa"/>
          </w:tcPr>
          <w:p w14:paraId="3F29D0EB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2409466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3DD942F8" w14:textId="77777777" w:rsidR="00EE6F25" w:rsidRPr="004139DF" w:rsidRDefault="00EE6F25" w:rsidP="00112C89"/>
    <w:p w14:paraId="52EAFEFB" w14:textId="77777777" w:rsidR="00492381" w:rsidRPr="004139DF" w:rsidRDefault="00492381" w:rsidP="00112C89"/>
    <w:p w14:paraId="1C44C9B0" w14:textId="77777777" w:rsidR="00EE6F25" w:rsidRPr="004139DF" w:rsidRDefault="00EE6F25" w:rsidP="000662F4">
      <w:pPr>
        <w:pStyle w:val="Nagwek3"/>
      </w:pPr>
      <w:bookmarkStart w:id="168" w:name="_Toc506215789"/>
      <w:bookmarkStart w:id="169" w:name="_Toc516493988"/>
      <w:bookmarkStart w:id="170" w:name="_Toc527626112"/>
      <w:bookmarkStart w:id="171" w:name="_Toc532647407"/>
      <w:bookmarkStart w:id="172" w:name="_Toc533060899"/>
      <w:bookmarkStart w:id="173" w:name="_Toc19533220"/>
      <w:r w:rsidRPr="004139DF">
        <w:lastRenderedPageBreak/>
        <w:t>Działanie 2.10 Wysoka jakość systemu oświaty</w:t>
      </w:r>
      <w:bookmarkEnd w:id="168"/>
      <w:bookmarkEnd w:id="169"/>
      <w:bookmarkEnd w:id="170"/>
      <w:bookmarkEnd w:id="171"/>
      <w:bookmarkEnd w:id="172"/>
      <w:bookmarkEnd w:id="17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39504C1C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15FA2B00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4EF3803" w14:textId="77777777" w:rsidTr="00770100">
        <w:trPr>
          <w:trHeight w:val="587"/>
        </w:trPr>
        <w:tc>
          <w:tcPr>
            <w:tcW w:w="2376" w:type="dxa"/>
          </w:tcPr>
          <w:p w14:paraId="58848EFC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06E37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4F6586BF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4C7868BE" w14:textId="77777777" w:rsidTr="004E2B22">
        <w:trPr>
          <w:trHeight w:val="416"/>
        </w:trPr>
        <w:tc>
          <w:tcPr>
            <w:tcW w:w="2376" w:type="dxa"/>
          </w:tcPr>
          <w:p w14:paraId="684490C5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2972D2EC" w14:textId="77777777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6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35127D27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21581DB5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4BFE729D" w14:textId="77777777" w:rsidTr="004E2B22">
        <w:trPr>
          <w:trHeight w:val="416"/>
        </w:trPr>
        <w:tc>
          <w:tcPr>
            <w:tcW w:w="2376" w:type="dxa"/>
          </w:tcPr>
          <w:p w14:paraId="42571F82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236099F1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27B453E1" w14:textId="77777777" w:rsidTr="004E2B22">
        <w:trPr>
          <w:trHeight w:val="416"/>
        </w:trPr>
        <w:tc>
          <w:tcPr>
            <w:tcW w:w="2376" w:type="dxa"/>
          </w:tcPr>
          <w:p w14:paraId="7B7FD67C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72545100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33CE0214" w14:textId="77777777" w:rsidTr="00770100">
        <w:trPr>
          <w:trHeight w:val="179"/>
        </w:trPr>
        <w:tc>
          <w:tcPr>
            <w:tcW w:w="2376" w:type="dxa"/>
          </w:tcPr>
          <w:p w14:paraId="4C02A15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1BF4BF8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176482F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060157A3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8BBF22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18308107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17D29ED2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06239763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szkolenia dla trenerów szkół ćwiczeń z zakresu metod i form pracy dydaktycznej, </w:t>
            </w:r>
          </w:p>
          <w:p w14:paraId="1E73742E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4E3CB990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A7B3A4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14:paraId="5EA34463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8837171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25A3CFF9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186E47B8" w14:textId="77777777"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59C22387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07D9C90A" w14:textId="77777777" w:rsidR="00EE6F25" w:rsidRPr="00C05CF0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490233B0" w14:textId="77777777" w:rsid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7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85C379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Wypracowanie rozwiązań na rzecz uruchomienia w szkołach usług asystenckich dla uczniów ze specjalnymi potrzebami edukacyjnymi, w tym z niepełnosprawnościami </w:t>
            </w:r>
          </w:p>
          <w:p w14:paraId="4AA8DF4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4B8BB855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4A2B7E87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01A1DF3B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39FD9A46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51143FFA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problemów).</w:t>
            </w:r>
          </w:p>
          <w:p w14:paraId="10E7493E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3F186D3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73D25DE" w14:textId="77777777" w:rsidTr="00091C5E">
        <w:trPr>
          <w:trHeight w:val="1687"/>
        </w:trPr>
        <w:tc>
          <w:tcPr>
            <w:tcW w:w="2376" w:type="dxa"/>
          </w:tcPr>
          <w:p w14:paraId="0132804D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0970C4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46402985" w14:textId="77777777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6, 7</w:t>
            </w:r>
            <w:r w:rsidR="00901FCA">
              <w:rPr>
                <w:rFonts w:cs="Calibri"/>
                <w:u w:val="single"/>
              </w:rPr>
              <w:t>,9, 10, 11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26859BBD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6EB4574E" w14:textId="77777777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14:paraId="17864DA4" w14:textId="77777777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165D3B43" w14:textId="7777777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>, 9, 10, 11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11B7330A" w14:textId="77777777" w:rsidR="00E41369" w:rsidRPr="004139DF" w:rsidRDefault="00E41369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stwo Edukacji Narodowej</w:t>
            </w:r>
          </w:p>
          <w:p w14:paraId="3C2DB4D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40805EE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17C56484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0AADCFF5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490F9FB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776F8579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0C606A2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69D5CD28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A2C7A0E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275354F6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42EF2E18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6CC8288E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5C8C79F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9EF84E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77A87E22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15FBC83A" w14:textId="77777777" w:rsidR="00901FCA" w:rsidRPr="004139DF" w:rsidRDefault="00C614C6" w:rsidP="00C614C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31984937" w14:textId="77777777" w:rsidTr="00C05CF0">
        <w:trPr>
          <w:trHeight w:val="1125"/>
        </w:trPr>
        <w:tc>
          <w:tcPr>
            <w:tcW w:w="2376" w:type="dxa"/>
          </w:tcPr>
          <w:p w14:paraId="7FE2BCD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87291D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E51BE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41171B96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2E8A22E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4690655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4C249045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31BF730B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18AD4DE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B91854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28B20A9F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4E40D7" w14:textId="77777777" w:rsidR="008821A1" w:rsidRPr="004139DF" w:rsidRDefault="008821A1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14:paraId="421A5218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06CC4255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651961A9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19C485BC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czniowie ze specjalnymi potrzebami edukacyjnymi, w tym z niepełnosprawnościami, </w:t>
            </w:r>
          </w:p>
          <w:p w14:paraId="234B4202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19300FDC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63DD292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adzoru pedagogicznego, nauczyciele, pracownicy placówek doskonalenia nauczycieli, przedstawiciele Regionalnych Izb Obrachunkowych   </w:t>
            </w:r>
          </w:p>
          <w:p w14:paraId="3681EE1B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C3DA3F5" w14:textId="77777777" w:rsidTr="006B198D">
        <w:trPr>
          <w:trHeight w:val="995"/>
        </w:trPr>
        <w:tc>
          <w:tcPr>
            <w:tcW w:w="2376" w:type="dxa"/>
          </w:tcPr>
          <w:p w14:paraId="3A3DA0CB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694E4F1B" w14:textId="77777777"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14:paraId="6D7B1554" w14:textId="77777777" w:rsidTr="006B198D">
        <w:trPr>
          <w:trHeight w:val="836"/>
        </w:trPr>
        <w:tc>
          <w:tcPr>
            <w:tcW w:w="2376" w:type="dxa"/>
          </w:tcPr>
          <w:p w14:paraId="63C7F672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09466AC7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64CC8DCF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5EE2AD5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3CEDF5D6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FFCDF06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7304993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127670A8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15D5BF62" w14:textId="77777777" w:rsidTr="00091C5E">
        <w:trPr>
          <w:trHeight w:val="420"/>
        </w:trPr>
        <w:tc>
          <w:tcPr>
            <w:tcW w:w="2376" w:type="dxa"/>
            <w:vMerge/>
          </w:tcPr>
          <w:p w14:paraId="1669218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5A3918E1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5B7C56D7" w14:textId="77777777" w:rsidR="0001688F" w:rsidRDefault="00C949F8" w:rsidP="00C949F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4 672 986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13 507 93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4C1C4D8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74D7CCB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4841BCEE" w14:textId="77777777" w:rsidTr="00770100">
        <w:trPr>
          <w:trHeight w:val="1178"/>
        </w:trPr>
        <w:tc>
          <w:tcPr>
            <w:tcW w:w="2376" w:type="dxa"/>
          </w:tcPr>
          <w:p w14:paraId="441BD4EA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7AC3E554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737F2EE2" w14:textId="77777777" w:rsidTr="00770100">
        <w:trPr>
          <w:trHeight w:val="883"/>
        </w:trPr>
        <w:tc>
          <w:tcPr>
            <w:tcW w:w="2376" w:type="dxa"/>
          </w:tcPr>
          <w:p w14:paraId="1CF9C237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349C83F5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B0C7044" w14:textId="77777777" w:rsidTr="00492381">
        <w:trPr>
          <w:trHeight w:val="1831"/>
        </w:trPr>
        <w:tc>
          <w:tcPr>
            <w:tcW w:w="2376" w:type="dxa"/>
          </w:tcPr>
          <w:p w14:paraId="71368EF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5182F3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1BD735F5" w14:textId="77777777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 9, 10, 11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2A3DB299" w14:textId="77777777"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="00731722">
              <w:rPr>
                <w:rFonts w:cs="Calibri"/>
              </w:rPr>
              <w:t>,9, 10, 11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1BF97312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4BC04B10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2EC705EF" w14:textId="77777777" w:rsidTr="00770100">
        <w:trPr>
          <w:trHeight w:val="1164"/>
        </w:trPr>
        <w:tc>
          <w:tcPr>
            <w:tcW w:w="2376" w:type="dxa"/>
          </w:tcPr>
          <w:p w14:paraId="173BB72C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68EEDD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03CA68E0" w14:textId="77777777" w:rsidTr="00770100">
        <w:trPr>
          <w:trHeight w:val="1164"/>
        </w:trPr>
        <w:tc>
          <w:tcPr>
            <w:tcW w:w="2376" w:type="dxa"/>
          </w:tcPr>
          <w:p w14:paraId="243B5F31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2" w:type="dxa"/>
            <w:gridSpan w:val="10"/>
          </w:tcPr>
          <w:p w14:paraId="14BFAB94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825F8E7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EA10128" w14:textId="77777777" w:rsidTr="00770100">
        <w:trPr>
          <w:trHeight w:val="1164"/>
        </w:trPr>
        <w:tc>
          <w:tcPr>
            <w:tcW w:w="2376" w:type="dxa"/>
          </w:tcPr>
          <w:p w14:paraId="0725FA46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56FEF8F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0212207" w14:textId="77777777" w:rsidTr="00770100">
        <w:tc>
          <w:tcPr>
            <w:tcW w:w="2376" w:type="dxa"/>
          </w:tcPr>
          <w:p w14:paraId="51B61992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1FFDF2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72344BA" w14:textId="77777777" w:rsidTr="00770100">
        <w:tc>
          <w:tcPr>
            <w:tcW w:w="2376" w:type="dxa"/>
          </w:tcPr>
          <w:p w14:paraId="7223433A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4DD6FC5C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B9C2BA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43F53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04EF44" w14:textId="77777777" w:rsidTr="00492381">
        <w:trPr>
          <w:trHeight w:val="2112"/>
        </w:trPr>
        <w:tc>
          <w:tcPr>
            <w:tcW w:w="2376" w:type="dxa"/>
          </w:tcPr>
          <w:p w14:paraId="4F10762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459277A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F065E8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2650E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09E54E9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D91EB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015BD993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3BB6960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6A631C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0D1980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3C24F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7A6BAB2" w14:textId="77777777" w:rsidTr="00492381">
        <w:trPr>
          <w:trHeight w:val="959"/>
        </w:trPr>
        <w:tc>
          <w:tcPr>
            <w:tcW w:w="2376" w:type="dxa"/>
            <w:vMerge/>
          </w:tcPr>
          <w:p w14:paraId="4C53C1A8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4439295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5FF3CA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6A28B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4E105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7602B7C" w14:textId="77777777" w:rsidTr="00492381">
        <w:trPr>
          <w:trHeight w:val="553"/>
        </w:trPr>
        <w:tc>
          <w:tcPr>
            <w:tcW w:w="2376" w:type="dxa"/>
          </w:tcPr>
          <w:p w14:paraId="225502A0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</w:t>
            </w:r>
          </w:p>
        </w:tc>
        <w:tc>
          <w:tcPr>
            <w:tcW w:w="1276" w:type="dxa"/>
            <w:gridSpan w:val="2"/>
          </w:tcPr>
          <w:p w14:paraId="3252844D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10</w:t>
            </w:r>
          </w:p>
        </w:tc>
        <w:tc>
          <w:tcPr>
            <w:tcW w:w="2393" w:type="dxa"/>
            <w:gridSpan w:val="3"/>
          </w:tcPr>
          <w:p w14:paraId="22AA3F16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7A0239">
              <w:rPr>
                <w:rFonts w:cs="Calibri"/>
              </w:rPr>
              <w:t xml:space="preserve"> </w:t>
            </w:r>
            <w:r w:rsidR="007A1F20">
              <w:rPr>
                <w:rFonts w:cs="Calibri"/>
              </w:rPr>
              <w:t>9 ,10, 11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84302E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DD38F45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82C0F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D67EF9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FAF5DB" w14:textId="77777777" w:rsidTr="00492381">
        <w:tc>
          <w:tcPr>
            <w:tcW w:w="2376" w:type="dxa"/>
            <w:vMerge w:val="restart"/>
          </w:tcPr>
          <w:p w14:paraId="2F70F888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  <w:p w14:paraId="1BFB53FF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13D22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005F8F4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6D0735D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48AA07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9C2227" w14:textId="77777777" w:rsidTr="00492381">
        <w:trPr>
          <w:trHeight w:val="959"/>
        </w:trPr>
        <w:tc>
          <w:tcPr>
            <w:tcW w:w="2376" w:type="dxa"/>
            <w:vMerge/>
          </w:tcPr>
          <w:p w14:paraId="5FB6A1F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C7108B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767B8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>, 9, 10, 11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0110BD9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7A44E76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06EF73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C0F14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F8E4" w14:textId="77777777" w:rsidTr="00492381">
        <w:tc>
          <w:tcPr>
            <w:tcW w:w="2376" w:type="dxa"/>
            <w:vMerge w:val="restart"/>
          </w:tcPr>
          <w:p w14:paraId="25D71DB1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89ADBE1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77F212A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1CC1F77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584075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BE538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1C7AFBB" w14:textId="77777777" w:rsidTr="00492381">
        <w:trPr>
          <w:trHeight w:val="917"/>
        </w:trPr>
        <w:tc>
          <w:tcPr>
            <w:tcW w:w="2376" w:type="dxa"/>
            <w:vMerge/>
          </w:tcPr>
          <w:p w14:paraId="56BC316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0CC0D9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5D76E1D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34C32B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3E598C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0C70786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5F87A7" w14:textId="77777777" w:rsidTr="00492381">
        <w:tc>
          <w:tcPr>
            <w:tcW w:w="2376" w:type="dxa"/>
            <w:vMerge w:val="restart"/>
          </w:tcPr>
          <w:p w14:paraId="74AD6821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3B80B9F7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6B1BD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2C18ACA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9A535F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6213819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BD9B7C" w14:textId="77777777" w:rsidTr="00492381">
        <w:trPr>
          <w:trHeight w:val="1148"/>
        </w:trPr>
        <w:tc>
          <w:tcPr>
            <w:tcW w:w="2376" w:type="dxa"/>
            <w:vMerge/>
          </w:tcPr>
          <w:p w14:paraId="68E3C69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05458B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580B83D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CCDF12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3AA20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7E64DCED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05029BCC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501F99F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6763125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EC3CAF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184DDEB1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0E195D17" w14:textId="77777777" w:rsidTr="00091C5E">
        <w:trPr>
          <w:trHeight w:val="576"/>
        </w:trPr>
        <w:tc>
          <w:tcPr>
            <w:tcW w:w="2376" w:type="dxa"/>
            <w:vMerge/>
          </w:tcPr>
          <w:p w14:paraId="7E7C6BE0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0643734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64AA2AD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6F3AF90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446FBFA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CB7736" w14:textId="77777777" w:rsidTr="00770100">
        <w:tc>
          <w:tcPr>
            <w:tcW w:w="2376" w:type="dxa"/>
          </w:tcPr>
          <w:p w14:paraId="7E14FDE3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065CF9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7E5498" w14:textId="77777777" w:rsidTr="00770100">
        <w:tc>
          <w:tcPr>
            <w:tcW w:w="2376" w:type="dxa"/>
          </w:tcPr>
          <w:p w14:paraId="13A9266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5B3280A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51CADE0C" w14:textId="77777777" w:rsidTr="00770100">
        <w:tc>
          <w:tcPr>
            <w:tcW w:w="2376" w:type="dxa"/>
          </w:tcPr>
          <w:p w14:paraId="7880217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6690885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EB562E6" w14:textId="77777777" w:rsidR="00492381" w:rsidRPr="004139DF" w:rsidRDefault="00492381" w:rsidP="00660318"/>
    <w:p w14:paraId="3FA00B04" w14:textId="77777777" w:rsidR="00EA46FB" w:rsidRPr="004139DF" w:rsidRDefault="00EA46FB" w:rsidP="00660318"/>
    <w:p w14:paraId="79D35CDC" w14:textId="77777777" w:rsidR="00EE6F25" w:rsidRPr="004139DF" w:rsidRDefault="00EE6F25" w:rsidP="00963DD3">
      <w:pPr>
        <w:pStyle w:val="Nagwek3"/>
      </w:pPr>
      <w:bookmarkStart w:id="174" w:name="_Toc506215790"/>
      <w:bookmarkStart w:id="175" w:name="_Toc516493989"/>
      <w:bookmarkStart w:id="176" w:name="_Toc527626113"/>
      <w:bookmarkStart w:id="177" w:name="_Toc532647408"/>
      <w:bookmarkStart w:id="178" w:name="_Toc533060900"/>
      <w:bookmarkStart w:id="179" w:name="_Toc19533221"/>
      <w:r w:rsidRPr="004139DF">
        <w:t>Działanie 2.11 Zapewnienie funkcjonowania Zintegrowanego Rejestru Kwalifikacji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22855C08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3C9E5DE8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2215545" w14:textId="77777777" w:rsidTr="00091C5E">
        <w:trPr>
          <w:cantSplit/>
          <w:trHeight w:val="677"/>
        </w:trPr>
        <w:tc>
          <w:tcPr>
            <w:tcW w:w="2374" w:type="dxa"/>
          </w:tcPr>
          <w:p w14:paraId="71287512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38202F6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45C71945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01C529B5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53D0EC71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110B839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1F8980D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03DDA80D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9849D0A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5C7CA07F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91F5D3D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4348D769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306B29A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42621A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E68E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6900A3E9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589D1B4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E2B5EE3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00E3EEE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34FDAFF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69913763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1DF7886C" w14:textId="77777777" w:rsidTr="00091C5E">
        <w:trPr>
          <w:cantSplit/>
          <w:trHeight w:val="1115"/>
        </w:trPr>
        <w:tc>
          <w:tcPr>
            <w:tcW w:w="2374" w:type="dxa"/>
          </w:tcPr>
          <w:p w14:paraId="32FE650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6477C3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618A2DB6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0D08998E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AA5061F" w14:textId="77777777" w:rsidTr="00091C5E">
        <w:trPr>
          <w:cantSplit/>
          <w:trHeight w:val="2546"/>
        </w:trPr>
        <w:tc>
          <w:tcPr>
            <w:tcW w:w="2374" w:type="dxa"/>
          </w:tcPr>
          <w:p w14:paraId="3C3954A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E72489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0157973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18518C4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0B7F2B1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28A5695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6CC6E51D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5507C11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1BB4510D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6F960E0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60CB76E0" w14:textId="77777777" w:rsidTr="00091C5E">
        <w:trPr>
          <w:cantSplit/>
          <w:trHeight w:val="887"/>
        </w:trPr>
        <w:tc>
          <w:tcPr>
            <w:tcW w:w="2374" w:type="dxa"/>
          </w:tcPr>
          <w:p w14:paraId="57E8BC89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1695B57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085FDDC5" w14:textId="77777777"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14:paraId="7F65AF99" w14:textId="77777777" w:rsidTr="00091C5E">
        <w:trPr>
          <w:cantSplit/>
          <w:trHeight w:val="899"/>
        </w:trPr>
        <w:tc>
          <w:tcPr>
            <w:tcW w:w="2374" w:type="dxa"/>
          </w:tcPr>
          <w:p w14:paraId="789C64EF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2D924CE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7852C20A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7B0E8CB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78387C4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2A04942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0CB34B7F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563FFA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4E147122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19EAF1D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654BC64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27017199" w14:textId="77777777"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D6FC715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4355B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43067A6" w14:textId="77777777" w:rsidTr="00091C5E">
        <w:trPr>
          <w:cantSplit/>
          <w:trHeight w:val="274"/>
        </w:trPr>
        <w:tc>
          <w:tcPr>
            <w:tcW w:w="2374" w:type="dxa"/>
          </w:tcPr>
          <w:p w14:paraId="0144FD9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4EC26F3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1A3FD9B" w14:textId="77777777" w:rsidTr="00091C5E">
        <w:trPr>
          <w:cantSplit/>
          <w:trHeight w:val="919"/>
        </w:trPr>
        <w:tc>
          <w:tcPr>
            <w:tcW w:w="2374" w:type="dxa"/>
          </w:tcPr>
          <w:p w14:paraId="2004F6C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797B7E2A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EC44FD0" w14:textId="77777777" w:rsidTr="00091C5E">
        <w:trPr>
          <w:cantSplit/>
          <w:trHeight w:val="553"/>
        </w:trPr>
        <w:tc>
          <w:tcPr>
            <w:tcW w:w="2374" w:type="dxa"/>
          </w:tcPr>
          <w:p w14:paraId="5B44EFF5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7EB6833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3AD590F4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E26B9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1EB013A7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3EEA38A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5504D5F9" w14:textId="77777777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14:paraId="3591A06D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67DFD9CD" w14:textId="77777777" w:rsidTr="00091C5E">
        <w:trPr>
          <w:cantSplit/>
        </w:trPr>
        <w:tc>
          <w:tcPr>
            <w:tcW w:w="2374" w:type="dxa"/>
          </w:tcPr>
          <w:p w14:paraId="3C36ACB7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188CAD4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2A218AF5" w14:textId="77777777" w:rsidTr="00091C5E">
        <w:trPr>
          <w:cantSplit/>
        </w:trPr>
        <w:tc>
          <w:tcPr>
            <w:tcW w:w="2374" w:type="dxa"/>
          </w:tcPr>
          <w:p w14:paraId="11B36DFC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2B8F0E3A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343E9CBE" w14:textId="77777777" w:rsidTr="00091C5E">
        <w:trPr>
          <w:cantSplit/>
        </w:trPr>
        <w:tc>
          <w:tcPr>
            <w:tcW w:w="2374" w:type="dxa"/>
          </w:tcPr>
          <w:p w14:paraId="63DCA23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2247B6DA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22621BF" w14:textId="77777777" w:rsidTr="00091C5E">
        <w:trPr>
          <w:cantSplit/>
        </w:trPr>
        <w:tc>
          <w:tcPr>
            <w:tcW w:w="2374" w:type="dxa"/>
          </w:tcPr>
          <w:p w14:paraId="610FECC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3AFC7520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1A4D0940" w14:textId="77777777" w:rsidTr="00091C5E">
        <w:trPr>
          <w:cantSplit/>
        </w:trPr>
        <w:tc>
          <w:tcPr>
            <w:tcW w:w="2374" w:type="dxa"/>
          </w:tcPr>
          <w:p w14:paraId="0BE95D0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12A38C3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7464E2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30B2E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3532105" w14:textId="77777777" w:rsidTr="00091C5E">
        <w:trPr>
          <w:cantSplit/>
          <w:trHeight w:val="1903"/>
        </w:trPr>
        <w:tc>
          <w:tcPr>
            <w:tcW w:w="2374" w:type="dxa"/>
          </w:tcPr>
          <w:p w14:paraId="1868A1A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010DA55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038C93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30E3A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EE98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A2122FF" w14:textId="77777777" w:rsidTr="00091C5E">
        <w:trPr>
          <w:cantSplit/>
        </w:trPr>
        <w:tc>
          <w:tcPr>
            <w:tcW w:w="2374" w:type="dxa"/>
            <w:vMerge w:val="restart"/>
          </w:tcPr>
          <w:p w14:paraId="672693E2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E04217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F8590D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211D56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133C5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E8E119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744878E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B54630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0F680D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5DFF6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C131A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2EBFFB0" w14:textId="77777777" w:rsidTr="00091C5E">
        <w:trPr>
          <w:cantSplit/>
          <w:trHeight w:val="836"/>
        </w:trPr>
        <w:tc>
          <w:tcPr>
            <w:tcW w:w="2374" w:type="dxa"/>
          </w:tcPr>
          <w:p w14:paraId="38104357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62F4307A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4CF4AA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613596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FEBC4D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ED1326" w14:textId="77777777" w:rsidTr="00091C5E">
        <w:trPr>
          <w:cantSplit/>
        </w:trPr>
        <w:tc>
          <w:tcPr>
            <w:tcW w:w="2374" w:type="dxa"/>
            <w:vMerge w:val="restart"/>
          </w:tcPr>
          <w:p w14:paraId="62BD05F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089B88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1E02FD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098BCE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E93A35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F49E9D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42045F8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3CD1F69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5DEDE74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ACF7D1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FFC3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7B73DA" w14:textId="77777777" w:rsidTr="00091C5E">
        <w:trPr>
          <w:cantSplit/>
        </w:trPr>
        <w:tc>
          <w:tcPr>
            <w:tcW w:w="2374" w:type="dxa"/>
            <w:vMerge w:val="restart"/>
          </w:tcPr>
          <w:p w14:paraId="2D75E2F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E9140B4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456BEF7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8CF6D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8B3E7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8BF430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342E7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27186C41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6EFDCF6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A0AA1C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4EDE0D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D811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309D239" w14:textId="77777777" w:rsidTr="00091C5E">
        <w:trPr>
          <w:cantSplit/>
        </w:trPr>
        <w:tc>
          <w:tcPr>
            <w:tcW w:w="2374" w:type="dxa"/>
            <w:vMerge w:val="restart"/>
          </w:tcPr>
          <w:p w14:paraId="6CE7CA72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134E6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1B4E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53FCEE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295027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1DE0139" w14:textId="77777777" w:rsidTr="00EA46FB">
        <w:trPr>
          <w:trHeight w:val="959"/>
        </w:trPr>
        <w:tc>
          <w:tcPr>
            <w:tcW w:w="2374" w:type="dxa"/>
            <w:vMerge/>
          </w:tcPr>
          <w:p w14:paraId="2AD2763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670D63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07B9FE0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552E42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80779F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030D08F4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CE1A60D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67ABF8F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B7C11E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71C868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06DE59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4F9F0B23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261D363C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49B65B1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73D244A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64A14BD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1AE7F49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2C2027" w14:textId="77777777" w:rsidTr="00091C5E">
        <w:trPr>
          <w:cantSplit/>
        </w:trPr>
        <w:tc>
          <w:tcPr>
            <w:tcW w:w="2374" w:type="dxa"/>
          </w:tcPr>
          <w:p w14:paraId="237B2618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46711B2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9A57F0F" w14:textId="77777777" w:rsidTr="00091C5E">
        <w:trPr>
          <w:cantSplit/>
        </w:trPr>
        <w:tc>
          <w:tcPr>
            <w:tcW w:w="2374" w:type="dxa"/>
          </w:tcPr>
          <w:p w14:paraId="43DA68B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2CEFE1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05A3840" w14:textId="77777777" w:rsidTr="00091C5E">
        <w:trPr>
          <w:cantSplit/>
        </w:trPr>
        <w:tc>
          <w:tcPr>
            <w:tcW w:w="2374" w:type="dxa"/>
          </w:tcPr>
          <w:p w14:paraId="2D0826D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2CC799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2C9F0E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ADEB194" w14:textId="77777777" w:rsidR="00664781" w:rsidRPr="004139DF" w:rsidRDefault="00664781" w:rsidP="00492381"/>
    <w:p w14:paraId="7C4F6CA7" w14:textId="77777777" w:rsidR="00EE6F25" w:rsidRPr="004139DF" w:rsidRDefault="00EE6F25" w:rsidP="00811177">
      <w:pPr>
        <w:pStyle w:val="Nagwek3"/>
        <w:jc w:val="both"/>
      </w:pPr>
      <w:bookmarkStart w:id="180" w:name="_Toc506215791"/>
      <w:bookmarkStart w:id="181" w:name="_Toc516493990"/>
      <w:bookmarkStart w:id="182" w:name="_Toc527626114"/>
      <w:bookmarkStart w:id="183" w:name="_Toc532647409"/>
      <w:bookmarkStart w:id="184" w:name="_Toc533060901"/>
      <w:bookmarkStart w:id="185" w:name="_Toc19533222"/>
      <w:r w:rsidRPr="004139DF">
        <w:t>Działanie 2.12 Zwiększenie wiedzy o potrzebach kwalifikacyjno-zawodowych</w:t>
      </w:r>
      <w:bookmarkEnd w:id="180"/>
      <w:bookmarkEnd w:id="181"/>
      <w:bookmarkEnd w:id="182"/>
      <w:bookmarkEnd w:id="183"/>
      <w:bookmarkEnd w:id="184"/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6E84308C" w14:textId="77777777" w:rsidTr="004E2B22">
        <w:tc>
          <w:tcPr>
            <w:tcW w:w="5000" w:type="pct"/>
            <w:gridSpan w:val="11"/>
            <w:shd w:val="clear" w:color="auto" w:fill="E6E6E6"/>
          </w:tcPr>
          <w:p w14:paraId="0E084678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7509D81C" w14:textId="77777777" w:rsidTr="0015795E">
        <w:trPr>
          <w:trHeight w:val="683"/>
        </w:trPr>
        <w:tc>
          <w:tcPr>
            <w:tcW w:w="1443" w:type="pct"/>
          </w:tcPr>
          <w:p w14:paraId="60476B9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2EF735B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CD51169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677743B3" w14:textId="77777777" w:rsidTr="0015795E">
        <w:tc>
          <w:tcPr>
            <w:tcW w:w="1443" w:type="pct"/>
          </w:tcPr>
          <w:p w14:paraId="15B4AAC0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4F0755E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39FB7E6A" w14:textId="77777777" w:rsidTr="0015795E">
        <w:tc>
          <w:tcPr>
            <w:tcW w:w="1443" w:type="pct"/>
          </w:tcPr>
          <w:p w14:paraId="656D207D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26843BEB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599B67CA" w14:textId="77777777" w:rsidTr="0015795E">
        <w:tc>
          <w:tcPr>
            <w:tcW w:w="1443" w:type="pct"/>
          </w:tcPr>
          <w:p w14:paraId="002D6C66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69A427E5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B2F749D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39E9925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57" w:type="pct"/>
          </w:tcPr>
          <w:p w14:paraId="509EF06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C79D4D1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68E64C9C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6615F215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72F501AB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3C4DE87E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3DD0EDB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28F9C4F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7A6C57BD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296EF415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20969E6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D468D0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269E5D8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kazywanie informacji nt.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2476DF2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7F5BD692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143A577" w14:textId="77777777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1CE7347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06996F3A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474CA7E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2D2F27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51ADC78E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12CD6F2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6E2CDE9C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A650B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2177C91B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0B6AD7D8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250E0067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6CD384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994DD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2F1380A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A3C5F0A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1916D59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1C0C6B88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2385EEF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642C3F4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1085968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FECE1A1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6D98D1D9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AB7757C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B22CF12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516EA1C8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1C4150F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10CD0A3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14:paraId="1D64FEBD" w14:textId="77777777" w:rsidTr="0015795E">
        <w:tc>
          <w:tcPr>
            <w:tcW w:w="1443" w:type="pct"/>
          </w:tcPr>
          <w:p w14:paraId="25324523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149321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6B830BB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4D5CF116" w14:textId="77777777" w:rsidTr="0015795E">
        <w:tc>
          <w:tcPr>
            <w:tcW w:w="1443" w:type="pct"/>
          </w:tcPr>
          <w:p w14:paraId="468D665C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399CBF20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25186199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0199B742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0117FF6D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10AE9EAA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1609A93A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0BADC983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3FF485F" w14:textId="77777777" w:rsidTr="0015795E">
        <w:trPr>
          <w:trHeight w:val="162"/>
        </w:trPr>
        <w:tc>
          <w:tcPr>
            <w:tcW w:w="1443" w:type="pct"/>
            <w:vMerge/>
          </w:tcPr>
          <w:p w14:paraId="3364F2DA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42C563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297CC250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32373A33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BC086C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CF72E14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23885AAD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410B63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79164832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99E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BDE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279E6A0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63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62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197E9EC5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299DB4EC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223294E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0987539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15D2AD6D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B6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96DF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0DF1BFDF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BDB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2F50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013EFBA9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7D26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alna maksymal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89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69EACAE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B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B39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2682EA5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BCF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EAC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108EA54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E127E44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14:paraId="0089CD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9C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34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15F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D56345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21D8DF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5776EEA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2B7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4F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1F7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F3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9A2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38A536A8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B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CD0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4F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4CA195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83BC94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01C2D5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5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4AF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B2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B2E12C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193D9E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1AAA0158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C8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C1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74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4A1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0F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1B75D44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4BB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3AF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BF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03E8C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A99DB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577535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4A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1F1ECC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C1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EB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39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322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087A21B8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F64A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BE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5C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lastRenderedPageBreak/>
              <w:t>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7F539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5A3658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406968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C2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7EE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CC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8B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7F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0D91420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2C6D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288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1E6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C8D361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060686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1C9EADE2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E085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C47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03D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C579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9C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316A97B1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887A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D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8974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5E4F16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B0D89C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199D4D6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E5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1B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4939484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F0C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6B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7C7BFCD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147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24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BA02F02" w14:textId="77777777" w:rsidR="00C46B61" w:rsidRPr="004139DF" w:rsidRDefault="00C46B61" w:rsidP="00770100"/>
    <w:p w14:paraId="0B38244A" w14:textId="77777777" w:rsidR="00EE6F25" w:rsidRPr="004139DF" w:rsidRDefault="00EE6F25" w:rsidP="00660318"/>
    <w:p w14:paraId="03D4E615" w14:textId="77777777" w:rsidR="00EE6F25" w:rsidRPr="004139DF" w:rsidRDefault="00EE6F25" w:rsidP="00963DD3">
      <w:pPr>
        <w:pStyle w:val="Nagwek3"/>
      </w:pPr>
      <w:bookmarkStart w:id="186" w:name="_Toc506215792"/>
      <w:bookmarkStart w:id="187" w:name="_Toc516493991"/>
      <w:bookmarkStart w:id="188" w:name="_Toc527626115"/>
      <w:bookmarkStart w:id="189" w:name="_Toc532647410"/>
      <w:bookmarkStart w:id="190" w:name="_Toc533060902"/>
      <w:bookmarkStart w:id="191" w:name="_Toc19533223"/>
      <w:r w:rsidRPr="004139DF">
        <w:t>Działanie 2.13 Przejrzysty i spójny Krajowy System Kwalifikacji</w:t>
      </w:r>
      <w:bookmarkEnd w:id="186"/>
      <w:bookmarkEnd w:id="187"/>
      <w:bookmarkEnd w:id="188"/>
      <w:bookmarkEnd w:id="189"/>
      <w:bookmarkEnd w:id="190"/>
      <w:bookmarkEnd w:id="19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119A9DA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198B53C7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8536207" w14:textId="77777777" w:rsidTr="00091C5E">
        <w:trPr>
          <w:trHeight w:val="708"/>
        </w:trPr>
        <w:tc>
          <w:tcPr>
            <w:tcW w:w="2374" w:type="dxa"/>
          </w:tcPr>
          <w:p w14:paraId="2095B849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ACB82D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C664B8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5B6CCF23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0E5261F3" w14:textId="77777777" w:rsidTr="00091C5E">
        <w:trPr>
          <w:trHeight w:val="927"/>
        </w:trPr>
        <w:tc>
          <w:tcPr>
            <w:tcW w:w="2374" w:type="dxa"/>
          </w:tcPr>
          <w:p w14:paraId="31E4B176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2D78CCB7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4BB1A630" w14:textId="77777777" w:rsidTr="00091C5E">
        <w:trPr>
          <w:trHeight w:val="927"/>
        </w:trPr>
        <w:tc>
          <w:tcPr>
            <w:tcW w:w="2374" w:type="dxa"/>
          </w:tcPr>
          <w:p w14:paraId="0984561C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34E837CE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06F3818F" w14:textId="77777777" w:rsidTr="00091C5E">
        <w:trPr>
          <w:trHeight w:val="644"/>
        </w:trPr>
        <w:tc>
          <w:tcPr>
            <w:tcW w:w="2374" w:type="dxa"/>
          </w:tcPr>
          <w:p w14:paraId="79415CCC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B91E463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2F18CF64" w14:textId="77777777" w:rsidTr="00091C5E">
        <w:trPr>
          <w:trHeight w:val="411"/>
        </w:trPr>
        <w:tc>
          <w:tcPr>
            <w:tcW w:w="2374" w:type="dxa"/>
          </w:tcPr>
          <w:p w14:paraId="46BE0B6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03C7B6E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1FC058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31118ECF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09A06B87" w14:textId="77777777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6A49C2BA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2AC04B9D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2E218B0C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57E00A0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SK (przygotowanie i wsparcie podmiotów zgłaszając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48EC7625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327D429B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0A7113FF" w14:textId="77777777"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9"/>
            </w:r>
          </w:p>
        </w:tc>
      </w:tr>
      <w:tr w:rsidR="00EE6F25" w:rsidRPr="004139DF" w14:paraId="2EBC9550" w14:textId="77777777" w:rsidTr="00091C5E">
        <w:trPr>
          <w:trHeight w:val="558"/>
        </w:trPr>
        <w:tc>
          <w:tcPr>
            <w:tcW w:w="2374" w:type="dxa"/>
          </w:tcPr>
          <w:p w14:paraId="65D8FA2E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002A22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013C482" w14:textId="77777777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616658E3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E6CD601" w14:textId="77777777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205AC08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5498BE8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2D31A51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7A548E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1AEA9798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34C66C5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3B367848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33B12A9D" w14:textId="77777777"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14:paraId="2E274A01" w14:textId="77777777" w:rsidTr="00091C5E">
        <w:trPr>
          <w:trHeight w:val="566"/>
        </w:trPr>
        <w:tc>
          <w:tcPr>
            <w:tcW w:w="2374" w:type="dxa"/>
          </w:tcPr>
          <w:p w14:paraId="13B8F47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986F08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C6B54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4A2521C9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0D8DF051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1949142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14:paraId="239766B4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24BB9E5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0CD6932E" w14:textId="77777777" w:rsidTr="00091C5E">
        <w:trPr>
          <w:trHeight w:val="795"/>
        </w:trPr>
        <w:tc>
          <w:tcPr>
            <w:tcW w:w="2374" w:type="dxa"/>
          </w:tcPr>
          <w:p w14:paraId="344ECA9A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4DBF5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405EB87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14:paraId="346F2AF3" w14:textId="77777777" w:rsidTr="00091C5E">
        <w:trPr>
          <w:trHeight w:val="765"/>
        </w:trPr>
        <w:tc>
          <w:tcPr>
            <w:tcW w:w="2374" w:type="dxa"/>
          </w:tcPr>
          <w:p w14:paraId="1ED9142B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08E781E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191F1902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27CF7050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5C14843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1A20A24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0FD1F2E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39A20ED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37C9851" w14:textId="77777777" w:rsidTr="00091C5E">
        <w:trPr>
          <w:trHeight w:val="771"/>
        </w:trPr>
        <w:tc>
          <w:tcPr>
            <w:tcW w:w="2374" w:type="dxa"/>
            <w:vMerge/>
          </w:tcPr>
          <w:p w14:paraId="590F143A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287DF3F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218C362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1B0532FB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31819A5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540B605C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1252D0A" w14:textId="77777777" w:rsidTr="00091C5E">
        <w:trPr>
          <w:trHeight w:val="416"/>
        </w:trPr>
        <w:tc>
          <w:tcPr>
            <w:tcW w:w="2374" w:type="dxa"/>
          </w:tcPr>
          <w:p w14:paraId="6DEC2EA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18C74EC2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3D0D5AC" w14:textId="77777777" w:rsidTr="00091C5E">
        <w:trPr>
          <w:trHeight w:val="807"/>
        </w:trPr>
        <w:tc>
          <w:tcPr>
            <w:tcW w:w="2374" w:type="dxa"/>
          </w:tcPr>
          <w:p w14:paraId="7A3D93D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275CF286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0BB7176" w14:textId="77777777" w:rsidTr="00091C5E">
        <w:trPr>
          <w:trHeight w:val="1831"/>
        </w:trPr>
        <w:tc>
          <w:tcPr>
            <w:tcW w:w="2374" w:type="dxa"/>
          </w:tcPr>
          <w:p w14:paraId="6DA1FCE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7A70067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36B47692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44357E34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3376F7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3AF8AE9E" w14:textId="77777777" w:rsidTr="00091C5E">
        <w:tc>
          <w:tcPr>
            <w:tcW w:w="2374" w:type="dxa"/>
          </w:tcPr>
          <w:p w14:paraId="01FC77D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4D8D260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F382E69" w14:textId="77777777" w:rsidTr="00091C5E">
        <w:tc>
          <w:tcPr>
            <w:tcW w:w="2374" w:type="dxa"/>
          </w:tcPr>
          <w:p w14:paraId="714FA63B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17A9268A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20470668" w14:textId="77777777" w:rsidTr="00091C5E">
        <w:tc>
          <w:tcPr>
            <w:tcW w:w="2374" w:type="dxa"/>
          </w:tcPr>
          <w:p w14:paraId="3959476A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31157C1C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9BE6C02" w14:textId="77777777" w:rsidTr="00091C5E">
        <w:tc>
          <w:tcPr>
            <w:tcW w:w="2374" w:type="dxa"/>
          </w:tcPr>
          <w:p w14:paraId="5FCD7B2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68FA69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FC773E6" w14:textId="77777777" w:rsidTr="00091C5E">
        <w:tc>
          <w:tcPr>
            <w:tcW w:w="2374" w:type="dxa"/>
          </w:tcPr>
          <w:p w14:paraId="49426A6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13F9F8C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7C96C3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54A55BA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A3C5734" w14:textId="77777777" w:rsidTr="00091C5E">
        <w:trPr>
          <w:trHeight w:val="1994"/>
        </w:trPr>
        <w:tc>
          <w:tcPr>
            <w:tcW w:w="2374" w:type="dxa"/>
          </w:tcPr>
          <w:p w14:paraId="71B6024A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E82B2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7073F8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C1C11B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3BDFF81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38A67F" w14:textId="77777777" w:rsidTr="00091C5E">
        <w:tc>
          <w:tcPr>
            <w:tcW w:w="2374" w:type="dxa"/>
            <w:vMerge w:val="restart"/>
          </w:tcPr>
          <w:p w14:paraId="17EA341E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0EDE2E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CB08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B7702D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3FB42D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319646" w14:textId="77777777" w:rsidTr="00091C5E">
        <w:trPr>
          <w:trHeight w:val="959"/>
        </w:trPr>
        <w:tc>
          <w:tcPr>
            <w:tcW w:w="2374" w:type="dxa"/>
            <w:vMerge/>
          </w:tcPr>
          <w:p w14:paraId="5E58437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B20B9F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18A35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1E375A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C8DDBA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DEBBC7" w14:textId="77777777" w:rsidTr="00091C5E">
        <w:trPr>
          <w:trHeight w:val="1928"/>
        </w:trPr>
        <w:tc>
          <w:tcPr>
            <w:tcW w:w="2374" w:type="dxa"/>
          </w:tcPr>
          <w:p w14:paraId="7E5EE321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</w:t>
            </w:r>
            <w:r w:rsidRPr="004139DF">
              <w:rPr>
                <w:rFonts w:cs="Calibri"/>
              </w:rPr>
              <w:lastRenderedPageBreak/>
              <w:t>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93C51D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A1B76E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4AAD235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F313C2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A35C7F" w14:textId="77777777" w:rsidTr="00091C5E">
        <w:tc>
          <w:tcPr>
            <w:tcW w:w="2374" w:type="dxa"/>
            <w:vMerge w:val="restart"/>
          </w:tcPr>
          <w:p w14:paraId="51D69FED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31C230B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1D4ED9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60AAE0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6697B1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A50B242" w14:textId="77777777" w:rsidTr="00091C5E">
        <w:trPr>
          <w:trHeight w:val="959"/>
        </w:trPr>
        <w:tc>
          <w:tcPr>
            <w:tcW w:w="2374" w:type="dxa"/>
            <w:vMerge/>
          </w:tcPr>
          <w:p w14:paraId="012050C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4FC69C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1176A61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FCFB47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2E4A7AA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E764DE" w14:textId="77777777" w:rsidTr="00091C5E">
        <w:tc>
          <w:tcPr>
            <w:tcW w:w="2374" w:type="dxa"/>
            <w:vMerge w:val="restart"/>
          </w:tcPr>
          <w:p w14:paraId="04D37A6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00B6E9A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119ED1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14E0A6D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096E1B0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01035A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007B8CC" w14:textId="77777777" w:rsidTr="00091C5E">
        <w:trPr>
          <w:trHeight w:val="959"/>
        </w:trPr>
        <w:tc>
          <w:tcPr>
            <w:tcW w:w="2374" w:type="dxa"/>
            <w:vMerge/>
          </w:tcPr>
          <w:p w14:paraId="101575A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224EB1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4002196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B96488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3F6A673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1CD550" w14:textId="77777777" w:rsidTr="00091C5E">
        <w:tc>
          <w:tcPr>
            <w:tcW w:w="2374" w:type="dxa"/>
            <w:vMerge w:val="restart"/>
          </w:tcPr>
          <w:p w14:paraId="73494CF0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5E19838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13D6D07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309497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6533B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BEC206" w14:textId="77777777" w:rsidTr="00091C5E">
        <w:trPr>
          <w:trHeight w:val="959"/>
        </w:trPr>
        <w:tc>
          <w:tcPr>
            <w:tcW w:w="2374" w:type="dxa"/>
            <w:vMerge/>
          </w:tcPr>
          <w:p w14:paraId="673047C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423ECF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7E9EAD1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86236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AC23D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4A34F3FF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79264E8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4DA0400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17C621D8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270D1D42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D2832E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35E76E69" w14:textId="77777777" w:rsidTr="00091C5E">
        <w:trPr>
          <w:trHeight w:val="162"/>
        </w:trPr>
        <w:tc>
          <w:tcPr>
            <w:tcW w:w="2374" w:type="dxa"/>
            <w:vMerge/>
          </w:tcPr>
          <w:p w14:paraId="6C816D0D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3C418FB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3A346E5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08793B2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2DDDED5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B47BE3C" w14:textId="77777777" w:rsidTr="00091C5E">
        <w:tc>
          <w:tcPr>
            <w:tcW w:w="2374" w:type="dxa"/>
          </w:tcPr>
          <w:p w14:paraId="0A838E6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73FA101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486433" w14:textId="77777777" w:rsidTr="00091C5E">
        <w:tc>
          <w:tcPr>
            <w:tcW w:w="2374" w:type="dxa"/>
          </w:tcPr>
          <w:p w14:paraId="6A59DE1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14A9C71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B816A59" w14:textId="77777777" w:rsidTr="00091C5E">
        <w:tc>
          <w:tcPr>
            <w:tcW w:w="2374" w:type="dxa"/>
          </w:tcPr>
          <w:p w14:paraId="0438C9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183E1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D99E16" w14:textId="77777777" w:rsidR="00EA46FB" w:rsidRPr="004139DF" w:rsidRDefault="00EA46FB" w:rsidP="00660318"/>
    <w:p w14:paraId="7D92B650" w14:textId="77777777" w:rsidR="00EA46FB" w:rsidRPr="004139DF" w:rsidRDefault="00EA46FB" w:rsidP="00660318">
      <w:pPr>
        <w:rPr>
          <w:sz w:val="20"/>
          <w:szCs w:val="20"/>
        </w:rPr>
      </w:pPr>
    </w:p>
    <w:p w14:paraId="006912E1" w14:textId="77777777" w:rsidR="00EE6F25" w:rsidRPr="004139DF" w:rsidRDefault="00EE6F25" w:rsidP="000662F4">
      <w:pPr>
        <w:pStyle w:val="Nagwek3"/>
      </w:pPr>
      <w:bookmarkStart w:id="192" w:name="_Toc506215793"/>
      <w:bookmarkStart w:id="193" w:name="_Toc516493992"/>
      <w:bookmarkStart w:id="194" w:name="_Toc527626116"/>
      <w:bookmarkStart w:id="195" w:name="_Toc532647411"/>
      <w:bookmarkStart w:id="196" w:name="_Toc533060903"/>
      <w:bookmarkStart w:id="197" w:name="_Toc19533224"/>
      <w:r w:rsidRPr="004139DF">
        <w:lastRenderedPageBreak/>
        <w:t>Działanie 2.14 Rozwój narzędzi dla uczenia się przez całe życie</w:t>
      </w:r>
      <w:bookmarkEnd w:id="192"/>
      <w:bookmarkEnd w:id="193"/>
      <w:bookmarkEnd w:id="194"/>
      <w:bookmarkEnd w:id="195"/>
      <w:bookmarkEnd w:id="196"/>
      <w:bookmarkEnd w:id="19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2E6CB562" w14:textId="77777777" w:rsidTr="00EA46FB">
        <w:tc>
          <w:tcPr>
            <w:tcW w:w="9464" w:type="dxa"/>
            <w:gridSpan w:val="10"/>
            <w:shd w:val="clear" w:color="auto" w:fill="E6E6E6"/>
          </w:tcPr>
          <w:p w14:paraId="5A05DFEF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4D40598" w14:textId="77777777" w:rsidTr="00664781">
        <w:trPr>
          <w:trHeight w:val="685"/>
        </w:trPr>
        <w:tc>
          <w:tcPr>
            <w:tcW w:w="2376" w:type="dxa"/>
          </w:tcPr>
          <w:p w14:paraId="1B77457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9B1EB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499B1FD0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5F204A6C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2335AED6" w14:textId="77777777" w:rsidTr="00492381">
        <w:trPr>
          <w:trHeight w:val="1099"/>
        </w:trPr>
        <w:tc>
          <w:tcPr>
            <w:tcW w:w="2376" w:type="dxa"/>
          </w:tcPr>
          <w:p w14:paraId="04E79BCC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44509316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22792C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350A71BE" w14:textId="77777777" w:rsidTr="00091C5E">
        <w:trPr>
          <w:trHeight w:val="717"/>
        </w:trPr>
        <w:tc>
          <w:tcPr>
            <w:tcW w:w="2376" w:type="dxa"/>
          </w:tcPr>
          <w:p w14:paraId="5D810E79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3B1523C8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4CFAD2CE" w14:textId="77777777" w:rsidTr="00091C5E">
        <w:trPr>
          <w:trHeight w:val="699"/>
        </w:trPr>
        <w:tc>
          <w:tcPr>
            <w:tcW w:w="2376" w:type="dxa"/>
          </w:tcPr>
          <w:p w14:paraId="6CBA67CD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462D2540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0FCBA878" w14:textId="77777777" w:rsidTr="00664781">
        <w:trPr>
          <w:trHeight w:val="978"/>
        </w:trPr>
        <w:tc>
          <w:tcPr>
            <w:tcW w:w="2376" w:type="dxa"/>
          </w:tcPr>
          <w:p w14:paraId="4D75F86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1C7AA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23DAB4B0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18528534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30CCD763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3D6FACF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14:paraId="004C05FC" w14:textId="77777777"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14:paraId="7F8E3E21" w14:textId="77777777"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14:paraId="0EF270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05E2FC68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wiązków zawodowych, instytucji rynku pracy (określenie rekomendowanej tematyki zajęć edukacyjnych, proponowanych narzędzi i metod pracy, oczekiwanych efektów usług doradczych) </w:t>
            </w:r>
          </w:p>
          <w:p w14:paraId="6FF9E01E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6017E3E5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0F8EB1EB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704C4329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38B95DFA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5710D2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392D0954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07D629C3" w14:textId="77777777" w:rsidTr="00664781">
        <w:trPr>
          <w:trHeight w:val="411"/>
        </w:trPr>
        <w:tc>
          <w:tcPr>
            <w:tcW w:w="2376" w:type="dxa"/>
          </w:tcPr>
          <w:p w14:paraId="130ACBFA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203FFB2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5191FB80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686A4785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5046BA58" w14:textId="77777777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14:paraId="44679391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</w:t>
            </w:r>
            <w:r w:rsidR="00D03EBB" w:rsidRPr="004139DF">
              <w:lastRenderedPageBreak/>
              <w:t>organizacyjną Ośrodka Rozwoju Edukacji)</w:t>
            </w:r>
          </w:p>
          <w:p w14:paraId="5494F419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165356D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52BF885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18DE414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17A37AD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68B6B240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43E12940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2FF85A96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5B7FA4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E08F15F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820AE38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38C8529E" w14:textId="77777777"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78163AAE" w14:textId="77777777"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14:paraId="251CCE45" w14:textId="77777777" w:rsidTr="00664781">
        <w:trPr>
          <w:trHeight w:val="425"/>
        </w:trPr>
        <w:tc>
          <w:tcPr>
            <w:tcW w:w="2376" w:type="dxa"/>
          </w:tcPr>
          <w:p w14:paraId="3E0CDDC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0EA40C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46855C5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05339B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27EE7015" w14:textId="77777777"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014E9B7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14:paraId="3FAEE2C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333F794A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1E6330C0" w14:textId="77777777" w:rsidTr="00492381">
        <w:trPr>
          <w:trHeight w:val="825"/>
        </w:trPr>
        <w:tc>
          <w:tcPr>
            <w:tcW w:w="2376" w:type="dxa"/>
          </w:tcPr>
          <w:p w14:paraId="5D22045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7D0E085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14:paraId="7D5040DB" w14:textId="77777777" w:rsidTr="00492381">
        <w:trPr>
          <w:trHeight w:val="951"/>
        </w:trPr>
        <w:tc>
          <w:tcPr>
            <w:tcW w:w="2376" w:type="dxa"/>
          </w:tcPr>
          <w:p w14:paraId="5E51F75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09898F6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BA23E4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0AD4FFD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2868366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40FC9A1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35B10BF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642432B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83702B5" w14:textId="77777777" w:rsidTr="00091C5E">
        <w:trPr>
          <w:trHeight w:val="474"/>
        </w:trPr>
        <w:tc>
          <w:tcPr>
            <w:tcW w:w="2376" w:type="dxa"/>
            <w:vMerge/>
          </w:tcPr>
          <w:p w14:paraId="0EFFCF6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06C35EC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1017EE62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033 015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370 106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0120E34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5BB94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307112" w14:textId="77777777" w:rsidTr="00492381">
        <w:trPr>
          <w:trHeight w:val="1831"/>
        </w:trPr>
        <w:tc>
          <w:tcPr>
            <w:tcW w:w="2376" w:type="dxa"/>
          </w:tcPr>
          <w:p w14:paraId="216FC00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726CA6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483B31" w14:textId="77777777" w:rsidTr="00492381">
        <w:trPr>
          <w:trHeight w:val="836"/>
        </w:trPr>
        <w:tc>
          <w:tcPr>
            <w:tcW w:w="2376" w:type="dxa"/>
          </w:tcPr>
          <w:p w14:paraId="0B6E7F3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2913BD0C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37D2966" w14:textId="77777777" w:rsidTr="00664781">
        <w:trPr>
          <w:trHeight w:val="1831"/>
        </w:trPr>
        <w:tc>
          <w:tcPr>
            <w:tcW w:w="2376" w:type="dxa"/>
          </w:tcPr>
          <w:p w14:paraId="6F13ABBA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0AFF22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58EAD967" w14:textId="77777777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</w:t>
            </w:r>
            <w:r w:rsidR="00AE3CC4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5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44A32693" w14:textId="77777777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14:paraId="420BAD4B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5503F28F" w14:textId="77777777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169FEDD7" w14:textId="77777777" w:rsidTr="00492381">
        <w:tc>
          <w:tcPr>
            <w:tcW w:w="2376" w:type="dxa"/>
          </w:tcPr>
          <w:p w14:paraId="43A9F28A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9CA72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7DB6F196" w14:textId="77777777" w:rsidTr="00492381">
        <w:tc>
          <w:tcPr>
            <w:tcW w:w="2376" w:type="dxa"/>
          </w:tcPr>
          <w:p w14:paraId="1074014A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4D621F7E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85EF3A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00BB63F3" w14:textId="77777777" w:rsidTr="00492381">
        <w:tc>
          <w:tcPr>
            <w:tcW w:w="2376" w:type="dxa"/>
          </w:tcPr>
          <w:p w14:paraId="6E5EFB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CD41F2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48CA1796" w14:textId="77777777" w:rsidTr="00492381">
        <w:tc>
          <w:tcPr>
            <w:tcW w:w="2376" w:type="dxa"/>
          </w:tcPr>
          <w:p w14:paraId="2FF619C6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0F47992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318F853" w14:textId="77777777" w:rsidTr="00492381">
        <w:tc>
          <w:tcPr>
            <w:tcW w:w="2376" w:type="dxa"/>
          </w:tcPr>
          <w:p w14:paraId="0BF7A51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14:paraId="3685C33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49FF179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6FF81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14:paraId="1ABF8EB2" w14:textId="77777777" w:rsidTr="00091C5E">
        <w:trPr>
          <w:trHeight w:val="1937"/>
        </w:trPr>
        <w:tc>
          <w:tcPr>
            <w:tcW w:w="2376" w:type="dxa"/>
          </w:tcPr>
          <w:p w14:paraId="7FFB71A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C43E3E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038B76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84EEF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27559E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AE581B" w14:textId="77777777" w:rsidTr="00587991">
        <w:tc>
          <w:tcPr>
            <w:tcW w:w="2376" w:type="dxa"/>
            <w:vMerge w:val="restart"/>
          </w:tcPr>
          <w:p w14:paraId="41D201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09FE0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07253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D0C5A2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DEAD3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06C8FE" w14:textId="77777777" w:rsidTr="00587991">
        <w:trPr>
          <w:trHeight w:val="959"/>
        </w:trPr>
        <w:tc>
          <w:tcPr>
            <w:tcW w:w="2376" w:type="dxa"/>
            <w:vMerge/>
          </w:tcPr>
          <w:p w14:paraId="3F76F63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51D0D0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2DDCE5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224202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960FE4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30ECC7" w14:textId="77777777" w:rsidTr="00587991">
        <w:trPr>
          <w:trHeight w:val="4413"/>
        </w:trPr>
        <w:tc>
          <w:tcPr>
            <w:tcW w:w="2376" w:type="dxa"/>
          </w:tcPr>
          <w:p w14:paraId="1459C01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522C24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28F87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749848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3A6F202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6663A2D" w14:textId="77777777" w:rsidTr="00587991">
        <w:tc>
          <w:tcPr>
            <w:tcW w:w="2376" w:type="dxa"/>
            <w:vMerge w:val="restart"/>
          </w:tcPr>
          <w:p w14:paraId="73F8771D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1DFE98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2023D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2B0C3C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0F7C160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40F66AB" w14:textId="77777777" w:rsidTr="00587991">
        <w:trPr>
          <w:trHeight w:val="959"/>
        </w:trPr>
        <w:tc>
          <w:tcPr>
            <w:tcW w:w="2376" w:type="dxa"/>
            <w:vMerge/>
          </w:tcPr>
          <w:p w14:paraId="3AD2A1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3D7ED4A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5AFF9A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0B0A763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2B659B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130BE4" w14:textId="77777777" w:rsidTr="00587991">
        <w:tc>
          <w:tcPr>
            <w:tcW w:w="2376" w:type="dxa"/>
            <w:vMerge w:val="restart"/>
          </w:tcPr>
          <w:p w14:paraId="0DE2946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863E4A5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3B4774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F567E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4513FF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C10B5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5DDCFE" w14:textId="77777777" w:rsidTr="00587991">
        <w:trPr>
          <w:trHeight w:val="959"/>
        </w:trPr>
        <w:tc>
          <w:tcPr>
            <w:tcW w:w="2376" w:type="dxa"/>
            <w:vMerge/>
          </w:tcPr>
          <w:p w14:paraId="6DBBFFEB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055CF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6FCFE9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2C03B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63C309D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986419" w14:textId="77777777" w:rsidTr="00587991">
        <w:tc>
          <w:tcPr>
            <w:tcW w:w="2376" w:type="dxa"/>
            <w:vMerge w:val="restart"/>
          </w:tcPr>
          <w:p w14:paraId="47F3CC39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6EEE794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DAF791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FC4B7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18BF9A8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5831475" w14:textId="77777777" w:rsidTr="00587991">
        <w:trPr>
          <w:trHeight w:val="959"/>
        </w:trPr>
        <w:tc>
          <w:tcPr>
            <w:tcW w:w="2376" w:type="dxa"/>
            <w:vMerge/>
          </w:tcPr>
          <w:p w14:paraId="3644BCE5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60F5E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16A1AA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30D6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4B16BD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66D3494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70B4C84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6274750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8BB808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C3E070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32A1089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8A7D745" w14:textId="77777777" w:rsidTr="00091C5E">
        <w:trPr>
          <w:trHeight w:val="162"/>
        </w:trPr>
        <w:tc>
          <w:tcPr>
            <w:tcW w:w="2376" w:type="dxa"/>
            <w:vMerge/>
          </w:tcPr>
          <w:p w14:paraId="52AFA42D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373A3BB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5011045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37E04DE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31A7283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F05706D" w14:textId="77777777" w:rsidTr="00492381">
        <w:tc>
          <w:tcPr>
            <w:tcW w:w="2376" w:type="dxa"/>
          </w:tcPr>
          <w:p w14:paraId="79FA371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0F1FB8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A75F2CB" w14:textId="77777777" w:rsidTr="00492381">
        <w:tc>
          <w:tcPr>
            <w:tcW w:w="2376" w:type="dxa"/>
          </w:tcPr>
          <w:p w14:paraId="1EB6DEC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688CBE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B499567" w14:textId="77777777" w:rsidTr="00492381">
        <w:tc>
          <w:tcPr>
            <w:tcW w:w="2376" w:type="dxa"/>
          </w:tcPr>
          <w:p w14:paraId="19F046F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31DF36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0F582AF" w14:textId="77777777" w:rsidR="008B7060" w:rsidRPr="004139DF" w:rsidRDefault="008B7060" w:rsidP="00770100"/>
    <w:p w14:paraId="55A34D7D" w14:textId="77777777" w:rsidR="008B7060" w:rsidRPr="004139DF" w:rsidRDefault="008B7060" w:rsidP="00770100"/>
    <w:p w14:paraId="74E08D0C" w14:textId="77777777" w:rsidR="00EE6F25" w:rsidRPr="004139DF" w:rsidRDefault="00EE6F25" w:rsidP="00E05DB2">
      <w:pPr>
        <w:pStyle w:val="Nagwek3"/>
        <w:jc w:val="both"/>
      </w:pPr>
      <w:bookmarkStart w:id="198" w:name="_Toc506215794"/>
      <w:bookmarkStart w:id="199" w:name="_Toc516493993"/>
      <w:bookmarkStart w:id="200" w:name="_Toc527626117"/>
      <w:bookmarkStart w:id="201" w:name="_Toc532647412"/>
      <w:bookmarkStart w:id="202" w:name="_Toc533060904"/>
      <w:bookmarkStart w:id="203" w:name="_Toc19533225"/>
      <w:r w:rsidRPr="004139DF">
        <w:t>Działanie 2.15 Kształcenie i szkolenie zawodowe dostosowane do potrzeb zmieniającej się gospodarki</w:t>
      </w:r>
      <w:bookmarkEnd w:id="198"/>
      <w:bookmarkEnd w:id="199"/>
      <w:bookmarkEnd w:id="200"/>
      <w:bookmarkEnd w:id="201"/>
      <w:bookmarkEnd w:id="202"/>
      <w:bookmarkEnd w:id="20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6082DF05" w14:textId="77777777" w:rsidTr="009D6088">
        <w:tc>
          <w:tcPr>
            <w:tcW w:w="9606" w:type="dxa"/>
            <w:gridSpan w:val="11"/>
            <w:shd w:val="clear" w:color="auto" w:fill="E6E6E6"/>
          </w:tcPr>
          <w:p w14:paraId="659000FD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C8A98C3" w14:textId="77777777" w:rsidTr="005F01F6">
        <w:trPr>
          <w:trHeight w:val="617"/>
        </w:trPr>
        <w:tc>
          <w:tcPr>
            <w:tcW w:w="2234" w:type="dxa"/>
          </w:tcPr>
          <w:p w14:paraId="17B2BF5A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F638ED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96B1828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4C63B306" w14:textId="77777777" w:rsidTr="005F01F6">
        <w:trPr>
          <w:trHeight w:val="2650"/>
        </w:trPr>
        <w:tc>
          <w:tcPr>
            <w:tcW w:w="2234" w:type="dxa"/>
          </w:tcPr>
          <w:p w14:paraId="7C134FB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0BE55E39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795C5C3D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674B7E74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563F105D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21127077" w14:textId="77777777" w:rsidTr="00091C5E">
        <w:trPr>
          <w:trHeight w:val="604"/>
        </w:trPr>
        <w:tc>
          <w:tcPr>
            <w:tcW w:w="2234" w:type="dxa"/>
          </w:tcPr>
          <w:p w14:paraId="27D7D4F5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1E118470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5AF97D3B" w14:textId="77777777" w:rsidTr="005F01F6">
        <w:trPr>
          <w:trHeight w:val="604"/>
        </w:trPr>
        <w:tc>
          <w:tcPr>
            <w:tcW w:w="2234" w:type="dxa"/>
          </w:tcPr>
          <w:p w14:paraId="5B714C6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248D476A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4E430B68" w14:textId="77777777" w:rsidTr="005F01F6">
        <w:trPr>
          <w:trHeight w:val="552"/>
        </w:trPr>
        <w:tc>
          <w:tcPr>
            <w:tcW w:w="2234" w:type="dxa"/>
          </w:tcPr>
          <w:p w14:paraId="3046247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0DF1AF8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0BE71CF8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3C4F0A8B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3F545608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1753B16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29688E17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2B1FCCB1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7DFC6EF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5839598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2B2BCC89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4A52645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5E0E6ED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3007F335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14:paraId="3C09FB51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65FB1BB4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62BAF4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7FAB186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61D4FC1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42D8E1BE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1558FD82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20222A5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14:paraId="76F7D32E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6D713E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14:paraId="2D9E0FCC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3D0C866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1BA4A8E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16EF7F9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7CFE214F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3C50DE0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05622549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213D0F3A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14:paraId="3E7DF644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015D7283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narzędzi do badań ilościowych losów absolwentów pozwalających na reprezentatywne wnioski dotyczące losów zawodowych absolwentów;</w:t>
            </w:r>
          </w:p>
          <w:p w14:paraId="78FEBCF7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5FA44478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3BE394D3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24D12557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0692476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4CA419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756F72F0" w14:textId="77777777" w:rsidTr="00007F94">
        <w:trPr>
          <w:trHeight w:val="416"/>
        </w:trPr>
        <w:tc>
          <w:tcPr>
            <w:tcW w:w="2234" w:type="dxa"/>
          </w:tcPr>
          <w:p w14:paraId="7D196E8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B2BB9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0AD260E7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3DC2C6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709F2A07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251C2F81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45571D23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3A05A72D" w14:textId="77777777"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14:paraId="05EB2C90" w14:textId="77777777"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14:paraId="2A19412B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14:paraId="25E5D295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7CCC6E4C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14:paraId="49B06773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14:paraId="0F7D7AC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5BDBC92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14:paraId="19C0EB7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1915BEDF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24842E8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593BAC93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61586BA0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1825CC5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D1DF38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0115A4B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365DE72A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4B79FD71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1FCAC6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587EEBB5" w14:textId="77777777" w:rsidTr="005F01F6">
        <w:trPr>
          <w:trHeight w:val="708"/>
        </w:trPr>
        <w:tc>
          <w:tcPr>
            <w:tcW w:w="2234" w:type="dxa"/>
          </w:tcPr>
          <w:p w14:paraId="4F995A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93FF64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35D6DBE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BF00E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5092DC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2D17D1B9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05D57D94" w14:textId="77777777"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14:paraId="6A3F42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17DF4BE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C6FC524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16EAE952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4D05B05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6E4B440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29148E34" w14:textId="77777777" w:rsidTr="005F01F6">
        <w:trPr>
          <w:trHeight w:val="903"/>
        </w:trPr>
        <w:tc>
          <w:tcPr>
            <w:tcW w:w="2234" w:type="dxa"/>
          </w:tcPr>
          <w:p w14:paraId="18256D2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6ED82D7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7654AA42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14:paraId="34349381" w14:textId="77777777" w:rsidTr="005F01F6">
        <w:trPr>
          <w:trHeight w:val="831"/>
        </w:trPr>
        <w:tc>
          <w:tcPr>
            <w:tcW w:w="2234" w:type="dxa"/>
          </w:tcPr>
          <w:p w14:paraId="14A02DD8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600B7FD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9F616CE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600B9660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3794C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6238B43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46699F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F2C84F8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36149C60" w14:textId="77777777" w:rsidTr="00091C5E">
        <w:trPr>
          <w:trHeight w:val="414"/>
        </w:trPr>
        <w:tc>
          <w:tcPr>
            <w:tcW w:w="2234" w:type="dxa"/>
            <w:vMerge/>
          </w:tcPr>
          <w:p w14:paraId="00D5A838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1FA3157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4E7BDECF" w14:textId="77777777" w:rsidR="0001688F" w:rsidRDefault="00C949F8" w:rsidP="00C949F8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80 720 336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8 034 418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011F895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31E4EAE8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8F859" w14:textId="77777777" w:rsidTr="005F01F6">
        <w:trPr>
          <w:trHeight w:val="1831"/>
        </w:trPr>
        <w:tc>
          <w:tcPr>
            <w:tcW w:w="2234" w:type="dxa"/>
          </w:tcPr>
          <w:p w14:paraId="4FBFE8E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1056B5CB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FE0600" w14:textId="77777777" w:rsidTr="005F01F6">
        <w:trPr>
          <w:trHeight w:val="908"/>
        </w:trPr>
        <w:tc>
          <w:tcPr>
            <w:tcW w:w="2234" w:type="dxa"/>
          </w:tcPr>
          <w:p w14:paraId="46AC52BC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5BEEDF6B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A71941A" w14:textId="77777777" w:rsidTr="005F01F6">
        <w:trPr>
          <w:trHeight w:val="1831"/>
        </w:trPr>
        <w:tc>
          <w:tcPr>
            <w:tcW w:w="2234" w:type="dxa"/>
          </w:tcPr>
          <w:p w14:paraId="2D39310D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61B8DB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A18CF6A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14:paraId="54DA1436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14:paraId="4D463B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A60B0F6" w14:textId="77777777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14:paraId="58B203EE" w14:textId="77777777" w:rsidTr="005F01F6">
        <w:tc>
          <w:tcPr>
            <w:tcW w:w="2234" w:type="dxa"/>
          </w:tcPr>
          <w:p w14:paraId="424B6EE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62EA7C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9A5050A" w14:textId="77777777" w:rsidTr="005F01F6">
        <w:tc>
          <w:tcPr>
            <w:tcW w:w="2234" w:type="dxa"/>
          </w:tcPr>
          <w:p w14:paraId="404D9CE0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7C8807ED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4B87981B" w14:textId="77777777" w:rsidTr="005F01F6">
        <w:tc>
          <w:tcPr>
            <w:tcW w:w="2234" w:type="dxa"/>
          </w:tcPr>
          <w:p w14:paraId="1ABF0084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zakupionych </w:t>
            </w:r>
            <w:r w:rsidRPr="004139DF">
              <w:rPr>
                <w:rFonts w:cs="Calibri"/>
              </w:rPr>
              <w:lastRenderedPageBreak/>
              <w:t>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2C837E0E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3B12C76B" w14:textId="77777777" w:rsidTr="005F01F6">
        <w:tc>
          <w:tcPr>
            <w:tcW w:w="2234" w:type="dxa"/>
          </w:tcPr>
          <w:p w14:paraId="2BE3266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44458BD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0E4BDE6" w14:textId="77777777" w:rsidTr="005F01F6">
        <w:tc>
          <w:tcPr>
            <w:tcW w:w="2234" w:type="dxa"/>
          </w:tcPr>
          <w:p w14:paraId="5A79279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74EFBB64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4E3B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CD19F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A347CB9" w14:textId="77777777" w:rsidTr="005F01F6">
        <w:trPr>
          <w:trHeight w:val="2031"/>
        </w:trPr>
        <w:tc>
          <w:tcPr>
            <w:tcW w:w="2234" w:type="dxa"/>
          </w:tcPr>
          <w:p w14:paraId="2255EA3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5506E24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04245EC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2555B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FAEA67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7C0D2B2" w14:textId="77777777" w:rsidTr="005F01F6">
        <w:tc>
          <w:tcPr>
            <w:tcW w:w="2234" w:type="dxa"/>
            <w:vMerge w:val="restart"/>
          </w:tcPr>
          <w:p w14:paraId="1AA181C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40FB739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98E8E0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CEC378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4D1C0A3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A30108" w14:textId="77777777" w:rsidTr="005F01F6">
        <w:trPr>
          <w:trHeight w:val="959"/>
        </w:trPr>
        <w:tc>
          <w:tcPr>
            <w:tcW w:w="2234" w:type="dxa"/>
            <w:vMerge/>
          </w:tcPr>
          <w:p w14:paraId="4B5FD40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655D0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52AF0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B46CF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698F9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526E7" w14:textId="77777777" w:rsidTr="005F01F6">
        <w:tc>
          <w:tcPr>
            <w:tcW w:w="2234" w:type="dxa"/>
          </w:tcPr>
          <w:p w14:paraId="196B7C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4B84D6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220EE0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45946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FDF9A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1F85F7" w14:textId="77777777" w:rsidTr="005F01F6">
        <w:tc>
          <w:tcPr>
            <w:tcW w:w="2234" w:type="dxa"/>
            <w:vMerge w:val="restart"/>
          </w:tcPr>
          <w:p w14:paraId="5C5271D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61E529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F69A3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BCC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1F8B4D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61D38A3A" w14:textId="77777777" w:rsidTr="005F01F6">
        <w:trPr>
          <w:trHeight w:val="959"/>
        </w:trPr>
        <w:tc>
          <w:tcPr>
            <w:tcW w:w="2234" w:type="dxa"/>
            <w:vMerge/>
          </w:tcPr>
          <w:p w14:paraId="5A632CE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29BF2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5F6CDE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8464F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0C778F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5243A6" w14:textId="77777777" w:rsidTr="005F01F6">
        <w:tc>
          <w:tcPr>
            <w:tcW w:w="2234" w:type="dxa"/>
            <w:vMerge w:val="restart"/>
          </w:tcPr>
          <w:p w14:paraId="0B6AB11C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7193114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3C7C7E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0F152F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3ACC54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4BD5C77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EF90B8D" w14:textId="77777777" w:rsidTr="005F01F6">
        <w:trPr>
          <w:trHeight w:val="959"/>
        </w:trPr>
        <w:tc>
          <w:tcPr>
            <w:tcW w:w="2234" w:type="dxa"/>
            <w:vMerge/>
          </w:tcPr>
          <w:p w14:paraId="65FA173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595F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6DB6D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A18D9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6665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B76453" w14:textId="77777777" w:rsidTr="005F01F6">
        <w:tc>
          <w:tcPr>
            <w:tcW w:w="2234" w:type="dxa"/>
            <w:vMerge w:val="restart"/>
          </w:tcPr>
          <w:p w14:paraId="133CFB4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258007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BA951B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9AFA1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11C65BA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2BB32" w14:textId="77777777" w:rsidTr="005F01F6">
        <w:trPr>
          <w:trHeight w:val="959"/>
        </w:trPr>
        <w:tc>
          <w:tcPr>
            <w:tcW w:w="2234" w:type="dxa"/>
            <w:vMerge/>
          </w:tcPr>
          <w:p w14:paraId="73907647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08166F7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FBFFC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63400E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B7001D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4A19D975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1AD421D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5723032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53DF6E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65357A58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FA3630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000C6F02" w14:textId="77777777" w:rsidTr="00091C5E">
        <w:trPr>
          <w:trHeight w:val="162"/>
        </w:trPr>
        <w:tc>
          <w:tcPr>
            <w:tcW w:w="2234" w:type="dxa"/>
            <w:vMerge/>
          </w:tcPr>
          <w:p w14:paraId="5CB82AE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2052D21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24534F1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2B0F0EA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B23E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F2DE1E" w14:textId="77777777" w:rsidTr="005F01F6">
        <w:tc>
          <w:tcPr>
            <w:tcW w:w="2234" w:type="dxa"/>
          </w:tcPr>
          <w:p w14:paraId="780B563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65F6BE6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E45B6" w14:textId="77777777" w:rsidTr="005F01F6">
        <w:tc>
          <w:tcPr>
            <w:tcW w:w="2234" w:type="dxa"/>
          </w:tcPr>
          <w:p w14:paraId="113FEBE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5C4AEA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9DFFC75" w14:textId="77777777" w:rsidTr="005F01F6">
        <w:tc>
          <w:tcPr>
            <w:tcW w:w="2234" w:type="dxa"/>
          </w:tcPr>
          <w:p w14:paraId="41653A6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637E286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E511F0" w14:textId="77777777" w:rsidR="00EE6F25" w:rsidRPr="004139DF" w:rsidRDefault="00EE6F25" w:rsidP="00660318"/>
    <w:p w14:paraId="0EEDDA5D" w14:textId="77777777" w:rsidR="00EE6F25" w:rsidRPr="004139DF" w:rsidRDefault="00EE6F25" w:rsidP="000662F4">
      <w:pPr>
        <w:pStyle w:val="Nagwek3"/>
      </w:pPr>
      <w:bookmarkStart w:id="204" w:name="_Toc506215795"/>
      <w:bookmarkStart w:id="205" w:name="_Toc516493994"/>
      <w:bookmarkStart w:id="206" w:name="_Toc527626118"/>
      <w:bookmarkStart w:id="207" w:name="_Toc532647413"/>
      <w:bookmarkStart w:id="208" w:name="_Toc533060905"/>
      <w:bookmarkStart w:id="209" w:name="_Toc19533226"/>
      <w:r w:rsidRPr="004139DF">
        <w:t>Działanie 2.16 Usprawnienie procesu stanowienia prawa</w:t>
      </w:r>
      <w:bookmarkEnd w:id="204"/>
      <w:bookmarkEnd w:id="205"/>
      <w:bookmarkEnd w:id="206"/>
      <w:bookmarkEnd w:id="207"/>
      <w:bookmarkEnd w:id="208"/>
      <w:bookmarkEnd w:id="209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6288476A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DEE1C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634A596" w14:textId="77777777" w:rsidTr="00091C5E">
        <w:trPr>
          <w:cantSplit/>
          <w:trHeight w:val="20"/>
        </w:trPr>
        <w:tc>
          <w:tcPr>
            <w:tcW w:w="1237" w:type="pct"/>
          </w:tcPr>
          <w:p w14:paraId="21288939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2B250F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47DADE05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32843D69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0C42C16" w14:textId="77777777" w:rsidTr="00091C5E">
        <w:trPr>
          <w:trHeight w:val="20"/>
        </w:trPr>
        <w:tc>
          <w:tcPr>
            <w:tcW w:w="1237" w:type="pct"/>
          </w:tcPr>
          <w:p w14:paraId="7CC1270F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190453CD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60FA1EF" w14:textId="77777777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5F01F6" w:rsidRPr="004139DF" w14:paraId="74B34DE1" w14:textId="77777777" w:rsidTr="00091C5E">
        <w:trPr>
          <w:trHeight w:val="20"/>
        </w:trPr>
        <w:tc>
          <w:tcPr>
            <w:tcW w:w="1237" w:type="pct"/>
          </w:tcPr>
          <w:p w14:paraId="70DC0EC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rezultatu bezpośredniego </w:t>
            </w:r>
          </w:p>
        </w:tc>
        <w:tc>
          <w:tcPr>
            <w:tcW w:w="3763" w:type="pct"/>
            <w:gridSpan w:val="11"/>
          </w:tcPr>
          <w:p w14:paraId="45309AE6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F01F6" w:rsidRPr="004139DF" w14:paraId="405510B4" w14:textId="77777777" w:rsidTr="00091C5E">
        <w:trPr>
          <w:trHeight w:val="20"/>
        </w:trPr>
        <w:tc>
          <w:tcPr>
            <w:tcW w:w="1237" w:type="pct"/>
          </w:tcPr>
          <w:p w14:paraId="1DBFB943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5F32F10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BF52CD9" w14:textId="77777777" w:rsidTr="00091C5E">
        <w:trPr>
          <w:trHeight w:val="20"/>
        </w:trPr>
        <w:tc>
          <w:tcPr>
            <w:tcW w:w="1237" w:type="pct"/>
          </w:tcPr>
          <w:p w14:paraId="1A6E9299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1EFABCD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42A7179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3B4FF6BD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5B98AF4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A14616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AE946B8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24AD15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B4CED6A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413CBEF2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52760FAC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16441773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4D4441B6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4E99C007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7B68AF5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7A1CBF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E6CFA24" w14:textId="77777777" w:rsidTr="00091C5E">
        <w:trPr>
          <w:trHeight w:val="425"/>
        </w:trPr>
        <w:tc>
          <w:tcPr>
            <w:tcW w:w="1237" w:type="pct"/>
          </w:tcPr>
          <w:p w14:paraId="47C663A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20EA3A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54D85CCD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>, 9-10, 12-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B6CF94C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EA47D66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14:paraId="376B9303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34F3B5BA" w14:textId="77777777"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14:paraId="048F8008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14:paraId="102F761F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>, 1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7D3341E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C8326DC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E769618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</w:t>
            </w:r>
            <w:r w:rsidR="00534332">
              <w:rPr>
                <w:rFonts w:cs="Calibri"/>
                <w:u w:val="single"/>
                <w:lang w:eastAsia="pl-PL"/>
              </w:rPr>
              <w:t>, 1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668FE33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4EC9816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14:paraId="03934842" w14:textId="77777777"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4447AB4C" w14:textId="77777777"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14:paraId="0C83599B" w14:textId="77777777"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14:paraId="26113E5E" w14:textId="77777777"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E925251" w14:textId="77777777"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7183ECA6" w14:textId="77777777" w:rsidTr="00091C5E">
        <w:trPr>
          <w:trHeight w:val="20"/>
        </w:trPr>
        <w:tc>
          <w:tcPr>
            <w:tcW w:w="1237" w:type="pct"/>
          </w:tcPr>
          <w:p w14:paraId="45C515B6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4DED0C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62FBCD63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7103352A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231B832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67F334D" w14:textId="77777777" w:rsidTr="00091C5E">
        <w:trPr>
          <w:trHeight w:val="20"/>
        </w:trPr>
        <w:tc>
          <w:tcPr>
            <w:tcW w:w="1237" w:type="pct"/>
          </w:tcPr>
          <w:p w14:paraId="6D1A88F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2E04BACE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0C9619B8" w14:textId="77777777" w:rsidTr="00091C5E">
        <w:trPr>
          <w:trHeight w:val="20"/>
        </w:trPr>
        <w:tc>
          <w:tcPr>
            <w:tcW w:w="1237" w:type="pct"/>
          </w:tcPr>
          <w:p w14:paraId="58DFC8D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1C29D9D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7D82EF3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756565CE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4DFF985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6184B319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3AD7B055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7F947615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AE4F0" w14:textId="77777777" w:rsidTr="00091C5E">
        <w:trPr>
          <w:trHeight w:val="252"/>
        </w:trPr>
        <w:tc>
          <w:tcPr>
            <w:tcW w:w="1237" w:type="pct"/>
            <w:vMerge/>
          </w:tcPr>
          <w:p w14:paraId="2320579E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2ACE1042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3E526EDF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5F01F6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7B743202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33AF5E2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7E37B1DD" w14:textId="77777777" w:rsidTr="00091C5E">
        <w:trPr>
          <w:trHeight w:val="20"/>
        </w:trPr>
        <w:tc>
          <w:tcPr>
            <w:tcW w:w="1237" w:type="pct"/>
          </w:tcPr>
          <w:p w14:paraId="41EDB9E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5802CB2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C6AB41" w14:textId="77777777" w:rsidTr="00091C5E">
        <w:trPr>
          <w:trHeight w:val="20"/>
        </w:trPr>
        <w:tc>
          <w:tcPr>
            <w:tcW w:w="1237" w:type="pct"/>
          </w:tcPr>
          <w:p w14:paraId="39AF554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1668927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3EF81CA" w14:textId="77777777" w:rsidTr="00091C5E">
        <w:trPr>
          <w:trHeight w:val="20"/>
        </w:trPr>
        <w:tc>
          <w:tcPr>
            <w:tcW w:w="1237" w:type="pct"/>
          </w:tcPr>
          <w:p w14:paraId="14A4AAE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0C3DA5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340BBECA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  <w:r w:rsidR="004A437A">
              <w:rPr>
                <w:rFonts w:cs="Calibri"/>
                <w:u w:val="single"/>
                <w:lang w:eastAsia="pl-PL"/>
              </w:rPr>
              <w:t>, 11, 14</w:t>
            </w:r>
          </w:p>
          <w:p w14:paraId="41A32CA4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  <w:r w:rsidR="004A437A">
              <w:rPr>
                <w:rFonts w:cs="Calibri"/>
                <w:u w:val="single"/>
                <w:lang w:eastAsia="pl-PL"/>
              </w:rPr>
              <w:t>, 9-10, 12-13</w:t>
            </w:r>
          </w:p>
          <w:p w14:paraId="2BF46094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5929CECD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7EA34A1A" w14:textId="77777777" w:rsidTr="00091C5E">
        <w:trPr>
          <w:trHeight w:val="20"/>
        </w:trPr>
        <w:tc>
          <w:tcPr>
            <w:tcW w:w="1237" w:type="pct"/>
          </w:tcPr>
          <w:p w14:paraId="0652EA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360526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C174C72" w14:textId="77777777" w:rsidTr="00091C5E">
        <w:trPr>
          <w:trHeight w:val="20"/>
        </w:trPr>
        <w:tc>
          <w:tcPr>
            <w:tcW w:w="1237" w:type="pct"/>
          </w:tcPr>
          <w:p w14:paraId="595EB178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20CB2356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61F17CA4" w14:textId="77777777" w:rsidTr="00091C5E">
        <w:trPr>
          <w:trHeight w:val="20"/>
        </w:trPr>
        <w:tc>
          <w:tcPr>
            <w:tcW w:w="1237" w:type="pct"/>
          </w:tcPr>
          <w:p w14:paraId="14DC7FB8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6A1C6233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5DF02CBF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00CAD9D0" w14:textId="77777777" w:rsidTr="00091C5E">
        <w:trPr>
          <w:trHeight w:val="20"/>
        </w:trPr>
        <w:tc>
          <w:tcPr>
            <w:tcW w:w="1237" w:type="pct"/>
          </w:tcPr>
          <w:p w14:paraId="084796F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3D765C9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0ACC1BF" w14:textId="77777777" w:rsidTr="00091C5E">
        <w:trPr>
          <w:trHeight w:val="687"/>
        </w:trPr>
        <w:tc>
          <w:tcPr>
            <w:tcW w:w="1237" w:type="pct"/>
          </w:tcPr>
          <w:p w14:paraId="0112A296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42F3F37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EF5B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B4B5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9DABF69" w14:textId="77777777" w:rsidTr="00091C5E">
        <w:trPr>
          <w:trHeight w:val="687"/>
        </w:trPr>
        <w:tc>
          <w:tcPr>
            <w:tcW w:w="1237" w:type="pct"/>
          </w:tcPr>
          <w:p w14:paraId="4E9164B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3AD0F6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7D82E8A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222564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9533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2293ADF2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7EE17B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541038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D48AD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8446B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3E2E5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2954C11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1684D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0166508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4D2D04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530002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427236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23078009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2493FB59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5C1E50A2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120845C0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626883A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5E8EB01F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3DF1F4F8" w14:textId="77777777" w:rsidTr="00091C5E">
        <w:trPr>
          <w:trHeight w:val="20"/>
        </w:trPr>
        <w:tc>
          <w:tcPr>
            <w:tcW w:w="1237" w:type="pct"/>
            <w:vMerge/>
          </w:tcPr>
          <w:p w14:paraId="71C7ACE3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4407595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07EB8503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715A7A2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370E62D2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D0379B1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64FB067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3A2F1E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CC0982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39AA2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E4CA2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132B97B" w14:textId="77777777" w:rsidTr="00091C5E">
        <w:trPr>
          <w:trHeight w:val="20"/>
        </w:trPr>
        <w:tc>
          <w:tcPr>
            <w:tcW w:w="1237" w:type="pct"/>
            <w:vMerge/>
          </w:tcPr>
          <w:p w14:paraId="0960700B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B7097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2FF338A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20D051E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72E1F2F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286EB9B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2029619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artość projektu (PLN) </w:t>
            </w:r>
          </w:p>
          <w:p w14:paraId="684524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3FA6B5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7988E1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33E77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5E8AEBD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8236CBA" w14:textId="77777777" w:rsidTr="00091C5E">
        <w:trPr>
          <w:trHeight w:val="20"/>
        </w:trPr>
        <w:tc>
          <w:tcPr>
            <w:tcW w:w="1237" w:type="pct"/>
            <w:vMerge/>
          </w:tcPr>
          <w:p w14:paraId="5D0951E1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499703E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17D5C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0149115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B2A12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FDA2091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120EEDEB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61CA1B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2197644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47EDBA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613C78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AFF828A" w14:textId="77777777" w:rsidTr="00091C5E">
        <w:trPr>
          <w:trHeight w:val="20"/>
        </w:trPr>
        <w:tc>
          <w:tcPr>
            <w:tcW w:w="1237" w:type="pct"/>
            <w:vMerge/>
          </w:tcPr>
          <w:p w14:paraId="2E20400E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264629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CBAEFA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5A89A16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D01D9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3160F843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373FD4DB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26D59E9E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6C32CAB1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7396EA73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7FAD2B3E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FF2DC5A" w14:textId="77777777" w:rsidTr="00091C5E">
        <w:trPr>
          <w:trHeight w:val="252"/>
        </w:trPr>
        <w:tc>
          <w:tcPr>
            <w:tcW w:w="1237" w:type="pct"/>
            <w:vMerge/>
          </w:tcPr>
          <w:p w14:paraId="7020FD3A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3C9F8093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4E144D76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7BEC7B55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3A44796B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DEF0EBA" w14:textId="77777777" w:rsidTr="00091C5E">
        <w:trPr>
          <w:trHeight w:val="20"/>
        </w:trPr>
        <w:tc>
          <w:tcPr>
            <w:tcW w:w="1237" w:type="pct"/>
          </w:tcPr>
          <w:p w14:paraId="52FC6AC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3898EDFF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2628298" w14:textId="77777777" w:rsidTr="00091C5E">
        <w:trPr>
          <w:trHeight w:val="20"/>
        </w:trPr>
        <w:tc>
          <w:tcPr>
            <w:tcW w:w="1237" w:type="pct"/>
          </w:tcPr>
          <w:p w14:paraId="3714CD2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340F84B2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33E05" w14:textId="77777777" w:rsidTr="00091C5E">
        <w:trPr>
          <w:trHeight w:val="20"/>
        </w:trPr>
        <w:tc>
          <w:tcPr>
            <w:tcW w:w="1237" w:type="pct"/>
          </w:tcPr>
          <w:p w14:paraId="2838EA9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2A8BA5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767F14DD" w14:textId="77777777" w:rsidR="00EE6F25" w:rsidRPr="004139DF" w:rsidRDefault="00EE6F25" w:rsidP="00660318"/>
    <w:p w14:paraId="04505454" w14:textId="77777777" w:rsidR="00EE6F25" w:rsidRPr="004139DF" w:rsidRDefault="00EE6F25" w:rsidP="000662F4">
      <w:pPr>
        <w:pStyle w:val="Nagwek3"/>
      </w:pPr>
      <w:bookmarkStart w:id="210" w:name="_Toc506215796"/>
      <w:bookmarkStart w:id="211" w:name="_Toc516493995"/>
      <w:bookmarkStart w:id="212" w:name="_Toc527626119"/>
      <w:bookmarkStart w:id="213" w:name="_Toc532647414"/>
      <w:bookmarkStart w:id="214" w:name="_Toc533060906"/>
      <w:bookmarkStart w:id="215" w:name="_Toc19533227"/>
      <w:r w:rsidRPr="004139DF">
        <w:t>Działanie 2.17 Skuteczny wymiar sprawiedliwości</w:t>
      </w:r>
      <w:bookmarkEnd w:id="210"/>
      <w:bookmarkEnd w:id="211"/>
      <w:bookmarkEnd w:id="212"/>
      <w:bookmarkEnd w:id="213"/>
      <w:bookmarkEnd w:id="214"/>
      <w:bookmarkEnd w:id="215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14:paraId="13F4BC6D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18BFDFAD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611DDF12" w14:textId="77777777" w:rsidTr="00091C5E">
        <w:trPr>
          <w:trHeight w:val="524"/>
        </w:trPr>
        <w:tc>
          <w:tcPr>
            <w:tcW w:w="1239" w:type="pct"/>
          </w:tcPr>
          <w:p w14:paraId="2EED6D80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658EA16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2BD33826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1B1F39F9" w14:textId="77777777" w:rsidTr="00091C5E">
        <w:trPr>
          <w:trHeight w:val="20"/>
        </w:trPr>
        <w:tc>
          <w:tcPr>
            <w:tcW w:w="1239" w:type="pct"/>
          </w:tcPr>
          <w:p w14:paraId="5203AA8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71B0DF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96B7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14:paraId="6AB3E0D5" w14:textId="77777777" w:rsidTr="00091C5E">
        <w:trPr>
          <w:trHeight w:val="20"/>
        </w:trPr>
        <w:tc>
          <w:tcPr>
            <w:tcW w:w="1239" w:type="pct"/>
          </w:tcPr>
          <w:p w14:paraId="17FFCF57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BC1F3D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51CBD34B" w14:textId="77777777" w:rsidTr="00091C5E">
        <w:trPr>
          <w:trHeight w:val="20"/>
        </w:trPr>
        <w:tc>
          <w:tcPr>
            <w:tcW w:w="1239" w:type="pct"/>
          </w:tcPr>
          <w:p w14:paraId="11C53CE6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56BDFE26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555EF97F" w14:textId="77777777" w:rsidTr="00091C5E">
        <w:trPr>
          <w:trHeight w:val="552"/>
        </w:trPr>
        <w:tc>
          <w:tcPr>
            <w:tcW w:w="1239" w:type="pct"/>
          </w:tcPr>
          <w:p w14:paraId="1375B5C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25CB12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7A7F2048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 xml:space="preserve">Szkolenia dla sędziów, urzędników i innych pracowników zatrudnionych w sądach powszechnych, prokuratorów, urzędników i innych pracowników powszechnych </w:t>
            </w:r>
            <w:r w:rsidRPr="004139DF">
              <w:rPr>
                <w:rFonts w:cs="Calibri"/>
                <w:b/>
                <w:color w:val="000000"/>
              </w:rPr>
              <w:lastRenderedPageBreak/>
              <w:t>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7A065B85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14:paraId="60F1F6C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3D94F4B4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167C7103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3F084ED7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3CC5644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14:paraId="7BA4A6EB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76A48F3C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2217F965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0CC75044" w14:textId="77777777"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14:paraId="18C84BF0" w14:textId="77777777" w:rsidTr="0015795E">
        <w:trPr>
          <w:trHeight w:val="7087"/>
        </w:trPr>
        <w:tc>
          <w:tcPr>
            <w:tcW w:w="1239" w:type="pct"/>
          </w:tcPr>
          <w:p w14:paraId="37967134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218199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03E02EE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A73E573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5B3659F2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F258BB4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6E6D5CB8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48AE0FF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0EE6950B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EF08AF5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2D0FA92E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4CDA0AD3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3DE1492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59C80FA9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B0DB270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783700C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86E2B7D" w14:textId="77777777"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14:paraId="15873DEB" w14:textId="77777777"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14:paraId="005F1C3E" w14:textId="77777777"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BCB2F05" w14:textId="77777777"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14:paraId="1CD7AB03" w14:textId="77777777"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14:paraId="4916BA0B" w14:textId="77777777" w:rsidTr="00091C5E">
        <w:trPr>
          <w:trHeight w:val="959"/>
        </w:trPr>
        <w:tc>
          <w:tcPr>
            <w:tcW w:w="1239" w:type="pct"/>
          </w:tcPr>
          <w:p w14:paraId="5715F25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7FFF616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34980AC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35D9F384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055FEF2B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4C66F16E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2448D444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1903FD3D" w14:textId="77777777"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14:paraId="523BC4F1" w14:textId="77777777" w:rsidTr="00091C5E">
        <w:trPr>
          <w:trHeight w:val="903"/>
        </w:trPr>
        <w:tc>
          <w:tcPr>
            <w:tcW w:w="1239" w:type="pct"/>
          </w:tcPr>
          <w:p w14:paraId="07EC0A45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0552BD7B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751D3A92" w14:textId="77777777" w:rsidTr="00091C5E">
        <w:trPr>
          <w:trHeight w:val="836"/>
        </w:trPr>
        <w:tc>
          <w:tcPr>
            <w:tcW w:w="1239" w:type="pct"/>
          </w:tcPr>
          <w:p w14:paraId="59FF204D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B870024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61C34E54" w14:textId="77777777" w:rsidTr="00091C5E">
        <w:trPr>
          <w:trHeight w:val="420"/>
        </w:trPr>
        <w:tc>
          <w:tcPr>
            <w:tcW w:w="1239" w:type="pct"/>
            <w:vMerge w:val="restart"/>
          </w:tcPr>
          <w:p w14:paraId="7D5CD68A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6D9F74B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94DE282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5BF74E19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397BE9C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569BFF12" w14:textId="77777777" w:rsidTr="00091C5E">
        <w:trPr>
          <w:trHeight w:val="420"/>
        </w:trPr>
        <w:tc>
          <w:tcPr>
            <w:tcW w:w="1239" w:type="pct"/>
            <w:vMerge/>
          </w:tcPr>
          <w:p w14:paraId="1CA0D5B8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6133A838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15C944E9" w14:textId="77777777"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65656CF1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7F1152A2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01D1BA1B" w14:textId="77777777" w:rsidTr="00091C5E">
        <w:trPr>
          <w:trHeight w:val="1325"/>
        </w:trPr>
        <w:tc>
          <w:tcPr>
            <w:tcW w:w="1239" w:type="pct"/>
          </w:tcPr>
          <w:p w14:paraId="399536DF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2C66E0FB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58244774" w14:textId="77777777" w:rsidTr="00091C5E">
        <w:trPr>
          <w:trHeight w:val="883"/>
        </w:trPr>
        <w:tc>
          <w:tcPr>
            <w:tcW w:w="1239" w:type="pct"/>
          </w:tcPr>
          <w:p w14:paraId="65DD44C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4A424CA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8585EBB" w14:textId="77777777" w:rsidTr="00091C5E">
        <w:trPr>
          <w:trHeight w:val="1325"/>
        </w:trPr>
        <w:tc>
          <w:tcPr>
            <w:tcW w:w="1239" w:type="pct"/>
          </w:tcPr>
          <w:p w14:paraId="02D6008A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66DF67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23A4C45B" w14:textId="11945463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744219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14:paraId="030D9C12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14:paraId="3C291D2E" w14:textId="08E56353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>, 9</w:t>
            </w:r>
          </w:p>
          <w:p w14:paraId="105141DC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5DB205" w14:textId="77777777" w:rsidTr="00091C5E">
        <w:trPr>
          <w:trHeight w:val="20"/>
        </w:trPr>
        <w:tc>
          <w:tcPr>
            <w:tcW w:w="1239" w:type="pct"/>
          </w:tcPr>
          <w:p w14:paraId="1136DC3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00A9F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7423E461" w14:textId="77777777" w:rsidTr="00091C5E">
        <w:trPr>
          <w:trHeight w:val="20"/>
        </w:trPr>
        <w:tc>
          <w:tcPr>
            <w:tcW w:w="1239" w:type="pct"/>
          </w:tcPr>
          <w:p w14:paraId="0C8327F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1E9FD10F" w14:textId="77777777"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14:paraId="34D3813A" w14:textId="77777777" w:rsidTr="00091C5E">
        <w:trPr>
          <w:trHeight w:val="20"/>
        </w:trPr>
        <w:tc>
          <w:tcPr>
            <w:tcW w:w="1239" w:type="pct"/>
          </w:tcPr>
          <w:p w14:paraId="1FFD611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5681F37D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5266D73A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BBD96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3085047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A088B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3DBCD0" w14:textId="77777777" w:rsidTr="00091C5E">
        <w:trPr>
          <w:trHeight w:val="20"/>
        </w:trPr>
        <w:tc>
          <w:tcPr>
            <w:tcW w:w="1239" w:type="pct"/>
          </w:tcPr>
          <w:p w14:paraId="31115986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01A4402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8D8AAC0" w14:textId="77777777" w:rsidTr="00091C5E">
        <w:trPr>
          <w:trHeight w:val="2084"/>
        </w:trPr>
        <w:tc>
          <w:tcPr>
            <w:tcW w:w="1239" w:type="pct"/>
          </w:tcPr>
          <w:p w14:paraId="7C81243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0157679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2D51F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2AD2E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F037944" w14:textId="77777777" w:rsidTr="00091C5E">
        <w:trPr>
          <w:trHeight w:val="2084"/>
        </w:trPr>
        <w:tc>
          <w:tcPr>
            <w:tcW w:w="1239" w:type="pct"/>
          </w:tcPr>
          <w:p w14:paraId="4B1B345F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14:paraId="6DB4ED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14:paraId="510B067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134716B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334FF979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14:paraId="1E2273A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2ABB4E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6ECD70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A70B7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EBDE90C" w14:textId="77777777" w:rsidTr="00091C5E">
        <w:trPr>
          <w:trHeight w:val="959"/>
        </w:trPr>
        <w:tc>
          <w:tcPr>
            <w:tcW w:w="1239" w:type="pct"/>
            <w:vMerge/>
          </w:tcPr>
          <w:p w14:paraId="43EFE00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647325D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14:paraId="307EADA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06D79F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191968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009FF75A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56A270BD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14:paraId="30CBD46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16A07A2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57A812F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7BAB433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7F2835BB" w14:textId="77777777" w:rsidTr="00091C5E">
        <w:trPr>
          <w:trHeight w:val="20"/>
        </w:trPr>
        <w:tc>
          <w:tcPr>
            <w:tcW w:w="1239" w:type="pct"/>
            <w:vMerge/>
          </w:tcPr>
          <w:p w14:paraId="13E0DD9D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14:paraId="34A2801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14:paraId="5917DBB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0354BAE9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64933A1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4C49B5E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44A252A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14:paraId="224A878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14:paraId="203ED16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24F3A06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315D564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E9A2825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6589455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14:paraId="5E3696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14:paraId="6F3BF3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69EEBF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074008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F021666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5F9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</w:t>
            </w:r>
          </w:p>
          <w:p w14:paraId="7BA325D3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FD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759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BB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3E3F277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EE9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1E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B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7BE976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5C364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2096B9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A1E9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49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5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0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9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90060D1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515C443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14:paraId="5BB2771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14:paraId="6890215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7C5B30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516C76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62668651" w14:textId="77777777" w:rsidTr="00091C5E">
        <w:trPr>
          <w:trHeight w:val="162"/>
        </w:trPr>
        <w:tc>
          <w:tcPr>
            <w:tcW w:w="1239" w:type="pct"/>
            <w:vMerge w:val="restart"/>
          </w:tcPr>
          <w:p w14:paraId="2E8F124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14:paraId="41BD44A0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14:paraId="14FE7A4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01A4D81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2C01F6D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22DFE7BD" w14:textId="77777777" w:rsidTr="00091C5E">
        <w:trPr>
          <w:trHeight w:val="162"/>
        </w:trPr>
        <w:tc>
          <w:tcPr>
            <w:tcW w:w="1239" w:type="pct"/>
            <w:vMerge/>
          </w:tcPr>
          <w:p w14:paraId="123BC75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14:paraId="1A5AA0E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14:paraId="21DBB16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0430D2EC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14:paraId="601864C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3152F05" w14:textId="77777777" w:rsidTr="00091C5E">
        <w:trPr>
          <w:trHeight w:val="20"/>
        </w:trPr>
        <w:tc>
          <w:tcPr>
            <w:tcW w:w="1239" w:type="pct"/>
          </w:tcPr>
          <w:p w14:paraId="02C9FA4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19934D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5CC56D" w14:textId="77777777" w:rsidTr="00091C5E">
        <w:trPr>
          <w:trHeight w:val="20"/>
        </w:trPr>
        <w:tc>
          <w:tcPr>
            <w:tcW w:w="1239" w:type="pct"/>
          </w:tcPr>
          <w:p w14:paraId="1EB99907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1305C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393B30D" w14:textId="77777777" w:rsidTr="00091C5E">
        <w:trPr>
          <w:trHeight w:val="20"/>
        </w:trPr>
        <w:tc>
          <w:tcPr>
            <w:tcW w:w="1239" w:type="pct"/>
          </w:tcPr>
          <w:p w14:paraId="4D0EC5C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4AC571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48BC30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5683556" w14:textId="77777777" w:rsidR="00EE6F25" w:rsidRPr="004139DF" w:rsidRDefault="00EE6F25" w:rsidP="008C78B3">
      <w:pPr>
        <w:pStyle w:val="Nagwek3"/>
      </w:pPr>
      <w:bookmarkStart w:id="216" w:name="_Toc506215797"/>
      <w:bookmarkStart w:id="217" w:name="_Toc516493996"/>
      <w:bookmarkStart w:id="218" w:name="_Toc527626120"/>
      <w:bookmarkStart w:id="219" w:name="_Toc532647415"/>
      <w:bookmarkStart w:id="220" w:name="_Toc533060907"/>
      <w:bookmarkStart w:id="221" w:name="_Toc19533228"/>
      <w:r w:rsidRPr="004139DF">
        <w:t>Działanie 2.18 Wysokiej jakości usługi administracyjne</w:t>
      </w:r>
      <w:bookmarkEnd w:id="216"/>
      <w:bookmarkEnd w:id="217"/>
      <w:bookmarkEnd w:id="218"/>
      <w:bookmarkEnd w:id="219"/>
      <w:bookmarkEnd w:id="220"/>
      <w:bookmarkEnd w:id="2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0B901E27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59D2EB0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A183836" w14:textId="77777777" w:rsidTr="00091C5E">
        <w:trPr>
          <w:trHeight w:val="600"/>
        </w:trPr>
        <w:tc>
          <w:tcPr>
            <w:tcW w:w="1282" w:type="pct"/>
          </w:tcPr>
          <w:p w14:paraId="32E17C23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0F6406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B5A811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6498BBEA" w14:textId="77777777" w:rsidTr="00091C5E">
        <w:trPr>
          <w:trHeight w:val="20"/>
        </w:trPr>
        <w:tc>
          <w:tcPr>
            <w:tcW w:w="1282" w:type="pct"/>
          </w:tcPr>
          <w:p w14:paraId="7E314110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4299EDA9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263F4722" w14:textId="77777777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4D3942" w:rsidRPr="004139DF" w14:paraId="2448E21D" w14:textId="77777777" w:rsidTr="00091C5E">
        <w:trPr>
          <w:trHeight w:val="20"/>
        </w:trPr>
        <w:tc>
          <w:tcPr>
            <w:tcW w:w="1282" w:type="pct"/>
          </w:tcPr>
          <w:p w14:paraId="526DF4AC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5F503D34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42898F68" w14:textId="77777777" w:rsidTr="00091C5E">
        <w:trPr>
          <w:trHeight w:val="20"/>
        </w:trPr>
        <w:tc>
          <w:tcPr>
            <w:tcW w:w="1282" w:type="pct"/>
          </w:tcPr>
          <w:p w14:paraId="1B172D6E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6336A5F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8652DBD" w14:textId="77777777" w:rsidTr="00091C5E">
        <w:trPr>
          <w:trHeight w:val="20"/>
        </w:trPr>
        <w:tc>
          <w:tcPr>
            <w:tcW w:w="1282" w:type="pct"/>
          </w:tcPr>
          <w:p w14:paraId="324F55BC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2898D5A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A4A39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5C8D7DD4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odatków i opłat lokalnych;</w:t>
            </w:r>
          </w:p>
          <w:p w14:paraId="3B2118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7FA4124B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545EBF35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51DA26C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90D6D11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531DEC6F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E042E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14:paraId="416D262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135CA465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641B797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0D0F2AE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19EE0955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5BE8CFCE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0D78E815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w JST poprawiających dostęp do usług administracyjnych oraz informacji o lokalach użytkowych i nieruchomościach gruntowych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znaczonych pod inwestycje, poprawa obsługi klienta z wykorzystaniem m.in. narzędzi zarządzania satysfakcją;</w:t>
            </w:r>
          </w:p>
          <w:p w14:paraId="726C23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39A375F4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4EF0F452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0CD9D01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1B110E8D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7867E4ED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4C650A8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071120E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3728695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245E925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5B1FE12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710C6F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0512EAE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41CB08B8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251A626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003D9795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55ECEF4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7DA3F01F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azy orzeczeń dotyczących zamówień publicznych zawierającej orzecznictwo Krajowej Izby Odwoławczej, sądów, Trybunału Konstytucyjnego, Trybunału Sprawiedliwości Unii Europejskiej oraz rozbudowa tej bazy wraz z </w:t>
            </w:r>
            <w:r w:rsidRPr="004139DF">
              <w:rPr>
                <w:rFonts w:cs="Calibri"/>
                <w:lang w:eastAsia="pl-PL"/>
              </w:rPr>
              <w:lastRenderedPageBreak/>
              <w:t>utrzymaniem jej funkcjonowania;</w:t>
            </w:r>
          </w:p>
          <w:p w14:paraId="153FDD7C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4E209A3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53C9045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61B8B86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06871AB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08199DE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59CB6735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B43303F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0B9ED27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a i przeprowadzenie szkoleń z zakresu prawa konkurencji dla pracowników administracji </w:t>
            </w:r>
            <w:r w:rsidRPr="004139DF">
              <w:rPr>
                <w:rFonts w:cs="Calibri"/>
                <w:lang w:eastAsia="pl-PL"/>
              </w:rPr>
              <w:lastRenderedPageBreak/>
              <w:t>publicznej (rządowej oraz samorządowej) zajmujących się przeprowadzeniem postępowań o udzielenie zamówienia publicznego</w:t>
            </w:r>
          </w:p>
          <w:p w14:paraId="66FD7A3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5479A41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46F5818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14:paraId="53764685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B7C448A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695E555F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62FE056F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4623710E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58B4F7FB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319A467B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068E9E8D" w14:textId="77777777" w:rsidR="00553EA6" w:rsidRP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</w:tc>
      </w:tr>
      <w:tr w:rsidR="00EE6F25" w:rsidRPr="004139DF" w14:paraId="61B40AB6" w14:textId="77777777" w:rsidTr="00091C5E">
        <w:trPr>
          <w:trHeight w:val="20"/>
        </w:trPr>
        <w:tc>
          <w:tcPr>
            <w:tcW w:w="1282" w:type="pct"/>
          </w:tcPr>
          <w:p w14:paraId="4C986D12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0E9D3B5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0FA0605" w14:textId="77777777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0C0C27">
              <w:rPr>
                <w:rFonts w:cs="Calibri"/>
                <w:u w:val="single"/>
                <w:lang w:eastAsia="pl-PL"/>
              </w:rPr>
              <w:t>, 23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2C5B4FF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05BD89E9" w14:textId="77777777"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3605901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2435F65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5DAF6BF9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2DCE17D5" w14:textId="77777777"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14:paraId="56752131" w14:textId="77777777"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14:paraId="66873455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BEF916B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60AAAF54" w14:textId="77777777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0F15144B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6B82E8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52DCD99D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7D953233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FB3CA62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0F67F52F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2235CEEA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054F9B63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A08D72A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20335AEC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6D33E27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7A836A5B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1E942CC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3585C028" w14:textId="77777777"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6729826A" w14:textId="77777777"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3E7D0C14" w14:textId="77777777"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14:paraId="5E45207F" w14:textId="77777777"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14:paraId="1CFCA20C" w14:textId="77777777"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22E16E25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D4B355E" w14:textId="77777777"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14:paraId="094B2C4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23EE13BB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7F77BD67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2FAA1BC5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2BF81814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7C083FD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5F94811C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5F2A0735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A6355A4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7FD9692A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52A4625F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075EC8EE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5A4F13F2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14:paraId="26BD21AD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40C1BFD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63EA6F34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33B909A3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5CB393B2" w14:textId="77777777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22038C" w:rsidRPr="004A437A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7035F990" w14:textId="77777777" w:rsidR="004A437A" w:rsidRP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</w:tc>
      </w:tr>
      <w:tr w:rsidR="00EE6F25" w:rsidRPr="004139DF" w14:paraId="7EB44028" w14:textId="77777777" w:rsidTr="00091C5E">
        <w:trPr>
          <w:cantSplit/>
          <w:trHeight w:val="20"/>
        </w:trPr>
        <w:tc>
          <w:tcPr>
            <w:tcW w:w="1282" w:type="pct"/>
          </w:tcPr>
          <w:p w14:paraId="530BDCA1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091BF7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10F7F851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13FDF593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10C2BA15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19697B84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6DF4DA8C" w14:textId="77777777" w:rsidTr="00091C5E">
        <w:trPr>
          <w:trHeight w:val="20"/>
        </w:trPr>
        <w:tc>
          <w:tcPr>
            <w:tcW w:w="1282" w:type="pct"/>
          </w:tcPr>
          <w:p w14:paraId="640E2A20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0E730789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0E8F19A8" w14:textId="77777777" w:rsidTr="00091C5E">
        <w:trPr>
          <w:trHeight w:val="20"/>
        </w:trPr>
        <w:tc>
          <w:tcPr>
            <w:tcW w:w="1282" w:type="pct"/>
          </w:tcPr>
          <w:p w14:paraId="65712D82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41EBCFC9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300AAB33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22D7E806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4FECE52D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4E20D5A0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5CB032A4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E939D6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55F82DD8" w14:textId="77777777" w:rsidTr="00091C5E">
        <w:trPr>
          <w:trHeight w:val="252"/>
        </w:trPr>
        <w:tc>
          <w:tcPr>
            <w:tcW w:w="1282" w:type="pct"/>
            <w:vMerge/>
          </w:tcPr>
          <w:p w14:paraId="2456864A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266A98A8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626F1B5A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2 045 545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4D3942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69 151 358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5B793FF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55987CCA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253492D0" w14:textId="77777777" w:rsidTr="00091C5E">
        <w:trPr>
          <w:trHeight w:val="20"/>
        </w:trPr>
        <w:tc>
          <w:tcPr>
            <w:tcW w:w="1282" w:type="pct"/>
          </w:tcPr>
          <w:p w14:paraId="2D0396DB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7DBF0BCC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6E74042" w14:textId="77777777" w:rsidTr="00091C5E">
        <w:trPr>
          <w:trHeight w:val="20"/>
        </w:trPr>
        <w:tc>
          <w:tcPr>
            <w:tcW w:w="1282" w:type="pct"/>
          </w:tcPr>
          <w:p w14:paraId="6CF0F938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7395DA5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BF6D1DF" w14:textId="77777777" w:rsidTr="00091C5E">
        <w:trPr>
          <w:trHeight w:val="20"/>
        </w:trPr>
        <w:tc>
          <w:tcPr>
            <w:tcW w:w="1282" w:type="pct"/>
          </w:tcPr>
          <w:p w14:paraId="0099046A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094B013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1D7A895A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14:paraId="00F41608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  <w:r w:rsidR="000C0C27">
              <w:rPr>
                <w:rFonts w:cs="Calibri"/>
                <w:u w:val="single"/>
                <w:lang w:eastAsia="pl-PL"/>
              </w:rPr>
              <w:t>, 21</w:t>
            </w:r>
            <w:r w:rsidR="0022038C">
              <w:rPr>
                <w:rFonts w:cs="Calibri"/>
                <w:u w:val="single"/>
                <w:lang w:eastAsia="pl-PL"/>
              </w:rPr>
              <w:t>-</w:t>
            </w:r>
            <w:r w:rsidR="000C0C27">
              <w:rPr>
                <w:rFonts w:cs="Calibri"/>
                <w:u w:val="single"/>
                <w:lang w:eastAsia="pl-PL"/>
              </w:rPr>
              <w:t>23</w:t>
            </w:r>
          </w:p>
          <w:p w14:paraId="2EFDE1F3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  <w:r w:rsidR="000C0C27">
              <w:rPr>
                <w:rFonts w:cs="Calibri"/>
                <w:u w:val="single"/>
                <w:lang w:eastAsia="pl-PL"/>
              </w:rPr>
              <w:t>, 24-25</w:t>
            </w:r>
          </w:p>
          <w:p w14:paraId="5CD1E97A" w14:textId="77777777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805D444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46DE4F1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598C57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3445D894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2AD1DD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165E21DD" w14:textId="77777777"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14:paraId="37D6676A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6926F91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6ACF0AA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23D8A7F9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49B0C64F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DB4B026" w14:textId="77777777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2878F714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74A1D88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315BC3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9A461C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AB7DC7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505080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1181A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3A7DBB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282931A7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24803E2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5FC9C0DA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59F85D8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F245FDF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4F62A830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16DB0F1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CDE63B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AA3F0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6E5788B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AC6CC8A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217EB8D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586E1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28EAEE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6D8CA4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5D5EBE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5E6264D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57A18DA4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6BC3BFA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4F9CDCF6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4FD59B1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0AC87E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71AFA915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957FDB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FAE041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01E0BF2E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2612F7E4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40BCB7C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22E4196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3AE52E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DC50C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AF66EC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5B05CF7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08F5FBF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5FCF77AF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52F6FAF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3122D18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A13078E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2715ADC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05B860F2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0D6BD97E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7D83656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4D5135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D53564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FB7EB7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1FCD87DB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2AE1A58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2D9875D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4CECFF8F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B14FDF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2F5FF7F3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F6CA9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DD1D575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5F6A214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31B4921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77543D83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75C8B24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3EBCE068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76B76316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malna 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7461372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508CDBC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46D9608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C59DE96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44E099DB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6EF9CD4C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045BC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0E5B212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5914AB4A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08FC2C5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4D3D5487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0FB879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777B4617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4F3CD0E6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6B26DAC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4CA4BCBE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66E9AFF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0966B0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2C24C077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18F86C26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0D59BC4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4697EA45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4D033F0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0C34800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593CF51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42853AFB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A6D0063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55208C5F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5CB5EDB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52AD374C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52B4A251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76C3DAC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5A2F3633" w14:textId="77777777" w:rsidR="00EE6F25" w:rsidRPr="004139DF" w:rsidRDefault="00EE6F25" w:rsidP="00660318"/>
    <w:p w14:paraId="603F2954" w14:textId="77777777" w:rsidR="00EE6F25" w:rsidRPr="004139DF" w:rsidRDefault="00EE6F25" w:rsidP="00E05DB2">
      <w:pPr>
        <w:pStyle w:val="Nagwek3"/>
        <w:jc w:val="both"/>
      </w:pPr>
      <w:bookmarkStart w:id="222" w:name="_Toc506215798"/>
      <w:bookmarkStart w:id="223" w:name="_Toc516493997"/>
      <w:bookmarkStart w:id="224" w:name="_Toc527626121"/>
      <w:bookmarkStart w:id="225" w:name="_Toc532647416"/>
      <w:bookmarkStart w:id="226" w:name="_Toc533060908"/>
      <w:bookmarkStart w:id="227" w:name="_Toc19533229"/>
      <w:r w:rsidRPr="004139DF">
        <w:t>Działanie 2.19 Usprawnienie procesów inwestycyjno-budowlanych i planowania przestrzennego</w:t>
      </w:r>
      <w:bookmarkEnd w:id="222"/>
      <w:bookmarkEnd w:id="223"/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050AC7C4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72215D72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317DA88E" w14:textId="77777777" w:rsidTr="00091C5E">
        <w:trPr>
          <w:trHeight w:val="20"/>
        </w:trPr>
        <w:tc>
          <w:tcPr>
            <w:tcW w:w="1359" w:type="pct"/>
          </w:tcPr>
          <w:p w14:paraId="099E6CAB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1DBB94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2A4AA0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5C15A760" w14:textId="77777777" w:rsidTr="00091C5E">
        <w:trPr>
          <w:trHeight w:val="20"/>
        </w:trPr>
        <w:tc>
          <w:tcPr>
            <w:tcW w:w="1359" w:type="pct"/>
          </w:tcPr>
          <w:p w14:paraId="3CB80D8D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7BECBC60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4403AD21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463DBAA3" w14:textId="77777777" w:rsidTr="00091C5E">
        <w:trPr>
          <w:trHeight w:val="20"/>
        </w:trPr>
        <w:tc>
          <w:tcPr>
            <w:tcW w:w="1359" w:type="pct"/>
          </w:tcPr>
          <w:p w14:paraId="45C2E64A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61098B9C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2AC1E634" w14:textId="77777777" w:rsidTr="00091C5E">
        <w:trPr>
          <w:trHeight w:val="20"/>
        </w:trPr>
        <w:tc>
          <w:tcPr>
            <w:tcW w:w="1359" w:type="pct"/>
          </w:tcPr>
          <w:p w14:paraId="492DC65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7C1E2016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0443468D" w14:textId="77777777" w:rsidTr="00091C5E">
        <w:trPr>
          <w:trHeight w:val="20"/>
        </w:trPr>
        <w:tc>
          <w:tcPr>
            <w:tcW w:w="1359" w:type="pct"/>
          </w:tcPr>
          <w:p w14:paraId="6BA91641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50C7B2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1821426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4EFD03F1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lastRenderedPageBreak/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14:paraId="5B8D19E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F28901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14:paraId="622C608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14:paraId="5B80E2C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14:paraId="7A88D92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6EFFF72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6CBA47C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41613DD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4A8E4E2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058067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5BFD62E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dnoszenie kompetencji pracowników organ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22C7A63D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60412AB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3F11271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1015916C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26789D93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7C41D2DC" w14:textId="77777777" w:rsidR="00407939" w:rsidRPr="002E091F" w:rsidRDefault="00407939" w:rsidP="007F7F97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Stworzenie systemu akredytacji podmiotów uprawnionych do świadczenia usług certyfikowania dostępności</w:t>
            </w:r>
          </w:p>
        </w:tc>
      </w:tr>
      <w:tr w:rsidR="00EE6F25" w:rsidRPr="004139DF" w14:paraId="4B7BFA30" w14:textId="77777777" w:rsidTr="00091C5E">
        <w:trPr>
          <w:trHeight w:val="20"/>
        </w:trPr>
        <w:tc>
          <w:tcPr>
            <w:tcW w:w="1359" w:type="pct"/>
          </w:tcPr>
          <w:p w14:paraId="23F62FD2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36953F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16A9D5F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14:paraId="0C826E01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14:paraId="02C2C6DA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5534C4D" w14:textId="77777777"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, 11, 12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="00416D76">
              <w:rPr>
                <w:rFonts w:cs="Calibri"/>
                <w:u w:val="single"/>
                <w:lang w:eastAsia="pl-PL"/>
              </w:rPr>
              <w:t>, 17 i 18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7A2D4CE" w14:textId="77777777"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14:paraId="6CCAC175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D93C20" w:rsidRPr="004139DF">
              <w:rPr>
                <w:rFonts w:cs="Calibri"/>
                <w:u w:val="single"/>
                <w:lang w:eastAsia="pl-PL"/>
              </w:rPr>
              <w:t>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416D76">
              <w:rPr>
                <w:rFonts w:cs="Calibri"/>
                <w:u w:val="single"/>
                <w:lang w:eastAsia="pl-PL"/>
              </w:rPr>
              <w:t xml:space="preserve"> oraz 19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96CA63B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83201AC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5176EDF6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5A93E556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76D1EE74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6EB5CCA7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4F790DE4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7216BAF8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D0F9F72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0B64D33A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6080075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C065EAB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4B6AC1FA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14:paraId="59A07766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7C116D40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14:paraId="4399315A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67072255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17BD1283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62FDF652" w14:textId="77777777" w:rsidTr="00091C5E">
        <w:trPr>
          <w:trHeight w:val="20"/>
        </w:trPr>
        <w:tc>
          <w:tcPr>
            <w:tcW w:w="1359" w:type="pct"/>
          </w:tcPr>
          <w:p w14:paraId="6E39F20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4006FAA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66CA4868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948AE05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7448F9C3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2EA2A919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313DF648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311DE599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23E2B009" w14:textId="77777777" w:rsidTr="00091C5E">
        <w:trPr>
          <w:trHeight w:val="20"/>
        </w:trPr>
        <w:tc>
          <w:tcPr>
            <w:tcW w:w="1359" w:type="pct"/>
          </w:tcPr>
          <w:p w14:paraId="43DF9C8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7484C0B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A4F0677" w14:textId="77777777" w:rsidTr="00091C5E">
        <w:trPr>
          <w:trHeight w:val="20"/>
        </w:trPr>
        <w:tc>
          <w:tcPr>
            <w:tcW w:w="1359" w:type="pct"/>
          </w:tcPr>
          <w:p w14:paraId="4A88048A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5F22EF9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6FF91B76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24B7F86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40C1FE02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6D3A6419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741EF6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62F51A26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62C54E7C" w14:textId="77777777" w:rsidTr="00091C5E">
        <w:trPr>
          <w:trHeight w:val="252"/>
        </w:trPr>
        <w:tc>
          <w:tcPr>
            <w:tcW w:w="1359" w:type="pct"/>
            <w:vMerge/>
          </w:tcPr>
          <w:p w14:paraId="429F8124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7C2A24E8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77D6C885" w14:textId="77777777"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05D79A6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3B4BB75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74868A3" w14:textId="77777777" w:rsidTr="00091C5E">
        <w:trPr>
          <w:trHeight w:val="20"/>
        </w:trPr>
        <w:tc>
          <w:tcPr>
            <w:tcW w:w="1359" w:type="pct"/>
          </w:tcPr>
          <w:p w14:paraId="4660C8A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09FDC3A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ECC007B" w14:textId="77777777" w:rsidTr="00091C5E">
        <w:trPr>
          <w:trHeight w:val="20"/>
        </w:trPr>
        <w:tc>
          <w:tcPr>
            <w:tcW w:w="1359" w:type="pct"/>
          </w:tcPr>
          <w:p w14:paraId="5FE3162C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5D67179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0E42FE1" w14:textId="77777777" w:rsidTr="00091C5E">
        <w:trPr>
          <w:trHeight w:val="20"/>
        </w:trPr>
        <w:tc>
          <w:tcPr>
            <w:tcW w:w="1359" w:type="pct"/>
          </w:tcPr>
          <w:p w14:paraId="633B3A2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723227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09160115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7</w:t>
            </w:r>
          </w:p>
          <w:p w14:paraId="2C342F5D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909C71E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  <w:r w:rsidR="00416D76">
              <w:rPr>
                <w:rFonts w:cs="Calibri"/>
                <w:u w:val="single"/>
                <w:lang w:eastAsia="pl-PL"/>
              </w:rPr>
              <w:t>-14</w:t>
            </w:r>
            <w:r w:rsidR="00407939">
              <w:rPr>
                <w:rFonts w:cs="Calibri"/>
                <w:u w:val="single"/>
                <w:lang w:eastAsia="pl-PL"/>
              </w:rPr>
              <w:t xml:space="preserve"> i 19</w:t>
            </w:r>
          </w:p>
          <w:p w14:paraId="3728BCEA" w14:textId="77777777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14:paraId="439DB2FB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D0DA08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ED45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12DFE513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3E8278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4C41C99A" w14:textId="77777777"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14:paraId="197F813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263D25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3A89DFB3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5657AC6B" w14:textId="77777777"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C7E6F4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47B31B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4B8CB1AF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F8961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6D0ACE6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052F5E1A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0539C1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3BD112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475690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089FD51A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E85E48B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 xml:space="preserve">(rodzaj i przeznaczenie pomocy, unijna i </w:t>
            </w:r>
            <w:r w:rsidRPr="004139DF">
              <w:rPr>
                <w:rFonts w:cs="Calibri"/>
                <w:lang w:eastAsia="pl-PL"/>
              </w:rPr>
              <w:lastRenderedPageBreak/>
              <w:t>krajowa podstawa prawna)</w:t>
            </w:r>
          </w:p>
        </w:tc>
        <w:tc>
          <w:tcPr>
            <w:tcW w:w="612" w:type="pct"/>
            <w:gridSpan w:val="2"/>
          </w:tcPr>
          <w:p w14:paraId="219DA567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19</w:t>
            </w:r>
          </w:p>
        </w:tc>
        <w:tc>
          <w:tcPr>
            <w:tcW w:w="3021" w:type="pct"/>
            <w:gridSpan w:val="9"/>
          </w:tcPr>
          <w:p w14:paraId="37DF3277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E1D2A3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6BF001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187259C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5EBEE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771E2DD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D148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04475C7B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05A709D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489EEF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1460AC3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BBB591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3D5516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93E2A00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40B38FBC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439DE9D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C211FC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DCC9E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DEF87E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14631FC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00DDFD9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558D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01007D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320A385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D207570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2F5C57B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2CF88AC2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55EFF1D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1DBC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CCB69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288BE3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2383C22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9A5CB6F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87A53A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7E88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DC804D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6E798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DC5A56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426797E7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B3B5190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DB4C7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B4B9B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E8F6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36170843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12682263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FFBF6F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403F75F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D9D830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EB9B9B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4995C9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CA4B7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4614F69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D45019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B5B6FB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DD9F2F0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171A400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B042D7E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A51FCC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765B85D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02A1B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A7DAA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1F9A66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03169762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7FAD3AA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33B05B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0FA40DF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23B8EA4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0800004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6CC980AB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14BA2EF2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45A7B110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4D4097AA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42074154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2B6214ED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1B8AF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0959FF49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5CA33B0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160E22B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B05F96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1D4FB63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499274F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7568BF1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E435EA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29F360D" w14:textId="77777777" w:rsidR="00DE4B3F" w:rsidRPr="004139DF" w:rsidRDefault="00DE4B3F" w:rsidP="008C78B3"/>
    <w:p w14:paraId="00E95B48" w14:textId="77777777" w:rsidR="0001688F" w:rsidRDefault="00447645" w:rsidP="0015795E">
      <w:pPr>
        <w:pStyle w:val="Nagwek3"/>
      </w:pPr>
      <w:bookmarkStart w:id="228" w:name="_Toc506215799"/>
      <w:bookmarkStart w:id="229" w:name="_Toc516493998"/>
      <w:bookmarkStart w:id="230" w:name="_Toc527626122"/>
      <w:bookmarkStart w:id="231" w:name="_Toc532647417"/>
      <w:bookmarkStart w:id="232" w:name="_Toc533060909"/>
      <w:bookmarkStart w:id="233" w:name="_Toc19533230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28"/>
      <w:bookmarkEnd w:id="229"/>
      <w:bookmarkEnd w:id="230"/>
      <w:bookmarkEnd w:id="231"/>
      <w:bookmarkEnd w:id="232"/>
      <w:bookmarkEnd w:id="2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5219263E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35F825F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749932FA" w14:textId="77777777" w:rsidTr="00DE4B3F">
        <w:trPr>
          <w:trHeight w:val="20"/>
        </w:trPr>
        <w:tc>
          <w:tcPr>
            <w:tcW w:w="1359" w:type="pct"/>
          </w:tcPr>
          <w:p w14:paraId="29DCF28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1C51DB19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0B4F19B0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5D26E221" w14:textId="77777777" w:rsidTr="00DE4B3F">
        <w:trPr>
          <w:trHeight w:val="20"/>
        </w:trPr>
        <w:tc>
          <w:tcPr>
            <w:tcW w:w="1359" w:type="pct"/>
          </w:tcPr>
          <w:p w14:paraId="344589F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AC9DCC2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44B9B87" w14:textId="77777777" w:rsidTr="00DE4B3F">
        <w:trPr>
          <w:trHeight w:val="20"/>
        </w:trPr>
        <w:tc>
          <w:tcPr>
            <w:tcW w:w="1359" w:type="pct"/>
          </w:tcPr>
          <w:p w14:paraId="37BDFC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0E8520E5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4EDFD234" w14:textId="77777777" w:rsidTr="00DE4B3F">
        <w:trPr>
          <w:trHeight w:val="20"/>
        </w:trPr>
        <w:tc>
          <w:tcPr>
            <w:tcW w:w="1359" w:type="pct"/>
          </w:tcPr>
          <w:p w14:paraId="039A559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2D19F79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00A6605D" w14:textId="77777777" w:rsidTr="00DE4B3F">
        <w:trPr>
          <w:trHeight w:val="20"/>
        </w:trPr>
        <w:tc>
          <w:tcPr>
            <w:tcW w:w="1359" w:type="pct"/>
          </w:tcPr>
          <w:p w14:paraId="7B8FE84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5ACF18BA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55F47A1A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1EFD0BD1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6CBB18A1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ynikających z kształcenia przez całe życie</w:t>
            </w:r>
          </w:p>
          <w:p w14:paraId="60ACD22C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6107BB39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2879DCEB" w14:textId="77777777" w:rsidTr="00DE4B3F">
        <w:trPr>
          <w:trHeight w:val="20"/>
        </w:trPr>
        <w:tc>
          <w:tcPr>
            <w:tcW w:w="1359" w:type="pct"/>
          </w:tcPr>
          <w:p w14:paraId="09CB7D6C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5E973D19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6B0FDB82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A64F047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6D62BCEA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7FF65723" w14:textId="77777777"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14:paraId="79CABB96" w14:textId="77777777" w:rsidTr="00DE4B3F">
        <w:trPr>
          <w:trHeight w:val="20"/>
        </w:trPr>
        <w:tc>
          <w:tcPr>
            <w:tcW w:w="1359" w:type="pct"/>
          </w:tcPr>
          <w:p w14:paraId="661CD8F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7BBB90E1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65B20730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1782A80B" w14:textId="77777777" w:rsidTr="00DE4B3F">
        <w:trPr>
          <w:trHeight w:val="20"/>
        </w:trPr>
        <w:tc>
          <w:tcPr>
            <w:tcW w:w="1359" w:type="pct"/>
          </w:tcPr>
          <w:p w14:paraId="718B730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DC9F32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4342824D" w14:textId="77777777" w:rsidTr="00DE4B3F">
        <w:trPr>
          <w:trHeight w:val="20"/>
        </w:trPr>
        <w:tc>
          <w:tcPr>
            <w:tcW w:w="1359" w:type="pct"/>
          </w:tcPr>
          <w:p w14:paraId="0A75654C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54BBCA0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EF45B1A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698DA54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7A0B794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25396241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257B2504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0047D64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5BF742EF" w14:textId="77777777" w:rsidTr="00DE4B3F">
        <w:trPr>
          <w:trHeight w:val="252"/>
        </w:trPr>
        <w:tc>
          <w:tcPr>
            <w:tcW w:w="1359" w:type="pct"/>
            <w:vMerge/>
          </w:tcPr>
          <w:p w14:paraId="5F57D135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701C189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296A7219" w14:textId="77777777"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C949F8">
              <w:rPr>
                <w:rFonts w:cs="Calibri"/>
              </w:rPr>
              <w:t xml:space="preserve"> 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73A7EDF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0C600D9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1336C18" w14:textId="77777777" w:rsidTr="00DE4B3F">
        <w:trPr>
          <w:trHeight w:val="20"/>
        </w:trPr>
        <w:tc>
          <w:tcPr>
            <w:tcW w:w="1359" w:type="pct"/>
          </w:tcPr>
          <w:p w14:paraId="37CFB12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5CCE9D5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55C5E3E9" w14:textId="77777777" w:rsidTr="00DE4B3F">
        <w:trPr>
          <w:trHeight w:val="20"/>
        </w:trPr>
        <w:tc>
          <w:tcPr>
            <w:tcW w:w="1359" w:type="pct"/>
          </w:tcPr>
          <w:p w14:paraId="7CC694C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6946A21B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A3678B3" w14:textId="77777777" w:rsidTr="00DE4B3F">
        <w:trPr>
          <w:trHeight w:val="20"/>
        </w:trPr>
        <w:tc>
          <w:tcPr>
            <w:tcW w:w="1359" w:type="pct"/>
          </w:tcPr>
          <w:p w14:paraId="23C5566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</w:t>
            </w:r>
            <w:r w:rsidRPr="004139DF">
              <w:rPr>
                <w:rFonts w:cs="Calibri"/>
                <w:lang w:eastAsia="pl-PL"/>
              </w:rPr>
              <w:lastRenderedPageBreak/>
              <w:t>nabór i ocenę wniosków oraz przyjmowanie protestów</w:t>
            </w:r>
          </w:p>
        </w:tc>
        <w:tc>
          <w:tcPr>
            <w:tcW w:w="612" w:type="pct"/>
            <w:gridSpan w:val="2"/>
          </w:tcPr>
          <w:p w14:paraId="648FC74A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 2.20</w:t>
            </w:r>
          </w:p>
        </w:tc>
        <w:tc>
          <w:tcPr>
            <w:tcW w:w="3029" w:type="pct"/>
            <w:gridSpan w:val="10"/>
          </w:tcPr>
          <w:p w14:paraId="7ADD4BFA" w14:textId="77777777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14:paraId="16B8BDD1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4856C87A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</w:t>
            </w:r>
            <w:r w:rsidR="00AD44C9" w:rsidRPr="004139DF">
              <w:rPr>
                <w:rFonts w:cs="Calibri"/>
                <w:lang w:eastAsia="pl-PL"/>
              </w:rPr>
              <w:lastRenderedPageBreak/>
              <w:t>Polityki Społecznej</w:t>
            </w:r>
          </w:p>
          <w:p w14:paraId="4455CA16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19B401C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06C1222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A48E63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8CCBCD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9B5F60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44AD5618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347FB3F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1759A6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7B1963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2DCC7B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AE6D4D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0CFEC8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226F6C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BD4E1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D650173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03B25EE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6CEE6AB3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803F2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029043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4E3B6337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6F591F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35EC80E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4D18DF4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9550B2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75A11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355BFB6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4C9B3E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088CC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0E581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59FA4BC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3E99602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D0AD6F2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43E4B16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377735D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359E02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D47E020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723B0AD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5E1C58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078A0D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EC02DA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DA3502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39D1CD5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96DDA9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66D1F1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2190E3DE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E8282E8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FE4CE2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07C5A02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D3B44E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D67E1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1533BED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D2C5B6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9BC35F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346F4F2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39FDB3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55CF60A8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FBBE7D9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6BA2901" w14:textId="77777777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1EC3D58B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9E4089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C2A738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1A62FDC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46AA860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6E4B6B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F41CA0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79F0D9B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7DE2E6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976CA0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F86BEA0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4BC05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781E96A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885943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93502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164C256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5D312A8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423A9C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D9EFB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17EEB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C2D500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679387F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71803F3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7443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11D0638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286BC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0CD6F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359F2C7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794BFBB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63792CF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3ABDD3F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1F7AAB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0062A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478DD79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72FC72C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108C36CA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6E1E8C4B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24F8F9D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E95191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38F0C12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DC4763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EF8A51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33E185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819B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4F7737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4414AC1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05BED696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3EBC61C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5BFFF74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53ADFE9" w14:textId="77777777" w:rsidR="002D2A52" w:rsidRPr="004139DF" w:rsidRDefault="002D2A52" w:rsidP="008C78B3"/>
    <w:p w14:paraId="3EAC8F96" w14:textId="77777777" w:rsidR="0001688F" w:rsidRDefault="002D2A52" w:rsidP="0015795E">
      <w:pPr>
        <w:pStyle w:val="Nagwek3"/>
      </w:pPr>
      <w:bookmarkStart w:id="234" w:name="_Toc506215800"/>
      <w:bookmarkStart w:id="235" w:name="_Toc516493999"/>
      <w:bookmarkStart w:id="236" w:name="_Toc527626123"/>
      <w:bookmarkStart w:id="237" w:name="_Toc532647418"/>
      <w:bookmarkStart w:id="238" w:name="_Toc533060910"/>
      <w:bookmarkStart w:id="239" w:name="_Toc19533231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234"/>
      <w:bookmarkEnd w:id="235"/>
      <w:bookmarkEnd w:id="236"/>
      <w:bookmarkEnd w:id="237"/>
      <w:bookmarkEnd w:id="238"/>
      <w:bookmarkEnd w:id="2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14:paraId="031726CD" w14:textId="77777777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7D0D5231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7C7A18A0" w14:textId="77777777" w:rsidTr="00C65538">
        <w:trPr>
          <w:trHeight w:val="20"/>
        </w:trPr>
        <w:tc>
          <w:tcPr>
            <w:tcW w:w="1359" w:type="pct"/>
          </w:tcPr>
          <w:p w14:paraId="2A3849D6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14:paraId="4C75558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7" w:type="pct"/>
            <w:gridSpan w:val="10"/>
          </w:tcPr>
          <w:p w14:paraId="4C5F3B7D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19BC47D2" w14:textId="77777777" w:rsidTr="002D2A52">
        <w:trPr>
          <w:trHeight w:val="20"/>
        </w:trPr>
        <w:tc>
          <w:tcPr>
            <w:tcW w:w="1359" w:type="pct"/>
          </w:tcPr>
          <w:p w14:paraId="730FB9B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14:paraId="3D55A589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030B9B74" w14:textId="77777777" w:rsidTr="002D2A52">
        <w:trPr>
          <w:trHeight w:val="20"/>
        </w:trPr>
        <w:tc>
          <w:tcPr>
            <w:tcW w:w="1359" w:type="pct"/>
          </w:tcPr>
          <w:p w14:paraId="671C0EF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14:paraId="3A77051A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31B5DA51" w14:textId="77777777" w:rsidTr="002D2A52">
        <w:trPr>
          <w:trHeight w:val="20"/>
        </w:trPr>
        <w:tc>
          <w:tcPr>
            <w:tcW w:w="1359" w:type="pct"/>
          </w:tcPr>
          <w:p w14:paraId="6F575EE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14:paraId="05E15CE8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19D11681" w14:textId="77777777" w:rsidTr="0091427C">
        <w:trPr>
          <w:trHeight w:val="20"/>
        </w:trPr>
        <w:tc>
          <w:tcPr>
            <w:tcW w:w="1359" w:type="pct"/>
          </w:tcPr>
          <w:p w14:paraId="28852B7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14:paraId="17E07BF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1A00C4D8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2A8C4D97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63895965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273752BB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06D9E03" w14:textId="77777777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85396E8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.</w:t>
            </w:r>
          </w:p>
        </w:tc>
      </w:tr>
      <w:tr w:rsidR="002D2A52" w:rsidRPr="004139DF" w14:paraId="50762D2A" w14:textId="77777777" w:rsidTr="0091427C">
        <w:trPr>
          <w:trHeight w:val="20"/>
        </w:trPr>
        <w:tc>
          <w:tcPr>
            <w:tcW w:w="1359" w:type="pct"/>
          </w:tcPr>
          <w:p w14:paraId="05590CA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14:paraId="44467E6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5F6C80FF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609DA454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AB627B9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91EABB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AD63B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zedsiębiorcy</w:t>
            </w:r>
          </w:p>
          <w:p w14:paraId="7ED74914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41B9029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7AB53368" w14:textId="77777777" w:rsidTr="0091427C">
        <w:trPr>
          <w:trHeight w:val="20"/>
        </w:trPr>
        <w:tc>
          <w:tcPr>
            <w:tcW w:w="1359" w:type="pct"/>
          </w:tcPr>
          <w:p w14:paraId="60AF8DE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3" w:type="pct"/>
            <w:gridSpan w:val="2"/>
          </w:tcPr>
          <w:p w14:paraId="49E3DB7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45674A6F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269F54E0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14:paraId="4987D2F7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51"/>
            </w:r>
          </w:p>
        </w:tc>
      </w:tr>
      <w:tr w:rsidR="002D2A52" w:rsidRPr="004139DF" w14:paraId="4110917D" w14:textId="77777777" w:rsidTr="002D2A52">
        <w:trPr>
          <w:trHeight w:val="20"/>
        </w:trPr>
        <w:tc>
          <w:tcPr>
            <w:tcW w:w="1359" w:type="pct"/>
          </w:tcPr>
          <w:p w14:paraId="1482094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14:paraId="5BAAC33B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5531DE9" w14:textId="77777777" w:rsidTr="002D2A52">
        <w:trPr>
          <w:trHeight w:val="20"/>
        </w:trPr>
        <w:tc>
          <w:tcPr>
            <w:tcW w:w="1359" w:type="pct"/>
          </w:tcPr>
          <w:p w14:paraId="33AA473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14:paraId="267A1A63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37AD55" w14:textId="77777777" w:rsidTr="0091427C">
        <w:trPr>
          <w:trHeight w:val="252"/>
        </w:trPr>
        <w:tc>
          <w:tcPr>
            <w:tcW w:w="1359" w:type="pct"/>
            <w:vMerge w:val="restart"/>
          </w:tcPr>
          <w:p w14:paraId="50AF343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14:paraId="6C73AB4D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2C7F8A15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33E10AB1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14:paraId="5B63F19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3F480E3A" w14:textId="77777777" w:rsidTr="0091427C">
        <w:trPr>
          <w:trHeight w:val="252"/>
        </w:trPr>
        <w:tc>
          <w:tcPr>
            <w:tcW w:w="1359" w:type="pct"/>
            <w:vMerge/>
          </w:tcPr>
          <w:p w14:paraId="0701654F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14:paraId="5B98297E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14:paraId="777C9D8A" w14:textId="77777777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75 133 262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63 325 40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02B49E03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14:paraId="661E9BB3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35CE550C" w14:textId="77777777" w:rsidTr="002D2A52">
        <w:trPr>
          <w:trHeight w:val="20"/>
        </w:trPr>
        <w:tc>
          <w:tcPr>
            <w:tcW w:w="1359" w:type="pct"/>
          </w:tcPr>
          <w:p w14:paraId="4A569CA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14:paraId="77C403A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3653230C" w14:textId="77777777" w:rsidTr="002D2A52">
        <w:trPr>
          <w:trHeight w:val="20"/>
        </w:trPr>
        <w:tc>
          <w:tcPr>
            <w:tcW w:w="1359" w:type="pct"/>
          </w:tcPr>
          <w:p w14:paraId="47A18C9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14:paraId="1B9B77E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383DEF06" w14:textId="77777777" w:rsidTr="0091427C">
        <w:trPr>
          <w:trHeight w:val="20"/>
        </w:trPr>
        <w:tc>
          <w:tcPr>
            <w:tcW w:w="1359" w:type="pct"/>
          </w:tcPr>
          <w:p w14:paraId="2E74463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14:paraId="3DB5C6E7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14:paraId="019C647D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67C7B758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73D1A40D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4C8F8068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2C41A01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3B077978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5" w:type="pct"/>
            <w:gridSpan w:val="12"/>
          </w:tcPr>
          <w:p w14:paraId="28CBC49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2D2A52" w:rsidRPr="004139DF" w14:paraId="55859DB0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6CA72D8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5" w:type="pct"/>
            <w:gridSpan w:val="12"/>
          </w:tcPr>
          <w:p w14:paraId="648B77F3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7E1DC5E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01FF3EC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381944D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6" w:type="pct"/>
            <w:gridSpan w:val="11"/>
          </w:tcPr>
          <w:p w14:paraId="3C71F9E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B8D7DBD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62E8D3D9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573E0DB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5" w:type="pct"/>
            <w:gridSpan w:val="12"/>
          </w:tcPr>
          <w:p w14:paraId="02A083B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35E46A6" w14:textId="77777777" w:rsidTr="00C65538">
        <w:trPr>
          <w:gridAfter w:val="1"/>
          <w:wAfter w:w="6" w:type="pct"/>
          <w:trHeight w:val="687"/>
        </w:trPr>
        <w:tc>
          <w:tcPr>
            <w:tcW w:w="1359" w:type="pct"/>
          </w:tcPr>
          <w:p w14:paraId="19140EA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5" w:type="pct"/>
            <w:gridSpan w:val="12"/>
          </w:tcPr>
          <w:p w14:paraId="318370A4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A85181A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EFA4CB9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55A2047A" w14:textId="77777777" w:rsidTr="0091427C">
        <w:trPr>
          <w:gridAfter w:val="1"/>
          <w:wAfter w:w="6" w:type="pct"/>
          <w:trHeight w:val="687"/>
        </w:trPr>
        <w:tc>
          <w:tcPr>
            <w:tcW w:w="1359" w:type="pct"/>
          </w:tcPr>
          <w:p w14:paraId="32C92872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14:paraId="6A216498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1E1D0A7D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19" w:type="pct"/>
            <w:gridSpan w:val="3"/>
          </w:tcPr>
          <w:p w14:paraId="5B282D22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14:paraId="2F585562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25" w:type="pct"/>
            <w:gridSpan w:val="2"/>
          </w:tcPr>
          <w:p w14:paraId="6AD056E2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RiF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sprawie udzielania przez PARP pomocy finansowej w ramach PO WER</w:t>
            </w:r>
          </w:p>
        </w:tc>
      </w:tr>
      <w:tr w:rsidR="002D2A52" w:rsidRPr="004139DF" w14:paraId="00D27D6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14:paraId="439297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14:paraId="69BFB2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7A3982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0B51953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53D72C7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55919AB5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14:paraId="2621583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68413B19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2985179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1E7EF5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69D6193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411B2F59" w14:textId="77777777" w:rsidTr="00C65538">
        <w:trPr>
          <w:gridAfter w:val="1"/>
          <w:wAfter w:w="6" w:type="pct"/>
          <w:trHeight w:val="1133"/>
        </w:trPr>
        <w:tc>
          <w:tcPr>
            <w:tcW w:w="1359" w:type="pct"/>
            <w:vMerge w:val="restart"/>
          </w:tcPr>
          <w:p w14:paraId="4DE9022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14:paraId="7F0430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5ED7404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02CAE2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3C69C79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730757B3" w14:textId="77777777" w:rsidTr="00C65538">
        <w:trPr>
          <w:gridAfter w:val="1"/>
          <w:wAfter w:w="6" w:type="pct"/>
          <w:trHeight w:val="701"/>
        </w:trPr>
        <w:tc>
          <w:tcPr>
            <w:tcW w:w="1359" w:type="pct"/>
            <w:vMerge/>
          </w:tcPr>
          <w:p w14:paraId="4AF42FF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14E1E1C4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389EE269" w14:textId="77777777"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  <w:p w14:paraId="4260B78D" w14:textId="77777777" w:rsidR="00C41A9C" w:rsidRDefault="00C41A9C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136E7B2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E04C49"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0778CB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555D300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0026F278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14:paraId="7BBC56D9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14:paraId="035CC789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195F7A4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7EE2053F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3FF048D5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40CCDCE8" w14:textId="77777777" w:rsidTr="00C65538">
        <w:trPr>
          <w:gridAfter w:val="1"/>
          <w:wAfter w:w="6" w:type="pct"/>
          <w:trHeight w:val="817"/>
        </w:trPr>
        <w:tc>
          <w:tcPr>
            <w:tcW w:w="1359" w:type="pct"/>
            <w:vMerge/>
          </w:tcPr>
          <w:p w14:paraId="713085F6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6D901A30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  <w:r>
              <w:rPr>
                <w:rFonts w:cs="Calibri"/>
                <w:lang w:eastAsia="pl-PL"/>
              </w:rPr>
              <w:t xml:space="preserve"> </w:t>
            </w:r>
          </w:p>
        </w:tc>
        <w:tc>
          <w:tcPr>
            <w:tcW w:w="1478" w:type="pct"/>
            <w:gridSpan w:val="5"/>
          </w:tcPr>
          <w:p w14:paraId="4C499A59" w14:textId="77777777" w:rsidR="00C41A9C" w:rsidRDefault="00C41A9C" w:rsidP="00C41A9C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0,00%</w:t>
            </w:r>
          </w:p>
          <w:p w14:paraId="3EB32C5D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AB9B211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- </w:t>
            </w:r>
            <w:r w:rsidR="00C65538" w:rsidRPr="004139DF">
              <w:rPr>
                <w:rFonts w:cs="Calibri"/>
                <w:lang w:eastAsia="pl-PL"/>
              </w:rPr>
              <w:t>10,00%</w:t>
            </w:r>
          </w:p>
          <w:p w14:paraId="40F11E8D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7D2DE21B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644832AC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72408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 w:val="restart"/>
          </w:tcPr>
          <w:p w14:paraId="0E4383C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</w:t>
            </w:r>
            <w:r w:rsidRPr="004139DF">
              <w:rPr>
                <w:rFonts w:cs="Calibri"/>
                <w:lang w:eastAsia="pl-PL"/>
              </w:rPr>
              <w:lastRenderedPageBreak/>
              <w:t>wartość projektu (PLN)(jeśli dotyczy)</w:t>
            </w:r>
          </w:p>
        </w:tc>
        <w:tc>
          <w:tcPr>
            <w:tcW w:w="613" w:type="pct"/>
            <w:gridSpan w:val="2"/>
          </w:tcPr>
          <w:p w14:paraId="4F2243ED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7094B98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49D84F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</w:t>
            </w:r>
            <w:r w:rsidRPr="004139DF">
              <w:rPr>
                <w:rFonts w:cs="Calibri"/>
                <w:lang w:eastAsia="pl-PL"/>
              </w:rPr>
              <w:lastRenderedPageBreak/>
              <w:t>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7A0308B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Koperta 15 województw</w:t>
            </w:r>
          </w:p>
        </w:tc>
      </w:tr>
      <w:tr w:rsidR="002D2A52" w:rsidRPr="004139DF" w14:paraId="389703C4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  <w:vMerge/>
          </w:tcPr>
          <w:p w14:paraId="7722522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7AB7B86D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14:paraId="752B286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3B9EC8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5EB3F3A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4B8F7A44" w14:textId="77777777" w:rsidTr="00C65538">
        <w:trPr>
          <w:gridAfter w:val="1"/>
          <w:wAfter w:w="6" w:type="pct"/>
          <w:trHeight w:val="406"/>
        </w:trPr>
        <w:tc>
          <w:tcPr>
            <w:tcW w:w="1359" w:type="pct"/>
            <w:vMerge w:val="restart"/>
          </w:tcPr>
          <w:p w14:paraId="1478559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14:paraId="67783E1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0AF3206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C2F92D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3"/>
            <w:tcBorders>
              <w:bottom w:val="single" w:sz="4" w:space="0" w:color="auto"/>
            </w:tcBorders>
          </w:tcPr>
          <w:p w14:paraId="382055F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0D7F1C2" w14:textId="77777777" w:rsidTr="00C65538">
        <w:trPr>
          <w:gridAfter w:val="1"/>
          <w:wAfter w:w="6" w:type="pct"/>
          <w:trHeight w:val="749"/>
        </w:trPr>
        <w:tc>
          <w:tcPr>
            <w:tcW w:w="1359" w:type="pct"/>
            <w:vMerge/>
          </w:tcPr>
          <w:p w14:paraId="5A5254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14:paraId="238A1F9F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04EBD06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14:paraId="65A60D3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E564AC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3"/>
            <w:shd w:val="thinDiagStripe" w:color="auto" w:fill="auto"/>
          </w:tcPr>
          <w:p w14:paraId="3F80876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FFE874D" w14:textId="77777777" w:rsidTr="00C65538">
        <w:trPr>
          <w:gridAfter w:val="1"/>
          <w:wAfter w:w="6" w:type="pct"/>
          <w:trHeight w:val="162"/>
        </w:trPr>
        <w:tc>
          <w:tcPr>
            <w:tcW w:w="1359" w:type="pct"/>
            <w:vMerge w:val="restart"/>
          </w:tcPr>
          <w:p w14:paraId="376269C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5581E4D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7335FB1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14:paraId="78EF083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6" w:type="pct"/>
            <w:tcBorders>
              <w:bottom w:val="single" w:sz="4" w:space="0" w:color="auto"/>
            </w:tcBorders>
          </w:tcPr>
          <w:p w14:paraId="051ACB8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77703B75" w14:textId="77777777" w:rsidTr="00C65538">
        <w:trPr>
          <w:gridAfter w:val="1"/>
          <w:wAfter w:w="6" w:type="pct"/>
          <w:trHeight w:val="162"/>
        </w:trPr>
        <w:tc>
          <w:tcPr>
            <w:tcW w:w="1359" w:type="pct"/>
            <w:vMerge/>
          </w:tcPr>
          <w:p w14:paraId="12999AF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9DA071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14:paraId="2C4DB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14:paraId="3DC36D1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6" w:type="pct"/>
            <w:shd w:val="thinDiagStripe" w:color="auto" w:fill="auto"/>
          </w:tcPr>
          <w:p w14:paraId="0D3CFAD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5A1B6BE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27A5F58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5" w:type="pct"/>
            <w:gridSpan w:val="12"/>
          </w:tcPr>
          <w:p w14:paraId="24C9505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F9D4E06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6907380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5" w:type="pct"/>
            <w:gridSpan w:val="12"/>
          </w:tcPr>
          <w:p w14:paraId="54FD972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42F2970A" w14:textId="77777777" w:rsidTr="00C65538">
        <w:trPr>
          <w:gridAfter w:val="1"/>
          <w:wAfter w:w="6" w:type="pct"/>
          <w:trHeight w:val="20"/>
        </w:trPr>
        <w:tc>
          <w:tcPr>
            <w:tcW w:w="1359" w:type="pct"/>
          </w:tcPr>
          <w:p w14:paraId="70C70A4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5" w:type="pct"/>
            <w:gridSpan w:val="12"/>
          </w:tcPr>
          <w:p w14:paraId="1EE143C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6F9941BB" w14:textId="77777777" w:rsidR="00EE6F25" w:rsidRPr="004139DF" w:rsidRDefault="00EE6F25" w:rsidP="008C78B3">
      <w:r w:rsidRPr="004139DF">
        <w:br w:type="page"/>
      </w:r>
    </w:p>
    <w:p w14:paraId="657BA0BC" w14:textId="77777777" w:rsidR="00EE6F25" w:rsidRPr="004139DF" w:rsidRDefault="00EE6F25" w:rsidP="000662F4">
      <w:pPr>
        <w:pStyle w:val="Nagwek2"/>
      </w:pPr>
      <w:bookmarkStart w:id="240" w:name="_Toc506215801"/>
      <w:bookmarkStart w:id="241" w:name="_Toc516494000"/>
      <w:bookmarkStart w:id="242" w:name="_Toc527626124"/>
      <w:bookmarkStart w:id="243" w:name="_Toc532647419"/>
      <w:bookmarkStart w:id="244" w:name="_Toc533060911"/>
      <w:bookmarkStart w:id="245" w:name="_Toc19533232"/>
      <w:r w:rsidRPr="004139DF">
        <w:lastRenderedPageBreak/>
        <w:t>Oś priorytetowa III Szkolnictwo wyższe dla gospodarki i rozwoju</w:t>
      </w:r>
      <w:bookmarkEnd w:id="240"/>
      <w:bookmarkEnd w:id="241"/>
      <w:bookmarkEnd w:id="242"/>
      <w:bookmarkEnd w:id="243"/>
      <w:bookmarkEnd w:id="244"/>
      <w:bookmarkEnd w:id="2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07A026B1" w14:textId="77777777" w:rsidTr="00820ECA">
        <w:trPr>
          <w:trHeight w:val="20"/>
        </w:trPr>
        <w:tc>
          <w:tcPr>
            <w:tcW w:w="1164" w:type="pct"/>
          </w:tcPr>
          <w:p w14:paraId="52D24B9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8AB1DB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0919FF44" w14:textId="77777777" w:rsidTr="00820ECA">
        <w:trPr>
          <w:trHeight w:val="20"/>
        </w:trPr>
        <w:tc>
          <w:tcPr>
            <w:tcW w:w="1164" w:type="pct"/>
          </w:tcPr>
          <w:p w14:paraId="25F8F7AB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5B422AC5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46FA4A1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A0B7EE5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0FD8D4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68FE1B59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776C1978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33780A07" w14:textId="77777777" w:rsidTr="00820ECA">
        <w:trPr>
          <w:trHeight w:val="20"/>
        </w:trPr>
        <w:tc>
          <w:tcPr>
            <w:tcW w:w="1164" w:type="pct"/>
          </w:tcPr>
          <w:p w14:paraId="4562921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718C6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FB653A2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1F258D2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7EA5E0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CB574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184F82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3D50CC3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3B239D3" w14:textId="77777777" w:rsidTr="00820ECA">
        <w:trPr>
          <w:trHeight w:val="20"/>
        </w:trPr>
        <w:tc>
          <w:tcPr>
            <w:tcW w:w="1164" w:type="pct"/>
            <w:vMerge/>
          </w:tcPr>
          <w:p w14:paraId="70B353E7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2AA6ADE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769F019" w14:textId="77777777"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14:paraId="162CDAF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1D998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0C43F0" w14:textId="77777777" w:rsidTr="00820ECA">
        <w:trPr>
          <w:trHeight w:val="20"/>
        </w:trPr>
        <w:tc>
          <w:tcPr>
            <w:tcW w:w="1164" w:type="pct"/>
          </w:tcPr>
          <w:p w14:paraId="07610914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30A60B4D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14:paraId="0A974C85" w14:textId="77777777" w:rsidR="00EE6F25" w:rsidRPr="004139DF" w:rsidRDefault="00EE6F25" w:rsidP="00081F0B">
      <w:pPr>
        <w:pStyle w:val="Nagwek3"/>
        <w:spacing w:before="480"/>
      </w:pPr>
      <w:bookmarkStart w:id="246" w:name="_Toc506215802"/>
      <w:bookmarkStart w:id="247" w:name="_Toc516494001"/>
      <w:bookmarkStart w:id="248" w:name="_Toc527626125"/>
      <w:bookmarkStart w:id="249" w:name="_Toc532647420"/>
      <w:bookmarkStart w:id="250" w:name="_Toc533060912"/>
      <w:bookmarkStart w:id="251" w:name="_Toc19533233"/>
      <w:r w:rsidRPr="004139DF">
        <w:t>Działanie 3.1 Kompetencje w szkolnictwie wyższym</w:t>
      </w:r>
      <w:bookmarkEnd w:id="246"/>
      <w:bookmarkEnd w:id="247"/>
      <w:bookmarkEnd w:id="248"/>
      <w:bookmarkEnd w:id="249"/>
      <w:bookmarkEnd w:id="250"/>
      <w:bookmarkEnd w:id="2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074255DE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695F4761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04B1F7" w14:textId="77777777" w:rsidTr="001E1156">
        <w:tc>
          <w:tcPr>
            <w:tcW w:w="1359" w:type="pct"/>
          </w:tcPr>
          <w:p w14:paraId="16E4E2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65C9228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703E1DA8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2AA6A2FF" w14:textId="77777777" w:rsidTr="001E1156">
        <w:trPr>
          <w:trHeight w:val="969"/>
        </w:trPr>
        <w:tc>
          <w:tcPr>
            <w:tcW w:w="1359" w:type="pct"/>
          </w:tcPr>
          <w:p w14:paraId="412C14F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532E19F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30B3511D" w14:textId="77777777" w:rsidTr="001E1156">
        <w:trPr>
          <w:trHeight w:val="969"/>
        </w:trPr>
        <w:tc>
          <w:tcPr>
            <w:tcW w:w="1359" w:type="pct"/>
          </w:tcPr>
          <w:p w14:paraId="55C7E60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70D1839F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1D890841" w14:textId="77777777" w:rsidTr="00091C5E">
        <w:trPr>
          <w:trHeight w:val="545"/>
        </w:trPr>
        <w:tc>
          <w:tcPr>
            <w:tcW w:w="1359" w:type="pct"/>
          </w:tcPr>
          <w:p w14:paraId="6A3BA42B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0D15EF46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02594B33" w14:textId="77777777" w:rsidTr="001E1156">
        <w:tc>
          <w:tcPr>
            <w:tcW w:w="1359" w:type="pct"/>
          </w:tcPr>
          <w:p w14:paraId="2D0E65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1C56E3B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4C69BAE4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52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0F33A282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4AEE1B5C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2B9C72DD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2BEF44FB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1536099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3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551B5088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13ED475A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0D70849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2465A207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6A05A149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0956F1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3CC5A005" w14:textId="77777777" w:rsidTr="001E1156">
        <w:tc>
          <w:tcPr>
            <w:tcW w:w="1359" w:type="pct"/>
          </w:tcPr>
          <w:p w14:paraId="36A6898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2DF66A5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61597C57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1040A6B" w14:textId="77777777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53108B87" w14:textId="77777777"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65AD5001" w14:textId="77777777" w:rsidTr="001E1156">
        <w:tc>
          <w:tcPr>
            <w:tcW w:w="1359" w:type="pct"/>
          </w:tcPr>
          <w:p w14:paraId="0498C1D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35085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73226FDC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B2A422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F37EBE3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F6165FD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669284EF" w14:textId="77777777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1E029F7D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11777E8D" w14:textId="77777777" w:rsidTr="001E1156">
        <w:tc>
          <w:tcPr>
            <w:tcW w:w="1359" w:type="pct"/>
          </w:tcPr>
          <w:p w14:paraId="44E32F2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5A949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7CA1581" w14:textId="77777777" w:rsidTr="001E1156">
        <w:tc>
          <w:tcPr>
            <w:tcW w:w="1359" w:type="pct"/>
          </w:tcPr>
          <w:p w14:paraId="303E905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B34E8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37E856B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4EA7DD30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18DD66C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00BCF98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CBD4E9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357DBB1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1F17BF10" w14:textId="77777777" w:rsidTr="00091C5E">
        <w:trPr>
          <w:trHeight w:val="162"/>
        </w:trPr>
        <w:tc>
          <w:tcPr>
            <w:tcW w:w="1359" w:type="pct"/>
            <w:vMerge/>
          </w:tcPr>
          <w:p w14:paraId="17D13895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074766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3B0BCB56" w14:textId="171E6901" w:rsidR="001E1156" w:rsidRPr="004139DF" w:rsidRDefault="0075766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340 190 872</w:t>
            </w:r>
            <w:r w:rsidR="001423B9" w:rsidRPr="0027463C">
              <w:rPr>
                <w:rFonts w:cs="Calibri"/>
              </w:rPr>
              <w:t>,</w:t>
            </w:r>
            <w:r w:rsidR="001E1156" w:rsidRPr="0027463C">
              <w:rPr>
                <w:rFonts w:cs="Calibri"/>
              </w:rPr>
              <w:t xml:space="preserve"> 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27463C">
              <w:rPr>
                <w:rFonts w:cs="Calibri"/>
              </w:rPr>
              <w:t>286 732 97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E846F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49AD796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198F72" w14:textId="77777777" w:rsidTr="001E1156">
        <w:tc>
          <w:tcPr>
            <w:tcW w:w="1359" w:type="pct"/>
          </w:tcPr>
          <w:p w14:paraId="6D097D5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201A32B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04E0648" w14:textId="77777777" w:rsidTr="001E1156">
        <w:tc>
          <w:tcPr>
            <w:tcW w:w="1359" w:type="pct"/>
          </w:tcPr>
          <w:p w14:paraId="77A0DBE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3641" w:type="pct"/>
            <w:gridSpan w:val="9"/>
          </w:tcPr>
          <w:p w14:paraId="712054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69D8439" w14:textId="77777777" w:rsidTr="001E1156">
        <w:tc>
          <w:tcPr>
            <w:tcW w:w="1359" w:type="pct"/>
          </w:tcPr>
          <w:p w14:paraId="4C53AD9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4136F42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7441B89C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14:paraId="18543235" w14:textId="77777777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7116E6B4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039A5C3B" w14:textId="77777777" w:rsidTr="001E1156">
        <w:tc>
          <w:tcPr>
            <w:tcW w:w="1359" w:type="pct"/>
          </w:tcPr>
          <w:p w14:paraId="33E649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24AC5DE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F7F84F3" w14:textId="77777777" w:rsidTr="001E1156">
        <w:tc>
          <w:tcPr>
            <w:tcW w:w="1359" w:type="pct"/>
          </w:tcPr>
          <w:p w14:paraId="53D0EE9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15E08AD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60CA824B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3A1C4FA5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6B283FF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22AA41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8E623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6FFD3AE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D16DC86" w14:textId="77777777" w:rsidTr="00091C5E">
        <w:trPr>
          <w:trHeight w:val="162"/>
        </w:trPr>
        <w:tc>
          <w:tcPr>
            <w:tcW w:w="1359" w:type="pct"/>
            <w:vMerge/>
          </w:tcPr>
          <w:p w14:paraId="53F55C2C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6DDF78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0C6DACF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66915F0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71F7DE44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A50120" w14:textId="77777777" w:rsidTr="001E1156">
        <w:tc>
          <w:tcPr>
            <w:tcW w:w="1359" w:type="pct"/>
          </w:tcPr>
          <w:p w14:paraId="0116EA6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672B5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CDB1079" w14:textId="77777777" w:rsidTr="001E1156">
        <w:tc>
          <w:tcPr>
            <w:tcW w:w="1359" w:type="pct"/>
          </w:tcPr>
          <w:p w14:paraId="4928DEA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3FF25EB8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0289F92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7E7F01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5CE98B5" w14:textId="77777777" w:rsidTr="001E1156">
        <w:tc>
          <w:tcPr>
            <w:tcW w:w="1359" w:type="pct"/>
          </w:tcPr>
          <w:p w14:paraId="6B13B3E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6DE92C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54B3900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1D685D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DD9AF4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</w:t>
            </w:r>
            <w:r w:rsidRPr="004139DF">
              <w:rPr>
                <w:rFonts w:cs="Calibri"/>
                <w:lang w:eastAsia="pl-PL"/>
              </w:rPr>
              <w:lastRenderedPageBreak/>
              <w:t>subsydiowanie zatrudnienia</w:t>
            </w:r>
          </w:p>
        </w:tc>
        <w:tc>
          <w:tcPr>
            <w:tcW w:w="1052" w:type="pct"/>
            <w:gridSpan w:val="2"/>
          </w:tcPr>
          <w:p w14:paraId="1326CBCE" w14:textId="77777777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</w:t>
            </w:r>
            <w:r w:rsidR="005E244E" w:rsidRPr="004139DF">
              <w:rPr>
                <w:rFonts w:cs="Calibri"/>
              </w:rPr>
              <w:lastRenderedPageBreak/>
              <w:t xml:space="preserve">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14:paraId="52656577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16F278F3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6F16B946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</w:t>
            </w:r>
            <w:r w:rsidRPr="004139DF">
              <w:rPr>
                <w:rFonts w:cs="Calibri"/>
                <w:lang w:eastAsia="pl-PL"/>
              </w:rPr>
              <w:lastRenderedPageBreak/>
              <w:t>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2AAA788" w14:textId="77777777" w:rsidTr="001E1156">
        <w:tc>
          <w:tcPr>
            <w:tcW w:w="1359" w:type="pct"/>
            <w:vMerge w:val="restart"/>
          </w:tcPr>
          <w:p w14:paraId="71C52F5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34B629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4B6D4C7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3B1C8D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16CB6B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0E15F34" w14:textId="77777777" w:rsidTr="001E1156">
        <w:tc>
          <w:tcPr>
            <w:tcW w:w="1359" w:type="pct"/>
            <w:vMerge/>
          </w:tcPr>
          <w:p w14:paraId="77E9DB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6194E32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7DC473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48A5956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604FC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0E8DE" w14:textId="77777777" w:rsidTr="001E1156">
        <w:tc>
          <w:tcPr>
            <w:tcW w:w="1359" w:type="pct"/>
          </w:tcPr>
          <w:p w14:paraId="110E4C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CA8C288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213BD757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1996A51A" w14:textId="77777777" w:rsidTr="001E1156">
        <w:tc>
          <w:tcPr>
            <w:tcW w:w="1359" w:type="pct"/>
            <w:vMerge w:val="restart"/>
          </w:tcPr>
          <w:p w14:paraId="76B2525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320D5DD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45D7098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65947D5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0C9A61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1CBBCE5" w14:textId="77777777" w:rsidTr="001E1156">
        <w:tc>
          <w:tcPr>
            <w:tcW w:w="1359" w:type="pct"/>
            <w:vMerge/>
          </w:tcPr>
          <w:p w14:paraId="4348884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0A0B7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40A2F994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474D68C0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Pr="004139DF">
              <w:rPr>
                <w:rFonts w:cs="Calibri"/>
              </w:rPr>
              <w:lastRenderedPageBreak/>
              <w:t>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7FB85A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5E6B348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D9CEAC" w14:textId="77777777" w:rsidTr="001E1156">
        <w:tc>
          <w:tcPr>
            <w:tcW w:w="1359" w:type="pct"/>
            <w:vMerge w:val="restart"/>
          </w:tcPr>
          <w:p w14:paraId="101A75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218E24B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6FAE3A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0A053A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05A2098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34556A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278FAA1" w14:textId="77777777" w:rsidTr="001E1156">
        <w:tc>
          <w:tcPr>
            <w:tcW w:w="1359" w:type="pct"/>
            <w:vMerge/>
          </w:tcPr>
          <w:p w14:paraId="7DDA89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43E85E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446DB09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F1C080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316C4AA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EB4002" w14:textId="77777777" w:rsidTr="001E1156">
        <w:tc>
          <w:tcPr>
            <w:tcW w:w="1359" w:type="pct"/>
          </w:tcPr>
          <w:p w14:paraId="1633C60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B410F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6197166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01038836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7F8D4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8E7DAA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21BB3B04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26D3CAD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E7F557F" w14:textId="77777777" w:rsidTr="00091C5E">
        <w:trPr>
          <w:trHeight w:val="162"/>
        </w:trPr>
        <w:tc>
          <w:tcPr>
            <w:tcW w:w="1359" w:type="pct"/>
            <w:vMerge/>
          </w:tcPr>
          <w:p w14:paraId="392020FC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209E2F9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F94E86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A5BAB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76F9214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B9510B" w14:textId="77777777" w:rsidTr="001E1156">
        <w:tc>
          <w:tcPr>
            <w:tcW w:w="1359" w:type="pct"/>
          </w:tcPr>
          <w:p w14:paraId="05FFD0C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41F8AAB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7BF253C" w14:textId="77777777" w:rsidTr="001E1156">
        <w:tc>
          <w:tcPr>
            <w:tcW w:w="1359" w:type="pct"/>
          </w:tcPr>
          <w:p w14:paraId="0F66FFC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7D6FDEB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3523B" w14:textId="77777777" w:rsidTr="001E1156">
        <w:tc>
          <w:tcPr>
            <w:tcW w:w="1359" w:type="pct"/>
          </w:tcPr>
          <w:p w14:paraId="0B044F3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3F605B8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A9690A1" w14:textId="77777777" w:rsidR="00EE6F25" w:rsidRPr="004139DF" w:rsidRDefault="00EE6F25" w:rsidP="00081F0B">
      <w:pPr>
        <w:pStyle w:val="Nagwek3"/>
        <w:spacing w:before="480"/>
      </w:pPr>
      <w:bookmarkStart w:id="252" w:name="_Toc506215803"/>
      <w:bookmarkStart w:id="253" w:name="_Toc516494002"/>
      <w:bookmarkStart w:id="254" w:name="_Toc527626126"/>
      <w:bookmarkStart w:id="255" w:name="_Toc532647421"/>
      <w:bookmarkStart w:id="256" w:name="_Toc533060913"/>
      <w:bookmarkStart w:id="257" w:name="_Toc19533234"/>
      <w:r w:rsidRPr="004139DF">
        <w:t>Działanie 3.2 Studia doktoranckie</w:t>
      </w:r>
      <w:bookmarkEnd w:id="252"/>
      <w:bookmarkEnd w:id="253"/>
      <w:bookmarkEnd w:id="254"/>
      <w:bookmarkEnd w:id="255"/>
      <w:bookmarkEnd w:id="256"/>
      <w:bookmarkEnd w:id="2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5A9BE7AC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4D37393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225DE1A" w14:textId="77777777" w:rsidTr="00091C5E">
        <w:tc>
          <w:tcPr>
            <w:tcW w:w="1282" w:type="pct"/>
          </w:tcPr>
          <w:p w14:paraId="2A139DC2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4D97E1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69FF925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6B19634C" w14:textId="77777777" w:rsidTr="00091C5E">
        <w:tc>
          <w:tcPr>
            <w:tcW w:w="1282" w:type="pct"/>
          </w:tcPr>
          <w:p w14:paraId="11C6673C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3732FD5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74FEB958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4216740B" w14:textId="77777777" w:rsidTr="00091C5E">
        <w:tc>
          <w:tcPr>
            <w:tcW w:w="1282" w:type="pct"/>
          </w:tcPr>
          <w:p w14:paraId="48033E0A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3F6FE0F9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5C442DC" w14:textId="77777777" w:rsidTr="00091C5E">
        <w:tc>
          <w:tcPr>
            <w:tcW w:w="1282" w:type="pct"/>
          </w:tcPr>
          <w:p w14:paraId="726E9DB0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8A46505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4826AFF" w14:textId="77777777" w:rsidTr="00091C5E">
        <w:tc>
          <w:tcPr>
            <w:tcW w:w="1282" w:type="pct"/>
          </w:tcPr>
          <w:p w14:paraId="0545EE2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14" w:type="pct"/>
            <w:gridSpan w:val="2"/>
          </w:tcPr>
          <w:p w14:paraId="66CE2E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0ED31B8A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53D42F42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0E25E4AD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5EC27153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4334CE2C" w14:textId="77777777" w:rsidTr="00091C5E">
        <w:tc>
          <w:tcPr>
            <w:tcW w:w="1282" w:type="pct"/>
          </w:tcPr>
          <w:p w14:paraId="7A4F9D6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5B56D1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A104B4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383E2596" w14:textId="77777777"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14:paraId="59198306" w14:textId="77777777" w:rsidTr="00091C5E">
        <w:tc>
          <w:tcPr>
            <w:tcW w:w="1282" w:type="pct"/>
          </w:tcPr>
          <w:p w14:paraId="5BD6504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47D30C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069B763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511E1A3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09E7A7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1908EFC6" w14:textId="77777777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06E34D4F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5A65313" w14:textId="77777777" w:rsidTr="00091C5E">
        <w:tc>
          <w:tcPr>
            <w:tcW w:w="1282" w:type="pct"/>
          </w:tcPr>
          <w:p w14:paraId="42C4674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03BAF06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261CE755" w14:textId="77777777" w:rsidTr="00091C5E">
        <w:tc>
          <w:tcPr>
            <w:tcW w:w="1282" w:type="pct"/>
          </w:tcPr>
          <w:p w14:paraId="48CDD2B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1B18EB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A2AA3E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DE37940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5AAF702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76D80B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5EEF1D4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16432D3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59483406" w14:textId="77777777" w:rsidTr="00091C5E">
        <w:trPr>
          <w:trHeight w:val="162"/>
        </w:trPr>
        <w:tc>
          <w:tcPr>
            <w:tcW w:w="1282" w:type="pct"/>
            <w:vMerge/>
          </w:tcPr>
          <w:p w14:paraId="40DF61C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54B6453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E9A045E" w14:textId="63000088" w:rsidR="00661317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45 786 901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C1CA9CB" w14:textId="449A400F" w:rsidR="001E1156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38 591 124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2AADDA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007760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CF16FA3" w14:textId="77777777" w:rsidTr="00091C5E">
        <w:tc>
          <w:tcPr>
            <w:tcW w:w="1282" w:type="pct"/>
          </w:tcPr>
          <w:p w14:paraId="4200B494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301C68E9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1153BF5" w14:textId="77777777" w:rsidTr="00091C5E">
        <w:tc>
          <w:tcPr>
            <w:tcW w:w="1282" w:type="pct"/>
          </w:tcPr>
          <w:p w14:paraId="6554948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78D226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A3C2CE" w14:textId="77777777" w:rsidTr="00091C5E">
        <w:tc>
          <w:tcPr>
            <w:tcW w:w="1282" w:type="pct"/>
          </w:tcPr>
          <w:p w14:paraId="16A9FEF2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12A654B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0BEEC8" w14:textId="77777777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6ED43862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5E83FD9D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08A54D2D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488E625B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196020F1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17DC75E6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4802D523" w14:textId="77777777" w:rsidTr="00091C5E">
        <w:tc>
          <w:tcPr>
            <w:tcW w:w="1282" w:type="pct"/>
          </w:tcPr>
          <w:p w14:paraId="4875594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58EE461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4A332B9" w14:textId="77777777" w:rsidTr="001E1156">
        <w:tc>
          <w:tcPr>
            <w:tcW w:w="1282" w:type="pct"/>
          </w:tcPr>
          <w:p w14:paraId="2FB78D30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2FB02C60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26F35C3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53DDA07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 xml:space="preserve">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684" w:type="pct"/>
            <w:gridSpan w:val="5"/>
          </w:tcPr>
          <w:p w14:paraId="7863184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0CA83EF5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D83EF95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398AF1E8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3C550435" w14:textId="77777777" w:rsidTr="00091C5E">
        <w:trPr>
          <w:trHeight w:val="162"/>
        </w:trPr>
        <w:tc>
          <w:tcPr>
            <w:tcW w:w="1282" w:type="pct"/>
            <w:vMerge/>
          </w:tcPr>
          <w:p w14:paraId="1F6E4392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642307B0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EEAC800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</w:t>
            </w:r>
            <w:r w:rsidRPr="004139DF">
              <w:rPr>
                <w:rFonts w:cs="Calibri"/>
              </w:rPr>
              <w:lastRenderedPageBreak/>
              <w:t>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0077268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38BCC16B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62907E6B" w14:textId="77777777" w:rsidTr="00091C5E">
        <w:tc>
          <w:tcPr>
            <w:tcW w:w="1282" w:type="pct"/>
          </w:tcPr>
          <w:p w14:paraId="248F40A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26B0AA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A71F1C3" w14:textId="77777777" w:rsidTr="00091C5E">
        <w:tc>
          <w:tcPr>
            <w:tcW w:w="1282" w:type="pct"/>
          </w:tcPr>
          <w:p w14:paraId="5C4ECB5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55DB240A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3027B42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3F74D6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05DEBC1" w14:textId="77777777" w:rsidTr="00091C5E">
        <w:tc>
          <w:tcPr>
            <w:tcW w:w="1282" w:type="pct"/>
          </w:tcPr>
          <w:p w14:paraId="20548C4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6696296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29BE40D0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C9257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79AFC92E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67C5E053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2D3BAF3D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65BE7DE4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57F07FA6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9B8CEB8" w14:textId="77777777" w:rsidTr="00091C5E">
        <w:tc>
          <w:tcPr>
            <w:tcW w:w="1282" w:type="pct"/>
            <w:vMerge w:val="restart"/>
          </w:tcPr>
          <w:p w14:paraId="6E2A2CE4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309289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1678CD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2C93C9D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CB3D32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D868C17" w14:textId="77777777" w:rsidTr="00091C5E">
        <w:tc>
          <w:tcPr>
            <w:tcW w:w="1282" w:type="pct"/>
            <w:vMerge/>
          </w:tcPr>
          <w:p w14:paraId="21DF483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DE2BBA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4E46B7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9EE70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1B4C69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07E74D" w14:textId="77777777" w:rsidTr="00091C5E">
        <w:tc>
          <w:tcPr>
            <w:tcW w:w="1282" w:type="pct"/>
          </w:tcPr>
          <w:p w14:paraId="0DB946C5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17DCA313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0668C98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C863235" w14:textId="77777777" w:rsidTr="00091C5E">
        <w:tc>
          <w:tcPr>
            <w:tcW w:w="1282" w:type="pct"/>
            <w:vMerge w:val="restart"/>
          </w:tcPr>
          <w:p w14:paraId="33417C1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7241853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569FB40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47C9EA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282989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57441A" w14:textId="77777777" w:rsidTr="00091C5E">
        <w:tc>
          <w:tcPr>
            <w:tcW w:w="1282" w:type="pct"/>
            <w:vMerge/>
          </w:tcPr>
          <w:p w14:paraId="2340FB2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EF040E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31F735DD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73DA257D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12DD34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4B27A7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8A3D77" w14:textId="77777777" w:rsidTr="00091C5E">
        <w:tc>
          <w:tcPr>
            <w:tcW w:w="1282" w:type="pct"/>
            <w:vMerge w:val="restart"/>
          </w:tcPr>
          <w:p w14:paraId="6DDC6725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6DDE25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00EFF3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6CC32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3788828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0B0400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2549913" w14:textId="77777777" w:rsidTr="00091C5E">
        <w:tc>
          <w:tcPr>
            <w:tcW w:w="1282" w:type="pct"/>
            <w:vMerge/>
          </w:tcPr>
          <w:p w14:paraId="5964CA2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AAB544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9CC8D5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67573E3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18FB7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588F859" w14:textId="77777777" w:rsidTr="00091C5E">
        <w:tc>
          <w:tcPr>
            <w:tcW w:w="1282" w:type="pct"/>
          </w:tcPr>
          <w:p w14:paraId="0281254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2F7FD130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751146B5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2AC3F5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250660EB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0C0E45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0304238A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0D421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C3B5276" w14:textId="77777777" w:rsidTr="00091C5E">
        <w:trPr>
          <w:trHeight w:val="162"/>
        </w:trPr>
        <w:tc>
          <w:tcPr>
            <w:tcW w:w="1282" w:type="pct"/>
            <w:vMerge/>
          </w:tcPr>
          <w:p w14:paraId="32D295C0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53C7B44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2F5CC7B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1567685E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3B1B954C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36CB7B" w14:textId="77777777" w:rsidTr="00091C5E">
        <w:tc>
          <w:tcPr>
            <w:tcW w:w="1282" w:type="pct"/>
          </w:tcPr>
          <w:p w14:paraId="7AD74823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FF76DA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6FE8F8" w14:textId="77777777" w:rsidTr="00091C5E">
        <w:tc>
          <w:tcPr>
            <w:tcW w:w="1282" w:type="pct"/>
          </w:tcPr>
          <w:p w14:paraId="4B28F46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warunki przyznania</w:t>
            </w:r>
          </w:p>
        </w:tc>
        <w:tc>
          <w:tcPr>
            <w:tcW w:w="3718" w:type="pct"/>
            <w:gridSpan w:val="11"/>
          </w:tcPr>
          <w:p w14:paraId="7D3572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5A282B2" w14:textId="77777777" w:rsidTr="00091C5E">
        <w:tc>
          <w:tcPr>
            <w:tcW w:w="1282" w:type="pct"/>
          </w:tcPr>
          <w:p w14:paraId="0E492DA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286995B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67CDD59" w14:textId="77777777" w:rsidR="00EE6F25" w:rsidRPr="004139DF" w:rsidRDefault="00EE6F25" w:rsidP="00081F0B">
      <w:pPr>
        <w:pStyle w:val="Nagwek3"/>
        <w:spacing w:before="480"/>
      </w:pPr>
      <w:bookmarkStart w:id="258" w:name="_Toc506215804"/>
      <w:bookmarkStart w:id="259" w:name="_Toc516494003"/>
      <w:bookmarkStart w:id="260" w:name="_Toc527626127"/>
      <w:bookmarkStart w:id="261" w:name="_Toc532647422"/>
      <w:bookmarkStart w:id="262" w:name="_Toc533060914"/>
      <w:bookmarkStart w:id="263" w:name="_Toc19533235"/>
      <w:r w:rsidRPr="004139DF">
        <w:t>Działanie 3.3 Umiędzynarodowienie polskiego szkolnictwa wyższego</w:t>
      </w:r>
      <w:bookmarkEnd w:id="258"/>
      <w:bookmarkEnd w:id="259"/>
      <w:bookmarkEnd w:id="260"/>
      <w:bookmarkEnd w:id="261"/>
      <w:bookmarkEnd w:id="262"/>
      <w:bookmarkEnd w:id="2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750B2F23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2F4494BF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D24B75" w14:textId="77777777" w:rsidTr="00091C5E">
        <w:tc>
          <w:tcPr>
            <w:tcW w:w="1282" w:type="pct"/>
          </w:tcPr>
          <w:p w14:paraId="491C440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5C6BAE1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A03975B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440AA16F" w14:textId="77777777" w:rsidTr="00091C5E">
        <w:trPr>
          <w:trHeight w:val="961"/>
        </w:trPr>
        <w:tc>
          <w:tcPr>
            <w:tcW w:w="1282" w:type="pct"/>
          </w:tcPr>
          <w:p w14:paraId="2CA5B9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CD1B49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1D5EB7DA" w14:textId="77777777" w:rsidTr="00091C5E">
        <w:trPr>
          <w:trHeight w:val="893"/>
        </w:trPr>
        <w:tc>
          <w:tcPr>
            <w:tcW w:w="1282" w:type="pct"/>
          </w:tcPr>
          <w:p w14:paraId="66DFF45E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38AE9A35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00ABBEE1" w14:textId="77777777" w:rsidTr="00091C5E">
        <w:trPr>
          <w:trHeight w:val="893"/>
        </w:trPr>
        <w:tc>
          <w:tcPr>
            <w:tcW w:w="1282" w:type="pct"/>
          </w:tcPr>
          <w:p w14:paraId="55BFDC71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3C78C85F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380199B" w14:textId="77777777" w:rsidTr="00091C5E">
        <w:tc>
          <w:tcPr>
            <w:tcW w:w="1282" w:type="pct"/>
          </w:tcPr>
          <w:p w14:paraId="57C67376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734858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3982803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5E7E9BF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3A3263F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3A30EF24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025302B6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459BB04C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7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C72596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>Wspieranie studentów i doktorantów w studiowaniu za granicą z zastosowaniem pomocy zwrotnej.</w:t>
            </w:r>
          </w:p>
          <w:p w14:paraId="72F9AB07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F232CF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0D9F3A5E" w14:textId="77777777" w:rsidTr="00091C5E">
        <w:tc>
          <w:tcPr>
            <w:tcW w:w="1282" w:type="pct"/>
          </w:tcPr>
          <w:p w14:paraId="5463131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7E14E7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198D4DDC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5CF09DC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15E2BA1C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360A8895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4D268FC0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5B658780" w14:textId="77777777"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14:paraId="610C0FAA" w14:textId="77777777"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14:paraId="26C1E89E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14:paraId="7805B289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523957AC" w14:textId="77777777" w:rsidTr="00091C5E">
        <w:tc>
          <w:tcPr>
            <w:tcW w:w="1282" w:type="pct"/>
          </w:tcPr>
          <w:p w14:paraId="308EE0B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44FD2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35383E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49B1D397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60F1149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B16F7A8" w14:textId="77777777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4B27D593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D6790E0" w14:textId="77777777" w:rsidTr="00091C5E">
        <w:tc>
          <w:tcPr>
            <w:tcW w:w="1282" w:type="pct"/>
          </w:tcPr>
          <w:p w14:paraId="7CE5313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7F9DA24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E344691" w14:textId="77777777" w:rsidTr="00091C5E">
        <w:tc>
          <w:tcPr>
            <w:tcW w:w="1282" w:type="pct"/>
          </w:tcPr>
          <w:p w14:paraId="692DD0C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DAFD96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51684FA9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6841612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044F91E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7B9BEF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28522D1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3990BD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B99FB0D" w14:textId="77777777" w:rsidTr="00091C5E">
        <w:trPr>
          <w:trHeight w:val="162"/>
        </w:trPr>
        <w:tc>
          <w:tcPr>
            <w:tcW w:w="1282" w:type="pct"/>
            <w:vMerge/>
          </w:tcPr>
          <w:p w14:paraId="29C4D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7FD2BB5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526ADA0B" w14:textId="21FECB15" w:rsidR="0001688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75 940 949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Pr="0027463C">
              <w:rPr>
                <w:rFonts w:cs="Calibri"/>
              </w:rPr>
              <w:t>64 005 608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83BAA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3FCFD9B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EE17AB" w14:textId="77777777" w:rsidTr="00091C5E">
        <w:tc>
          <w:tcPr>
            <w:tcW w:w="1282" w:type="pct"/>
          </w:tcPr>
          <w:p w14:paraId="4D40F01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</w:t>
            </w:r>
            <w:r w:rsidRPr="004139DF">
              <w:rPr>
                <w:rFonts w:cs="Calibri"/>
                <w:lang w:eastAsia="pl-PL"/>
              </w:rPr>
              <w:lastRenderedPageBreak/>
              <w:t>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4F47C8C5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2049CA1" w14:textId="77777777" w:rsidTr="00091C5E">
        <w:tc>
          <w:tcPr>
            <w:tcW w:w="1282" w:type="pct"/>
          </w:tcPr>
          <w:p w14:paraId="3C0EB6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1B77E7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0AE375" w14:textId="77777777" w:rsidTr="00091C5E">
        <w:tc>
          <w:tcPr>
            <w:tcW w:w="1282" w:type="pct"/>
          </w:tcPr>
          <w:p w14:paraId="65F9C1A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3987E6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2DB522EC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14:paraId="1909754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1AE3F6F6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3686059F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927ED3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14:paraId="65184B3A" w14:textId="77777777"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2FD5EA3E" w14:textId="77777777" w:rsidTr="00091C5E">
        <w:tc>
          <w:tcPr>
            <w:tcW w:w="1282" w:type="pct"/>
          </w:tcPr>
          <w:p w14:paraId="6CC4F537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5B0026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6F8C2C3D" w14:textId="77777777" w:rsidTr="00636B38">
        <w:tc>
          <w:tcPr>
            <w:tcW w:w="1282" w:type="pct"/>
          </w:tcPr>
          <w:p w14:paraId="3C880F8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4AC7D6E7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7C9DBC25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F8A1592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1F6A742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51F6EE95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92BB1F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6C57BA9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608AD6F4" w14:textId="77777777" w:rsidTr="00091C5E">
        <w:trPr>
          <w:trHeight w:val="162"/>
        </w:trPr>
        <w:tc>
          <w:tcPr>
            <w:tcW w:w="1282" w:type="pct"/>
            <w:vMerge/>
          </w:tcPr>
          <w:p w14:paraId="4A47C55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E6B463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3472A0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2C9652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1DDDC99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0E4172" w14:textId="77777777" w:rsidTr="00091C5E">
        <w:tc>
          <w:tcPr>
            <w:tcW w:w="1282" w:type="pct"/>
          </w:tcPr>
          <w:p w14:paraId="4965449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4D04B7D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B30C2A8" w14:textId="77777777" w:rsidTr="00091C5E">
        <w:tc>
          <w:tcPr>
            <w:tcW w:w="1282" w:type="pct"/>
          </w:tcPr>
          <w:p w14:paraId="42F19A0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49AF537D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622C4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EE4662D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EC8EE73" w14:textId="77777777" w:rsidTr="00091C5E">
        <w:tc>
          <w:tcPr>
            <w:tcW w:w="1282" w:type="pct"/>
          </w:tcPr>
          <w:p w14:paraId="18A89FF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180DA72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3</w:t>
            </w:r>
          </w:p>
        </w:tc>
        <w:tc>
          <w:tcPr>
            <w:tcW w:w="1098" w:type="pct"/>
            <w:gridSpan w:val="3"/>
          </w:tcPr>
          <w:p w14:paraId="5ED2C754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14:paraId="5735CFE2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675004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11992C5E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3C47D3F0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2A9A641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FFED89D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lastRenderedPageBreak/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20657CE2" w14:textId="77777777" w:rsidTr="00091C5E">
        <w:tc>
          <w:tcPr>
            <w:tcW w:w="1282" w:type="pct"/>
            <w:vMerge w:val="restart"/>
          </w:tcPr>
          <w:p w14:paraId="2D70B5E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57FE35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4BFC2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41481F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31C9A9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CE1AB56" w14:textId="77777777" w:rsidTr="00091C5E">
        <w:tc>
          <w:tcPr>
            <w:tcW w:w="1282" w:type="pct"/>
            <w:vMerge/>
          </w:tcPr>
          <w:p w14:paraId="7074A4B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5DF1C2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1B47D5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2DE09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1B65D6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9BB407" w14:textId="77777777" w:rsidTr="00091C5E">
        <w:tc>
          <w:tcPr>
            <w:tcW w:w="1282" w:type="pct"/>
          </w:tcPr>
          <w:p w14:paraId="6876D1B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3718" w:type="pct"/>
            <w:gridSpan w:val="12"/>
          </w:tcPr>
          <w:p w14:paraId="3159352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4658C573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1FFF0953" w14:textId="77777777" w:rsidTr="00091C5E">
        <w:tc>
          <w:tcPr>
            <w:tcW w:w="1282" w:type="pct"/>
            <w:vMerge w:val="restart"/>
          </w:tcPr>
          <w:p w14:paraId="2E5655E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412B0F5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BF900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0AA77EB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56B6058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5C04792" w14:textId="77777777" w:rsidTr="00091C5E">
        <w:tc>
          <w:tcPr>
            <w:tcW w:w="1282" w:type="pct"/>
            <w:vMerge/>
          </w:tcPr>
          <w:p w14:paraId="1615839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2668B9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430678E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A59D7B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3B65DF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64024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747B42B" w14:textId="77777777" w:rsidTr="00091C5E">
        <w:tc>
          <w:tcPr>
            <w:tcW w:w="1282" w:type="pct"/>
            <w:vMerge w:val="restart"/>
          </w:tcPr>
          <w:p w14:paraId="6C869DE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6590E7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A748E8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48C11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5C9999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0BAB57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D1FADD" w14:textId="77777777" w:rsidTr="00091C5E">
        <w:tc>
          <w:tcPr>
            <w:tcW w:w="1282" w:type="pct"/>
            <w:vMerge/>
          </w:tcPr>
          <w:p w14:paraId="24D7AF16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0164B43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F615D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253C47E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149EDEB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F6253E6" w14:textId="77777777" w:rsidTr="00091C5E">
        <w:tc>
          <w:tcPr>
            <w:tcW w:w="1282" w:type="pct"/>
          </w:tcPr>
          <w:p w14:paraId="6B91C836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52BAB298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6450F2D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5A3980D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6B115DBF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144662D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6B49E4A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CD50C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4F1CD9B4" w14:textId="77777777" w:rsidTr="00091C5E">
        <w:trPr>
          <w:trHeight w:val="162"/>
        </w:trPr>
        <w:tc>
          <w:tcPr>
            <w:tcW w:w="1282" w:type="pct"/>
            <w:vMerge/>
          </w:tcPr>
          <w:p w14:paraId="10820BB6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68080F85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1848495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283186C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F0BB49E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0B2C58" w14:textId="77777777" w:rsidTr="00091C5E">
        <w:tc>
          <w:tcPr>
            <w:tcW w:w="1282" w:type="pct"/>
          </w:tcPr>
          <w:p w14:paraId="20D8B31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345B7E5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80ED0F" w14:textId="77777777" w:rsidTr="00091C5E">
        <w:tc>
          <w:tcPr>
            <w:tcW w:w="1282" w:type="pct"/>
          </w:tcPr>
          <w:p w14:paraId="08B10A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0ADF606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25F8237" w14:textId="77777777" w:rsidTr="00091C5E">
        <w:tc>
          <w:tcPr>
            <w:tcW w:w="1282" w:type="pct"/>
          </w:tcPr>
          <w:p w14:paraId="0B133C6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7C01211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513526B" w14:textId="77777777" w:rsidR="00EE6F25" w:rsidRPr="004139DF" w:rsidRDefault="00EE6F25" w:rsidP="00081F0B">
      <w:pPr>
        <w:pStyle w:val="Nagwek3"/>
        <w:spacing w:before="480"/>
      </w:pPr>
      <w:bookmarkStart w:id="264" w:name="_Toc506215805"/>
      <w:bookmarkStart w:id="265" w:name="_Toc516494004"/>
      <w:bookmarkStart w:id="266" w:name="_Toc527626128"/>
      <w:bookmarkStart w:id="267" w:name="_Toc532647423"/>
      <w:bookmarkStart w:id="268" w:name="_Toc533060915"/>
      <w:bookmarkStart w:id="269" w:name="_Toc19533236"/>
      <w:r w:rsidRPr="004139DF">
        <w:t>Działanie 3.4 Zarządzanie w instytucjach szkolnictwa wyższego</w:t>
      </w:r>
      <w:bookmarkEnd w:id="264"/>
      <w:bookmarkEnd w:id="265"/>
      <w:bookmarkEnd w:id="266"/>
      <w:bookmarkEnd w:id="267"/>
      <w:bookmarkEnd w:id="268"/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5D4923E1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14DB5ED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FF0A6FD" w14:textId="77777777" w:rsidTr="0055558B">
        <w:tc>
          <w:tcPr>
            <w:tcW w:w="1281" w:type="pct"/>
          </w:tcPr>
          <w:p w14:paraId="59F266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434C541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624303AB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484F804" w14:textId="77777777" w:rsidTr="0055558B">
        <w:tc>
          <w:tcPr>
            <w:tcW w:w="1281" w:type="pct"/>
          </w:tcPr>
          <w:p w14:paraId="0E431905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</w:t>
            </w:r>
            <w:r w:rsidRPr="004139DF">
              <w:rPr>
                <w:rFonts w:cs="Calibri"/>
              </w:rPr>
              <w:lastRenderedPageBreak/>
              <w:t>działania/</w:t>
            </w:r>
          </w:p>
          <w:p w14:paraId="3F2397E1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53865C04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sparcie zmian organizacyjnych i podniesienie kompetencji kadr w </w:t>
            </w:r>
            <w:r w:rsidRPr="004139DF">
              <w:rPr>
                <w:rFonts w:cs="Calibri"/>
              </w:rPr>
              <w:lastRenderedPageBreak/>
              <w:t>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6A6892FA" w14:textId="77777777" w:rsidTr="0055558B">
        <w:tc>
          <w:tcPr>
            <w:tcW w:w="1281" w:type="pct"/>
          </w:tcPr>
          <w:p w14:paraId="5C2BA73D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11BBBDAF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60F0798A" w14:textId="77777777" w:rsidTr="0055558B">
        <w:tc>
          <w:tcPr>
            <w:tcW w:w="1281" w:type="pct"/>
          </w:tcPr>
          <w:p w14:paraId="48DB67B2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4260091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C38B848" w14:textId="77777777" w:rsidTr="0055558B">
        <w:tc>
          <w:tcPr>
            <w:tcW w:w="1281" w:type="pct"/>
          </w:tcPr>
          <w:p w14:paraId="04738C3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5FD5B3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2462792F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70CFCD9F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6F104CE3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5F6291AE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637BABBB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A7817E0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329CC1EE" w14:textId="77777777" w:rsidTr="0055558B">
        <w:tc>
          <w:tcPr>
            <w:tcW w:w="1281" w:type="pct"/>
          </w:tcPr>
          <w:p w14:paraId="770255B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2F9ED9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7C06CD08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2BF4A7D7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63D7A75D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633C86D4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240D705F" w14:textId="77777777"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14:paraId="47E07CF4" w14:textId="77777777" w:rsidTr="0055558B">
        <w:tc>
          <w:tcPr>
            <w:tcW w:w="1281" w:type="pct"/>
          </w:tcPr>
          <w:p w14:paraId="42C8A3F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264853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FCAEF6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74ED16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5C442D8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5453DEB" w14:textId="7777777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2C655E54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05FA0EA5" w14:textId="77777777" w:rsidTr="0055558B">
        <w:tc>
          <w:tcPr>
            <w:tcW w:w="1281" w:type="pct"/>
          </w:tcPr>
          <w:p w14:paraId="0A267E9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01D2906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532A4F0E" w14:textId="77777777" w:rsidTr="0055558B">
        <w:tc>
          <w:tcPr>
            <w:tcW w:w="1281" w:type="pct"/>
          </w:tcPr>
          <w:p w14:paraId="651079E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42178F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17AF541D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927B630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23850AB5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1F88F3B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779B9D3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7EBAF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DC1C374" w14:textId="77777777" w:rsidTr="00091C5E">
        <w:trPr>
          <w:trHeight w:val="162"/>
        </w:trPr>
        <w:tc>
          <w:tcPr>
            <w:tcW w:w="1281" w:type="pct"/>
            <w:vMerge/>
          </w:tcPr>
          <w:p w14:paraId="3C3AADE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322E812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3D1DE09B" w14:textId="713BFAA2" w:rsidR="00636B38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28 301 21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 w:rsidRPr="0027463C">
              <w:rPr>
                <w:rFonts w:cs="Calibri"/>
              </w:rPr>
              <w:t>23 854 66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3E3E649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7AA4C26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D718A" w14:textId="77777777" w:rsidTr="0055558B">
        <w:tc>
          <w:tcPr>
            <w:tcW w:w="1281" w:type="pct"/>
          </w:tcPr>
          <w:p w14:paraId="2D74063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57204ED7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D736D48" w14:textId="77777777" w:rsidTr="0055558B">
        <w:tc>
          <w:tcPr>
            <w:tcW w:w="1281" w:type="pct"/>
          </w:tcPr>
          <w:p w14:paraId="2079700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6DCBC5E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A25C1FA" w14:textId="77777777" w:rsidTr="0055558B">
        <w:tc>
          <w:tcPr>
            <w:tcW w:w="1281" w:type="pct"/>
          </w:tcPr>
          <w:p w14:paraId="1034388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3E685C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44A0E2A6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6B23D86A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593239BE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6DE02C4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14:paraId="3E1D03C0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375A231D" w14:textId="77777777" w:rsidTr="0055558B">
        <w:tc>
          <w:tcPr>
            <w:tcW w:w="1281" w:type="pct"/>
          </w:tcPr>
          <w:p w14:paraId="158F7CD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CB643F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FE35336" w14:textId="77777777" w:rsidTr="0055558B">
        <w:tc>
          <w:tcPr>
            <w:tcW w:w="1281" w:type="pct"/>
          </w:tcPr>
          <w:p w14:paraId="1801D4D9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194F3CFC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</w:p>
        </w:tc>
      </w:tr>
      <w:tr w:rsidR="0055558B" w:rsidRPr="004139DF" w14:paraId="5319A390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EFBF2EB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42A2F2F8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004FE685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44B284D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255DD5B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52D4D5A7" w14:textId="77777777" w:rsidTr="00091C5E">
        <w:trPr>
          <w:trHeight w:val="162"/>
        </w:trPr>
        <w:tc>
          <w:tcPr>
            <w:tcW w:w="1281" w:type="pct"/>
            <w:vMerge/>
          </w:tcPr>
          <w:p w14:paraId="19A49D83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5B3B6808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1112D2A7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A27F8A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A7C04E7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7AFA92" w14:textId="77777777" w:rsidTr="0055558B">
        <w:tc>
          <w:tcPr>
            <w:tcW w:w="1281" w:type="pct"/>
          </w:tcPr>
          <w:p w14:paraId="4A15494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DA9DC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E49AAD2" w14:textId="77777777" w:rsidTr="0055558B">
        <w:tc>
          <w:tcPr>
            <w:tcW w:w="1281" w:type="pct"/>
          </w:tcPr>
          <w:p w14:paraId="50EBA83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BA19634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0C40A1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E181E2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10202F0" w14:textId="77777777" w:rsidTr="0055558B">
        <w:tc>
          <w:tcPr>
            <w:tcW w:w="1281" w:type="pct"/>
          </w:tcPr>
          <w:p w14:paraId="3B2AE16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715FF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1ECAFC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0214EFA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8DF77D4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6004E3E5" w14:textId="7777777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14:paraId="36A7A6E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58BAB62C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</w:t>
            </w:r>
            <w:r w:rsidR="002265D6" w:rsidRPr="004139DF">
              <w:rPr>
                <w:rFonts w:cs="Calibri"/>
              </w:rPr>
              <w:lastRenderedPageBreak/>
              <w:t xml:space="preserve">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0DEB900D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45541D7C" w14:textId="77777777" w:rsidTr="0055558B">
        <w:tc>
          <w:tcPr>
            <w:tcW w:w="1281" w:type="pct"/>
            <w:vMerge w:val="restart"/>
          </w:tcPr>
          <w:p w14:paraId="65377E3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1CF1D35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44525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6BABD81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3A8CC45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00EF43" w14:textId="77777777" w:rsidTr="0055558B">
        <w:tc>
          <w:tcPr>
            <w:tcW w:w="1281" w:type="pct"/>
            <w:vMerge/>
          </w:tcPr>
          <w:p w14:paraId="46FBF18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A6D3C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5BA89C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E84C9C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73E81A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E9410C" w14:textId="77777777" w:rsidTr="0055558B">
        <w:tc>
          <w:tcPr>
            <w:tcW w:w="1281" w:type="pct"/>
          </w:tcPr>
          <w:p w14:paraId="22E7A01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AF5D937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349AEFA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17547D9B" w14:textId="77777777" w:rsidTr="0055558B">
        <w:tc>
          <w:tcPr>
            <w:tcW w:w="1281" w:type="pct"/>
            <w:vMerge w:val="restart"/>
          </w:tcPr>
          <w:p w14:paraId="2D713F9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6CA1D3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7381C2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5E9D59F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5902E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03905FC" w14:textId="77777777" w:rsidTr="0055558B">
        <w:tc>
          <w:tcPr>
            <w:tcW w:w="1281" w:type="pct"/>
            <w:vMerge/>
          </w:tcPr>
          <w:p w14:paraId="1F63510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027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53AF3C1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04A1D5E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4F9840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EEAC94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3CE0C5" w14:textId="77777777" w:rsidTr="0055558B">
        <w:tc>
          <w:tcPr>
            <w:tcW w:w="1281" w:type="pct"/>
            <w:vMerge w:val="restart"/>
          </w:tcPr>
          <w:p w14:paraId="16A74FD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BADD267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466D8C3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3A8E8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1F803F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2BD38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43E613" w14:textId="77777777" w:rsidTr="0055558B">
        <w:tc>
          <w:tcPr>
            <w:tcW w:w="1281" w:type="pct"/>
            <w:vMerge/>
          </w:tcPr>
          <w:p w14:paraId="3A8799C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F23CB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1B3E06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3597DA1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9662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BDDA6E2" w14:textId="77777777" w:rsidTr="0055558B">
        <w:tc>
          <w:tcPr>
            <w:tcW w:w="1281" w:type="pct"/>
          </w:tcPr>
          <w:p w14:paraId="20DE42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9B9E6F3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670B93DE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41580531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EUR)</w:t>
            </w:r>
          </w:p>
        </w:tc>
        <w:tc>
          <w:tcPr>
            <w:tcW w:w="608" w:type="pct"/>
          </w:tcPr>
          <w:p w14:paraId="68CC0184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75630130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2317F47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6FECB5E9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8109BCF" w14:textId="77777777" w:rsidTr="00FD15A8">
        <w:trPr>
          <w:trHeight w:val="162"/>
        </w:trPr>
        <w:tc>
          <w:tcPr>
            <w:tcW w:w="1281" w:type="pct"/>
            <w:vMerge/>
          </w:tcPr>
          <w:p w14:paraId="42349EF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7C3321C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1252" w:type="pct"/>
            <w:gridSpan w:val="6"/>
          </w:tcPr>
          <w:p w14:paraId="166647D9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CDF040E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42AB7E14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F0A635" w14:textId="77777777" w:rsidTr="0055558B">
        <w:tc>
          <w:tcPr>
            <w:tcW w:w="1281" w:type="pct"/>
          </w:tcPr>
          <w:p w14:paraId="403626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86334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2E7B3D" w14:textId="77777777" w:rsidTr="0055558B">
        <w:tc>
          <w:tcPr>
            <w:tcW w:w="1281" w:type="pct"/>
          </w:tcPr>
          <w:p w14:paraId="7B250C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575D951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6EE8859" w14:textId="77777777" w:rsidTr="0055558B">
        <w:tc>
          <w:tcPr>
            <w:tcW w:w="1281" w:type="pct"/>
          </w:tcPr>
          <w:p w14:paraId="5E3A96B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8B5F1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7F19061" w14:textId="77777777" w:rsidR="00BB3B61" w:rsidRPr="004139DF" w:rsidRDefault="00BB3B61" w:rsidP="00081F0B">
      <w:pPr>
        <w:pStyle w:val="Nagwek3"/>
        <w:spacing w:before="480"/>
      </w:pPr>
      <w:bookmarkStart w:id="270" w:name="_Toc506215806"/>
      <w:bookmarkStart w:id="271" w:name="_Toc516494005"/>
      <w:bookmarkStart w:id="272" w:name="_Toc527626129"/>
      <w:bookmarkStart w:id="273" w:name="_Toc532647424"/>
      <w:bookmarkStart w:id="274" w:name="_Toc533060916"/>
      <w:bookmarkStart w:id="275" w:name="_Toc19533237"/>
      <w:r w:rsidRPr="004139DF">
        <w:t>Działanie 3.5 Kompleksowe programy szkół wyższych</w:t>
      </w:r>
      <w:bookmarkEnd w:id="270"/>
      <w:bookmarkEnd w:id="271"/>
      <w:bookmarkEnd w:id="272"/>
      <w:bookmarkEnd w:id="273"/>
      <w:bookmarkEnd w:id="274"/>
      <w:bookmarkEnd w:id="2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48167EC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93CAF1C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1C7C947B" w14:textId="77777777" w:rsidTr="00FD15A8">
        <w:tc>
          <w:tcPr>
            <w:tcW w:w="1282" w:type="pct"/>
          </w:tcPr>
          <w:p w14:paraId="220AFF60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1AF3C03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1422F779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7B2998B9" w14:textId="77777777" w:rsidTr="00FD15A8">
        <w:trPr>
          <w:trHeight w:val="969"/>
        </w:trPr>
        <w:tc>
          <w:tcPr>
            <w:tcW w:w="1282" w:type="pct"/>
          </w:tcPr>
          <w:p w14:paraId="7258FD0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5AEF3D1F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2708B0CB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1373301E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4509B69B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20AF2BA2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73A6185B" w14:textId="77777777" w:rsidTr="00FD15A8">
        <w:trPr>
          <w:trHeight w:val="969"/>
        </w:trPr>
        <w:tc>
          <w:tcPr>
            <w:tcW w:w="1282" w:type="pct"/>
          </w:tcPr>
          <w:p w14:paraId="05D4FE3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5729A4DA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4CB9CED2" w14:textId="77777777" w:rsidTr="00FD15A8">
        <w:trPr>
          <w:trHeight w:val="545"/>
        </w:trPr>
        <w:tc>
          <w:tcPr>
            <w:tcW w:w="1282" w:type="pct"/>
          </w:tcPr>
          <w:p w14:paraId="4601611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3DF7210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364E8151" w14:textId="77777777" w:rsidTr="00FD15A8">
        <w:tc>
          <w:tcPr>
            <w:tcW w:w="1282" w:type="pct"/>
          </w:tcPr>
          <w:p w14:paraId="0F40359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2D55B46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3107" w:type="pct"/>
            <w:gridSpan w:val="8"/>
          </w:tcPr>
          <w:p w14:paraId="4BF5E01A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32A330BE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991C70F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288E62B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96DDF44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071B3D4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6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3B0A6CCA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19FC4A5E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7EBDA879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4CF5303A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5480E17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68516D35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5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16D776FA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62FC1DCC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101829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6D7BE32A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44C6AF47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153F1BB9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31175562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67336DE3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3B0B7CC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42BE9391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2430012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60A85EED" w14:textId="77777777" w:rsidR="005F5512" w:rsidRPr="004139DF" w:rsidRDefault="005F5512" w:rsidP="005F5512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</w:tc>
      </w:tr>
      <w:tr w:rsidR="0058348E" w:rsidRPr="004139DF" w14:paraId="1B8BE38A" w14:textId="77777777" w:rsidTr="00FD15A8">
        <w:tc>
          <w:tcPr>
            <w:tcW w:w="1282" w:type="pct"/>
          </w:tcPr>
          <w:p w14:paraId="7CC3C46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D51DA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482A5857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21FAE94A" w14:textId="77777777" w:rsidTr="00FD15A8">
        <w:tc>
          <w:tcPr>
            <w:tcW w:w="1282" w:type="pct"/>
          </w:tcPr>
          <w:p w14:paraId="60A4E81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169AF9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816ABA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5E830A0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379E0F71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5C3270F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14:paraId="6ABE4F73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4D012F17" w14:textId="77777777" w:rsidTr="00FD15A8">
        <w:tc>
          <w:tcPr>
            <w:tcW w:w="1282" w:type="pct"/>
          </w:tcPr>
          <w:p w14:paraId="31D46EA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3DA70F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01BE4306" w14:textId="77777777" w:rsidTr="00FD15A8">
        <w:tc>
          <w:tcPr>
            <w:tcW w:w="1282" w:type="pct"/>
          </w:tcPr>
          <w:p w14:paraId="4178769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4569AA7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72F290B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7B1DE6D6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2D9FA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252701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2FA39C9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2BC26F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3D209E56" w14:textId="77777777" w:rsidTr="00FD15A8">
        <w:trPr>
          <w:trHeight w:val="162"/>
        </w:trPr>
        <w:tc>
          <w:tcPr>
            <w:tcW w:w="1282" w:type="pct"/>
            <w:vMerge/>
          </w:tcPr>
          <w:p w14:paraId="674672FF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4B67E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3831E43C" w14:textId="6911C098" w:rsidR="0058348E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737 254 48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4F2B5AA5" w14:textId="2C2D0F64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6D0D9A1A" w14:textId="29D3670E" w:rsidR="00BB3B61" w:rsidRPr="004139DF" w:rsidRDefault="00661317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27463C">
              <w:rPr>
                <w:rFonts w:cs="Calibri"/>
              </w:rPr>
              <w:t>621 381 63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DDDBC2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7E87DC7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58E16ACD" w14:textId="77777777" w:rsidTr="00FD15A8">
        <w:tc>
          <w:tcPr>
            <w:tcW w:w="1282" w:type="pct"/>
          </w:tcPr>
          <w:p w14:paraId="2767279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3B66268B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3AD889D5" w14:textId="77777777" w:rsidTr="00FD15A8">
        <w:tc>
          <w:tcPr>
            <w:tcW w:w="1282" w:type="pct"/>
          </w:tcPr>
          <w:p w14:paraId="5ACB1F2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718" w:type="pct"/>
            <w:gridSpan w:val="10"/>
          </w:tcPr>
          <w:p w14:paraId="3D77DFF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58348E" w:rsidRPr="004139DF" w14:paraId="6D54336B" w14:textId="77777777" w:rsidTr="00FD15A8">
        <w:tc>
          <w:tcPr>
            <w:tcW w:w="1282" w:type="pct"/>
          </w:tcPr>
          <w:p w14:paraId="202C8E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6866108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E946881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0E79DA75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73BE79D1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33E1CA" w14:textId="77777777" w:rsidTr="00FD15A8">
        <w:tc>
          <w:tcPr>
            <w:tcW w:w="1282" w:type="pct"/>
          </w:tcPr>
          <w:p w14:paraId="524590A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51CBF99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74D3938" w14:textId="77777777" w:rsidTr="00FD15A8">
        <w:tc>
          <w:tcPr>
            <w:tcW w:w="1282" w:type="pct"/>
          </w:tcPr>
          <w:p w14:paraId="7669CF7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54499E5D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7"/>
            </w:r>
          </w:p>
        </w:tc>
      </w:tr>
      <w:tr w:rsidR="0058348E" w:rsidRPr="004139DF" w14:paraId="018EC2A5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898CE3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792D038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EEC43A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58ED3F8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20AC002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089BC2" w14:textId="77777777" w:rsidTr="00FD15A8">
        <w:trPr>
          <w:trHeight w:val="162"/>
        </w:trPr>
        <w:tc>
          <w:tcPr>
            <w:tcW w:w="1282" w:type="pct"/>
            <w:vMerge/>
          </w:tcPr>
          <w:p w14:paraId="5CCDEBB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62D79E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4DBDE1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8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01E5007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494F875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A859543" w14:textId="77777777" w:rsidTr="00FD15A8">
        <w:tc>
          <w:tcPr>
            <w:tcW w:w="1282" w:type="pct"/>
          </w:tcPr>
          <w:p w14:paraId="644C28F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58CC23C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65FE975A" w14:textId="77777777" w:rsidTr="00FD15A8">
        <w:tc>
          <w:tcPr>
            <w:tcW w:w="1282" w:type="pct"/>
          </w:tcPr>
          <w:p w14:paraId="61BBEA8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0120356D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BAE52E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9AFBD5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4F776350" w14:textId="77777777" w:rsidTr="00FD15A8">
        <w:tc>
          <w:tcPr>
            <w:tcW w:w="1282" w:type="pct"/>
          </w:tcPr>
          <w:p w14:paraId="73014A1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611" w:type="pct"/>
            <w:gridSpan w:val="2"/>
          </w:tcPr>
          <w:p w14:paraId="1384F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5</w:t>
            </w:r>
          </w:p>
        </w:tc>
        <w:tc>
          <w:tcPr>
            <w:tcW w:w="1079" w:type="pct"/>
            <w:gridSpan w:val="3"/>
          </w:tcPr>
          <w:p w14:paraId="6FC542BA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7D9DBD85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77CA382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</w:t>
            </w:r>
            <w:r w:rsidRPr="004139DF">
              <w:rPr>
                <w:rFonts w:cs="Calibri"/>
                <w:lang w:eastAsia="pl-PL"/>
              </w:rPr>
              <w:lastRenderedPageBreak/>
              <w:t>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399865E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w sprawie </w:t>
            </w:r>
            <w:r w:rsidRPr="004139DF">
              <w:rPr>
                <w:rFonts w:cs="Calibri"/>
              </w:rPr>
              <w:lastRenderedPageBreak/>
              <w:t xml:space="preserve">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14:paraId="63C4C3AD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0E93A3AF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50FB3043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8348E" w:rsidRPr="004139DF" w14:paraId="65253FF0" w14:textId="77777777" w:rsidTr="00FD15A8">
        <w:tc>
          <w:tcPr>
            <w:tcW w:w="1282" w:type="pct"/>
            <w:vMerge w:val="restart"/>
          </w:tcPr>
          <w:p w14:paraId="3229E04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0B8D28E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4167197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2B487AC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169B76B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51995D78" w14:textId="77777777" w:rsidTr="00FD15A8">
        <w:tc>
          <w:tcPr>
            <w:tcW w:w="1282" w:type="pct"/>
            <w:vMerge/>
          </w:tcPr>
          <w:p w14:paraId="6112B9A5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2668D88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1F4717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550B6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48732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555A37AA" w14:textId="77777777" w:rsidTr="00FD15A8">
        <w:tc>
          <w:tcPr>
            <w:tcW w:w="1282" w:type="pct"/>
          </w:tcPr>
          <w:p w14:paraId="03A3988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361EC43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2EA34F59" w14:textId="77777777" w:rsidTr="00FD15A8">
        <w:tc>
          <w:tcPr>
            <w:tcW w:w="1282" w:type="pct"/>
            <w:vMerge w:val="restart"/>
          </w:tcPr>
          <w:p w14:paraId="01164BC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4F64DA2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6B12802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3FCB705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7AA1DC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17C65C1B" w14:textId="77777777" w:rsidTr="00FD15A8">
        <w:tc>
          <w:tcPr>
            <w:tcW w:w="1282" w:type="pct"/>
            <w:vMerge/>
          </w:tcPr>
          <w:p w14:paraId="4A27D862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75A4F34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5415D62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4C5EE5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1855345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0A31DF33" w14:textId="77777777" w:rsidTr="00FD15A8">
        <w:tc>
          <w:tcPr>
            <w:tcW w:w="1282" w:type="pct"/>
            <w:vMerge w:val="restart"/>
          </w:tcPr>
          <w:p w14:paraId="2FC8318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1FF675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1B3EC31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1D01C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37EFD7E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073B54D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609F9428" w14:textId="77777777" w:rsidTr="00FD15A8">
        <w:tc>
          <w:tcPr>
            <w:tcW w:w="1282" w:type="pct"/>
            <w:vMerge/>
          </w:tcPr>
          <w:p w14:paraId="364C5203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28F3168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10B51AC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ED1324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A830D3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57A62050" w14:textId="77777777" w:rsidTr="00FD15A8">
        <w:tc>
          <w:tcPr>
            <w:tcW w:w="1282" w:type="pct"/>
          </w:tcPr>
          <w:p w14:paraId="6503A8C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586FE4B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2B84469D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1B32831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BDCD88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26ADF6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90A172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532773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5CDF1E65" w14:textId="77777777" w:rsidTr="00FD15A8">
        <w:trPr>
          <w:trHeight w:val="162"/>
        </w:trPr>
        <w:tc>
          <w:tcPr>
            <w:tcW w:w="1282" w:type="pct"/>
            <w:vMerge/>
          </w:tcPr>
          <w:p w14:paraId="0C95ADFC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654051D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6F8FC4B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797BBCF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1B0D00A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D4DF5B4" w14:textId="77777777" w:rsidTr="00FD15A8">
        <w:tc>
          <w:tcPr>
            <w:tcW w:w="1282" w:type="pct"/>
          </w:tcPr>
          <w:p w14:paraId="769E021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26C276A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33CAE4BB" w14:textId="77777777" w:rsidTr="00FD15A8">
        <w:tc>
          <w:tcPr>
            <w:tcW w:w="1282" w:type="pct"/>
          </w:tcPr>
          <w:p w14:paraId="02D7AD7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27278FF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20CA16E" w14:textId="77777777" w:rsidTr="00FD15A8">
        <w:tc>
          <w:tcPr>
            <w:tcW w:w="1282" w:type="pct"/>
          </w:tcPr>
          <w:p w14:paraId="09B596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166BD66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999D066" w14:textId="77777777" w:rsidR="00C40350" w:rsidRPr="004139DF" w:rsidRDefault="00C40350" w:rsidP="00081F0B">
      <w:pPr>
        <w:pStyle w:val="Nagwek3"/>
        <w:spacing w:before="480"/>
      </w:pPr>
      <w:bookmarkStart w:id="276" w:name="_Toc506215807"/>
      <w:bookmarkStart w:id="277" w:name="_Toc516494006"/>
      <w:bookmarkStart w:id="278" w:name="_Toc527626130"/>
      <w:bookmarkStart w:id="279" w:name="_Toc532647425"/>
      <w:bookmarkStart w:id="280" w:name="_Toc533060917"/>
      <w:bookmarkStart w:id="281" w:name="_Toc19533238"/>
      <w:r w:rsidRPr="004139DF">
        <w:t xml:space="preserve">Działanie 3.6 </w:t>
      </w:r>
      <w:r w:rsidR="00E21510" w:rsidRPr="004139DF">
        <w:t>Wsparcie reorientacji zawodowej pracowników uczelni</w:t>
      </w:r>
      <w:bookmarkEnd w:id="276"/>
      <w:bookmarkEnd w:id="277"/>
      <w:bookmarkEnd w:id="278"/>
      <w:bookmarkEnd w:id="279"/>
      <w:bookmarkEnd w:id="280"/>
      <w:bookmarkEnd w:id="2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5F622C7A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CDCD849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1249D810" w14:textId="77777777" w:rsidTr="00C8367D">
        <w:tc>
          <w:tcPr>
            <w:tcW w:w="1281" w:type="pct"/>
          </w:tcPr>
          <w:p w14:paraId="54513ADB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4B4BCB09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35B8EC3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3EDA0351" w14:textId="77777777" w:rsidTr="00C8367D">
        <w:tc>
          <w:tcPr>
            <w:tcW w:w="1281" w:type="pct"/>
          </w:tcPr>
          <w:p w14:paraId="35F2A37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38771621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4B98C56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EB3BE01" w14:textId="77777777" w:rsidTr="00C8367D">
        <w:tc>
          <w:tcPr>
            <w:tcW w:w="1281" w:type="pct"/>
          </w:tcPr>
          <w:p w14:paraId="4CBE20C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34FC50C7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5244D55" w14:textId="77777777" w:rsidTr="00C8367D">
        <w:tc>
          <w:tcPr>
            <w:tcW w:w="1281" w:type="pct"/>
          </w:tcPr>
          <w:p w14:paraId="608D12C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1F16B4D7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1D44FD46" w14:textId="77777777" w:rsidTr="00C8367D">
        <w:tc>
          <w:tcPr>
            <w:tcW w:w="1281" w:type="pct"/>
          </w:tcPr>
          <w:p w14:paraId="1CB79C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4B02A124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3EECCB6D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14:paraId="02C51C10" w14:textId="77777777" w:rsidTr="00C8367D">
        <w:tc>
          <w:tcPr>
            <w:tcW w:w="1281" w:type="pct"/>
          </w:tcPr>
          <w:p w14:paraId="7AB536C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502592A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16236C03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67F37B11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49F4E759" w14:textId="77777777" w:rsidTr="00C8367D">
        <w:tc>
          <w:tcPr>
            <w:tcW w:w="1281" w:type="pct"/>
          </w:tcPr>
          <w:p w14:paraId="5ED23FF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42ECE2BD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14C34EBF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23B09FF3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04DAF938" w14:textId="77777777" w:rsidTr="00C8367D">
        <w:tc>
          <w:tcPr>
            <w:tcW w:w="1281" w:type="pct"/>
          </w:tcPr>
          <w:p w14:paraId="535C126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0E3AE7CA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3AC0D8B0" w14:textId="77777777" w:rsidTr="00C8367D">
        <w:tc>
          <w:tcPr>
            <w:tcW w:w="1281" w:type="pct"/>
          </w:tcPr>
          <w:p w14:paraId="5F977BB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5172C37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7FDAE5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13459D7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70B6F4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35BBF4C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06A945B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26E345E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622DD0BA" w14:textId="77777777" w:rsidTr="00C8367D">
        <w:trPr>
          <w:trHeight w:val="162"/>
        </w:trPr>
        <w:tc>
          <w:tcPr>
            <w:tcW w:w="1281" w:type="pct"/>
            <w:vMerge/>
          </w:tcPr>
          <w:p w14:paraId="5A174B3A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AADCC4F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0883BD2F" w14:textId="77777777"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40FD56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51E53BA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2F6420F" w14:textId="77777777" w:rsidTr="00C8367D">
        <w:tc>
          <w:tcPr>
            <w:tcW w:w="1281" w:type="pct"/>
          </w:tcPr>
          <w:p w14:paraId="12AD5AB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F7E14F2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4C5666C0" w14:textId="77777777" w:rsidTr="00C8367D">
        <w:tc>
          <w:tcPr>
            <w:tcW w:w="1281" w:type="pct"/>
          </w:tcPr>
          <w:p w14:paraId="7C51117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D18D2A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02BB581" w14:textId="77777777" w:rsidTr="00C8367D">
        <w:tc>
          <w:tcPr>
            <w:tcW w:w="1281" w:type="pct"/>
          </w:tcPr>
          <w:p w14:paraId="29B0A6E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9007709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21E3832A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045ADE40" w14:textId="77777777" w:rsidTr="00C8367D">
        <w:tc>
          <w:tcPr>
            <w:tcW w:w="1281" w:type="pct"/>
          </w:tcPr>
          <w:p w14:paraId="17DEE82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</w:t>
            </w:r>
            <w:r w:rsidRPr="004139DF">
              <w:rPr>
                <w:rFonts w:cs="Calibri"/>
              </w:rPr>
              <w:lastRenderedPageBreak/>
              <w:t>projektów (jeśli dotyczą)</w:t>
            </w:r>
          </w:p>
        </w:tc>
        <w:tc>
          <w:tcPr>
            <w:tcW w:w="3719" w:type="pct"/>
            <w:gridSpan w:val="10"/>
          </w:tcPr>
          <w:p w14:paraId="5D7C4B1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0350" w:rsidRPr="004139DF" w14:paraId="3EC7A918" w14:textId="77777777" w:rsidTr="00C8367D">
        <w:tc>
          <w:tcPr>
            <w:tcW w:w="1281" w:type="pct"/>
          </w:tcPr>
          <w:p w14:paraId="2D0CE5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62D27461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4F403F52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CAEE13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C0329F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106CBB0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365093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4C395A0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BA73227" w14:textId="77777777" w:rsidTr="00C8367D">
        <w:trPr>
          <w:trHeight w:val="162"/>
        </w:trPr>
        <w:tc>
          <w:tcPr>
            <w:tcW w:w="1281" w:type="pct"/>
            <w:vMerge/>
          </w:tcPr>
          <w:p w14:paraId="6ECA192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5A332037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7667C95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06A466B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C04B5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6ED13AE" w14:textId="77777777" w:rsidTr="00C8367D">
        <w:tc>
          <w:tcPr>
            <w:tcW w:w="1281" w:type="pct"/>
          </w:tcPr>
          <w:p w14:paraId="283BBBA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169A424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1233345" w14:textId="77777777" w:rsidTr="00C8367D">
        <w:tc>
          <w:tcPr>
            <w:tcW w:w="1281" w:type="pct"/>
          </w:tcPr>
          <w:p w14:paraId="4018C00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108C4AED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14:paraId="42D024F5" w14:textId="77777777" w:rsidTr="00C8367D">
        <w:tc>
          <w:tcPr>
            <w:tcW w:w="1281" w:type="pct"/>
          </w:tcPr>
          <w:p w14:paraId="6E72E1B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484A08DD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5B42E8F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0F02E0A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922F51A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1D219427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14:paraId="2C3D6E5E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4BBFC997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651/2014 z 17.06.2014 uznające niektóre rodzaje pomocy za zgodne z rynkiem wewnętrznym w zastosowaniu art. </w:t>
            </w:r>
            <w:r w:rsidRPr="004139DF">
              <w:rPr>
                <w:rFonts w:cs="Calibri"/>
              </w:rPr>
              <w:lastRenderedPageBreak/>
              <w:t>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17A57D99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C40350" w:rsidRPr="004139DF" w14:paraId="0234AB2A" w14:textId="77777777" w:rsidTr="00C8367D">
        <w:tc>
          <w:tcPr>
            <w:tcW w:w="1281" w:type="pct"/>
            <w:vMerge w:val="restart"/>
          </w:tcPr>
          <w:p w14:paraId="4626A4B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5389046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A7A9EB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5D2693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2BF21C4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FFB1A20" w14:textId="77777777" w:rsidTr="00C8367D">
        <w:tc>
          <w:tcPr>
            <w:tcW w:w="1281" w:type="pct"/>
            <w:vMerge/>
          </w:tcPr>
          <w:p w14:paraId="39972108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5DB0147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6DCCFBA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BDFF17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94039E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553ED7F" w14:textId="77777777" w:rsidTr="00C8367D">
        <w:tc>
          <w:tcPr>
            <w:tcW w:w="1281" w:type="pct"/>
          </w:tcPr>
          <w:p w14:paraId="5F26467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A6950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BD6DB2A" w14:textId="77777777" w:rsidTr="00C8367D">
        <w:tc>
          <w:tcPr>
            <w:tcW w:w="1281" w:type="pct"/>
            <w:vMerge w:val="restart"/>
          </w:tcPr>
          <w:p w14:paraId="4FCAEBD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36C6749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6749F3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30E298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15BDA6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7162EDA" w14:textId="77777777" w:rsidTr="00C8367D">
        <w:tc>
          <w:tcPr>
            <w:tcW w:w="1281" w:type="pct"/>
            <w:vMerge/>
          </w:tcPr>
          <w:p w14:paraId="3CA2BF1D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A8A8D3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05803A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B909F2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63700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77AE8A96" w14:textId="77777777" w:rsidTr="00C8367D">
        <w:tc>
          <w:tcPr>
            <w:tcW w:w="1281" w:type="pct"/>
            <w:vMerge w:val="restart"/>
          </w:tcPr>
          <w:p w14:paraId="3910421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FC3CDC9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55BA6DA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C0DDDD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6B0434B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B67C99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5051703" w14:textId="77777777" w:rsidTr="00C8367D">
        <w:tc>
          <w:tcPr>
            <w:tcW w:w="1281" w:type="pct"/>
            <w:vMerge/>
          </w:tcPr>
          <w:p w14:paraId="7E0794AC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3DF982E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3DDBC6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5C91B54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CE33F6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712D344E" w14:textId="77777777" w:rsidTr="00C8367D">
        <w:tc>
          <w:tcPr>
            <w:tcW w:w="1281" w:type="pct"/>
          </w:tcPr>
          <w:p w14:paraId="7F507C7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DC3F22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5720D9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E3C7D62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21A30BE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70CFED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1898D74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3A882EA4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2C000BF" w14:textId="77777777" w:rsidTr="00C8367D">
        <w:trPr>
          <w:trHeight w:val="162"/>
        </w:trPr>
        <w:tc>
          <w:tcPr>
            <w:tcW w:w="1281" w:type="pct"/>
            <w:vMerge/>
          </w:tcPr>
          <w:p w14:paraId="5381172D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A62FCB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628559A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0CE75A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B85454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6E6D8D5B" w14:textId="77777777" w:rsidTr="00C8367D">
        <w:tc>
          <w:tcPr>
            <w:tcW w:w="1281" w:type="pct"/>
          </w:tcPr>
          <w:p w14:paraId="5AE989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4C54DB4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3D54731" w14:textId="77777777" w:rsidTr="00C8367D">
        <w:tc>
          <w:tcPr>
            <w:tcW w:w="1281" w:type="pct"/>
          </w:tcPr>
          <w:p w14:paraId="7BD4D657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F2FB23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4BDA0" w14:textId="77777777" w:rsidTr="00C8367D">
        <w:tc>
          <w:tcPr>
            <w:tcW w:w="1281" w:type="pct"/>
          </w:tcPr>
          <w:p w14:paraId="381900C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323F0A2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9B85F5" w14:textId="77777777" w:rsidR="00BB3B61" w:rsidRPr="004139DF" w:rsidRDefault="00BB3B61" w:rsidP="00FD15A8"/>
    <w:p w14:paraId="2D6ED1E2" w14:textId="77777777" w:rsidR="00EE6F25" w:rsidRPr="004139DF" w:rsidRDefault="00EE6F25" w:rsidP="00A9206B"/>
    <w:p w14:paraId="0F76A8B1" w14:textId="77777777" w:rsidR="00EE6F25" w:rsidRPr="004139DF" w:rsidRDefault="00EE6F25" w:rsidP="00963DD3">
      <w:pPr>
        <w:pStyle w:val="Nagwek2"/>
      </w:pPr>
      <w:r w:rsidRPr="004139DF">
        <w:br w:type="page"/>
      </w:r>
      <w:bookmarkStart w:id="282" w:name="_Toc506215808"/>
      <w:bookmarkStart w:id="283" w:name="_Toc516494007"/>
      <w:bookmarkStart w:id="284" w:name="_Toc527626131"/>
      <w:bookmarkStart w:id="285" w:name="_Toc532647426"/>
      <w:bookmarkStart w:id="286" w:name="_Toc533060918"/>
      <w:bookmarkStart w:id="287" w:name="_Toc19533239"/>
      <w:r w:rsidR="007559FD" w:rsidRPr="004139DF">
        <w:lastRenderedPageBreak/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282"/>
      <w:bookmarkEnd w:id="283"/>
      <w:bookmarkEnd w:id="284"/>
      <w:bookmarkEnd w:id="285"/>
      <w:bookmarkEnd w:id="286"/>
      <w:bookmarkEnd w:id="28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7E56672" w14:textId="77777777" w:rsidTr="00AB4DA8">
        <w:trPr>
          <w:trHeight w:val="20"/>
        </w:trPr>
        <w:tc>
          <w:tcPr>
            <w:tcW w:w="1535" w:type="pct"/>
          </w:tcPr>
          <w:p w14:paraId="56323CC1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051A9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0BC1B9E3" w14:textId="77777777" w:rsidTr="00AB4DA8">
        <w:trPr>
          <w:trHeight w:val="20"/>
        </w:trPr>
        <w:tc>
          <w:tcPr>
            <w:tcW w:w="1535" w:type="pct"/>
          </w:tcPr>
          <w:p w14:paraId="7697FEE6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401AB571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BAF7B81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621DA54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66AE48EF" w14:textId="77777777" w:rsidTr="00AB4DA8">
        <w:trPr>
          <w:trHeight w:val="20"/>
        </w:trPr>
        <w:tc>
          <w:tcPr>
            <w:tcW w:w="1535" w:type="pct"/>
          </w:tcPr>
          <w:p w14:paraId="2204E633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30FFF6D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92F562F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730F20F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3BC2FF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42C6C6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5EBB6DE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577331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0DA1BDC" w14:textId="77777777" w:rsidTr="00091C5E">
        <w:trPr>
          <w:trHeight w:val="20"/>
        </w:trPr>
        <w:tc>
          <w:tcPr>
            <w:tcW w:w="1535" w:type="pct"/>
            <w:vMerge/>
          </w:tcPr>
          <w:p w14:paraId="280A3B91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2B9BF22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18A4CEA2" w14:textId="77777777"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34 930 67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98 664 225</w:t>
            </w:r>
          </w:p>
        </w:tc>
        <w:tc>
          <w:tcPr>
            <w:tcW w:w="840" w:type="pct"/>
            <w:shd w:val="thinDiagStripe" w:color="auto" w:fill="auto"/>
          </w:tcPr>
          <w:p w14:paraId="0597CC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2B9BBE2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9D7D12" w14:textId="77777777" w:rsidTr="00AB4DA8">
        <w:trPr>
          <w:trHeight w:val="20"/>
        </w:trPr>
        <w:tc>
          <w:tcPr>
            <w:tcW w:w="1535" w:type="pct"/>
          </w:tcPr>
          <w:p w14:paraId="1A6B83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B07C4E" w14:textId="77777777"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14:paraId="1ED41959" w14:textId="77777777" w:rsidR="00EE6F25" w:rsidRPr="004139DF" w:rsidRDefault="00EE6F25" w:rsidP="008C78B3"/>
    <w:p w14:paraId="49DD1DE9" w14:textId="77777777" w:rsidR="00D162CE" w:rsidRPr="004139DF" w:rsidRDefault="00D162CE" w:rsidP="0084691B"/>
    <w:p w14:paraId="42D13E6C" w14:textId="77777777" w:rsidR="00EE6F25" w:rsidRPr="004139DF" w:rsidDel="001C2C91" w:rsidRDefault="00EE6F25" w:rsidP="00963DD3">
      <w:pPr>
        <w:pStyle w:val="Nagwek3"/>
      </w:pPr>
      <w:bookmarkStart w:id="288" w:name="_Toc506215809"/>
      <w:bookmarkStart w:id="289" w:name="_Toc516494008"/>
      <w:bookmarkStart w:id="290" w:name="_Toc527626132"/>
      <w:bookmarkStart w:id="291" w:name="_Toc532647427"/>
      <w:bookmarkStart w:id="292" w:name="_Toc533060919"/>
      <w:bookmarkStart w:id="293" w:name="_Toc19533240"/>
      <w:r w:rsidRPr="004139DF">
        <w:t>Działanie 4.1 Innowacje społeczne</w:t>
      </w:r>
      <w:bookmarkEnd w:id="288"/>
      <w:bookmarkEnd w:id="289"/>
      <w:bookmarkEnd w:id="290"/>
      <w:bookmarkEnd w:id="291"/>
      <w:bookmarkEnd w:id="292"/>
      <w:bookmarkEnd w:id="2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7899CB3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05499B6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D9FE434" w14:textId="77777777" w:rsidTr="00770100">
        <w:tc>
          <w:tcPr>
            <w:tcW w:w="1313" w:type="pct"/>
          </w:tcPr>
          <w:p w14:paraId="3F15A64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3C985BD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3C08187A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42798192" w14:textId="77777777" w:rsidTr="00770100">
        <w:tc>
          <w:tcPr>
            <w:tcW w:w="1313" w:type="pct"/>
          </w:tcPr>
          <w:p w14:paraId="1A02573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66D98969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1DA3AF2" w14:textId="77777777" w:rsidTr="00770100">
        <w:tc>
          <w:tcPr>
            <w:tcW w:w="1313" w:type="pct"/>
          </w:tcPr>
          <w:p w14:paraId="4A6CA49E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44F40E6D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73443A66" w14:textId="77777777" w:rsidTr="00770100">
        <w:tc>
          <w:tcPr>
            <w:tcW w:w="1313" w:type="pct"/>
          </w:tcPr>
          <w:p w14:paraId="0C143D7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7F86D91D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7929C12C" w14:textId="77777777" w:rsidTr="0055558B">
        <w:trPr>
          <w:trHeight w:val="2112"/>
        </w:trPr>
        <w:tc>
          <w:tcPr>
            <w:tcW w:w="1313" w:type="pct"/>
          </w:tcPr>
          <w:p w14:paraId="1B8147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660" w:type="pct"/>
            <w:gridSpan w:val="4"/>
          </w:tcPr>
          <w:p w14:paraId="499FE6DD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16689A6F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9"/>
            </w:r>
          </w:p>
          <w:p w14:paraId="45F94840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70"/>
            </w:r>
          </w:p>
          <w:p w14:paraId="0755945F" w14:textId="77777777"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71"/>
            </w:r>
          </w:p>
        </w:tc>
      </w:tr>
      <w:tr w:rsidR="003C37BC" w:rsidRPr="004139DF" w14:paraId="740BEFF8" w14:textId="77777777" w:rsidTr="0055558B">
        <w:trPr>
          <w:trHeight w:val="1133"/>
        </w:trPr>
        <w:tc>
          <w:tcPr>
            <w:tcW w:w="1313" w:type="pct"/>
          </w:tcPr>
          <w:p w14:paraId="51E4ABD2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4CA0746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429F4AF8" w14:textId="77777777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3D1EEB44" w14:textId="77777777" w:rsidTr="0055558B">
        <w:trPr>
          <w:trHeight w:val="957"/>
        </w:trPr>
        <w:tc>
          <w:tcPr>
            <w:tcW w:w="1313" w:type="pct"/>
          </w:tcPr>
          <w:p w14:paraId="0902022C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D19F5E0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57FA6C70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13934EB6" w14:textId="77777777" w:rsidTr="00770100">
        <w:tc>
          <w:tcPr>
            <w:tcW w:w="1313" w:type="pct"/>
          </w:tcPr>
          <w:p w14:paraId="66345CBA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1D6414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0185FC" w14:textId="77777777" w:rsidTr="00770100">
        <w:tc>
          <w:tcPr>
            <w:tcW w:w="1313" w:type="pct"/>
          </w:tcPr>
          <w:p w14:paraId="153F50A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3905A1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22BD0395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D7DE8D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425A673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213633B3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76A0C8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7A6F8137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510D227C" w14:textId="77777777" w:rsidTr="00091C5E">
        <w:trPr>
          <w:trHeight w:val="162"/>
        </w:trPr>
        <w:tc>
          <w:tcPr>
            <w:tcW w:w="1313" w:type="pct"/>
            <w:vMerge/>
          </w:tcPr>
          <w:p w14:paraId="483F347C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3BCD4C3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4DF1CBA5" w14:textId="77777777"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501E67D6" w14:textId="77777777"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C24099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</w:t>
            </w:r>
            <w:r w:rsidR="00C24099">
              <w:rPr>
                <w:rFonts w:cs="Arial"/>
              </w:rPr>
              <w:t xml:space="preserve"> </w:t>
            </w:r>
            <w:r w:rsidR="00C8367D" w:rsidRPr="004139DF">
              <w:rPr>
                <w:rFonts w:cs="Arial"/>
              </w:rPr>
              <w:t>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39824FFD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57436F2E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BA8942" w14:textId="77777777" w:rsidTr="00770100">
        <w:tc>
          <w:tcPr>
            <w:tcW w:w="1313" w:type="pct"/>
          </w:tcPr>
          <w:p w14:paraId="7FF0C2AA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5268E8DF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A3B4220" w14:textId="77777777" w:rsidTr="00770100">
        <w:tc>
          <w:tcPr>
            <w:tcW w:w="1313" w:type="pct"/>
          </w:tcPr>
          <w:p w14:paraId="18305F1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3687" w:type="pct"/>
            <w:gridSpan w:val="9"/>
          </w:tcPr>
          <w:p w14:paraId="12BC3B4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ie dotyczy </w:t>
            </w:r>
          </w:p>
        </w:tc>
      </w:tr>
      <w:tr w:rsidR="003C37BC" w:rsidRPr="004139DF" w14:paraId="3FA94DF5" w14:textId="77777777" w:rsidTr="0055558B">
        <w:trPr>
          <w:trHeight w:val="2483"/>
        </w:trPr>
        <w:tc>
          <w:tcPr>
            <w:tcW w:w="1313" w:type="pct"/>
          </w:tcPr>
          <w:p w14:paraId="2E64A0F7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657FE750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76D9E21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FC494FB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5394333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77E344C" w14:textId="77777777"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41BE3D2E" w14:textId="77777777" w:rsidTr="00770100">
        <w:tc>
          <w:tcPr>
            <w:tcW w:w="1313" w:type="pct"/>
          </w:tcPr>
          <w:p w14:paraId="5D207DB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2834A1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0C39B696" w14:textId="77777777" w:rsidTr="00770100">
        <w:tc>
          <w:tcPr>
            <w:tcW w:w="1313" w:type="pct"/>
          </w:tcPr>
          <w:p w14:paraId="3A3DEBF9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74927643" w14:textId="77777777"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</w:t>
            </w:r>
            <w:proofErr w:type="spellStart"/>
            <w:r w:rsidR="00390B51">
              <w:rPr>
                <w:rFonts w:cs="Calibri"/>
                <w:i/>
              </w:rPr>
              <w:t>w</w:t>
            </w:r>
            <w:proofErr w:type="spellEnd"/>
            <w:r w:rsidR="00390B51">
              <w:rPr>
                <w:rFonts w:cs="Calibri"/>
                <w:i/>
              </w:rPr>
              <w:t xml:space="preserve"> ramach Rocznego Planu Działania.</w:t>
            </w:r>
          </w:p>
          <w:p w14:paraId="31CFDB22" w14:textId="77777777"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0E166552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14:paraId="7AC6522B" w14:textId="77777777" w:rsidTr="00770100">
        <w:tc>
          <w:tcPr>
            <w:tcW w:w="1313" w:type="pct"/>
          </w:tcPr>
          <w:p w14:paraId="1D1E4A0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2E0A7E21" w14:textId="77777777"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395896F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14:paraId="39414F52" w14:textId="77777777" w:rsidTr="00770100">
        <w:tc>
          <w:tcPr>
            <w:tcW w:w="1313" w:type="pct"/>
          </w:tcPr>
          <w:p w14:paraId="254B3C9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525F9E1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EC3B41A" w14:textId="77777777" w:rsidTr="00770100">
        <w:tc>
          <w:tcPr>
            <w:tcW w:w="1313" w:type="pct"/>
          </w:tcPr>
          <w:p w14:paraId="198CCAA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4946C4DA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AFABFC7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09C144D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43D52A" w14:textId="77777777" w:rsidTr="00770100">
        <w:trPr>
          <w:trHeight w:val="1548"/>
        </w:trPr>
        <w:tc>
          <w:tcPr>
            <w:tcW w:w="1313" w:type="pct"/>
          </w:tcPr>
          <w:p w14:paraId="74E113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9A3B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186D63FE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37A1D7F9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6E736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7F353EFB" w14:textId="77777777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 xml:space="preserve">(Dz. Urz. </w:t>
            </w:r>
            <w:r w:rsidR="00F965F9" w:rsidRPr="004139DF">
              <w:rPr>
                <w:rFonts w:cs="Calibri"/>
              </w:rPr>
              <w:lastRenderedPageBreak/>
              <w:t>UE L 352 z 24.12.2013, s. 1)</w:t>
            </w:r>
          </w:p>
          <w:p w14:paraId="38BE106E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6E891F81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1D8A86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</w:t>
            </w:r>
            <w:r w:rsidRPr="004139DF">
              <w:rPr>
                <w:rFonts w:cs="Arial"/>
                <w:color w:val="000000"/>
              </w:rPr>
              <w:lastRenderedPageBreak/>
              <w:t>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19267B84" w14:textId="77777777" w:rsidTr="00770100">
        <w:tc>
          <w:tcPr>
            <w:tcW w:w="1313" w:type="pct"/>
            <w:vMerge w:val="restart"/>
          </w:tcPr>
          <w:p w14:paraId="53558F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1467CE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6D772C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FE1EB0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902529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4FFEEA" w14:textId="77777777" w:rsidTr="00770100">
        <w:tc>
          <w:tcPr>
            <w:tcW w:w="1313" w:type="pct"/>
            <w:vMerge/>
          </w:tcPr>
          <w:p w14:paraId="745D2D9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5AA4A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0ED72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0542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07998A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7947169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1FF3137A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B3EF93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9EAF71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616E85A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47DCB63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376FC0B7" w14:textId="77777777" w:rsidTr="00770100">
        <w:trPr>
          <w:trHeight w:val="4062"/>
        </w:trPr>
        <w:tc>
          <w:tcPr>
            <w:tcW w:w="1313" w:type="pct"/>
            <w:vMerge/>
          </w:tcPr>
          <w:p w14:paraId="3739E0E4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2755C6D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B679405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FA6562A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B4454A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3BA9F3" w14:textId="77777777" w:rsidTr="00770100">
        <w:tc>
          <w:tcPr>
            <w:tcW w:w="1313" w:type="pct"/>
            <w:vMerge w:val="restart"/>
          </w:tcPr>
          <w:p w14:paraId="5540FBAE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39041B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6DAC50C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6A3EE6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9FDFF6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FCBDC19" w14:textId="77777777" w:rsidTr="00770100">
        <w:tc>
          <w:tcPr>
            <w:tcW w:w="1313" w:type="pct"/>
            <w:vMerge/>
          </w:tcPr>
          <w:p w14:paraId="0BF3841B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81FB5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138133D2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EADC0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4AB3D3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9C2188" w14:textId="77777777" w:rsidTr="00770100">
        <w:tc>
          <w:tcPr>
            <w:tcW w:w="1313" w:type="pct"/>
            <w:vMerge w:val="restart"/>
          </w:tcPr>
          <w:p w14:paraId="7AC7A5E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833EA9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582" w:type="pct"/>
          </w:tcPr>
          <w:p w14:paraId="5ABB06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53E2573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2D37AB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4BC779E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4DFAC1E" w14:textId="77777777" w:rsidTr="00770100">
        <w:tc>
          <w:tcPr>
            <w:tcW w:w="1313" w:type="pct"/>
            <w:vMerge/>
          </w:tcPr>
          <w:p w14:paraId="06BF21F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6D87E0F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10CE5FD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83E809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70D8B6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77ED5D21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53DAC899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0B4E7D4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5D291BFB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D234A7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DEBBE3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2A6EABA4" w14:textId="77777777" w:rsidTr="00770100">
        <w:trPr>
          <w:trHeight w:val="1069"/>
        </w:trPr>
        <w:tc>
          <w:tcPr>
            <w:tcW w:w="1313" w:type="pct"/>
            <w:vMerge/>
          </w:tcPr>
          <w:p w14:paraId="681AC5AE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661E8671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3C187BE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25671D7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1959F091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D469621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72BB788F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D0CF8D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15B22EF0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6FBF6BD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D98782A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0501E3" w14:textId="77777777" w:rsidTr="00091C5E">
        <w:trPr>
          <w:trHeight w:val="162"/>
        </w:trPr>
        <w:tc>
          <w:tcPr>
            <w:tcW w:w="1313" w:type="pct"/>
            <w:vMerge/>
          </w:tcPr>
          <w:p w14:paraId="17FA7D02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7F9A638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60E84B64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4AA11B29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219BD9F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2E370A54" w14:textId="77777777" w:rsidTr="00770100">
        <w:tc>
          <w:tcPr>
            <w:tcW w:w="1313" w:type="pct"/>
          </w:tcPr>
          <w:p w14:paraId="22264DAA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327E3153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0B5E3733" w14:textId="77777777" w:rsidTr="00770100">
        <w:tc>
          <w:tcPr>
            <w:tcW w:w="1313" w:type="pct"/>
          </w:tcPr>
          <w:p w14:paraId="109415CE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1C1538C9" w14:textId="77777777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6B2A61" w:rsidRPr="00B97DFC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Pr="00B97DFC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75302C4A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542018B4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6E609B1D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0B2B8CB1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20C11E2C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14:paraId="2BAF367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14:paraId="7BC9E4DF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7DD6E9FA" w14:textId="77777777" w:rsidTr="00770100">
        <w:tc>
          <w:tcPr>
            <w:tcW w:w="1313" w:type="pct"/>
          </w:tcPr>
          <w:p w14:paraId="3878607E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7D1A87C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38DB0731" w14:textId="77777777" w:rsidR="00EE6F25" w:rsidRPr="004139DF" w:rsidRDefault="00EE6F25" w:rsidP="008C78B3"/>
    <w:p w14:paraId="45AFC7E1" w14:textId="77777777" w:rsidR="00D236D5" w:rsidRPr="004139DF" w:rsidRDefault="00D236D5" w:rsidP="008C78B3"/>
    <w:p w14:paraId="0393DDDB" w14:textId="77777777" w:rsidR="00EE6F25" w:rsidRPr="004139DF" w:rsidRDefault="00EE6F25" w:rsidP="00963DD3">
      <w:pPr>
        <w:pStyle w:val="Nagwek3"/>
      </w:pPr>
      <w:bookmarkStart w:id="294" w:name="_Toc506215810"/>
      <w:bookmarkStart w:id="295" w:name="_Toc516494009"/>
      <w:bookmarkStart w:id="296" w:name="_Toc527626133"/>
      <w:bookmarkStart w:id="297" w:name="_Toc532647428"/>
      <w:bookmarkStart w:id="298" w:name="_Toc533060920"/>
      <w:bookmarkStart w:id="299" w:name="_Toc19533241"/>
      <w:r w:rsidRPr="004139DF">
        <w:t>Działanie 4.2 Programy mobilności ponadnarodowej</w:t>
      </w:r>
      <w:bookmarkEnd w:id="294"/>
      <w:bookmarkEnd w:id="295"/>
      <w:bookmarkEnd w:id="296"/>
      <w:bookmarkEnd w:id="297"/>
      <w:bookmarkEnd w:id="298"/>
      <w:bookmarkEnd w:id="299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17DF0939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5AB2C93D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DC09553" w14:textId="77777777" w:rsidTr="00091C5E">
        <w:tc>
          <w:tcPr>
            <w:tcW w:w="1311" w:type="pct"/>
          </w:tcPr>
          <w:p w14:paraId="62717DF0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36F93CC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129E4B6F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73D7D05" w14:textId="77777777" w:rsidTr="00091C5E">
        <w:tc>
          <w:tcPr>
            <w:tcW w:w="1311" w:type="pct"/>
          </w:tcPr>
          <w:p w14:paraId="402D6D3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29C4A011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54A02116" w14:textId="77777777" w:rsidTr="00091C5E">
        <w:tc>
          <w:tcPr>
            <w:tcW w:w="1311" w:type="pct"/>
          </w:tcPr>
          <w:p w14:paraId="0CF228A6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9" w:type="pct"/>
            <w:gridSpan w:val="7"/>
          </w:tcPr>
          <w:p w14:paraId="410E1749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933E41" w:rsidRPr="004139DF" w14:paraId="7953FAD6" w14:textId="77777777" w:rsidTr="00091C5E">
        <w:tc>
          <w:tcPr>
            <w:tcW w:w="1311" w:type="pct"/>
          </w:tcPr>
          <w:p w14:paraId="1E223378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211D3A58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55F4670" w14:textId="77777777" w:rsidTr="00091C5E">
        <w:trPr>
          <w:trHeight w:val="567"/>
        </w:trPr>
        <w:tc>
          <w:tcPr>
            <w:tcW w:w="1311" w:type="pct"/>
          </w:tcPr>
          <w:p w14:paraId="25CADEC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72D135A8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5F04652A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46A9F544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13318F5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20512E05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27ECAD2E" w14:textId="77777777" w:rsidTr="00091C5E">
        <w:trPr>
          <w:trHeight w:val="1463"/>
        </w:trPr>
        <w:tc>
          <w:tcPr>
            <w:tcW w:w="1311" w:type="pct"/>
          </w:tcPr>
          <w:p w14:paraId="131E2D1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7B57B6B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84C6F18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074EC08B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33D3948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0ECB867B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30F2D1F5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6E6D837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7A592F70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4A7DD95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5907CFF9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1BC2567B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097C6A0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04FD458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035FEBA3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11DF7F2B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461E5BE1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15B7969D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3F19D0A3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C65E19E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72"/>
            </w:r>
          </w:p>
          <w:p w14:paraId="4B8D5386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3"/>
            </w:r>
          </w:p>
          <w:p w14:paraId="07CA0F74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4"/>
            </w:r>
          </w:p>
          <w:p w14:paraId="6DBF8B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lastRenderedPageBreak/>
              <w:t>podmioty ekonomii społecznej</w:t>
            </w:r>
          </w:p>
          <w:p w14:paraId="68562227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5"/>
            </w:r>
          </w:p>
          <w:p w14:paraId="4B692EC6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6"/>
            </w:r>
          </w:p>
          <w:p w14:paraId="1D343E65" w14:textId="77777777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7"/>
            </w:r>
          </w:p>
          <w:p w14:paraId="784A61B5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9365B9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8"/>
            </w:r>
          </w:p>
          <w:p w14:paraId="29B2458C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3722CF72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9"/>
            </w:r>
          </w:p>
          <w:p w14:paraId="4D7D1C1C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53AC33E4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104F83E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582FE3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1D60708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17C8F8DB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13FFA3E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5140A80B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387B8BE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76B2276D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2B9F87FF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2230FDCE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4C859C34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CC664F6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221C04B1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2D0DC2B9" w14:textId="77777777" w:rsidTr="00091C5E">
        <w:trPr>
          <w:trHeight w:val="978"/>
        </w:trPr>
        <w:tc>
          <w:tcPr>
            <w:tcW w:w="1311" w:type="pct"/>
          </w:tcPr>
          <w:p w14:paraId="3DBC7E00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033A9A00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A3296DD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01D28438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0426F9F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czniów, absolwentów i kadrę placówek kształcenia i szkolenia zawodowego </w:t>
            </w:r>
          </w:p>
          <w:p w14:paraId="665127BE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526E83C6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C212BA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54555491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689A2733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7CDEB84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07505317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2F903DFF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4BA732A8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684F3AC2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28E1B9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60C62888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41D21269" w14:textId="77777777" w:rsidTr="00091C5E">
        <w:tc>
          <w:tcPr>
            <w:tcW w:w="1311" w:type="pct"/>
          </w:tcPr>
          <w:p w14:paraId="03F3FA78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41DC771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F80852" w14:textId="77777777" w:rsidTr="00091C5E">
        <w:tc>
          <w:tcPr>
            <w:tcW w:w="1311" w:type="pct"/>
          </w:tcPr>
          <w:p w14:paraId="33192A8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678225F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519B1367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7463E81C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37CC6E7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8B67B1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4B9DBDA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7D80CF3B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1E9A61EF" w14:textId="77777777" w:rsidTr="00091C5E">
        <w:trPr>
          <w:trHeight w:val="162"/>
        </w:trPr>
        <w:tc>
          <w:tcPr>
            <w:tcW w:w="1311" w:type="pct"/>
            <w:vMerge/>
          </w:tcPr>
          <w:p w14:paraId="454431C1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435A30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78BD7081" w14:textId="77777777" w:rsidR="0001688F" w:rsidRDefault="00C2409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58 718 690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169200F3" w14:textId="77777777" w:rsidR="0001688F" w:rsidRDefault="00C24099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38 229 12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7A3B15F5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47C6543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72BAED1" w14:textId="77777777" w:rsidTr="00091C5E">
        <w:tc>
          <w:tcPr>
            <w:tcW w:w="1311" w:type="pct"/>
          </w:tcPr>
          <w:p w14:paraId="23ABC30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0F6595AC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5D87849" w14:textId="77777777" w:rsidTr="00091C5E">
        <w:tc>
          <w:tcPr>
            <w:tcW w:w="1311" w:type="pct"/>
          </w:tcPr>
          <w:p w14:paraId="71DE5EC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7AE6730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2A2B10DC" w14:textId="77777777" w:rsidTr="00091C5E">
        <w:trPr>
          <w:trHeight w:val="2536"/>
        </w:trPr>
        <w:tc>
          <w:tcPr>
            <w:tcW w:w="1311" w:type="pct"/>
          </w:tcPr>
          <w:p w14:paraId="0C8B7C23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E2608AE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427DD5D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80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386437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7A05704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81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5D37333B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9B54529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46BC1D50" w14:textId="77777777" w:rsidTr="00091C5E">
        <w:tc>
          <w:tcPr>
            <w:tcW w:w="1311" w:type="pct"/>
          </w:tcPr>
          <w:p w14:paraId="51328F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1BA5E7D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9B393EB" w14:textId="77777777" w:rsidTr="00933E41">
        <w:tc>
          <w:tcPr>
            <w:tcW w:w="1311" w:type="pct"/>
          </w:tcPr>
          <w:p w14:paraId="39BD69B8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328D81A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46747E8D" w14:textId="77777777" w:rsidTr="00933E41">
        <w:tc>
          <w:tcPr>
            <w:tcW w:w="1311" w:type="pct"/>
          </w:tcPr>
          <w:p w14:paraId="793E9DAC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7233C0B3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71B25D4" w14:textId="77777777" w:rsidTr="00091C5E">
        <w:tc>
          <w:tcPr>
            <w:tcW w:w="1311" w:type="pct"/>
          </w:tcPr>
          <w:p w14:paraId="7E27B3DF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542C6B3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1300F4" w14:textId="77777777" w:rsidTr="00091C5E">
        <w:tc>
          <w:tcPr>
            <w:tcW w:w="1311" w:type="pct"/>
          </w:tcPr>
          <w:p w14:paraId="77871CF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156F1F9A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31C11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6E2563B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FB67CCF" w14:textId="77777777" w:rsidTr="00091C5E">
        <w:trPr>
          <w:trHeight w:val="269"/>
        </w:trPr>
        <w:tc>
          <w:tcPr>
            <w:tcW w:w="1311" w:type="pct"/>
          </w:tcPr>
          <w:p w14:paraId="18188395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582" w:type="pct"/>
          </w:tcPr>
          <w:p w14:paraId="7F7CB72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2</w:t>
            </w:r>
          </w:p>
        </w:tc>
        <w:tc>
          <w:tcPr>
            <w:tcW w:w="1111" w:type="pct"/>
            <w:gridSpan w:val="2"/>
          </w:tcPr>
          <w:p w14:paraId="6E8C478F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16A22FDD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6712EEF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lastRenderedPageBreak/>
              <w:t>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5C65CCEC" w14:textId="77777777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lastRenderedPageBreak/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14:paraId="4873621C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0D87A6F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281DF11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</w:t>
            </w:r>
            <w:r w:rsidRPr="004139DF">
              <w:rPr>
                <w:rFonts w:cs="Arial"/>
                <w:color w:val="000000"/>
              </w:rPr>
              <w:lastRenderedPageBreak/>
              <w:t xml:space="preserve">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352F5FAF" w14:textId="77777777" w:rsidTr="00091C5E">
        <w:tc>
          <w:tcPr>
            <w:tcW w:w="1311" w:type="pct"/>
            <w:vMerge w:val="restart"/>
          </w:tcPr>
          <w:p w14:paraId="36DEE44C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1FE8F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8163F9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9170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E9780A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1B73A5" w14:textId="77777777" w:rsidTr="00091C5E">
        <w:tc>
          <w:tcPr>
            <w:tcW w:w="1311" w:type="pct"/>
            <w:vMerge/>
          </w:tcPr>
          <w:p w14:paraId="75768E51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603EC02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625E3C0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432E5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F9BB92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4954195B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C3076A8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2A44CC38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2C5B5B3C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47C7CCE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570DD93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7D895B95" w14:textId="77777777" w:rsidTr="00091C5E">
        <w:trPr>
          <w:trHeight w:val="4074"/>
        </w:trPr>
        <w:tc>
          <w:tcPr>
            <w:tcW w:w="1311" w:type="pct"/>
            <w:vMerge/>
          </w:tcPr>
          <w:p w14:paraId="3A5D9F3C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4B29F35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39288FF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679E892F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4801B527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048F7449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0E6CC33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CCC27C" w14:textId="77777777" w:rsidTr="00091C5E">
        <w:tc>
          <w:tcPr>
            <w:tcW w:w="1311" w:type="pct"/>
            <w:vMerge w:val="restart"/>
          </w:tcPr>
          <w:p w14:paraId="198B5E1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</w:t>
            </w:r>
            <w:r w:rsidRPr="004139DF">
              <w:rPr>
                <w:rFonts w:cs="Calibri"/>
              </w:rPr>
              <w:lastRenderedPageBreak/>
              <w:t>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12A54EA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AC8372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DF80F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5089068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A7E3643" w14:textId="77777777" w:rsidTr="00091C5E">
        <w:tc>
          <w:tcPr>
            <w:tcW w:w="1311" w:type="pct"/>
            <w:vMerge/>
          </w:tcPr>
          <w:p w14:paraId="514DED88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59E561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4.2</w:t>
            </w:r>
          </w:p>
        </w:tc>
        <w:tc>
          <w:tcPr>
            <w:tcW w:w="1111" w:type="pct"/>
            <w:gridSpan w:val="2"/>
          </w:tcPr>
          <w:p w14:paraId="165AA354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lastRenderedPageBreak/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2E388C9B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4A76EDE6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F91775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1A9CBFF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EB6E3C" w14:textId="77777777" w:rsidTr="00091C5E">
        <w:tc>
          <w:tcPr>
            <w:tcW w:w="1311" w:type="pct"/>
            <w:vMerge w:val="restart"/>
          </w:tcPr>
          <w:p w14:paraId="26F46AA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9AC58FF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3DED75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06F756D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59CAEE6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592830F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0472D96" w14:textId="77777777" w:rsidTr="00091C5E">
        <w:tc>
          <w:tcPr>
            <w:tcW w:w="1311" w:type="pct"/>
            <w:vMerge/>
          </w:tcPr>
          <w:p w14:paraId="63F0F35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2DB396F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5DB4279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6360018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52890C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F2CF07D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35ACA0BF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3A9F7D47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1395E7FC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78F16431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5F9DAE19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3442225C" w14:textId="77777777" w:rsidTr="00091C5E">
        <w:trPr>
          <w:trHeight w:val="1198"/>
        </w:trPr>
        <w:tc>
          <w:tcPr>
            <w:tcW w:w="1311" w:type="pct"/>
            <w:vMerge/>
          </w:tcPr>
          <w:p w14:paraId="3A12CB78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7E148F2F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5C6010C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82316A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0529EBA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462A44" w14:textId="77777777" w:rsidTr="00091C5E">
        <w:tc>
          <w:tcPr>
            <w:tcW w:w="1311" w:type="pct"/>
          </w:tcPr>
          <w:p w14:paraId="682D023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1BA7C7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944D237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0D0334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E4C8DC1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29E6DFD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926BD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7E5335D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71DB7B80" w14:textId="77777777" w:rsidTr="00091C5E">
        <w:trPr>
          <w:trHeight w:val="162"/>
        </w:trPr>
        <w:tc>
          <w:tcPr>
            <w:tcW w:w="1311" w:type="pct"/>
            <w:vMerge/>
          </w:tcPr>
          <w:p w14:paraId="40417DD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B85969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3EEF17DD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573608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64B4D25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B88217" w14:textId="77777777" w:rsidTr="00091C5E">
        <w:tc>
          <w:tcPr>
            <w:tcW w:w="1311" w:type="pct"/>
          </w:tcPr>
          <w:p w14:paraId="0C1DCF65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6EAA0CC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06B4D4C" w14:textId="77777777" w:rsidTr="00091C5E">
        <w:tc>
          <w:tcPr>
            <w:tcW w:w="1311" w:type="pct"/>
          </w:tcPr>
          <w:p w14:paraId="1D63598A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076ECAEB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F8131BA" w14:textId="77777777" w:rsidR="00EE6F25" w:rsidRPr="004139DF" w:rsidRDefault="00EE6F25" w:rsidP="008C78B3"/>
    <w:p w14:paraId="4A5D9399" w14:textId="77777777" w:rsidR="00EE6F25" w:rsidRPr="004139DF" w:rsidRDefault="00EE6F25" w:rsidP="00963DD3">
      <w:pPr>
        <w:pStyle w:val="Nagwek3"/>
      </w:pPr>
      <w:bookmarkStart w:id="300" w:name="_Toc506215811"/>
      <w:bookmarkStart w:id="301" w:name="_Toc516494010"/>
      <w:bookmarkStart w:id="302" w:name="_Toc527626134"/>
      <w:bookmarkStart w:id="303" w:name="_Toc532647429"/>
      <w:bookmarkStart w:id="304" w:name="_Toc533060921"/>
      <w:bookmarkStart w:id="305" w:name="_Toc19533242"/>
      <w:r w:rsidRPr="004139DF">
        <w:t>Działanie 4.3 Współpraca ponadnarodowa</w:t>
      </w:r>
      <w:bookmarkEnd w:id="300"/>
      <w:bookmarkEnd w:id="301"/>
      <w:bookmarkEnd w:id="302"/>
      <w:bookmarkEnd w:id="303"/>
      <w:bookmarkEnd w:id="304"/>
      <w:bookmarkEnd w:id="30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14:paraId="6B4146F1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02F42522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D2D307" w14:textId="77777777" w:rsidTr="00091C5E">
        <w:tc>
          <w:tcPr>
            <w:tcW w:w="1312" w:type="pct"/>
          </w:tcPr>
          <w:p w14:paraId="424B713B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6343C19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965CF69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0DF603B2" w14:textId="77777777" w:rsidTr="00091C5E">
        <w:tc>
          <w:tcPr>
            <w:tcW w:w="1312" w:type="pct"/>
          </w:tcPr>
          <w:p w14:paraId="5FF66BE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14:paraId="0B95D416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547DFD8D" w14:textId="77777777" w:rsidTr="00091C5E">
        <w:tc>
          <w:tcPr>
            <w:tcW w:w="1312" w:type="pct"/>
          </w:tcPr>
          <w:p w14:paraId="31F883E1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14:paraId="25E81BC4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4A411F6E" w14:textId="77777777" w:rsidTr="00091C5E">
        <w:tc>
          <w:tcPr>
            <w:tcW w:w="1312" w:type="pct"/>
          </w:tcPr>
          <w:p w14:paraId="0074F1C7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14:paraId="216C13D2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35EA4BA9" w14:textId="77777777" w:rsidTr="00091C5E">
        <w:trPr>
          <w:trHeight w:val="836"/>
        </w:trPr>
        <w:tc>
          <w:tcPr>
            <w:tcW w:w="1312" w:type="pct"/>
          </w:tcPr>
          <w:p w14:paraId="3F5F9085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50382079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144299DA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A14F624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14:paraId="7133BAE3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6895814F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4A8EB4C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FBAF509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22574EEF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0A7BF98C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51213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026348B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82"/>
            </w:r>
          </w:p>
        </w:tc>
      </w:tr>
      <w:tr w:rsidR="00FD2A90" w:rsidRPr="004139DF" w14:paraId="06100D67" w14:textId="77777777" w:rsidTr="00091C5E">
        <w:trPr>
          <w:trHeight w:val="991"/>
        </w:trPr>
        <w:tc>
          <w:tcPr>
            <w:tcW w:w="1312" w:type="pct"/>
          </w:tcPr>
          <w:p w14:paraId="7865536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623EAD47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198A62A0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6CF641D4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3E485A9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78C79D47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1CE9B1DE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4C595BE7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1B2786FC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567231C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75EBD2DD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73055DFF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2FF3E74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 xml:space="preserve">gólnopolskie stowarzyszenia i związki jednostek </w:t>
            </w:r>
            <w:r w:rsidR="00154935" w:rsidRPr="004139DF">
              <w:rPr>
                <w:rFonts w:cs="Calibri"/>
              </w:rPr>
              <w:lastRenderedPageBreak/>
              <w:t>samorządu terytorialnego</w:t>
            </w:r>
          </w:p>
          <w:p w14:paraId="3AFBD746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6A7E5B6A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0C85DA30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5D68B264" w14:textId="77777777" w:rsidTr="00091C5E">
        <w:trPr>
          <w:trHeight w:val="411"/>
        </w:trPr>
        <w:tc>
          <w:tcPr>
            <w:tcW w:w="1312" w:type="pct"/>
          </w:tcPr>
          <w:p w14:paraId="30DED11B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8C47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E66B46B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052451F4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0F6374A3" w14:textId="77777777" w:rsidTr="00091C5E">
        <w:tc>
          <w:tcPr>
            <w:tcW w:w="1312" w:type="pct"/>
          </w:tcPr>
          <w:p w14:paraId="14907B60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14:paraId="05D9CB9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73EB76E0" w14:textId="77777777" w:rsidTr="00091C5E">
        <w:tc>
          <w:tcPr>
            <w:tcW w:w="1312" w:type="pct"/>
          </w:tcPr>
          <w:p w14:paraId="757E4776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14:paraId="0888673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3AB8D506" w14:textId="77777777" w:rsidTr="00091C5E">
        <w:trPr>
          <w:trHeight w:val="162"/>
        </w:trPr>
        <w:tc>
          <w:tcPr>
            <w:tcW w:w="1312" w:type="pct"/>
            <w:vMerge w:val="restart"/>
          </w:tcPr>
          <w:p w14:paraId="2B3C526F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43324E5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791B445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619FE6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41507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C7F8805" w14:textId="77777777" w:rsidTr="00091C5E">
        <w:trPr>
          <w:trHeight w:val="162"/>
        </w:trPr>
        <w:tc>
          <w:tcPr>
            <w:tcW w:w="1312" w:type="pct"/>
            <w:vMerge/>
          </w:tcPr>
          <w:p w14:paraId="5FD12151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74F80DF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6B3CD25C" w14:textId="77777777"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175F099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33FF843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AA751FB" w14:textId="77777777" w:rsidTr="00091C5E">
        <w:tc>
          <w:tcPr>
            <w:tcW w:w="1312" w:type="pct"/>
          </w:tcPr>
          <w:p w14:paraId="73920C71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83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14:paraId="44F44928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061A7A3" w14:textId="77777777" w:rsidTr="00091C5E">
        <w:tc>
          <w:tcPr>
            <w:tcW w:w="1312" w:type="pct"/>
          </w:tcPr>
          <w:p w14:paraId="3000EAD8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14:paraId="2E3E201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BD4EADF" w14:textId="77777777" w:rsidTr="00091C5E">
        <w:trPr>
          <w:trHeight w:val="2514"/>
        </w:trPr>
        <w:tc>
          <w:tcPr>
            <w:tcW w:w="1312" w:type="pct"/>
          </w:tcPr>
          <w:p w14:paraId="5D68E22B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1BB9702D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4113F0C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14AC7AE4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7F333E7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81AEBC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772980B9" w14:textId="77777777" w:rsidTr="00091C5E">
        <w:tc>
          <w:tcPr>
            <w:tcW w:w="1312" w:type="pct"/>
          </w:tcPr>
          <w:p w14:paraId="024326DC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88" w:type="pct"/>
            <w:gridSpan w:val="8"/>
          </w:tcPr>
          <w:p w14:paraId="6536821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176A76" w:rsidRPr="004139DF" w14:paraId="559B3421" w14:textId="77777777" w:rsidTr="00176A76">
        <w:tc>
          <w:tcPr>
            <w:tcW w:w="1312" w:type="pct"/>
          </w:tcPr>
          <w:p w14:paraId="0E3C3E48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14:paraId="382E1A69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5BB80835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3E1FBFD5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14:paraId="630F1B67" w14:textId="77777777"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14:paraId="181F4027" w14:textId="77777777" w:rsidTr="00176A76">
        <w:tc>
          <w:tcPr>
            <w:tcW w:w="1312" w:type="pct"/>
          </w:tcPr>
          <w:p w14:paraId="3E2BBD8A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14:paraId="2F133206" w14:textId="77777777"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14:paraId="0E72D052" w14:textId="77777777"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14:paraId="65AE9FD8" w14:textId="77777777"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14:paraId="77371B4D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41E7A7" w14:textId="77777777" w:rsidTr="00091C5E">
        <w:tc>
          <w:tcPr>
            <w:tcW w:w="1312" w:type="pct"/>
          </w:tcPr>
          <w:p w14:paraId="01ECD04B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14:paraId="74FF829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62F474" w14:textId="77777777" w:rsidTr="00091C5E">
        <w:tc>
          <w:tcPr>
            <w:tcW w:w="1312" w:type="pct"/>
          </w:tcPr>
          <w:p w14:paraId="4060A166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14:paraId="561C9494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17CD96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DACB32F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1027B71" w14:textId="77777777" w:rsidTr="00091C5E">
        <w:trPr>
          <w:trHeight w:val="411"/>
        </w:trPr>
        <w:tc>
          <w:tcPr>
            <w:tcW w:w="1312" w:type="pct"/>
          </w:tcPr>
          <w:p w14:paraId="7048F2E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399CB1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4B445E5C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18E4D6AD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E0C69D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5D4613E8" w14:textId="77777777"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14:paraId="64769634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14:paraId="346D2A73" w14:textId="77777777"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</w:t>
            </w:r>
            <w:r w:rsidRPr="004139DF">
              <w:rPr>
                <w:rFonts w:cs="Arial"/>
                <w:color w:val="000000"/>
              </w:rPr>
              <w:lastRenderedPageBreak/>
              <w:t>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 xml:space="preserve">, z </w:t>
            </w:r>
            <w:proofErr w:type="spellStart"/>
            <w:r w:rsidR="002265D6" w:rsidRPr="004139DF">
              <w:rPr>
                <w:rFonts w:cs="Arial"/>
                <w:color w:val="000000"/>
              </w:rPr>
              <w:t>późn</w:t>
            </w:r>
            <w:proofErr w:type="spellEnd"/>
            <w:r w:rsidR="002265D6" w:rsidRPr="004139DF">
              <w:rPr>
                <w:rFonts w:cs="Arial"/>
                <w:color w:val="000000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14:paraId="5B02444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14:paraId="79FAC83A" w14:textId="77777777" w:rsidTr="00091C5E">
        <w:tc>
          <w:tcPr>
            <w:tcW w:w="1312" w:type="pct"/>
            <w:vMerge w:val="restart"/>
          </w:tcPr>
          <w:p w14:paraId="5746462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3DFD8D6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32566F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0CEB78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07F981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18AABFC" w14:textId="77777777" w:rsidTr="00091C5E">
        <w:tc>
          <w:tcPr>
            <w:tcW w:w="1312" w:type="pct"/>
            <w:vMerge/>
          </w:tcPr>
          <w:p w14:paraId="24E04E6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C2CD70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6F41186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F53105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0A6FED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14:paraId="722F3CE1" w14:textId="77777777" w:rsidTr="00091C5E">
        <w:trPr>
          <w:trHeight w:val="421"/>
        </w:trPr>
        <w:tc>
          <w:tcPr>
            <w:tcW w:w="1312" w:type="pct"/>
            <w:vMerge w:val="restart"/>
          </w:tcPr>
          <w:p w14:paraId="7FF4B963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6A78F8CF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3DEE0221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ED47929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8391D8B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14:paraId="462D8E8D" w14:textId="77777777" w:rsidTr="00091C5E">
        <w:trPr>
          <w:trHeight w:val="4013"/>
        </w:trPr>
        <w:tc>
          <w:tcPr>
            <w:tcW w:w="1312" w:type="pct"/>
            <w:vMerge/>
          </w:tcPr>
          <w:p w14:paraId="193F6659" w14:textId="77777777"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046194F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C45AF4A" w14:textId="77777777"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68625736" w14:textId="77777777" w:rsidR="00BB19F6" w:rsidRDefault="00BB19F6" w:rsidP="00FD2A90">
            <w:pPr>
              <w:spacing w:before="30" w:after="30" w:line="240" w:lineRule="auto"/>
              <w:rPr>
                <w:rFonts w:cs="Calibri"/>
              </w:rPr>
            </w:pPr>
          </w:p>
          <w:p w14:paraId="1FB8AEB3" w14:textId="77777777" w:rsidR="00FD2A90" w:rsidRPr="004139DF" w:rsidRDefault="00BB19F6" w:rsidP="00FD2A9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="00FD2A90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FD2A90"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0B12DB14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6D6B3DC5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2DA9F8" w14:textId="77777777" w:rsidTr="00091C5E">
        <w:tc>
          <w:tcPr>
            <w:tcW w:w="1312" w:type="pct"/>
            <w:vMerge w:val="restart"/>
          </w:tcPr>
          <w:p w14:paraId="5CC284EC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14:paraId="2D72397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212402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133D01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1BC1E2FC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0345BD7" w14:textId="77777777" w:rsidTr="00091C5E">
        <w:tc>
          <w:tcPr>
            <w:tcW w:w="1312" w:type="pct"/>
            <w:vMerge/>
          </w:tcPr>
          <w:p w14:paraId="0ADE99C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8BE964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6296F41C" w14:textId="77777777" w:rsidR="00BB19F6" w:rsidRDefault="00BB19F6" w:rsidP="00BB19F6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541FAE5D" w14:textId="77777777"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5E70F79B" w14:textId="77777777" w:rsidR="00BB19F6" w:rsidRDefault="00BB19F6" w:rsidP="00AE0D5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2ED7DCA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A381F3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4611B40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72E888" w14:textId="77777777" w:rsidTr="00091C5E">
        <w:tc>
          <w:tcPr>
            <w:tcW w:w="1312" w:type="pct"/>
            <w:vMerge w:val="restart"/>
          </w:tcPr>
          <w:p w14:paraId="63B4252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101AE59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088A3EC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3A967BA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A13AEE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202ACFC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F0215A7" w14:textId="77777777" w:rsidTr="00091C5E">
        <w:tc>
          <w:tcPr>
            <w:tcW w:w="1312" w:type="pct"/>
            <w:vMerge/>
          </w:tcPr>
          <w:p w14:paraId="444F62F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493F14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2A9CD57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5DB5FC7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9A2361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14:paraId="5048E0DD" w14:textId="77777777" w:rsidTr="00091C5E">
        <w:trPr>
          <w:trHeight w:val="367"/>
        </w:trPr>
        <w:tc>
          <w:tcPr>
            <w:tcW w:w="1312" w:type="pct"/>
            <w:vMerge w:val="restart"/>
          </w:tcPr>
          <w:p w14:paraId="1E0586D4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51240B7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3849942F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79C69188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1CA1307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14:paraId="76CBEA70" w14:textId="77777777" w:rsidTr="00091C5E">
        <w:trPr>
          <w:trHeight w:val="1207"/>
        </w:trPr>
        <w:tc>
          <w:tcPr>
            <w:tcW w:w="1312" w:type="pct"/>
            <w:vMerge/>
          </w:tcPr>
          <w:p w14:paraId="16E758A7" w14:textId="77777777"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40B464" w14:textId="77777777"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155433D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0125A5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0E0469" w14:textId="77777777"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14:paraId="2B499833" w14:textId="77777777" w:rsidTr="00091C5E">
        <w:trPr>
          <w:trHeight w:val="162"/>
        </w:trPr>
        <w:tc>
          <w:tcPr>
            <w:tcW w:w="1312" w:type="pct"/>
            <w:vMerge w:val="restart"/>
          </w:tcPr>
          <w:p w14:paraId="07EDB0AB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449F4BD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2E2D480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1A3114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67FE8BE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09087E45" w14:textId="77777777" w:rsidTr="00091C5E">
        <w:trPr>
          <w:trHeight w:val="162"/>
        </w:trPr>
        <w:tc>
          <w:tcPr>
            <w:tcW w:w="1312" w:type="pct"/>
            <w:vMerge/>
          </w:tcPr>
          <w:p w14:paraId="4160A55C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33B4832E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2F193D80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76591D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53CA0AAD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40B016F" w14:textId="77777777" w:rsidTr="00091C5E">
        <w:tc>
          <w:tcPr>
            <w:tcW w:w="1312" w:type="pct"/>
          </w:tcPr>
          <w:p w14:paraId="25E0D45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14:paraId="3D3FCF9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7C6DEA" w14:textId="77777777" w:rsidTr="00091C5E">
        <w:tc>
          <w:tcPr>
            <w:tcW w:w="1312" w:type="pct"/>
          </w:tcPr>
          <w:p w14:paraId="4542E0A8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14:paraId="31B165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037FB89" w14:textId="77777777" w:rsidTr="00091C5E">
        <w:tc>
          <w:tcPr>
            <w:tcW w:w="1312" w:type="pct"/>
          </w:tcPr>
          <w:p w14:paraId="29919DB3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14:paraId="525BA0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EB96CCC" w14:textId="77777777" w:rsidR="00EE6F25" w:rsidRPr="004139DF" w:rsidRDefault="00EE6F25" w:rsidP="008C78B3"/>
    <w:p w14:paraId="4A8F8029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7E348B9E" w14:textId="77777777" w:rsidR="00EE6F25" w:rsidRPr="004139DF" w:rsidRDefault="00EE6F25" w:rsidP="00770100">
      <w:pPr>
        <w:pStyle w:val="Nagwek2"/>
        <w:rPr>
          <w:lang w:eastAsia="pl-PL"/>
        </w:rPr>
      </w:pPr>
      <w:bookmarkStart w:id="306" w:name="_Toc506215812"/>
      <w:bookmarkStart w:id="307" w:name="_Toc516494011"/>
      <w:bookmarkStart w:id="308" w:name="_Toc527626135"/>
      <w:bookmarkStart w:id="309" w:name="_Toc532647430"/>
      <w:bookmarkStart w:id="310" w:name="_Toc533060922"/>
      <w:bookmarkStart w:id="311" w:name="_Toc19533243"/>
      <w:r w:rsidRPr="004139DF">
        <w:lastRenderedPageBreak/>
        <w:t>Oś priorytetowa V Wsparcie dla obszaru zdrowia</w:t>
      </w:r>
      <w:bookmarkEnd w:id="306"/>
      <w:bookmarkEnd w:id="307"/>
      <w:bookmarkEnd w:id="308"/>
      <w:bookmarkEnd w:id="309"/>
      <w:bookmarkEnd w:id="310"/>
      <w:bookmarkEnd w:id="3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C7637E4" w14:textId="77777777" w:rsidTr="00963DD3">
        <w:trPr>
          <w:trHeight w:val="20"/>
        </w:trPr>
        <w:tc>
          <w:tcPr>
            <w:tcW w:w="1165" w:type="pct"/>
          </w:tcPr>
          <w:p w14:paraId="40DD2DBA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002FFFD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7A8218EF" w14:textId="77777777" w:rsidTr="00963DD3">
        <w:trPr>
          <w:trHeight w:val="20"/>
        </w:trPr>
        <w:tc>
          <w:tcPr>
            <w:tcW w:w="1165" w:type="pct"/>
          </w:tcPr>
          <w:p w14:paraId="6E4AF16E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4C1CFBC0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F2D915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57EB66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39292520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6132DA8F" w14:textId="77777777" w:rsidTr="00963DD3">
        <w:trPr>
          <w:trHeight w:val="20"/>
        </w:trPr>
        <w:tc>
          <w:tcPr>
            <w:tcW w:w="1165" w:type="pct"/>
          </w:tcPr>
          <w:p w14:paraId="6C0380A2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5D6AB1C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51D0DBF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6F793C9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12ED7F2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C34D69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521A02C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4AE9598B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03DB8AF" w14:textId="77777777" w:rsidTr="00963DD3">
        <w:trPr>
          <w:trHeight w:val="20"/>
        </w:trPr>
        <w:tc>
          <w:tcPr>
            <w:tcW w:w="1165" w:type="pct"/>
            <w:vMerge/>
          </w:tcPr>
          <w:p w14:paraId="76A559EF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407828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CADE869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14 867 033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EE6F25" w:rsidRPr="004139DF">
              <w:rPr>
                <w:rFonts w:cs="Calibri"/>
                <w:lang w:eastAsia="pl-PL"/>
              </w:rPr>
              <w:t xml:space="preserve"> </w:t>
            </w:r>
            <w:r>
              <w:rPr>
                <w:rFonts w:cs="Calibri"/>
                <w:lang w:eastAsia="pl-PL"/>
              </w:rPr>
              <w:t>349 666 993</w:t>
            </w:r>
          </w:p>
        </w:tc>
        <w:tc>
          <w:tcPr>
            <w:tcW w:w="930" w:type="pct"/>
            <w:shd w:val="thinDiagStripe" w:color="auto" w:fill="auto"/>
          </w:tcPr>
          <w:p w14:paraId="16B9DB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33841B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D7F4CC1" w14:textId="77777777" w:rsidTr="00963DD3">
        <w:trPr>
          <w:trHeight w:val="20"/>
        </w:trPr>
        <w:tc>
          <w:tcPr>
            <w:tcW w:w="1165" w:type="pct"/>
          </w:tcPr>
          <w:p w14:paraId="6AE2FC32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20F1F637" w14:textId="77777777"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14:paraId="17B091D6" w14:textId="77777777" w:rsidR="005400C2" w:rsidRPr="004139DF" w:rsidRDefault="005400C2" w:rsidP="00C63610"/>
    <w:p w14:paraId="6BD76CD2" w14:textId="77777777" w:rsidR="00EE6F25" w:rsidRPr="004139DF" w:rsidRDefault="00EE6F25" w:rsidP="00C63610">
      <w:pPr>
        <w:pStyle w:val="Nagwek3"/>
        <w:rPr>
          <w:rFonts w:cs="Calibri"/>
        </w:rPr>
      </w:pPr>
      <w:bookmarkStart w:id="312" w:name="_Toc506215813"/>
      <w:bookmarkStart w:id="313" w:name="_Toc516494012"/>
      <w:bookmarkStart w:id="314" w:name="_Toc527626136"/>
      <w:bookmarkStart w:id="315" w:name="_Toc532647431"/>
      <w:bookmarkStart w:id="316" w:name="_Toc533060923"/>
      <w:bookmarkStart w:id="317" w:name="_Toc19533244"/>
      <w:r w:rsidRPr="004139DF">
        <w:t>Działanie 5.1 Programy profilaktyczne</w:t>
      </w:r>
      <w:bookmarkEnd w:id="312"/>
      <w:bookmarkEnd w:id="313"/>
      <w:bookmarkEnd w:id="314"/>
      <w:bookmarkEnd w:id="315"/>
      <w:bookmarkEnd w:id="316"/>
      <w:bookmarkEnd w:id="3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5D4ACADD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276A954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72E5355" w14:textId="77777777" w:rsidTr="00091C5E">
        <w:tc>
          <w:tcPr>
            <w:tcW w:w="1281" w:type="pct"/>
          </w:tcPr>
          <w:p w14:paraId="195567D7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7C7D57A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6F97A1FD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3B1E9B87" w14:textId="77777777" w:rsidTr="00091C5E">
        <w:tc>
          <w:tcPr>
            <w:tcW w:w="1281" w:type="pct"/>
          </w:tcPr>
          <w:p w14:paraId="373FB76D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26C9862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3C33C435" w14:textId="77777777" w:rsidTr="00091C5E">
        <w:tc>
          <w:tcPr>
            <w:tcW w:w="1281" w:type="pct"/>
          </w:tcPr>
          <w:p w14:paraId="20415F2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06EC8EED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33B0EE20" w14:textId="77777777" w:rsidTr="00091C5E">
        <w:tc>
          <w:tcPr>
            <w:tcW w:w="1281" w:type="pct"/>
          </w:tcPr>
          <w:p w14:paraId="28FB023E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4091C7F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478F813" w14:textId="77777777" w:rsidTr="00091C5E">
        <w:tc>
          <w:tcPr>
            <w:tcW w:w="1281" w:type="pct"/>
          </w:tcPr>
          <w:p w14:paraId="25AC1F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57448EC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7C26B84A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5A9D6BD4" w14:textId="77777777" w:rsidTr="00091C5E">
        <w:tc>
          <w:tcPr>
            <w:tcW w:w="1281" w:type="pct"/>
          </w:tcPr>
          <w:p w14:paraId="5FD1E13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11BA05F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883F920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69F90808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11B5F8B8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0D136E35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D77A60B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3229D61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0A068E3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3889A7DF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13F9E71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7522FEFF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4"/>
            </w:r>
          </w:p>
        </w:tc>
      </w:tr>
      <w:tr w:rsidR="00EE6F25" w:rsidRPr="004139DF" w14:paraId="06EF862F" w14:textId="77777777" w:rsidTr="00091C5E">
        <w:tc>
          <w:tcPr>
            <w:tcW w:w="1281" w:type="pct"/>
          </w:tcPr>
          <w:p w14:paraId="643E932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4F9F678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315285C6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45E2C277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274B184A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12DBA7A1" w14:textId="77777777" w:rsidTr="00091C5E">
        <w:tc>
          <w:tcPr>
            <w:tcW w:w="1281" w:type="pct"/>
          </w:tcPr>
          <w:p w14:paraId="2DFB6E8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21CAEB89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00BAA1B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A8F22E" w14:textId="77777777" w:rsidTr="00091C5E">
        <w:tc>
          <w:tcPr>
            <w:tcW w:w="1281" w:type="pct"/>
          </w:tcPr>
          <w:p w14:paraId="0FBA886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20FD69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2CE87C59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505FA631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007785F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045B6D4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427C5C77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37F4297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31695BE" w14:textId="77777777" w:rsidTr="00091C5E">
        <w:trPr>
          <w:trHeight w:val="162"/>
        </w:trPr>
        <w:tc>
          <w:tcPr>
            <w:tcW w:w="1281" w:type="pct"/>
            <w:vMerge/>
          </w:tcPr>
          <w:p w14:paraId="6DF7374C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40115E1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75526499" w14:textId="77777777"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EE64FA">
              <w:rPr>
                <w:rFonts w:asciiTheme="minorHAnsi" w:hAnsiTheme="minorHAnsi" w:cstheme="minorHAnsi"/>
              </w:rPr>
              <w:t>35 037 788</w:t>
            </w:r>
          </w:p>
          <w:p w14:paraId="74EA4B26" w14:textId="77777777"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14:paraId="5B51DD8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6EAC4D18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1E3437B" w14:textId="77777777" w:rsidTr="00091C5E">
        <w:tc>
          <w:tcPr>
            <w:tcW w:w="1281" w:type="pct"/>
          </w:tcPr>
          <w:p w14:paraId="747B75F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3F693356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2BBA7664" w14:textId="77777777" w:rsidTr="00091C5E">
        <w:tc>
          <w:tcPr>
            <w:tcW w:w="1281" w:type="pct"/>
          </w:tcPr>
          <w:p w14:paraId="46A0AC5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00333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25A3E45" w14:textId="77777777" w:rsidTr="00091C5E">
        <w:trPr>
          <w:trHeight w:val="1134"/>
        </w:trPr>
        <w:tc>
          <w:tcPr>
            <w:tcW w:w="1281" w:type="pct"/>
          </w:tcPr>
          <w:p w14:paraId="2B5C9BE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1AD551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0498BD11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7299D6BE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12D01F40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554BA733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AE6E301" w14:textId="77777777" w:rsidTr="00091C5E">
        <w:tc>
          <w:tcPr>
            <w:tcW w:w="1281" w:type="pct"/>
          </w:tcPr>
          <w:p w14:paraId="6B13C8B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7108D52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FFA2747" w14:textId="77777777" w:rsidTr="00176A76">
        <w:tc>
          <w:tcPr>
            <w:tcW w:w="1281" w:type="pct"/>
          </w:tcPr>
          <w:p w14:paraId="069F9E78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348F13DF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11D37E7C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AC1C3C1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267FB1C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0BD42A5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569E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B4504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7AEAFE90" w14:textId="77777777" w:rsidTr="00091C5E">
        <w:trPr>
          <w:trHeight w:val="162"/>
        </w:trPr>
        <w:tc>
          <w:tcPr>
            <w:tcW w:w="1281" w:type="pct"/>
            <w:vMerge/>
          </w:tcPr>
          <w:p w14:paraId="79A81AE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411C4703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4DD221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6272C58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68114E0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CC621A" w14:textId="77777777" w:rsidTr="00091C5E">
        <w:tc>
          <w:tcPr>
            <w:tcW w:w="1281" w:type="pct"/>
          </w:tcPr>
          <w:p w14:paraId="2434D7F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1A4E101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AB49F02" w14:textId="77777777" w:rsidTr="00091C5E">
        <w:tc>
          <w:tcPr>
            <w:tcW w:w="1281" w:type="pct"/>
          </w:tcPr>
          <w:p w14:paraId="1EDC632D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7D58620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58725C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CC05CCA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F098CD2" w14:textId="77777777" w:rsidTr="00091C5E">
        <w:tc>
          <w:tcPr>
            <w:tcW w:w="1281" w:type="pct"/>
          </w:tcPr>
          <w:p w14:paraId="4E44B93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3D8324C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B26313E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33C00A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FF1B427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1698F976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)</w:t>
            </w:r>
          </w:p>
          <w:p w14:paraId="05A6EDAD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6FF8B619" w14:textId="77777777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36EDC63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1776D0C0" w14:textId="77777777" w:rsidTr="00091C5E">
        <w:tc>
          <w:tcPr>
            <w:tcW w:w="1281" w:type="pct"/>
            <w:vMerge w:val="restart"/>
          </w:tcPr>
          <w:p w14:paraId="6C6C195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0A163D7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2418E2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77F701F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A129F5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CC30DE" w14:textId="77777777" w:rsidTr="00091C5E">
        <w:tc>
          <w:tcPr>
            <w:tcW w:w="1281" w:type="pct"/>
            <w:vMerge/>
          </w:tcPr>
          <w:p w14:paraId="443325E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942B63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F55098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4C5BB7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597635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58B85B" w14:textId="77777777" w:rsidTr="00091C5E">
        <w:tc>
          <w:tcPr>
            <w:tcW w:w="1281" w:type="pct"/>
          </w:tcPr>
          <w:p w14:paraId="737B8A2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656F6A9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3A37781" w14:textId="77777777" w:rsidTr="00091C5E">
        <w:tc>
          <w:tcPr>
            <w:tcW w:w="1281" w:type="pct"/>
            <w:vMerge w:val="restart"/>
          </w:tcPr>
          <w:p w14:paraId="2CA5804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643722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323341E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7373CD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3C96E38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D12774" w14:textId="77777777" w:rsidTr="00091C5E">
        <w:tc>
          <w:tcPr>
            <w:tcW w:w="1281" w:type="pct"/>
            <w:vMerge/>
          </w:tcPr>
          <w:p w14:paraId="312C51F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C50B91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FD84FD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787C9BD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7356A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51B340" w14:textId="77777777" w:rsidTr="00091C5E">
        <w:tc>
          <w:tcPr>
            <w:tcW w:w="1281" w:type="pct"/>
            <w:vMerge w:val="restart"/>
          </w:tcPr>
          <w:p w14:paraId="00E3699B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(PLN)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629" w:type="pct"/>
            <w:gridSpan w:val="2"/>
          </w:tcPr>
          <w:p w14:paraId="2F57185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3B4D311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1B6259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27010C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9A252A" w14:textId="77777777" w:rsidTr="00091C5E">
        <w:tc>
          <w:tcPr>
            <w:tcW w:w="1281" w:type="pct"/>
            <w:vMerge/>
          </w:tcPr>
          <w:p w14:paraId="4F56983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481B048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F8A450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0686F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022683C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DE4275" w14:textId="77777777" w:rsidTr="00091C5E">
        <w:tc>
          <w:tcPr>
            <w:tcW w:w="1281" w:type="pct"/>
          </w:tcPr>
          <w:p w14:paraId="269074C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EDBFF4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10EC7DB6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71A8444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5F50B727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368F3F2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3076181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3D8776F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D1DC9B3" w14:textId="77777777" w:rsidTr="00091C5E">
        <w:trPr>
          <w:trHeight w:val="162"/>
        </w:trPr>
        <w:tc>
          <w:tcPr>
            <w:tcW w:w="1281" w:type="pct"/>
            <w:vMerge/>
          </w:tcPr>
          <w:p w14:paraId="5B9F72A0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0EFD5738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2807B2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4A63F3F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FDC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4F81EC2" w14:textId="77777777" w:rsidTr="00091C5E">
        <w:tc>
          <w:tcPr>
            <w:tcW w:w="1281" w:type="pct"/>
          </w:tcPr>
          <w:p w14:paraId="5ACFCA24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08AB96B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8D9BF1B" w14:textId="77777777" w:rsidTr="00091C5E">
        <w:tc>
          <w:tcPr>
            <w:tcW w:w="1281" w:type="pct"/>
          </w:tcPr>
          <w:p w14:paraId="0DC0A6B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32C84A5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EE40A72" w14:textId="77777777" w:rsidTr="00091C5E">
        <w:tc>
          <w:tcPr>
            <w:tcW w:w="1281" w:type="pct"/>
          </w:tcPr>
          <w:p w14:paraId="6485492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854F91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D718843" w14:textId="77777777" w:rsidR="00EE6F25" w:rsidRPr="004139DF" w:rsidRDefault="00EE6F25"/>
    <w:p w14:paraId="77854BCD" w14:textId="77777777" w:rsidR="00770100" w:rsidRPr="004139DF" w:rsidRDefault="00770100" w:rsidP="0084691B"/>
    <w:p w14:paraId="4FB9F307" w14:textId="77777777" w:rsidR="00EE6F25" w:rsidRPr="004139DF" w:rsidRDefault="00EE6F25" w:rsidP="00852519">
      <w:pPr>
        <w:pStyle w:val="Nagwek3"/>
        <w:jc w:val="both"/>
      </w:pPr>
      <w:bookmarkStart w:id="318" w:name="_Toc506215814"/>
      <w:bookmarkStart w:id="319" w:name="_Toc516494013"/>
      <w:bookmarkStart w:id="320" w:name="_Toc527626137"/>
      <w:bookmarkStart w:id="321" w:name="_Toc532647432"/>
      <w:bookmarkStart w:id="322" w:name="_Toc533060924"/>
      <w:bookmarkStart w:id="323" w:name="_Toc19533245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318"/>
      <w:bookmarkEnd w:id="319"/>
      <w:bookmarkEnd w:id="320"/>
      <w:bookmarkEnd w:id="321"/>
      <w:bookmarkEnd w:id="322"/>
      <w:bookmarkEnd w:id="3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30BAF75B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2BAD419D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079818C" w14:textId="77777777" w:rsidTr="00091C5E">
        <w:tc>
          <w:tcPr>
            <w:tcW w:w="1356" w:type="pct"/>
          </w:tcPr>
          <w:p w14:paraId="0FB0374D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64645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0DBEF5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6050E8D2" w14:textId="77777777" w:rsidTr="00091C5E">
        <w:trPr>
          <w:trHeight w:val="1031"/>
        </w:trPr>
        <w:tc>
          <w:tcPr>
            <w:tcW w:w="1356" w:type="pct"/>
          </w:tcPr>
          <w:p w14:paraId="206BA06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5BF4FB13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20407A88" w14:textId="77777777" w:rsidTr="00C559CC">
        <w:trPr>
          <w:trHeight w:val="859"/>
        </w:trPr>
        <w:tc>
          <w:tcPr>
            <w:tcW w:w="1356" w:type="pct"/>
          </w:tcPr>
          <w:p w14:paraId="1B00AB7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03BDB7CA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45CF40F1" w14:textId="77777777" w:rsidTr="00C559CC">
        <w:trPr>
          <w:trHeight w:val="859"/>
        </w:trPr>
        <w:tc>
          <w:tcPr>
            <w:tcW w:w="1356" w:type="pct"/>
          </w:tcPr>
          <w:p w14:paraId="64A96515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5197C0E0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EDA5028" w14:textId="77777777" w:rsidTr="00091C5E">
        <w:tc>
          <w:tcPr>
            <w:tcW w:w="1356" w:type="pct"/>
          </w:tcPr>
          <w:p w14:paraId="3AFB492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55320A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BC3E679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6DB09C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C1D25DD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427D49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62CCFF82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D72FB96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2A8FC4" w14:textId="77777777"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14:paraId="193E27A6" w14:textId="77777777" w:rsidTr="00091C5E">
        <w:tc>
          <w:tcPr>
            <w:tcW w:w="1356" w:type="pct"/>
          </w:tcPr>
          <w:p w14:paraId="2841F56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5707F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47DF1B70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552C80BC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7539F77" w14:textId="77777777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14:paraId="4E1952AD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14:paraId="3C858466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693516D1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34B940FE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41FF2DC9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samorządu terytorialnego i ich jednostki </w:t>
            </w:r>
            <w:r w:rsidRPr="004139DF">
              <w:rPr>
                <w:rFonts w:cs="Calibri"/>
                <w:szCs w:val="22"/>
              </w:rPr>
              <w:lastRenderedPageBreak/>
              <w:t>organizacyjne</w:t>
            </w:r>
          </w:p>
          <w:p w14:paraId="758C45DE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21614B4A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2C921041" w14:textId="4C46B235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157D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157D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7A865431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E58E00D" w14:textId="7777777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02981D21" w14:textId="77777777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743F6EE3" w14:textId="5603ED4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0A23CA1" w14:textId="77777777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0AFCA477" w14:textId="2AC69E18" w:rsidR="00157DE8" w:rsidRPr="004139DF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14:paraId="2B7D6B27" w14:textId="77777777" w:rsidTr="00091C5E">
        <w:tc>
          <w:tcPr>
            <w:tcW w:w="1356" w:type="pct"/>
          </w:tcPr>
          <w:p w14:paraId="0083CA8C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5AFE1C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185F0BD" w14:textId="77777777"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6A7170CD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1D016921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5A2AC5BE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35F0F10D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775C5031" w14:textId="77777777"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14:paraId="48DE4437" w14:textId="77777777" w:rsidTr="000C769E">
        <w:tc>
          <w:tcPr>
            <w:tcW w:w="1356" w:type="pct"/>
          </w:tcPr>
          <w:p w14:paraId="05847AAF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466331F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67F9E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379236A" w14:textId="77777777" w:rsidTr="000C769E">
        <w:tc>
          <w:tcPr>
            <w:tcW w:w="1356" w:type="pct"/>
          </w:tcPr>
          <w:p w14:paraId="11EBCB60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1DE5C9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F23C0B5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950657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0C5226E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46AC4CF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B120ED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5ECFA61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7A85D6CB" w14:textId="77777777" w:rsidTr="00091C5E">
        <w:trPr>
          <w:trHeight w:val="162"/>
        </w:trPr>
        <w:tc>
          <w:tcPr>
            <w:tcW w:w="1356" w:type="pct"/>
            <w:vMerge/>
          </w:tcPr>
          <w:p w14:paraId="79A4BF5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404E23E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0C556E0" w14:textId="77777777" w:rsidR="0001688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2 265 23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03 050 16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7DA29B0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62232D1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65EBE2" w14:textId="77777777" w:rsidTr="000C769E">
        <w:tc>
          <w:tcPr>
            <w:tcW w:w="1356" w:type="pct"/>
          </w:tcPr>
          <w:p w14:paraId="7B8E2B3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181CFEC1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F080096" w14:textId="77777777" w:rsidTr="000C769E">
        <w:tc>
          <w:tcPr>
            <w:tcW w:w="1356" w:type="pct"/>
          </w:tcPr>
          <w:p w14:paraId="001718A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111A0A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F4A3AB5" w14:textId="77777777" w:rsidTr="00091C5E">
        <w:tc>
          <w:tcPr>
            <w:tcW w:w="1356" w:type="pct"/>
          </w:tcPr>
          <w:p w14:paraId="610B38A0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06883A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5.2</w:t>
            </w:r>
          </w:p>
        </w:tc>
        <w:tc>
          <w:tcPr>
            <w:tcW w:w="3034" w:type="pct"/>
            <w:gridSpan w:val="7"/>
          </w:tcPr>
          <w:p w14:paraId="33335B9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44CD7D0" w14:textId="77777777"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2300365C" w14:textId="77777777"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14:paraId="5A321B32" w14:textId="12F37074"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157DE8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</w:p>
        </w:tc>
      </w:tr>
      <w:tr w:rsidR="00EE6F25" w:rsidRPr="004139DF" w14:paraId="66522BF2" w14:textId="77777777" w:rsidTr="000C769E">
        <w:tc>
          <w:tcPr>
            <w:tcW w:w="1356" w:type="pct"/>
          </w:tcPr>
          <w:p w14:paraId="6DBB210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3EEEB2E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00A5A2C7" w14:textId="77777777" w:rsidTr="000C769E">
        <w:tc>
          <w:tcPr>
            <w:tcW w:w="1356" w:type="pct"/>
          </w:tcPr>
          <w:p w14:paraId="796CCF8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5E638953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204E1F22" w14:textId="63CD4B4D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I etapu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C43E12">
              <w:rPr>
                <w:rStyle w:val="Odwoanieprzypisudolnego"/>
                <w:i/>
              </w:rPr>
              <w:footnoteReference w:id="85"/>
            </w:r>
            <w:r w:rsidR="00C43E12">
              <w:rPr>
                <w:rFonts w:cs="Calibri"/>
                <w:i/>
              </w:rPr>
              <w:t>,</w:t>
            </w:r>
            <w:r>
              <w:rPr>
                <w:rFonts w:cs="Calibri"/>
                <w:i/>
              </w:rPr>
              <w:t xml:space="preserve">  </w:t>
            </w:r>
          </w:p>
          <w:p w14:paraId="2B98100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03AC3624" w14:textId="50744C9E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60300CA7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6D625966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710C853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860127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8B0ED3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668A3C1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7DB3AD62" w14:textId="77777777" w:rsidTr="00091C5E">
        <w:trPr>
          <w:trHeight w:val="162"/>
        </w:trPr>
        <w:tc>
          <w:tcPr>
            <w:tcW w:w="1356" w:type="pct"/>
            <w:vMerge/>
          </w:tcPr>
          <w:p w14:paraId="2E625BC1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E66C2F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1752855A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53D29EB1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21ED3B3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03AC6D59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08EB915A" w14:textId="77777777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 xml:space="preserve">wydatków kwalifikowalnych </w:t>
            </w:r>
            <w:r w:rsidR="00300641" w:rsidRPr="004139DF">
              <w:rPr>
                <w:rFonts w:cs="Calibri"/>
                <w:i/>
              </w:rPr>
              <w:lastRenderedPageBreak/>
              <w:t>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DA380D2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491C3D1" w14:textId="120DA060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>Cross-</w:t>
            </w:r>
            <w:proofErr w:type="spellStart"/>
            <w:r w:rsidRPr="00435AE4">
              <w:rPr>
                <w:rFonts w:cs="Calibri"/>
              </w:rPr>
              <w:t>financing</w:t>
            </w:r>
            <w:proofErr w:type="spellEnd"/>
            <w:r w:rsidRPr="00435AE4">
              <w:rPr>
                <w:rFonts w:cs="Calibri"/>
              </w:rPr>
              <w:t xml:space="preserve">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  <w:vertAlign w:val="superscript"/>
              </w:rPr>
              <w:t>81</w:t>
            </w:r>
            <w:r>
              <w:rPr>
                <w:rFonts w:cs="Calibri"/>
              </w:rPr>
              <w:t>,</w:t>
            </w:r>
          </w:p>
          <w:p w14:paraId="5033EF01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7364D3E0" w14:textId="695296B3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E2122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58317DC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F7911A" w14:textId="77777777" w:rsidTr="000C769E">
        <w:tc>
          <w:tcPr>
            <w:tcW w:w="1356" w:type="pct"/>
          </w:tcPr>
          <w:p w14:paraId="710F843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7B50C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E25E95" w14:textId="77777777" w:rsidTr="000C769E">
        <w:tc>
          <w:tcPr>
            <w:tcW w:w="1356" w:type="pct"/>
          </w:tcPr>
          <w:p w14:paraId="2B866EFC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5F5C7989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9AF5B4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4CA85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9CD6F0D" w14:textId="77777777" w:rsidTr="00025DAB">
        <w:tc>
          <w:tcPr>
            <w:tcW w:w="1356" w:type="pct"/>
          </w:tcPr>
          <w:p w14:paraId="3153393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60C6F0E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B15E7A0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263C70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8D84D6F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D1F8400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14:paraId="4D17C453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3D37334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01F75D93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</w:t>
            </w:r>
            <w:r w:rsidRPr="004139DF">
              <w:rPr>
                <w:rFonts w:cs="Calibri"/>
                <w:lang w:eastAsia="pl-PL"/>
              </w:rPr>
              <w:lastRenderedPageBreak/>
              <w:t>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6EBC8EB8" w14:textId="77777777" w:rsidTr="00025DAB">
        <w:tc>
          <w:tcPr>
            <w:tcW w:w="1356" w:type="pct"/>
            <w:vMerge w:val="restart"/>
          </w:tcPr>
          <w:p w14:paraId="292A045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4BF64E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433E9AF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53CB2AF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343BA1D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18114A7" w14:textId="77777777" w:rsidTr="00025DAB">
        <w:tc>
          <w:tcPr>
            <w:tcW w:w="1356" w:type="pct"/>
            <w:vMerge/>
          </w:tcPr>
          <w:p w14:paraId="52BC0BF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1324354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F1D05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476C44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1F7B8A9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B44CB9" w14:textId="77777777" w:rsidTr="000C769E">
        <w:tc>
          <w:tcPr>
            <w:tcW w:w="1356" w:type="pct"/>
          </w:tcPr>
          <w:p w14:paraId="30023B4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60A93995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5712EFB4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C82BF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F042B0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2DF2ACE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51E067E5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28FEA2B2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AFBF1" w14:textId="77777777" w:rsidTr="00025DAB">
        <w:tc>
          <w:tcPr>
            <w:tcW w:w="1356" w:type="pct"/>
            <w:vMerge w:val="restart"/>
          </w:tcPr>
          <w:p w14:paraId="5EF028AD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3E555C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6BB830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42CE59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197109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C31CDDA" w14:textId="77777777" w:rsidTr="00025DAB">
        <w:tc>
          <w:tcPr>
            <w:tcW w:w="1356" w:type="pct"/>
            <w:vMerge/>
          </w:tcPr>
          <w:p w14:paraId="291FFD2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4B40A3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09BF0587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0043CC09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3F72D6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C9531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287417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Pr="004139DF">
              <w:rPr>
                <w:rFonts w:cs="Calibri"/>
              </w:rPr>
              <w:lastRenderedPageBreak/>
              <w:t>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19E693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DA7DF6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F8F058" w14:textId="77777777" w:rsidTr="00091C5E">
        <w:tc>
          <w:tcPr>
            <w:tcW w:w="1356" w:type="pct"/>
            <w:vMerge w:val="restart"/>
          </w:tcPr>
          <w:p w14:paraId="4DB3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8D95938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540A2B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4BAE48F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78326F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41E18D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7A2040F" w14:textId="77777777" w:rsidTr="00091C5E">
        <w:tc>
          <w:tcPr>
            <w:tcW w:w="1356" w:type="pct"/>
            <w:vMerge/>
          </w:tcPr>
          <w:p w14:paraId="5D29255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E8ACF2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E3AD73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2608D4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D191E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345902C" w14:textId="77777777" w:rsidTr="000C769E">
        <w:tc>
          <w:tcPr>
            <w:tcW w:w="1356" w:type="pct"/>
          </w:tcPr>
          <w:p w14:paraId="6D825D2F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3D3DB49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64A1F401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1EB8ABD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2DA653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0D3679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2939899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1F60EE4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9E1000E" w14:textId="77777777" w:rsidTr="00091C5E">
        <w:trPr>
          <w:trHeight w:val="162"/>
        </w:trPr>
        <w:tc>
          <w:tcPr>
            <w:tcW w:w="1356" w:type="pct"/>
            <w:vMerge/>
          </w:tcPr>
          <w:p w14:paraId="341ABEE1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0119828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4AB11EC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07F698C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A50D3F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6BC309C" w14:textId="77777777" w:rsidTr="000C769E">
        <w:tc>
          <w:tcPr>
            <w:tcW w:w="1356" w:type="pct"/>
          </w:tcPr>
          <w:p w14:paraId="37CBD19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213419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5990D" w14:textId="77777777" w:rsidTr="000C769E">
        <w:tc>
          <w:tcPr>
            <w:tcW w:w="1356" w:type="pct"/>
          </w:tcPr>
          <w:p w14:paraId="5CA1B7FF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431C9D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300F84" w14:textId="77777777" w:rsidTr="000C769E">
        <w:tc>
          <w:tcPr>
            <w:tcW w:w="1356" w:type="pct"/>
          </w:tcPr>
          <w:p w14:paraId="722D4CA7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4EE2A7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6D01AB7" w14:textId="77777777" w:rsidR="00EE6F25" w:rsidRPr="004139DF" w:rsidRDefault="00EE6F25" w:rsidP="002C5C57"/>
    <w:p w14:paraId="489D9733" w14:textId="77777777" w:rsidR="00EE6F25" w:rsidRPr="004139DF" w:rsidRDefault="00EE6F25" w:rsidP="00852519">
      <w:pPr>
        <w:pStyle w:val="Nagwek3"/>
        <w:jc w:val="both"/>
      </w:pPr>
      <w:bookmarkStart w:id="324" w:name="_Toc506215815"/>
      <w:bookmarkStart w:id="325" w:name="_Toc516494014"/>
      <w:bookmarkStart w:id="326" w:name="_Toc527626138"/>
      <w:bookmarkStart w:id="327" w:name="_Toc532647433"/>
      <w:bookmarkStart w:id="328" w:name="_Toc533060925"/>
      <w:bookmarkStart w:id="329" w:name="_Toc19533246"/>
      <w:r w:rsidRPr="004139DF">
        <w:t>Działanie 5.3 Wysoka jakość kształcenia na kierunkach medycznych</w:t>
      </w:r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0459FB9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60BE6C9F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1C2E3FD" w14:textId="77777777" w:rsidTr="00091C5E">
        <w:tc>
          <w:tcPr>
            <w:tcW w:w="1280" w:type="pct"/>
          </w:tcPr>
          <w:p w14:paraId="0B156B95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4FCCEE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03E84C4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4A191196" w14:textId="77777777" w:rsidTr="00091C5E">
        <w:tc>
          <w:tcPr>
            <w:tcW w:w="1280" w:type="pct"/>
          </w:tcPr>
          <w:p w14:paraId="2CB10A1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EDE1D5C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7C58E8B8" w14:textId="77777777" w:rsidTr="00091C5E">
        <w:tc>
          <w:tcPr>
            <w:tcW w:w="1280" w:type="pct"/>
          </w:tcPr>
          <w:p w14:paraId="3EC4860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14578368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63573C0" w14:textId="77777777" w:rsidTr="00091C5E">
        <w:tc>
          <w:tcPr>
            <w:tcW w:w="1280" w:type="pct"/>
          </w:tcPr>
          <w:p w14:paraId="79E4E708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5D80186A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1895F03A" w14:textId="77777777" w:rsidTr="00091C5E">
        <w:tc>
          <w:tcPr>
            <w:tcW w:w="1280" w:type="pct"/>
          </w:tcPr>
          <w:p w14:paraId="1BA64D0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55E64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7F1687B6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ealizacja programów rozwojowych dla uczelni medycznych uczestniczących w procesie 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lastRenderedPageBreak/>
              <w:t>praktycznego kształcenia studentów, w tym tworzenie centrów symulacji medycznej</w:t>
            </w:r>
          </w:p>
          <w:p w14:paraId="1E615F69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7B0AD8D5" w14:textId="77777777" w:rsidTr="00091C5E">
        <w:tc>
          <w:tcPr>
            <w:tcW w:w="1280" w:type="pct"/>
          </w:tcPr>
          <w:p w14:paraId="4B2D939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E8332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7A2A2A37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3EA26FB3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78A3F945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459EC4B3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76ECF1F2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1739ED2A" w14:textId="77777777" w:rsidTr="00091C5E">
        <w:tc>
          <w:tcPr>
            <w:tcW w:w="1280" w:type="pct"/>
          </w:tcPr>
          <w:p w14:paraId="6A2D506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67723DF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24C0B9B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10A1CB7F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2A088015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23268145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5A1FD885" w14:textId="77777777" w:rsidTr="00091C5E">
        <w:tc>
          <w:tcPr>
            <w:tcW w:w="1280" w:type="pct"/>
          </w:tcPr>
          <w:p w14:paraId="244C277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1892FDD0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1AE6E068" w14:textId="77777777" w:rsidTr="00091C5E">
        <w:tc>
          <w:tcPr>
            <w:tcW w:w="1280" w:type="pct"/>
          </w:tcPr>
          <w:p w14:paraId="12C25CD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4570FEA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93AAA26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63BBA0B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5C5CFDA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767CD33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DBF474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E1F7E3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76DEF6B2" w14:textId="77777777" w:rsidTr="00091C5E">
        <w:trPr>
          <w:trHeight w:val="162"/>
        </w:trPr>
        <w:tc>
          <w:tcPr>
            <w:tcW w:w="1280" w:type="pct"/>
            <w:vMerge/>
          </w:tcPr>
          <w:p w14:paraId="1A9E524B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46C7BC9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779AF9A5" w14:textId="77777777" w:rsidR="0001688F" w:rsidRDefault="00A32CA5" w:rsidP="00A32CA5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44 061 659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21 421 197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F68146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26E33E6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3E0745" w14:textId="77777777" w:rsidTr="00091C5E">
        <w:tc>
          <w:tcPr>
            <w:tcW w:w="1280" w:type="pct"/>
          </w:tcPr>
          <w:p w14:paraId="62AB0AB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56C6F8A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8685E17" w14:textId="77777777" w:rsidTr="00091C5E">
        <w:tc>
          <w:tcPr>
            <w:tcW w:w="1280" w:type="pct"/>
          </w:tcPr>
          <w:p w14:paraId="28A9AB6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1022216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61DD216" w14:textId="77777777" w:rsidTr="00091C5E">
        <w:tc>
          <w:tcPr>
            <w:tcW w:w="1280" w:type="pct"/>
          </w:tcPr>
          <w:p w14:paraId="26EE3A8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1C47F9E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3</w:t>
            </w:r>
          </w:p>
        </w:tc>
        <w:tc>
          <w:tcPr>
            <w:tcW w:w="3138" w:type="pct"/>
            <w:gridSpan w:val="8"/>
          </w:tcPr>
          <w:p w14:paraId="104BCB5F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6C5BFEC" w14:textId="77777777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</w:t>
            </w:r>
            <w:r w:rsidRPr="004139DF">
              <w:rPr>
                <w:rFonts w:cs="Calibri"/>
                <w:szCs w:val="22"/>
              </w:rPr>
              <w:lastRenderedPageBreak/>
              <w:t>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2B60945B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32835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28A51C5E" w14:textId="77777777"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13E17A4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36FB27D9" w14:textId="77777777" w:rsidTr="00091C5E">
        <w:tc>
          <w:tcPr>
            <w:tcW w:w="1280" w:type="pct"/>
          </w:tcPr>
          <w:p w14:paraId="611151D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7E4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7783BB27" w14:textId="77777777" w:rsidTr="00091C5E">
        <w:tc>
          <w:tcPr>
            <w:tcW w:w="1280" w:type="pct"/>
          </w:tcPr>
          <w:p w14:paraId="5C3481B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6561AADD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6EE4C882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59ED167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07293AA7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13AFC4E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59217D9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74DC52C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4361D58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B4A299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50167010" w14:textId="77777777" w:rsidTr="00091C5E">
        <w:trPr>
          <w:trHeight w:val="162"/>
        </w:trPr>
        <w:tc>
          <w:tcPr>
            <w:tcW w:w="1280" w:type="pct"/>
            <w:vMerge/>
          </w:tcPr>
          <w:p w14:paraId="53BBDB21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68D25F3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699CE10E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4272C8E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8911DB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22D648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27726C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F7AAAC" w14:textId="77777777" w:rsidTr="00091C5E">
        <w:tc>
          <w:tcPr>
            <w:tcW w:w="1280" w:type="pct"/>
          </w:tcPr>
          <w:p w14:paraId="07D5FE4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3788321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74D134" w14:textId="77777777" w:rsidTr="00091C5E">
        <w:tc>
          <w:tcPr>
            <w:tcW w:w="1280" w:type="pct"/>
          </w:tcPr>
          <w:p w14:paraId="7E5B796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64D341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D34D5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49C77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3E03739" w14:textId="77777777" w:rsidTr="00091C5E">
        <w:tc>
          <w:tcPr>
            <w:tcW w:w="1280" w:type="pct"/>
          </w:tcPr>
          <w:p w14:paraId="008A969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pomocy, unijna i krajowa </w:t>
            </w:r>
            <w:r w:rsidRPr="004139DF">
              <w:rPr>
                <w:rFonts w:cs="Calibri"/>
              </w:rPr>
              <w:lastRenderedPageBreak/>
              <w:t>podstawa prawna)</w:t>
            </w:r>
          </w:p>
        </w:tc>
        <w:tc>
          <w:tcPr>
            <w:tcW w:w="572" w:type="pct"/>
          </w:tcPr>
          <w:p w14:paraId="5FC05C3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3</w:t>
            </w:r>
          </w:p>
        </w:tc>
        <w:tc>
          <w:tcPr>
            <w:tcW w:w="1120" w:type="pct"/>
            <w:gridSpan w:val="5"/>
          </w:tcPr>
          <w:p w14:paraId="719DEA97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23D94E5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F8600B7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</w:t>
            </w:r>
            <w:r w:rsidRPr="004139DF">
              <w:rPr>
                <w:rFonts w:cs="Calibri"/>
                <w:lang w:eastAsia="pl-PL"/>
              </w:rPr>
              <w:lastRenderedPageBreak/>
              <w:t>zatrudnienia</w:t>
            </w:r>
          </w:p>
        </w:tc>
        <w:tc>
          <w:tcPr>
            <w:tcW w:w="1055" w:type="pct"/>
            <w:gridSpan w:val="2"/>
          </w:tcPr>
          <w:p w14:paraId="72D6390E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</w:t>
            </w:r>
            <w:r w:rsidR="00F965F9" w:rsidRPr="004139DF">
              <w:rPr>
                <w:rFonts w:cs="Calibri"/>
                <w:lang w:eastAsia="pl-PL"/>
              </w:rPr>
              <w:lastRenderedPageBreak/>
              <w:t xml:space="preserve">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14:paraId="1F57C05B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7B16B0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0122173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</w:t>
            </w:r>
            <w:r w:rsidRPr="004139DF">
              <w:rPr>
                <w:rFonts w:cs="Calibri"/>
                <w:lang w:eastAsia="pl-PL"/>
              </w:rPr>
              <w:lastRenderedPageBreak/>
              <w:t>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7A20425F" w14:textId="77777777" w:rsidTr="00091C5E">
        <w:tc>
          <w:tcPr>
            <w:tcW w:w="1280" w:type="pct"/>
            <w:vMerge w:val="restart"/>
          </w:tcPr>
          <w:p w14:paraId="1BB354A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49C48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4802FC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14B68A1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39DD4E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3A7F" w14:textId="77777777" w:rsidTr="00091C5E">
        <w:tc>
          <w:tcPr>
            <w:tcW w:w="1280" w:type="pct"/>
            <w:vMerge/>
          </w:tcPr>
          <w:p w14:paraId="429F3C8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71E3122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2F3BC0E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22641EE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6018A1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AD132A" w14:textId="77777777" w:rsidTr="00091C5E">
        <w:tc>
          <w:tcPr>
            <w:tcW w:w="1280" w:type="pct"/>
          </w:tcPr>
          <w:p w14:paraId="139FDF26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77407371" w14:textId="77777777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7E99B08E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69173730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04A66FC0" w14:textId="77777777" w:rsidTr="00091C5E">
        <w:tc>
          <w:tcPr>
            <w:tcW w:w="1280" w:type="pct"/>
            <w:vMerge w:val="restart"/>
          </w:tcPr>
          <w:p w14:paraId="1CC50D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% wydatków </w:t>
            </w:r>
            <w:r w:rsidRPr="004139DF">
              <w:rPr>
                <w:rFonts w:cs="Calibri"/>
              </w:rPr>
              <w:lastRenderedPageBreak/>
              <w:t>kwalifikowalnych</w:t>
            </w:r>
          </w:p>
        </w:tc>
        <w:tc>
          <w:tcPr>
            <w:tcW w:w="572" w:type="pct"/>
          </w:tcPr>
          <w:p w14:paraId="4E990A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6040B5D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D8DB3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301DDCA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9F4E75" w14:textId="77777777" w:rsidTr="00091C5E">
        <w:tc>
          <w:tcPr>
            <w:tcW w:w="1280" w:type="pct"/>
            <w:vMerge/>
          </w:tcPr>
          <w:p w14:paraId="0019C90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7841044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14EEF1D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7C381DCC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0FDC1B77" w14:textId="77777777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0A165D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70FC25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9ED23" w14:textId="77777777" w:rsidTr="00091C5E">
        <w:tc>
          <w:tcPr>
            <w:tcW w:w="1280" w:type="pct"/>
            <w:vMerge w:val="restart"/>
          </w:tcPr>
          <w:p w14:paraId="4491C9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7FD5B40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3DA2764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A034F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491CEA4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7553A97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3411D77" w14:textId="77777777" w:rsidTr="00091C5E">
        <w:tc>
          <w:tcPr>
            <w:tcW w:w="1280" w:type="pct"/>
            <w:vMerge/>
          </w:tcPr>
          <w:p w14:paraId="1D2B318E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1D18E6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5F464B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26C623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A47E5A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462BEBB" w14:textId="77777777" w:rsidTr="00091C5E">
        <w:tc>
          <w:tcPr>
            <w:tcW w:w="1280" w:type="pct"/>
          </w:tcPr>
          <w:p w14:paraId="04143F1E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17C6100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2FBBE8F2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7B3BD702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41B4681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109A6F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2A56906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5EE3D8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57DB53F1" w14:textId="77777777" w:rsidTr="00091C5E">
        <w:trPr>
          <w:trHeight w:val="162"/>
        </w:trPr>
        <w:tc>
          <w:tcPr>
            <w:tcW w:w="1280" w:type="pct"/>
            <w:vMerge/>
          </w:tcPr>
          <w:p w14:paraId="56E45185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101851B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10033FEF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67B8699F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28B8E2A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A83D63" w14:textId="77777777" w:rsidTr="00091C5E">
        <w:tc>
          <w:tcPr>
            <w:tcW w:w="1280" w:type="pct"/>
          </w:tcPr>
          <w:p w14:paraId="14301E65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150AB4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318795" w14:textId="77777777" w:rsidTr="00091C5E">
        <w:tc>
          <w:tcPr>
            <w:tcW w:w="1280" w:type="pct"/>
          </w:tcPr>
          <w:p w14:paraId="0F47F38E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56575A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B9212F" w14:textId="77777777" w:rsidTr="00091C5E">
        <w:tc>
          <w:tcPr>
            <w:tcW w:w="1280" w:type="pct"/>
          </w:tcPr>
          <w:p w14:paraId="372B400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14387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73AF564" w14:textId="77777777" w:rsidR="00EE6F25" w:rsidRPr="004139DF" w:rsidRDefault="00EE6F25" w:rsidP="00852519">
      <w:pPr>
        <w:pStyle w:val="Nagwek3"/>
        <w:jc w:val="both"/>
      </w:pPr>
      <w:bookmarkStart w:id="330" w:name="_Toc506215816"/>
      <w:bookmarkStart w:id="331" w:name="_Toc516494015"/>
      <w:bookmarkStart w:id="332" w:name="_Toc527626139"/>
      <w:bookmarkStart w:id="333" w:name="_Toc532647434"/>
      <w:bookmarkStart w:id="334" w:name="_Toc533060926"/>
      <w:bookmarkStart w:id="335" w:name="_Toc19533247"/>
      <w:r w:rsidRPr="004139DF">
        <w:t>Działanie 5.4 Kompetencje zawodowe i kwalifikacje kadr medycznych</w:t>
      </w:r>
      <w:bookmarkEnd w:id="330"/>
      <w:bookmarkEnd w:id="331"/>
      <w:bookmarkEnd w:id="332"/>
      <w:bookmarkEnd w:id="333"/>
      <w:bookmarkEnd w:id="334"/>
      <w:bookmarkEnd w:id="3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7AF33B2B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BE4FE0E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FC66067" w14:textId="77777777" w:rsidTr="00BD4A4D">
        <w:tc>
          <w:tcPr>
            <w:tcW w:w="1309" w:type="pct"/>
          </w:tcPr>
          <w:p w14:paraId="6031E9E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5E6A0A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2BAEE650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3C699FB0" w14:textId="77777777" w:rsidTr="00770100">
        <w:tc>
          <w:tcPr>
            <w:tcW w:w="1309" w:type="pct"/>
          </w:tcPr>
          <w:p w14:paraId="286D4B5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03F07FF5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7C963845" w14:textId="77777777" w:rsidTr="00770100">
        <w:tc>
          <w:tcPr>
            <w:tcW w:w="1309" w:type="pct"/>
          </w:tcPr>
          <w:p w14:paraId="3B1FF9EE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54C3F4E1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2EB4EE88" w14:textId="77777777" w:rsidTr="00770100">
        <w:tc>
          <w:tcPr>
            <w:tcW w:w="1309" w:type="pct"/>
          </w:tcPr>
          <w:p w14:paraId="29F9BBC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6CA5C6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5E583F67" w14:textId="77777777" w:rsidTr="00BD4A4D">
        <w:tc>
          <w:tcPr>
            <w:tcW w:w="1309" w:type="pct"/>
          </w:tcPr>
          <w:p w14:paraId="6E2FB5BD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590" w:type="pct"/>
            <w:gridSpan w:val="2"/>
          </w:tcPr>
          <w:p w14:paraId="375C07C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0A40BED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106A75B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5F33AA0D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5C0F9F1F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5F8A2DA" w14:textId="77777777" w:rsidTr="00BD4A4D">
        <w:tc>
          <w:tcPr>
            <w:tcW w:w="1309" w:type="pct"/>
          </w:tcPr>
          <w:p w14:paraId="7A8535C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636CC13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E3D8EE2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A9F5282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4D2D4055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5C09E780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14:paraId="0303058D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663FEF65" w14:textId="77777777" w:rsidTr="00BD4A4D">
        <w:tc>
          <w:tcPr>
            <w:tcW w:w="1309" w:type="pct"/>
          </w:tcPr>
          <w:p w14:paraId="4E8C5A9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97D2C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223E0B0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456F9F52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146CCD51" w14:textId="77777777" w:rsidTr="00770100">
        <w:tc>
          <w:tcPr>
            <w:tcW w:w="1309" w:type="pct"/>
          </w:tcPr>
          <w:p w14:paraId="3DCFD10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6892E37D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62E2C7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03CF9D" w14:textId="77777777" w:rsidTr="00770100">
        <w:tc>
          <w:tcPr>
            <w:tcW w:w="1309" w:type="pct"/>
          </w:tcPr>
          <w:p w14:paraId="2D0D481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719430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21CCD4B6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640AE1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2A63DCC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419CD7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7CECC5F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2729B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5C4D3FEC" w14:textId="77777777" w:rsidTr="00091C5E">
        <w:trPr>
          <w:trHeight w:val="162"/>
        </w:trPr>
        <w:tc>
          <w:tcPr>
            <w:tcW w:w="1309" w:type="pct"/>
            <w:vMerge/>
          </w:tcPr>
          <w:p w14:paraId="4A090F0D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9343C2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249B41BE" w14:textId="77777777" w:rsidR="0001688F" w:rsidRDefault="00C24099" w:rsidP="00C24099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81 121 296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8 372 3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7335EED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71784C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5611CE" w14:textId="77777777" w:rsidTr="00770100">
        <w:tc>
          <w:tcPr>
            <w:tcW w:w="1309" w:type="pct"/>
          </w:tcPr>
          <w:p w14:paraId="1A9A302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</w:t>
            </w:r>
            <w:r w:rsidRPr="004139DF">
              <w:rPr>
                <w:rFonts w:cs="Calibri"/>
                <w:lang w:eastAsia="pl-PL"/>
              </w:rPr>
              <w:lastRenderedPageBreak/>
              <w:t>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283625D5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F7FC825" w14:textId="77777777" w:rsidTr="00770100">
        <w:tc>
          <w:tcPr>
            <w:tcW w:w="1309" w:type="pct"/>
          </w:tcPr>
          <w:p w14:paraId="40F5D2D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1A76FF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A1F9BA" w14:textId="77777777" w:rsidTr="00BD4A4D">
        <w:tc>
          <w:tcPr>
            <w:tcW w:w="1309" w:type="pct"/>
          </w:tcPr>
          <w:p w14:paraId="642E3D1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CEA426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2201E885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3E420943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066A2C1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22AB657" w14:textId="77777777"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14:paraId="76BA0E17" w14:textId="77777777" w:rsidTr="00770100">
        <w:tc>
          <w:tcPr>
            <w:tcW w:w="1309" w:type="pct"/>
          </w:tcPr>
          <w:p w14:paraId="7FF6316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22D23EA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28CC8E2A" w14:textId="77777777" w:rsidTr="00770100">
        <w:tc>
          <w:tcPr>
            <w:tcW w:w="1309" w:type="pct"/>
          </w:tcPr>
          <w:p w14:paraId="5ABB7380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44AEC1C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2950DC9E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1E2C693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2470F0B7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4A76A36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4468289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AEB330D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6B03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9A0448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AAE3B66" w14:textId="77777777" w:rsidTr="00091C5E">
        <w:trPr>
          <w:trHeight w:val="162"/>
        </w:trPr>
        <w:tc>
          <w:tcPr>
            <w:tcW w:w="1309" w:type="pct"/>
            <w:vMerge/>
          </w:tcPr>
          <w:p w14:paraId="1BCF6CE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7F90C9C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098DF08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33B121BB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D67C519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01011279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12E5CE3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2AD1C4F4" w14:textId="77777777" w:rsidTr="00770100">
        <w:tc>
          <w:tcPr>
            <w:tcW w:w="1309" w:type="pct"/>
          </w:tcPr>
          <w:p w14:paraId="5929693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24B7660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F3BBF5" w14:textId="77777777" w:rsidTr="00770100">
        <w:tc>
          <w:tcPr>
            <w:tcW w:w="1309" w:type="pct"/>
          </w:tcPr>
          <w:p w14:paraId="4C7D972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3691" w:type="pct"/>
            <w:gridSpan w:val="9"/>
          </w:tcPr>
          <w:p w14:paraId="091BF308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047412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89BB82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6FF7D48" w14:textId="77777777" w:rsidTr="00BD4A4D">
        <w:tc>
          <w:tcPr>
            <w:tcW w:w="1309" w:type="pct"/>
          </w:tcPr>
          <w:p w14:paraId="297E640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70D0E31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8A5F009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0F63FBE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71F837E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5A84CD77" w14:textId="77777777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14:paraId="33CB2B84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4514644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0D0153FB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14:paraId="51E05355" w14:textId="77777777" w:rsidTr="00BD4A4D">
        <w:tc>
          <w:tcPr>
            <w:tcW w:w="1309" w:type="pct"/>
            <w:vMerge w:val="restart"/>
          </w:tcPr>
          <w:p w14:paraId="1275F65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52794B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124D19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32C917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791727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29E4365" w14:textId="77777777" w:rsidTr="00BD4A4D">
        <w:tc>
          <w:tcPr>
            <w:tcW w:w="1309" w:type="pct"/>
            <w:vMerge/>
          </w:tcPr>
          <w:p w14:paraId="25E9CE81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15A3F08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D5001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163DD9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F39AC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5A4AE" w14:textId="77777777" w:rsidTr="00770100">
        <w:tc>
          <w:tcPr>
            <w:tcW w:w="1309" w:type="pct"/>
          </w:tcPr>
          <w:p w14:paraId="2C8C31D0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</w:t>
            </w:r>
            <w:r w:rsidRPr="004139DF">
              <w:rPr>
                <w:rFonts w:cs="Calibri"/>
                <w:lang w:eastAsia="pl-PL"/>
              </w:rPr>
              <w:lastRenderedPageBreak/>
              <w:t>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195FD44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0C5F67D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32022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1A8604A3" w14:textId="77777777" w:rsidTr="00BD4A4D">
        <w:tc>
          <w:tcPr>
            <w:tcW w:w="1309" w:type="pct"/>
            <w:vMerge w:val="restart"/>
          </w:tcPr>
          <w:p w14:paraId="334B8E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493EB0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AC082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7C21C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CBC2FE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9EEE53" w14:textId="77777777" w:rsidTr="00BD4A4D">
        <w:tc>
          <w:tcPr>
            <w:tcW w:w="1309" w:type="pct"/>
            <w:vMerge/>
          </w:tcPr>
          <w:p w14:paraId="226CADA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3E4E50E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5D82B67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7A9DBE9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10A5101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66A0B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273050F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6F811" w14:textId="77777777" w:rsidTr="00BD4A4D">
        <w:tc>
          <w:tcPr>
            <w:tcW w:w="1309" w:type="pct"/>
            <w:vMerge w:val="restart"/>
          </w:tcPr>
          <w:p w14:paraId="03298A6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BB00169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5A33117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43281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50A512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7BFC35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DB21721" w14:textId="77777777" w:rsidTr="00BD4A4D">
        <w:tc>
          <w:tcPr>
            <w:tcW w:w="1309" w:type="pct"/>
            <w:vMerge/>
          </w:tcPr>
          <w:p w14:paraId="005774E1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362B80E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DFCFB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2D43A75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777101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350FA3" w14:textId="77777777" w:rsidTr="00770100">
        <w:tc>
          <w:tcPr>
            <w:tcW w:w="1309" w:type="pct"/>
          </w:tcPr>
          <w:p w14:paraId="442E2AB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3A29DDF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5E66BD3D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5A5E84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58CD0CF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D772E6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703C1AF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CE3E8CC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155C1E48" w14:textId="77777777" w:rsidTr="00091C5E">
        <w:trPr>
          <w:trHeight w:val="162"/>
        </w:trPr>
        <w:tc>
          <w:tcPr>
            <w:tcW w:w="1309" w:type="pct"/>
            <w:vMerge/>
          </w:tcPr>
          <w:p w14:paraId="2676B2EA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32BA881C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904707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7A5C4ED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4249695E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2DD25AF" w14:textId="77777777" w:rsidTr="00770100">
        <w:tc>
          <w:tcPr>
            <w:tcW w:w="1309" w:type="pct"/>
          </w:tcPr>
          <w:p w14:paraId="0A026F8D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A7E1AF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5F97FA" w14:textId="77777777" w:rsidTr="00770100">
        <w:tc>
          <w:tcPr>
            <w:tcW w:w="1309" w:type="pct"/>
          </w:tcPr>
          <w:p w14:paraId="28FB8E01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558397B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41AE88" w14:textId="77777777" w:rsidTr="00770100">
        <w:tc>
          <w:tcPr>
            <w:tcW w:w="1309" w:type="pct"/>
          </w:tcPr>
          <w:p w14:paraId="5256258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4DEA0EA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DD16D47" w14:textId="77777777" w:rsidR="00A1114A" w:rsidRPr="004139DF" w:rsidRDefault="00A1114A" w:rsidP="00A1114A">
      <w:pPr>
        <w:pStyle w:val="Nagwek3"/>
        <w:jc w:val="both"/>
      </w:pPr>
      <w:bookmarkStart w:id="336" w:name="_Toc506215817"/>
      <w:bookmarkStart w:id="337" w:name="_Toc516494016"/>
      <w:bookmarkStart w:id="338" w:name="_Toc527626140"/>
      <w:bookmarkStart w:id="339" w:name="_Toc532647435"/>
      <w:bookmarkStart w:id="340" w:name="_Toc533060927"/>
      <w:bookmarkStart w:id="341" w:name="_Toc19533248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336"/>
      <w:bookmarkEnd w:id="337"/>
      <w:bookmarkEnd w:id="338"/>
      <w:bookmarkEnd w:id="339"/>
      <w:bookmarkEnd w:id="340"/>
      <w:bookmarkEnd w:id="3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444F0E22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659F66B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4FB97F36" w14:textId="77777777" w:rsidTr="00CD62C0">
        <w:tc>
          <w:tcPr>
            <w:tcW w:w="1280" w:type="pct"/>
          </w:tcPr>
          <w:p w14:paraId="27DE0F16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0CF5859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4212364A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0ED01D5B" w14:textId="77777777" w:rsidTr="00CD62C0">
        <w:tc>
          <w:tcPr>
            <w:tcW w:w="1280" w:type="pct"/>
          </w:tcPr>
          <w:p w14:paraId="1A521BA7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</w:t>
            </w:r>
            <w:r w:rsidRPr="004139DF">
              <w:rPr>
                <w:rFonts w:cs="Calibri"/>
              </w:rPr>
              <w:lastRenderedPageBreak/>
              <w:t>działania/poddziałania</w:t>
            </w:r>
          </w:p>
        </w:tc>
        <w:tc>
          <w:tcPr>
            <w:tcW w:w="3720" w:type="pct"/>
            <w:gridSpan w:val="10"/>
          </w:tcPr>
          <w:p w14:paraId="5AFB91C2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Poprawa jakości kształcenia wyższego na kierunkach medycznych</w:t>
            </w:r>
          </w:p>
          <w:p w14:paraId="0013B33F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751306E8" w14:textId="77777777" w:rsidTr="00CD62C0">
        <w:tc>
          <w:tcPr>
            <w:tcW w:w="1280" w:type="pct"/>
          </w:tcPr>
          <w:p w14:paraId="6102D8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453DF5FF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53BC9656" w14:textId="77777777" w:rsidTr="00CD62C0">
        <w:tc>
          <w:tcPr>
            <w:tcW w:w="1280" w:type="pct"/>
          </w:tcPr>
          <w:p w14:paraId="75FCF93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04F20529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578223B7" w14:textId="77777777" w:rsidTr="00CD62C0">
        <w:tc>
          <w:tcPr>
            <w:tcW w:w="1280" w:type="pct"/>
          </w:tcPr>
          <w:p w14:paraId="04E0540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2D049B3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4C42EF4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154A1E89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0515DE45" w14:textId="77777777" w:rsidTr="00CD62C0">
        <w:tc>
          <w:tcPr>
            <w:tcW w:w="1280" w:type="pct"/>
          </w:tcPr>
          <w:p w14:paraId="36A11B4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5DA0D0B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7D747085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770D8F4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5E3FA03D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49F33C92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136782E9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40AA7358" w14:textId="77777777" w:rsidTr="00CD62C0">
        <w:tc>
          <w:tcPr>
            <w:tcW w:w="1280" w:type="pct"/>
          </w:tcPr>
          <w:p w14:paraId="32FCA4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21390B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4715CD6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C033544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21F3C09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534EDFF0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13F1DCA5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5BB1F8D9" w14:textId="77777777" w:rsidTr="00CD62C0">
        <w:tc>
          <w:tcPr>
            <w:tcW w:w="1280" w:type="pct"/>
          </w:tcPr>
          <w:p w14:paraId="6617C2C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3898DF0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7BF6922" w14:textId="77777777" w:rsidTr="00CD62C0">
        <w:tc>
          <w:tcPr>
            <w:tcW w:w="1280" w:type="pct"/>
          </w:tcPr>
          <w:p w14:paraId="55A471BA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20ABBEB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69B4F6AD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05313F9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4D60DEE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854A22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1DDA8A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2F9B08F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7E02CD64" w14:textId="77777777" w:rsidTr="00CD62C0">
        <w:trPr>
          <w:trHeight w:val="162"/>
        </w:trPr>
        <w:tc>
          <w:tcPr>
            <w:tcW w:w="1280" w:type="pct"/>
            <w:vMerge/>
          </w:tcPr>
          <w:p w14:paraId="5E684C1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623C419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3CACDD8D" w14:textId="77777777" w:rsidR="008C421F" w:rsidRPr="00847B80" w:rsidRDefault="00A32CA5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 847 798</w:t>
            </w:r>
          </w:p>
          <w:p w14:paraId="4EBC3DB1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2697967B" w14:textId="77777777" w:rsidR="00B7349C" w:rsidRDefault="00A32CA5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21 785 48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074A4B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5E06E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14312821" w14:textId="77777777" w:rsidTr="00CD62C0">
        <w:tc>
          <w:tcPr>
            <w:tcW w:w="1280" w:type="pct"/>
          </w:tcPr>
          <w:p w14:paraId="4C8E80C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11EEE0C2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B7349C" w:rsidRPr="004139DF" w14:paraId="388AAF3F" w14:textId="77777777" w:rsidTr="00CD62C0">
        <w:tc>
          <w:tcPr>
            <w:tcW w:w="1280" w:type="pct"/>
          </w:tcPr>
          <w:p w14:paraId="3CDD2F9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0C767C4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EC8A1D2" w14:textId="77777777" w:rsidTr="00CD62C0">
        <w:tc>
          <w:tcPr>
            <w:tcW w:w="1280" w:type="pct"/>
          </w:tcPr>
          <w:p w14:paraId="3B71DC9A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1A28DC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2C93C18E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B752D31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14:paraId="19538B04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508E69B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1838D18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243C9309" w14:textId="77777777" w:rsidTr="00CD62C0">
        <w:tc>
          <w:tcPr>
            <w:tcW w:w="1280" w:type="pct"/>
          </w:tcPr>
          <w:p w14:paraId="11F4AF7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2FB0D5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A1E38EA" w14:textId="77777777" w:rsidTr="00CD62C0">
        <w:tc>
          <w:tcPr>
            <w:tcW w:w="1280" w:type="pct"/>
          </w:tcPr>
          <w:p w14:paraId="42E189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6169924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DAD482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647A318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3ECB4E6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188AB18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1BC8B3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7D87DA9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1492A54" w14:textId="77777777" w:rsidTr="00CD62C0">
        <w:trPr>
          <w:trHeight w:val="162"/>
        </w:trPr>
        <w:tc>
          <w:tcPr>
            <w:tcW w:w="1280" w:type="pct"/>
            <w:vMerge/>
          </w:tcPr>
          <w:p w14:paraId="69177BD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44F676D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3E39F57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508B9F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76037C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729A24E" w14:textId="77777777" w:rsidTr="00CD62C0">
        <w:tc>
          <w:tcPr>
            <w:tcW w:w="1280" w:type="pct"/>
          </w:tcPr>
          <w:p w14:paraId="4EE9D29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B40271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4C9B302C" w14:textId="77777777" w:rsidTr="00CD62C0">
        <w:tc>
          <w:tcPr>
            <w:tcW w:w="1280" w:type="pct"/>
          </w:tcPr>
          <w:p w14:paraId="434486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36EE288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995B2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FD75C1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FD96D4D" w14:textId="77777777" w:rsidTr="00CD62C0">
        <w:tc>
          <w:tcPr>
            <w:tcW w:w="1280" w:type="pct"/>
          </w:tcPr>
          <w:p w14:paraId="7893F7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5F8FA7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252100CD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>O ile dotyczy:</w:t>
            </w:r>
          </w:p>
          <w:p w14:paraId="7E288798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73E6CB3A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780F576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14:paraId="7F98AA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EC2EE15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14:paraId="3734637C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lastRenderedPageBreak/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B7349C" w:rsidRPr="004139DF" w14:paraId="6BDD8E81" w14:textId="77777777" w:rsidTr="00CD62C0">
        <w:tc>
          <w:tcPr>
            <w:tcW w:w="1280" w:type="pct"/>
            <w:vMerge w:val="restart"/>
          </w:tcPr>
          <w:p w14:paraId="03431A56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4056165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1A474F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5D289C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A06A4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188A0C82" w14:textId="77777777" w:rsidTr="00CD62C0">
        <w:tc>
          <w:tcPr>
            <w:tcW w:w="1280" w:type="pct"/>
            <w:vMerge/>
          </w:tcPr>
          <w:p w14:paraId="2DB0E69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768A44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179B8A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25ADB8C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497A46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71011CF" w14:textId="77777777" w:rsidTr="00CD62C0">
        <w:tc>
          <w:tcPr>
            <w:tcW w:w="1280" w:type="pct"/>
            <w:vMerge w:val="restart"/>
          </w:tcPr>
          <w:p w14:paraId="030EA6F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beneficjentowi </w:t>
            </w:r>
            <w:r w:rsidRPr="004139DF">
              <w:rPr>
                <w:rFonts w:cs="Calibri"/>
                <w:lang w:eastAsia="pl-PL"/>
              </w:rPr>
              <w:lastRenderedPageBreak/>
              <w:t>przez właściwą instytucję)</w:t>
            </w:r>
          </w:p>
        </w:tc>
        <w:tc>
          <w:tcPr>
            <w:tcW w:w="572" w:type="pct"/>
          </w:tcPr>
          <w:p w14:paraId="64279C4E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5EA448F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5F90C48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4FD19A0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310B4C9" w14:textId="77777777" w:rsidTr="00CD62C0">
        <w:tc>
          <w:tcPr>
            <w:tcW w:w="1280" w:type="pct"/>
            <w:vMerge/>
          </w:tcPr>
          <w:p w14:paraId="7E87FC4D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41E70877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573C85AF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47E17D3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308D7D6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3F0F8FE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20AADCC" w14:textId="77777777" w:rsidTr="00CD62C0">
        <w:tc>
          <w:tcPr>
            <w:tcW w:w="1280" w:type="pct"/>
            <w:vMerge w:val="restart"/>
          </w:tcPr>
          <w:p w14:paraId="42F4666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3508452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95269B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09AEB5A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E7B7A2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4C5EA71" w14:textId="77777777" w:rsidTr="00CD62C0">
        <w:tc>
          <w:tcPr>
            <w:tcW w:w="1280" w:type="pct"/>
            <w:vMerge/>
          </w:tcPr>
          <w:p w14:paraId="5EBA2D5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276A78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AA4CB1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5F10BC7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01B5CD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BAB48FD" w14:textId="77777777" w:rsidTr="00CD62C0">
        <w:tc>
          <w:tcPr>
            <w:tcW w:w="1280" w:type="pct"/>
            <w:vMerge w:val="restart"/>
          </w:tcPr>
          <w:p w14:paraId="47BFC35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2B50B90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168966E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303EAD9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6F95B6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5D89D48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333F97B" w14:textId="77777777" w:rsidTr="00CD62C0">
        <w:tc>
          <w:tcPr>
            <w:tcW w:w="1280" w:type="pct"/>
            <w:vMerge/>
          </w:tcPr>
          <w:p w14:paraId="451BD4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7BD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1B9C6A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5AA2A81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D17C0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1DC8B3E" w14:textId="77777777" w:rsidTr="00CD62C0">
        <w:tc>
          <w:tcPr>
            <w:tcW w:w="1280" w:type="pct"/>
          </w:tcPr>
          <w:p w14:paraId="7BF69E9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3F2E64C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AFC695B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34D6B3C6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2BBB7C4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29BCF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3E7B849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239AF6D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B06894A" w14:textId="77777777" w:rsidTr="00CD62C0">
        <w:trPr>
          <w:trHeight w:val="162"/>
        </w:trPr>
        <w:tc>
          <w:tcPr>
            <w:tcW w:w="1280" w:type="pct"/>
            <w:vMerge/>
          </w:tcPr>
          <w:p w14:paraId="106273F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2C07B58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3ECAE97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096C08C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09A504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1306401" w14:textId="77777777" w:rsidTr="00CD62C0">
        <w:tc>
          <w:tcPr>
            <w:tcW w:w="1280" w:type="pct"/>
          </w:tcPr>
          <w:p w14:paraId="14CD9907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2E745D6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D00F41B" w14:textId="77777777" w:rsidTr="00CD62C0">
        <w:tc>
          <w:tcPr>
            <w:tcW w:w="1280" w:type="pct"/>
          </w:tcPr>
          <w:p w14:paraId="7879528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6160E36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36135934" w14:textId="77777777" w:rsidTr="00CD62C0">
        <w:tc>
          <w:tcPr>
            <w:tcW w:w="1280" w:type="pct"/>
          </w:tcPr>
          <w:p w14:paraId="08A19C2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3AF0770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F51FDEE" w14:textId="77777777" w:rsidR="00EE6F25" w:rsidRPr="004139DF" w:rsidRDefault="00EE6F25" w:rsidP="002C5C57">
      <w:r w:rsidRPr="004139DF">
        <w:br w:type="page"/>
      </w:r>
    </w:p>
    <w:p w14:paraId="2787455D" w14:textId="77777777" w:rsidR="00EE6F25" w:rsidRPr="004139DF" w:rsidRDefault="00EE6F25" w:rsidP="00455A4F">
      <w:pPr>
        <w:pStyle w:val="Nagwek2"/>
      </w:pPr>
      <w:bookmarkStart w:id="342" w:name="_Toc506215818"/>
      <w:bookmarkStart w:id="343" w:name="_Toc516494017"/>
      <w:bookmarkStart w:id="344" w:name="_Toc527626141"/>
      <w:bookmarkStart w:id="345" w:name="_Toc532647436"/>
      <w:bookmarkStart w:id="346" w:name="_Toc533060928"/>
      <w:bookmarkStart w:id="347" w:name="_Toc19533249"/>
      <w:r w:rsidRPr="004139DF">
        <w:lastRenderedPageBreak/>
        <w:t>Oś priorytetowa VI Pomoc techniczna</w:t>
      </w:r>
      <w:bookmarkEnd w:id="342"/>
      <w:bookmarkEnd w:id="343"/>
      <w:bookmarkEnd w:id="344"/>
      <w:bookmarkEnd w:id="345"/>
      <w:bookmarkEnd w:id="346"/>
      <w:bookmarkEnd w:id="34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4FB3BF9B" w14:textId="77777777" w:rsidTr="008C78B3">
        <w:trPr>
          <w:trHeight w:val="20"/>
        </w:trPr>
        <w:tc>
          <w:tcPr>
            <w:tcW w:w="5000" w:type="pct"/>
            <w:gridSpan w:val="5"/>
          </w:tcPr>
          <w:p w14:paraId="0B7CD994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46D6429" w14:textId="77777777" w:rsidTr="008C78B3">
        <w:trPr>
          <w:trHeight w:val="20"/>
        </w:trPr>
        <w:tc>
          <w:tcPr>
            <w:tcW w:w="1535" w:type="pct"/>
          </w:tcPr>
          <w:p w14:paraId="3DCA8A08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1E1E1DE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C9591C1" w14:textId="77777777" w:rsidTr="008C78B3">
        <w:trPr>
          <w:trHeight w:val="20"/>
        </w:trPr>
        <w:tc>
          <w:tcPr>
            <w:tcW w:w="1535" w:type="pct"/>
          </w:tcPr>
          <w:p w14:paraId="73A83270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16A3DFB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27CA07AF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54D93167" w14:textId="77777777" w:rsidTr="008C78B3">
        <w:trPr>
          <w:trHeight w:val="20"/>
        </w:trPr>
        <w:tc>
          <w:tcPr>
            <w:tcW w:w="1535" w:type="pct"/>
          </w:tcPr>
          <w:p w14:paraId="61055009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23DC489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53281F6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2B491B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EBF49F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7B84C67E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2FBFBA1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9532154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2B109B" w14:textId="77777777" w:rsidTr="0015795E">
        <w:trPr>
          <w:trHeight w:val="20"/>
        </w:trPr>
        <w:tc>
          <w:tcPr>
            <w:tcW w:w="1535" w:type="pct"/>
            <w:vMerge/>
          </w:tcPr>
          <w:p w14:paraId="6DB08A2A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28B1584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36939E24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58268D7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5A0DE58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F168DA" w14:textId="77777777" w:rsidTr="008C78B3">
        <w:trPr>
          <w:trHeight w:val="20"/>
        </w:trPr>
        <w:tc>
          <w:tcPr>
            <w:tcW w:w="1535" w:type="pct"/>
          </w:tcPr>
          <w:p w14:paraId="2928FCBA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4742D0F" w14:textId="77777777"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14:paraId="235022DA" w14:textId="77777777" w:rsidR="00EE6F25" w:rsidRPr="004139DF" w:rsidRDefault="00EE6F25" w:rsidP="0017182F"/>
    <w:p w14:paraId="5455CCC0" w14:textId="77777777" w:rsidR="007839A8" w:rsidRPr="004139DF" w:rsidRDefault="007839A8" w:rsidP="0017182F"/>
    <w:p w14:paraId="7A9CCD7E" w14:textId="77777777" w:rsidR="00EE6F25" w:rsidRPr="004139DF" w:rsidRDefault="00EE6F25" w:rsidP="00455A4F">
      <w:pPr>
        <w:pStyle w:val="Nagwek3"/>
      </w:pPr>
      <w:bookmarkStart w:id="348" w:name="_Toc506215819"/>
      <w:bookmarkStart w:id="349" w:name="_Toc516494018"/>
      <w:bookmarkStart w:id="350" w:name="_Toc527626142"/>
      <w:bookmarkStart w:id="351" w:name="_Toc532647437"/>
      <w:bookmarkStart w:id="352" w:name="_Toc533060929"/>
      <w:bookmarkStart w:id="353" w:name="_Toc19533250"/>
      <w:r w:rsidRPr="004139DF">
        <w:t>Działanie 6.1 Pomoc techniczna</w:t>
      </w:r>
      <w:bookmarkEnd w:id="348"/>
      <w:bookmarkEnd w:id="349"/>
      <w:bookmarkEnd w:id="350"/>
      <w:bookmarkEnd w:id="351"/>
      <w:bookmarkEnd w:id="352"/>
      <w:bookmarkEnd w:id="35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2DC82D61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6C84629E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4B967B" w14:textId="77777777" w:rsidTr="00490523">
        <w:trPr>
          <w:trHeight w:val="597"/>
        </w:trPr>
        <w:tc>
          <w:tcPr>
            <w:tcW w:w="1415" w:type="pct"/>
          </w:tcPr>
          <w:p w14:paraId="73819DF4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4E9590E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AE5B487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64D7F353" w14:textId="77777777" w:rsidTr="00490523">
        <w:trPr>
          <w:trHeight w:val="1385"/>
        </w:trPr>
        <w:tc>
          <w:tcPr>
            <w:tcW w:w="1415" w:type="pct"/>
          </w:tcPr>
          <w:p w14:paraId="23D8B4B1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4B98B321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3C1CE81C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3C013BF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16661247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79190AD0" w14:textId="77777777" w:rsidTr="00091C5E">
        <w:trPr>
          <w:trHeight w:val="552"/>
        </w:trPr>
        <w:tc>
          <w:tcPr>
            <w:tcW w:w="1415" w:type="pct"/>
          </w:tcPr>
          <w:p w14:paraId="4B9EA692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20690CB4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4F51FD35" w14:textId="77777777" w:rsidTr="00091C5E">
        <w:trPr>
          <w:trHeight w:val="444"/>
        </w:trPr>
        <w:tc>
          <w:tcPr>
            <w:tcW w:w="1415" w:type="pct"/>
          </w:tcPr>
          <w:p w14:paraId="50C0BAF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CD12A5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5D03C927" w14:textId="77777777" w:rsidTr="00D00DD0">
        <w:trPr>
          <w:trHeight w:val="959"/>
        </w:trPr>
        <w:tc>
          <w:tcPr>
            <w:tcW w:w="1415" w:type="pct"/>
          </w:tcPr>
          <w:p w14:paraId="176BBD89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1B52FE19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59EAC9F1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1F51F99F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26E1FEC9" w14:textId="77777777"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14:paraId="46F83D6F" w14:textId="77777777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14:paraId="3C59B20D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581077AF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0ACC620C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5DDA284B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1548BF75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22E5A8CC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5F8963EA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34CADEA0" w14:textId="77777777" w:rsidR="00EE6F25" w:rsidRPr="004139DF" w:rsidRDefault="00EE6F25" w:rsidP="000A35B7">
            <w:pPr>
              <w:jc w:val="both"/>
            </w:pPr>
            <w:r w:rsidRPr="004139DF">
              <w:t xml:space="preserve">- budowa i utrzymanie narzędzi elektronicznych niezbędnych do realizacji Programu, wspierających zadania m. in. w obszarach związanych z zarządzaniem, wdrażaniem, monitorowaniem i </w:t>
            </w:r>
            <w:r w:rsidRPr="004139DF">
              <w:lastRenderedPageBreak/>
              <w:t>szkoleniami;</w:t>
            </w:r>
          </w:p>
          <w:p w14:paraId="65CB7910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49F04BF4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229EB41F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3D70D2F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2C5B29E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40641FCC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5C249F83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04084C98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4D6F1B31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A72F494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671D9A12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5AC893D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</w:t>
            </w:r>
            <w:r w:rsidRPr="004139DF">
              <w:rPr>
                <w:u w:val="single"/>
              </w:rPr>
              <w:lastRenderedPageBreak/>
              <w:t xml:space="preserve">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14:paraId="7719EE28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38D25E41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7976C8D7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11E44694" w14:textId="77777777" w:rsidTr="00D00DD0">
        <w:trPr>
          <w:trHeight w:val="1385"/>
        </w:trPr>
        <w:tc>
          <w:tcPr>
            <w:tcW w:w="1415" w:type="pct"/>
          </w:tcPr>
          <w:p w14:paraId="7548D07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572ED6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250B5A6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3F98A352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5DBE6292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6BD8567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65796AB1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FEFE4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</w:t>
            </w:r>
            <w:proofErr w:type="spellStart"/>
            <w:r w:rsidR="00AD3532" w:rsidRPr="004139DF">
              <w:rPr>
                <w:rFonts w:cs="Calibri"/>
              </w:rPr>
              <w:t>gospodarczyoraz</w:t>
            </w:r>
            <w:proofErr w:type="spellEnd"/>
            <w:r w:rsidRPr="004139DF">
              <w:rPr>
                <w:rFonts w:cs="Calibri"/>
              </w:rPr>
              <w:t xml:space="preserve"> organizacje pozarządowe, w tym:</w:t>
            </w:r>
          </w:p>
          <w:p w14:paraId="3A6F202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5430362E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589B524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59B090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65A8A58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77E9F9EB" w14:textId="77777777" w:rsidTr="00D00DD0">
        <w:trPr>
          <w:trHeight w:val="959"/>
        </w:trPr>
        <w:tc>
          <w:tcPr>
            <w:tcW w:w="1415" w:type="pct"/>
          </w:tcPr>
          <w:p w14:paraId="7D7457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734461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2157CCEE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05D9D74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626E408F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AAF8A7C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7B609D65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4483308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912CF94" w14:textId="77777777" w:rsidTr="00490523">
        <w:trPr>
          <w:trHeight w:val="823"/>
        </w:trPr>
        <w:tc>
          <w:tcPr>
            <w:tcW w:w="1415" w:type="pct"/>
          </w:tcPr>
          <w:p w14:paraId="662599C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4B88D58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B74C0BC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6A26C5" w14:textId="77777777" w:rsidTr="00D00DD0">
        <w:trPr>
          <w:trHeight w:val="815"/>
        </w:trPr>
        <w:tc>
          <w:tcPr>
            <w:tcW w:w="1415" w:type="pct"/>
          </w:tcPr>
          <w:p w14:paraId="51B22E1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3B9F139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60BEEBD5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C7796F6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5E5E059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580A65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21D6579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36EB02F7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70DD7FAA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F624A2F" w14:textId="77777777" w:rsidTr="00091C5E">
        <w:trPr>
          <w:trHeight w:val="551"/>
        </w:trPr>
        <w:tc>
          <w:tcPr>
            <w:tcW w:w="1415" w:type="pct"/>
            <w:vMerge/>
          </w:tcPr>
          <w:p w14:paraId="12E7657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522C30B7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0455B5F3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t xml:space="preserve"> 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lastRenderedPageBreak/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6731DA1B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7E892BCD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D41A94C" w14:textId="77777777" w:rsidTr="00D00DD0">
        <w:trPr>
          <w:trHeight w:val="959"/>
        </w:trPr>
        <w:tc>
          <w:tcPr>
            <w:tcW w:w="1415" w:type="pct"/>
          </w:tcPr>
          <w:p w14:paraId="28C4F0E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2659885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3CFFF3E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6D7FC99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5A664893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20FB269E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5E052E7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07D5B9B2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0362DB5A" w14:textId="77777777" w:rsidTr="00D00DD0">
        <w:trPr>
          <w:trHeight w:val="959"/>
        </w:trPr>
        <w:tc>
          <w:tcPr>
            <w:tcW w:w="1415" w:type="pct"/>
          </w:tcPr>
          <w:p w14:paraId="4B0894F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23477EB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8D58BD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6684CA78" w14:textId="77777777" w:rsidTr="00091C5E">
        <w:trPr>
          <w:trHeight w:val="411"/>
        </w:trPr>
        <w:tc>
          <w:tcPr>
            <w:tcW w:w="1415" w:type="pct"/>
          </w:tcPr>
          <w:p w14:paraId="0285C52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</w:t>
            </w:r>
            <w:r w:rsidRPr="004139DF">
              <w:rPr>
                <w:rFonts w:cs="Calibri"/>
              </w:rPr>
              <w:lastRenderedPageBreak/>
              <w:t>przyjmowanie protestów</w:t>
            </w:r>
          </w:p>
        </w:tc>
        <w:tc>
          <w:tcPr>
            <w:tcW w:w="1005" w:type="pct"/>
          </w:tcPr>
          <w:p w14:paraId="60E9C24F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2D039A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09417EB0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30A5DB7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65E03CA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abór i ocena wniosków przeprowadzane będą przez IZ PO WER.</w:t>
            </w:r>
          </w:p>
        </w:tc>
      </w:tr>
      <w:tr w:rsidR="00EE6F25" w:rsidRPr="004139DF" w14:paraId="5CB10E80" w14:textId="77777777" w:rsidTr="00D00DD0">
        <w:trPr>
          <w:trHeight w:val="959"/>
        </w:trPr>
        <w:tc>
          <w:tcPr>
            <w:tcW w:w="1415" w:type="pct"/>
          </w:tcPr>
          <w:p w14:paraId="0F584B4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494D2CB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0B9A30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0701FB23" w14:textId="77777777" w:rsidTr="00D00DD0">
        <w:trPr>
          <w:trHeight w:val="959"/>
        </w:trPr>
        <w:tc>
          <w:tcPr>
            <w:tcW w:w="1415" w:type="pct"/>
          </w:tcPr>
          <w:p w14:paraId="0F862A1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290A0CF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1A08B0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A75E7E" w14:textId="77777777" w:rsidTr="00D00DD0">
        <w:trPr>
          <w:trHeight w:val="959"/>
        </w:trPr>
        <w:tc>
          <w:tcPr>
            <w:tcW w:w="1415" w:type="pct"/>
          </w:tcPr>
          <w:p w14:paraId="720C29A8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57A7035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D38C34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4022F5CE" w14:textId="77777777" w:rsidTr="00D00DD0">
        <w:trPr>
          <w:trHeight w:val="959"/>
        </w:trPr>
        <w:tc>
          <w:tcPr>
            <w:tcW w:w="1415" w:type="pct"/>
          </w:tcPr>
          <w:p w14:paraId="40E0E55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0ECBCF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BDA48AD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E91E884" w14:textId="77777777" w:rsidTr="00D00DD0">
        <w:trPr>
          <w:trHeight w:val="959"/>
        </w:trPr>
        <w:tc>
          <w:tcPr>
            <w:tcW w:w="1415" w:type="pct"/>
          </w:tcPr>
          <w:p w14:paraId="183CBB5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6CEB30A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5B7284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96C84AF" w14:textId="77777777" w:rsidTr="00D00DD0">
        <w:trPr>
          <w:trHeight w:val="959"/>
        </w:trPr>
        <w:tc>
          <w:tcPr>
            <w:tcW w:w="1415" w:type="pct"/>
          </w:tcPr>
          <w:p w14:paraId="2E91E1E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D951000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A938D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19B17F47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A94646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632B08C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04FBFCDB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52201322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338AD452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700026E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0E05E7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1EB8EB3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39DBA7B8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3ABE0673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70A43FE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4FDF356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41115B62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9D8BDA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54CE4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08E7E4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341C3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4CF3DBFB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424B17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5DC2733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A9AEC1C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AF149C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65A8061F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79FFC14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63A5CD5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6AC2ECF3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309138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1E3ECF14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37A4EF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5460D0B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1335DC3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AA0C98C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560D32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E9264F3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4D64D1B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1EBF127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333DDBC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7CE36D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5D1B6D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003C81C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C4B9D97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BE96BB7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18FC84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5C58E7F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C6C804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39F415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3EA87E0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376B802E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2213C74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EC0E820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199C2DA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178FD6AE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042B8C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5B918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78E0AFB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4819F2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995F0C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423A3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FC00D80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25D29FEC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1C4DF1F6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60190B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6A183FD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3F56F14E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0574060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4F17A8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9AD3F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A174C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ADADF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14F69C18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53CEF84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61747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0626C007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30D0191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2809E4E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1E9EB63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9C0A548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7E91A46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345DF1AB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9FFE2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7501E65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64EED9E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904DB6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784A44D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43FA75F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6B3E58EB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3A62BE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792DC0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51E62396" w14:textId="77777777" w:rsidR="00EE6F25" w:rsidRPr="004139DF" w:rsidRDefault="00EE6F25" w:rsidP="0017182F">
      <w:pPr>
        <w:rPr>
          <w:vanish/>
          <w:specVanish/>
        </w:rPr>
      </w:pPr>
    </w:p>
    <w:p w14:paraId="04F000D8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5D1FA9" w14:textId="77777777" w:rsidR="00392367" w:rsidRDefault="00EE6F25" w:rsidP="00847B80">
      <w:pPr>
        <w:pStyle w:val="Nagwek1"/>
      </w:pPr>
      <w:bookmarkStart w:id="354" w:name="_Toc532647438"/>
      <w:bookmarkStart w:id="355" w:name="_Toc533060930"/>
      <w:bookmarkStart w:id="356" w:name="_Toc19533251"/>
      <w:r w:rsidRPr="004139DF">
        <w:lastRenderedPageBreak/>
        <w:t>III. Indykatywny plan finansowy (wydatki kwalifikowalne w EUR)</w:t>
      </w:r>
      <w:bookmarkEnd w:id="354"/>
      <w:bookmarkEnd w:id="355"/>
      <w:bookmarkEnd w:id="356"/>
    </w:p>
    <w:p w14:paraId="3D944AEB" w14:textId="14BE6656" w:rsidR="005A163B" w:rsidRPr="002659E7" w:rsidRDefault="001C6BE8" w:rsidP="00B97DFC">
      <w:pPr>
        <w:rPr>
          <w:b/>
          <w:bCs/>
        </w:rPr>
        <w:sectPr w:rsidR="005A163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357" w:name="_MON_1457339794"/>
      <w:bookmarkStart w:id="358" w:name="_MON_1457342427"/>
      <w:bookmarkStart w:id="359" w:name="_MON_1457348568"/>
      <w:bookmarkStart w:id="360" w:name="_MON_1457348649"/>
      <w:bookmarkStart w:id="361" w:name="_MON_1457348666"/>
      <w:bookmarkStart w:id="362" w:name="_MON_1461068058"/>
      <w:bookmarkStart w:id="363" w:name="_MON_1462787171"/>
      <w:bookmarkStart w:id="364" w:name="_MON_1462787248"/>
      <w:bookmarkStart w:id="365" w:name="_MON_1462893215"/>
      <w:bookmarkStart w:id="366" w:name="_MON_1471194191"/>
      <w:bookmarkStart w:id="367" w:name="_MON_1471433661"/>
      <w:bookmarkStart w:id="368" w:name="_MON_1471433708"/>
      <w:bookmarkStart w:id="369" w:name="_MON_1471445084"/>
      <w:bookmarkStart w:id="370" w:name="_MON_1471958404"/>
      <w:bookmarkStart w:id="371" w:name="_MON_1474368406"/>
      <w:bookmarkStart w:id="372" w:name="_MON_1474368488"/>
      <w:bookmarkStart w:id="373" w:name="_MON_1474884606"/>
      <w:bookmarkStart w:id="374" w:name="_MON_1474884765"/>
      <w:bookmarkStart w:id="375" w:name="_MON_1475484078"/>
      <w:bookmarkStart w:id="376" w:name="_MON_147902091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r w:rsidRPr="001C6BE8">
        <w:rPr>
          <w:noProof/>
          <w:lang w:eastAsia="pl-PL"/>
        </w:rPr>
        <w:lastRenderedPageBreak/>
        <w:drawing>
          <wp:inline distT="0" distB="0" distL="0" distR="0" wp14:anchorId="1C660F23" wp14:editId="33C9F247">
            <wp:extent cx="8892540" cy="5667375"/>
            <wp:effectExtent l="0" t="0" r="381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FDF" w14:textId="77777777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377" w:name="_Toc506215820"/>
      <w:bookmarkStart w:id="378" w:name="_Toc516494019"/>
      <w:bookmarkStart w:id="379" w:name="_Toc527626143"/>
      <w:bookmarkStart w:id="380" w:name="_Toc532647439"/>
      <w:bookmarkStart w:id="381" w:name="_Toc533060931"/>
      <w:bookmarkStart w:id="382" w:name="_Toc19533252"/>
      <w:r w:rsidRPr="004139DF">
        <w:rPr>
          <w:rStyle w:val="Nagwek1Znak"/>
        </w:rPr>
        <w:lastRenderedPageBreak/>
        <w:t>IV. Wymiar terytorialny prowadzonej interwencji</w:t>
      </w:r>
      <w:bookmarkEnd w:id="377"/>
      <w:bookmarkEnd w:id="378"/>
      <w:bookmarkEnd w:id="379"/>
      <w:bookmarkEnd w:id="380"/>
      <w:bookmarkEnd w:id="381"/>
      <w:bookmarkEnd w:id="382"/>
      <w:r w:rsidRPr="004139DF">
        <w:rPr>
          <w:rFonts w:ascii="Arial" w:hAnsi="Arial"/>
          <w:szCs w:val="24"/>
          <w:lang w:eastAsia="pl-PL"/>
        </w:rPr>
        <w:t>(jeśli dotyczy)</w:t>
      </w:r>
    </w:p>
    <w:p w14:paraId="2A06FA6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68C247D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004BFDCC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E9D4163" w14:textId="77777777" w:rsidTr="002915AD">
        <w:trPr>
          <w:trHeight w:val="73"/>
        </w:trPr>
        <w:tc>
          <w:tcPr>
            <w:tcW w:w="9800" w:type="dxa"/>
          </w:tcPr>
          <w:p w14:paraId="7E542F08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71E2686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0480ECD5" w14:textId="77777777" w:rsidTr="002915AD">
        <w:tc>
          <w:tcPr>
            <w:tcW w:w="1401" w:type="pct"/>
            <w:vAlign w:val="center"/>
          </w:tcPr>
          <w:p w14:paraId="15CB1C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2C24085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7D604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708436C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1B35AC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75381B6C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5F4A7CE2" w14:textId="77777777" w:rsidTr="002915AD">
        <w:tc>
          <w:tcPr>
            <w:tcW w:w="1401" w:type="pct"/>
          </w:tcPr>
          <w:p w14:paraId="610A5E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65E1CE8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22BC142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245D64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2DE257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47A5DFA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4182565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4D6D4255" w14:textId="77777777" w:rsidTr="00770100">
        <w:trPr>
          <w:trHeight w:val="73"/>
        </w:trPr>
        <w:tc>
          <w:tcPr>
            <w:tcW w:w="9436" w:type="dxa"/>
          </w:tcPr>
          <w:p w14:paraId="40385DA4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39683F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2AB7AAB9" w14:textId="77777777" w:rsidTr="00770100">
        <w:tc>
          <w:tcPr>
            <w:tcW w:w="2754" w:type="dxa"/>
            <w:vAlign w:val="center"/>
          </w:tcPr>
          <w:p w14:paraId="70520A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669B3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70288CC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5EAE580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61750B4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623F1FE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76D8E497" w14:textId="77777777" w:rsidTr="00770100">
        <w:tc>
          <w:tcPr>
            <w:tcW w:w="9464" w:type="dxa"/>
            <w:gridSpan w:val="5"/>
          </w:tcPr>
          <w:p w14:paraId="631D51D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9C665FE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4B43CC4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3782F7CA" w14:textId="77777777" w:rsidTr="00770100">
        <w:trPr>
          <w:trHeight w:val="73"/>
        </w:trPr>
        <w:tc>
          <w:tcPr>
            <w:tcW w:w="9436" w:type="dxa"/>
          </w:tcPr>
          <w:p w14:paraId="030024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3668DA13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7A666F63" w14:textId="77777777" w:rsidTr="00770100">
        <w:tc>
          <w:tcPr>
            <w:tcW w:w="1452" w:type="pct"/>
            <w:vAlign w:val="center"/>
          </w:tcPr>
          <w:p w14:paraId="6F82E5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0BB09D2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118962E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5EA3A5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47106C0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5C0D042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3B34B42C" w14:textId="77777777" w:rsidTr="00770100">
        <w:tc>
          <w:tcPr>
            <w:tcW w:w="1452" w:type="pct"/>
          </w:tcPr>
          <w:p w14:paraId="46CC33E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14:paraId="22EF35F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4DF584B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5EF2423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0EE325F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6FF0D95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05CEEB4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6E23A77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68DCDA1F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12D57627" w14:textId="77777777" w:rsidTr="00770100">
        <w:trPr>
          <w:trHeight w:val="223"/>
        </w:trPr>
        <w:tc>
          <w:tcPr>
            <w:tcW w:w="9436" w:type="dxa"/>
          </w:tcPr>
          <w:p w14:paraId="7BA8B931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22278A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C7DEB16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1F7A96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3CF60A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5FFDC6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03B6333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7FD7340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7DF488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291BDB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2CC5D4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77B88B2" w14:textId="77777777" w:rsidTr="00091C5E">
        <w:trPr>
          <w:trHeight w:val="270"/>
        </w:trPr>
        <w:tc>
          <w:tcPr>
            <w:tcW w:w="758" w:type="pct"/>
            <w:vMerge/>
          </w:tcPr>
          <w:p w14:paraId="45B081D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1F71B63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68688D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0E08B3A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7EE0CC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111EE5F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69680B0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32555612" w14:textId="77777777" w:rsidTr="00770100">
        <w:trPr>
          <w:trHeight w:val="701"/>
        </w:trPr>
        <w:tc>
          <w:tcPr>
            <w:tcW w:w="5000" w:type="pct"/>
            <w:gridSpan w:val="7"/>
          </w:tcPr>
          <w:p w14:paraId="3937F24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ED3BBB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6BD45641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9F18FD3" w14:textId="77777777" w:rsidTr="00770100">
        <w:trPr>
          <w:trHeight w:val="355"/>
        </w:trPr>
        <w:tc>
          <w:tcPr>
            <w:tcW w:w="9436" w:type="dxa"/>
          </w:tcPr>
          <w:p w14:paraId="4BFDFD77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3278A6F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FC32E78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4EF6BD0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6ABECD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34E708A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E449F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49B5413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4993BE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4081CE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0649295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69AA5BB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3DDA78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15B131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DF7652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36EFFA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2F69355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722EFA2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0F3F9D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A9D2FB1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5D4AA7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4B3B483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3C4DE7DB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527171D" w14:textId="77777777" w:rsidTr="00770100">
        <w:trPr>
          <w:trHeight w:val="355"/>
        </w:trPr>
        <w:tc>
          <w:tcPr>
            <w:tcW w:w="9436" w:type="dxa"/>
          </w:tcPr>
          <w:p w14:paraId="13C484CB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7AEBCA7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05883C19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41248D6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56762E1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0ED2621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38093E3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55A43FC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92FD54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5B1563F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EA9323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1BF8D50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F11AA65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3C810FE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3E4C332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0C52A9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A32AB9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64ED054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73EFB3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4DC73A3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33DA3949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13C2D10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55D47864" w14:textId="77777777" w:rsidR="00A7022C" w:rsidRPr="004139DF" w:rsidRDefault="00A7022C" w:rsidP="00963DD3">
      <w:pPr>
        <w:pStyle w:val="Nagwek1"/>
      </w:pPr>
    </w:p>
    <w:p w14:paraId="531B6A1F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383" w:name="_Toc506215821"/>
      <w:bookmarkStart w:id="384" w:name="_Toc516494020"/>
      <w:bookmarkStart w:id="385" w:name="_Toc527626144"/>
      <w:bookmarkStart w:id="386" w:name="_Toc532647440"/>
      <w:r>
        <w:br w:type="page"/>
      </w:r>
    </w:p>
    <w:p w14:paraId="5DC30046" w14:textId="77777777" w:rsidR="00EE6F25" w:rsidRPr="004139DF" w:rsidRDefault="00EE6F25" w:rsidP="00963DD3">
      <w:pPr>
        <w:pStyle w:val="Nagwek1"/>
        <w:rPr>
          <w:szCs w:val="24"/>
        </w:rPr>
      </w:pPr>
      <w:bookmarkStart w:id="387" w:name="_Toc533060932"/>
      <w:bookmarkStart w:id="388" w:name="_Toc19533253"/>
      <w:r w:rsidRPr="004139DF">
        <w:lastRenderedPageBreak/>
        <w:t>V. Wykaz najważniejszych dokumentów służących realizacji PO</w:t>
      </w:r>
      <w:bookmarkEnd w:id="383"/>
      <w:bookmarkEnd w:id="384"/>
      <w:bookmarkEnd w:id="385"/>
      <w:bookmarkEnd w:id="386"/>
      <w:bookmarkEnd w:id="387"/>
      <w:bookmarkEnd w:id="388"/>
    </w:p>
    <w:p w14:paraId="1CEE758B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03200F7F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7FFF1EE0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14:paraId="795069DD" w14:textId="7777777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14:paraId="1CFA492F" w14:textId="77777777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>, z późn. zm.</w:t>
      </w:r>
      <w:r w:rsidR="00FD2391" w:rsidRPr="004139DF">
        <w:t>);</w:t>
      </w:r>
    </w:p>
    <w:p w14:paraId="48D65A54" w14:textId="53434CB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806DDD">
        <w:rPr>
          <w:rFonts w:cs="Calibri"/>
          <w:bCs/>
        </w:rPr>
        <w:t>Dz.U. z 201</w:t>
      </w:r>
      <w:r w:rsidR="00544F4B">
        <w:rPr>
          <w:rFonts w:cs="Calibri"/>
          <w:bCs/>
        </w:rPr>
        <w:t>9</w:t>
      </w:r>
      <w:r w:rsidRPr="00806DDD">
        <w:rPr>
          <w:rFonts w:cs="Calibri"/>
          <w:bCs/>
        </w:rPr>
        <w:t xml:space="preserve"> r. poz. </w:t>
      </w:r>
      <w:r w:rsidR="00544F4B">
        <w:rPr>
          <w:rFonts w:cs="Calibri"/>
          <w:bCs/>
        </w:rPr>
        <w:t>869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62542294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50BF6E5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5AF8F2FE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1B8EEFFD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6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55997E19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7C875FF7" w14:textId="77777777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AE4ECB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70799398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201AA5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BE4AFE" w:rsidRPr="00645662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01AAD921" w14:textId="77777777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0F25F8" w:rsidRPr="000F25F8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12586869" w14:textId="77777777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AE4ECB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64AA4F11" w14:textId="77777777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AE4ECB" w:rsidRPr="00645662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74A829F7" w14:textId="77777777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AE4ECB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od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725EDAD8" w14:textId="21D9BFD3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B15307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55497C" w:rsidRPr="00645662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r.);</w:t>
      </w:r>
    </w:p>
    <w:p w14:paraId="3BFE82E3" w14:textId="77777777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401552" w:rsidRPr="00645662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Pr="00645662">
        <w:rPr>
          <w:rFonts w:cs="Calibri"/>
          <w:szCs w:val="22"/>
        </w:rPr>
        <w:t xml:space="preserve"> operacyjn</w:t>
      </w:r>
      <w:r w:rsidR="00380CD0" w:rsidRPr="00645662">
        <w:rPr>
          <w:rFonts w:cs="Calibri"/>
          <w:szCs w:val="22"/>
        </w:rPr>
        <w:t>ych</w:t>
      </w:r>
      <w:r w:rsidR="00401552" w:rsidRPr="00645662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2DF00007" w14:textId="77777777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005605" w:rsidRPr="00D2470E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 xml:space="preserve">od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6B3DE3E8" w14:textId="77777777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 w:rsidRPr="000F25F8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405D338B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528F2380" w14:textId="77777777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8A3BA5" w:rsidRPr="008A3BA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401552" w:rsidRPr="008A3BA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5851D4B1" w14:textId="6F134100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E26A3E" w:rsidRPr="00A52807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5659796B" w14:textId="31A26940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401552" w:rsidRPr="006C5740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4262D1" w:rsidRPr="006C5740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8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4193E606" w14:textId="4ED7522A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401552" w:rsidRPr="0041094C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61EC3A16" w14:textId="6292B7CF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401552" w:rsidRPr="004A3199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B15307" w:rsidRPr="004A3199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 xml:space="preserve">obowiązuje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3E7D49E4" w14:textId="777777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5C7D23" w:rsidRPr="000F25F8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druga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3C0D44" w:rsidRPr="000F25F8">
        <w:rPr>
          <w:rFonts w:cs="Calibri"/>
          <w:szCs w:val="22"/>
        </w:rPr>
        <w:t>16</w:t>
      </w:r>
      <w:r w:rsidR="001B4B75" w:rsidRPr="000F25F8">
        <w:rPr>
          <w:rFonts w:cs="Calibri"/>
          <w:szCs w:val="22"/>
        </w:rPr>
        <w:t>.0</w:t>
      </w:r>
      <w:r w:rsidR="003C0D44" w:rsidRPr="000F25F8">
        <w:rPr>
          <w:rFonts w:cs="Calibri"/>
          <w:szCs w:val="22"/>
        </w:rPr>
        <w:t>3</w:t>
      </w:r>
      <w:r w:rsidR="001B4B75" w:rsidRPr="000F25F8">
        <w:rPr>
          <w:rFonts w:cs="Calibri"/>
          <w:szCs w:val="22"/>
        </w:rPr>
        <w:t>.201</w:t>
      </w:r>
      <w:r w:rsidR="003C0D44" w:rsidRPr="000F25F8">
        <w:rPr>
          <w:rFonts w:cs="Calibri"/>
          <w:szCs w:val="22"/>
        </w:rPr>
        <w:t>8</w:t>
      </w:r>
      <w:r w:rsidR="001B4B75" w:rsidRPr="000F25F8">
        <w:rPr>
          <w:rFonts w:cs="Calibri"/>
          <w:szCs w:val="22"/>
        </w:rPr>
        <w:t xml:space="preserve"> r.);</w:t>
      </w:r>
    </w:p>
    <w:p w14:paraId="678878E2" w14:textId="77777777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 w:rsidRPr="009A0104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799253C2" w14:textId="77777777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5C7D23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7DA43BA0" w14:textId="77777777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AE4ECB" w:rsidRPr="006C5740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20905699" w14:textId="77777777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AE4ECB" w:rsidRPr="00D2470E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D2470E" w:rsidRPr="00D2470E">
        <w:rPr>
          <w:rFonts w:cs="Calibri"/>
          <w:szCs w:val="22"/>
        </w:rPr>
        <w:t xml:space="preserve">trzeci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D2470E">
        <w:rPr>
          <w:rFonts w:cs="Calibri"/>
          <w:szCs w:val="22"/>
        </w:rPr>
        <w:t>09</w:t>
      </w:r>
      <w:r w:rsidR="001B4B75" w:rsidRPr="00D2470E">
        <w:rPr>
          <w:rFonts w:cs="Calibri"/>
          <w:szCs w:val="22"/>
        </w:rPr>
        <w:t>.0</w:t>
      </w:r>
      <w:r w:rsidR="00D2470E">
        <w:rPr>
          <w:rFonts w:cs="Calibri"/>
          <w:szCs w:val="22"/>
        </w:rPr>
        <w:t>7</w:t>
      </w:r>
      <w:r w:rsidR="001B4B75" w:rsidRPr="00D2470E">
        <w:rPr>
          <w:rFonts w:cs="Calibri"/>
          <w:szCs w:val="22"/>
        </w:rPr>
        <w:t>.201</w:t>
      </w:r>
      <w:r w:rsidR="00D2470E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 xml:space="preserve"> r.);</w:t>
      </w:r>
    </w:p>
    <w:p w14:paraId="5C56ED98" w14:textId="77777777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AE4ECB" w:rsidRPr="009A0104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11F4A" w:rsidRPr="009A0104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 xml:space="preserve">od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DE5BB09" w14:textId="77777777" w:rsidR="00EE6F25" w:rsidRPr="004139DF" w:rsidRDefault="00EE6F25" w:rsidP="009F1B90">
      <w:pPr>
        <w:pStyle w:val="Nagwek1"/>
        <w:spacing w:before="360" w:after="120"/>
      </w:pPr>
      <w:bookmarkStart w:id="389" w:name="_Toc506215822"/>
      <w:bookmarkStart w:id="390" w:name="_Toc516494021"/>
      <w:bookmarkStart w:id="391" w:name="_Toc527626145"/>
      <w:bookmarkStart w:id="392" w:name="_Toc532647441"/>
      <w:bookmarkStart w:id="393" w:name="_Toc533060933"/>
      <w:bookmarkStart w:id="394" w:name="_Toc19533254"/>
      <w:r w:rsidRPr="004139DF">
        <w:t>VI. Załączniki</w:t>
      </w:r>
      <w:bookmarkEnd w:id="389"/>
      <w:bookmarkEnd w:id="390"/>
      <w:bookmarkEnd w:id="391"/>
      <w:bookmarkEnd w:id="392"/>
      <w:bookmarkEnd w:id="393"/>
      <w:bookmarkEnd w:id="394"/>
    </w:p>
    <w:p w14:paraId="4145017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0F55163C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4E42A887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6E482DBD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620F9EAC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0C4725CC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2081B982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9F608A">
        <w:rPr>
          <w:rFonts w:cs="Calibri"/>
          <w:lang w:eastAsia="pl-PL"/>
        </w:rPr>
        <w:t xml:space="preserve">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14:paraId="2BB6851F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141DC863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156B1C68" wp14:editId="492D83F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722B9D4C" wp14:editId="0E3E6A44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065BC7" w15:done="0"/>
  <w15:commentEx w15:paraId="4FFB9EA9" w15:done="0"/>
  <w15:commentEx w15:paraId="03028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B5B39" w14:textId="77777777" w:rsidR="0023236D" w:rsidRDefault="0023236D" w:rsidP="00156B23">
      <w:pPr>
        <w:spacing w:after="0" w:line="240" w:lineRule="auto"/>
      </w:pPr>
      <w:r>
        <w:separator/>
      </w:r>
    </w:p>
  </w:endnote>
  <w:endnote w:type="continuationSeparator" w:id="0">
    <w:p w14:paraId="07405118" w14:textId="77777777" w:rsidR="0023236D" w:rsidRDefault="0023236D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DBF3" w14:textId="77777777" w:rsidR="0023236D" w:rsidRDefault="0023236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5EEFD" w14:textId="77777777" w:rsidR="0023236D" w:rsidRDefault="0023236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854C1" w14:textId="16508643" w:rsidR="0023236D" w:rsidRDefault="0023236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482D">
      <w:rPr>
        <w:rStyle w:val="Numerstrony"/>
        <w:noProof/>
      </w:rPr>
      <w:t>246</w:t>
    </w:r>
    <w:r>
      <w:rPr>
        <w:rStyle w:val="Numerstrony"/>
      </w:rPr>
      <w:fldChar w:fldCharType="end"/>
    </w:r>
  </w:p>
  <w:p w14:paraId="6FB8569D" w14:textId="77777777" w:rsidR="0023236D" w:rsidRDefault="0023236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64AC3" w14:textId="77777777" w:rsidR="0023236D" w:rsidRDefault="0023236D" w:rsidP="00156B23">
      <w:pPr>
        <w:spacing w:after="0" w:line="240" w:lineRule="auto"/>
      </w:pPr>
      <w:r>
        <w:separator/>
      </w:r>
    </w:p>
  </w:footnote>
  <w:footnote w:type="continuationSeparator" w:id="0">
    <w:p w14:paraId="4A5017E2" w14:textId="77777777" w:rsidR="0023236D" w:rsidRDefault="0023236D" w:rsidP="00156B23">
      <w:pPr>
        <w:spacing w:after="0" w:line="240" w:lineRule="auto"/>
      </w:pPr>
      <w:r>
        <w:continuationSeparator/>
      </w:r>
    </w:p>
  </w:footnote>
  <w:footnote w:id="1">
    <w:p w14:paraId="100D1F82" w14:textId="77777777" w:rsidR="0023236D" w:rsidRPr="002E0143" w:rsidRDefault="0023236D" w:rsidP="002E0143">
      <w:pPr>
        <w:pStyle w:val="Tekstprzypisudolnego"/>
        <w:jc w:val="both"/>
        <w:rPr>
          <w:rFonts w:cs="Arial"/>
          <w:szCs w:val="16"/>
        </w:rPr>
      </w:pPr>
      <w:r w:rsidRPr="002E0143">
        <w:rPr>
          <w:rStyle w:val="Odwoanieprzypisudolnego"/>
          <w:rFonts w:cs="Arial"/>
          <w:szCs w:val="16"/>
        </w:rPr>
        <w:footnoteRef/>
      </w:r>
      <w:r w:rsidRPr="002E0143">
        <w:rPr>
          <w:rFonts w:cs="Arial"/>
          <w:szCs w:val="16"/>
        </w:rPr>
        <w:t xml:space="preserve"> Decyzja wykonawcza KE nr C(2018) 8959 zmieniająca decyzję wykonawczą C(2017) 8857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</w:t>
      </w:r>
      <w:r>
        <w:rPr>
          <w:rFonts w:cs="Arial"/>
          <w:szCs w:val="16"/>
        </w:rPr>
        <w:t xml:space="preserve"> </w:t>
      </w:r>
      <w:r w:rsidRPr="002E0143">
        <w:rPr>
          <w:rFonts w:cs="Arial"/>
          <w:szCs w:val="16"/>
        </w:rPr>
        <w:t>w Polsce.</w:t>
      </w:r>
    </w:p>
  </w:footnote>
  <w:footnote w:id="2">
    <w:p w14:paraId="627E7226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27EE174A" w14:textId="77777777" w:rsidR="0023236D" w:rsidRPr="00906B64" w:rsidRDefault="0023236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400328B" w14:textId="77777777" w:rsidR="0023236D" w:rsidRDefault="0023236D">
      <w:pPr>
        <w:pStyle w:val="Tekstprzypisudolnego"/>
      </w:pPr>
    </w:p>
  </w:footnote>
  <w:footnote w:id="4">
    <w:p w14:paraId="469FF555" w14:textId="77777777" w:rsidR="0023236D" w:rsidRDefault="0023236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01939B05" w14:textId="77777777" w:rsidR="0023236D" w:rsidRDefault="0023236D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14:paraId="16AEB9D4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14:paraId="481BB788" w14:textId="77777777" w:rsidR="0023236D" w:rsidRPr="00DC58BF" w:rsidRDefault="0023236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14:paraId="6A5CC69D" w14:textId="77777777" w:rsidR="0023236D" w:rsidRPr="002676E3" w:rsidRDefault="0023236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043C7444" w14:textId="77777777" w:rsidR="0023236D" w:rsidRDefault="0023236D" w:rsidP="00E300AE">
      <w:pPr>
        <w:pStyle w:val="Tekstprzypisudolnego"/>
        <w:jc w:val="both"/>
      </w:pPr>
    </w:p>
  </w:footnote>
  <w:footnote w:id="9">
    <w:p w14:paraId="0DBF1D5C" w14:textId="77777777" w:rsidR="0023236D" w:rsidRDefault="0023236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10">
    <w:p w14:paraId="1E451884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14:paraId="551A13BC" w14:textId="0807D0BA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2">
    <w:p w14:paraId="5BCA4230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3">
    <w:p w14:paraId="795A1B27" w14:textId="77777777" w:rsidR="0023236D" w:rsidRDefault="0023236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4">
    <w:p w14:paraId="10D0A0B4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5">
    <w:p w14:paraId="2EB1E4D8" w14:textId="77777777" w:rsidR="0023236D" w:rsidRDefault="0023236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6">
    <w:p w14:paraId="79A508EF" w14:textId="77777777" w:rsidR="0023236D" w:rsidRDefault="0023236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4B54AA31" w14:textId="77777777" w:rsidR="0023236D" w:rsidRDefault="0023236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0A11ECE6" w14:textId="77777777" w:rsidR="0023236D" w:rsidRDefault="0023236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7">
    <w:p w14:paraId="6CB9F7E3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8">
    <w:p w14:paraId="5AF384F6" w14:textId="6F9BFE18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9">
    <w:p w14:paraId="3567B27B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20">
    <w:p w14:paraId="6BBEB343" w14:textId="2A4C6639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21">
    <w:p w14:paraId="6636EBA1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22">
    <w:p w14:paraId="63FA5C3F" w14:textId="77777777" w:rsidR="0023236D" w:rsidRDefault="0023236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23">
    <w:p w14:paraId="16B1D826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4">
    <w:p w14:paraId="3FBDD590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5">
    <w:p w14:paraId="70B6D225" w14:textId="77777777" w:rsidR="0023236D" w:rsidRPr="009801A6" w:rsidRDefault="0023236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30A8D7AB" w14:textId="77777777" w:rsidR="0023236D" w:rsidRDefault="0023236D" w:rsidP="00E300AE">
      <w:pPr>
        <w:pStyle w:val="Tekstprzypisudolnego"/>
        <w:jc w:val="both"/>
      </w:pPr>
    </w:p>
  </w:footnote>
  <w:footnote w:id="26">
    <w:p w14:paraId="58668945" w14:textId="77777777" w:rsidR="0023236D" w:rsidRDefault="0023236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7">
    <w:p w14:paraId="70AD0736" w14:textId="77777777" w:rsidR="0023236D" w:rsidRDefault="0023236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8">
    <w:p w14:paraId="38FA9914" w14:textId="77777777" w:rsidR="0023236D" w:rsidRDefault="0023236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9">
    <w:p w14:paraId="00CF74DA" w14:textId="77777777" w:rsidR="0023236D" w:rsidRDefault="0023236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30">
    <w:p w14:paraId="31C287D8" w14:textId="77777777" w:rsidR="0023236D" w:rsidRDefault="0023236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31">
    <w:p w14:paraId="0EE2293D" w14:textId="77777777" w:rsidR="0023236D" w:rsidRPr="00E86E36" w:rsidRDefault="0023236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2">
    <w:p w14:paraId="1554B7E2" w14:textId="77777777" w:rsidR="0023236D" w:rsidRDefault="0023236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3">
    <w:p w14:paraId="6E1F0319" w14:textId="77777777" w:rsidR="0023236D" w:rsidRDefault="0023236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4">
    <w:p w14:paraId="36C6BBCC" w14:textId="77777777" w:rsidR="0023236D" w:rsidRDefault="0023236D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5">
    <w:p w14:paraId="011F5DF3" w14:textId="77777777" w:rsidR="0023236D" w:rsidRPr="00F323E0" w:rsidRDefault="0023236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42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42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43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43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2B63E8C7" w14:textId="77777777" w:rsidR="0023236D" w:rsidRDefault="0023236D" w:rsidP="00D763AF">
      <w:pPr>
        <w:spacing w:after="0" w:line="240" w:lineRule="auto"/>
        <w:jc w:val="both"/>
      </w:pPr>
    </w:p>
  </w:footnote>
  <w:footnote w:id="36">
    <w:p w14:paraId="32E5E84C" w14:textId="77777777" w:rsidR="0023236D" w:rsidRPr="00674504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14:paraId="390D6DF6" w14:textId="77777777" w:rsidR="0023236D" w:rsidRPr="00674504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534036FE" w14:textId="77777777" w:rsidR="0023236D" w:rsidRDefault="0023236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14:paraId="618A8E7B" w14:textId="77777777" w:rsidR="0023236D" w:rsidRPr="00996DE7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9">
    <w:p w14:paraId="1B88E738" w14:textId="77777777" w:rsidR="0023236D" w:rsidRPr="00996DE7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6E1AFD59" w14:textId="77777777" w:rsidR="0023236D" w:rsidRDefault="0023236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40">
    <w:p w14:paraId="1C762D67" w14:textId="77777777" w:rsidR="0023236D" w:rsidRPr="00B665F3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41">
    <w:p w14:paraId="7CB89BCF" w14:textId="77777777" w:rsidR="0023236D" w:rsidRPr="00B665F3" w:rsidRDefault="0023236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513E5AC5" w14:textId="77777777" w:rsidR="0023236D" w:rsidRDefault="0023236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42">
    <w:p w14:paraId="602D1A18" w14:textId="77777777" w:rsidR="0023236D" w:rsidRPr="00B732B6" w:rsidRDefault="0023236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3">
    <w:p w14:paraId="3D4F0574" w14:textId="77777777" w:rsidR="0023236D" w:rsidRPr="00B732B6" w:rsidRDefault="0023236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1B90FAD9" w14:textId="77777777" w:rsidR="0023236D" w:rsidRPr="00217017" w:rsidRDefault="0023236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5">
    <w:p w14:paraId="23F42A28" w14:textId="77777777" w:rsidR="0023236D" w:rsidRPr="00B732B6" w:rsidRDefault="0023236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6">
    <w:p w14:paraId="6901F368" w14:textId="77777777" w:rsidR="0023236D" w:rsidRDefault="0023236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skills</w:t>
      </w:r>
      <w:proofErr w:type="spellEnd"/>
      <w:r>
        <w:t>, należy rozumieć to jako katalog wymieniony w niniejszym celu szczegółowym.</w:t>
      </w:r>
    </w:p>
  </w:footnote>
  <w:footnote w:id="47">
    <w:p w14:paraId="0AE3C370" w14:textId="77777777" w:rsidR="0023236D" w:rsidRPr="001D0174" w:rsidRDefault="0023236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5ECD4D51" w14:textId="77777777" w:rsidR="0023236D" w:rsidRPr="001D0174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051C0E05" w14:textId="77777777" w:rsidR="0023236D" w:rsidRPr="001D0174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20529762" w14:textId="77777777" w:rsidR="0023236D" w:rsidRPr="001D0174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B863B9B" w14:textId="77777777" w:rsidR="0023236D" w:rsidRDefault="0023236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8">
    <w:p w14:paraId="07A97B35" w14:textId="77777777" w:rsidR="0023236D" w:rsidRPr="00422635" w:rsidRDefault="0023236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0BE86830" w14:textId="77777777" w:rsidR="0023236D" w:rsidRDefault="0023236D" w:rsidP="00C46B61"/>
  </w:footnote>
  <w:footnote w:id="49">
    <w:p w14:paraId="6DF1BB4C" w14:textId="77777777" w:rsidR="0023236D" w:rsidRDefault="0023236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50">
    <w:p w14:paraId="6DAB45D9" w14:textId="77777777" w:rsidR="0023236D" w:rsidRDefault="0023236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51">
    <w:p w14:paraId="5EA37DC2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52">
    <w:p w14:paraId="411C52EB" w14:textId="77777777" w:rsidR="0023236D" w:rsidRDefault="0023236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3">
    <w:p w14:paraId="76A5DA3C" w14:textId="77777777" w:rsidR="0023236D" w:rsidRDefault="0023236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4">
    <w:p w14:paraId="53B219F8" w14:textId="77777777" w:rsidR="0023236D" w:rsidRDefault="0023236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5">
    <w:p w14:paraId="729B27C4" w14:textId="77777777" w:rsidR="0023236D" w:rsidRDefault="0023236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6">
    <w:p w14:paraId="455180E4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7">
    <w:p w14:paraId="62CA79E0" w14:textId="77777777" w:rsidR="0023236D" w:rsidRDefault="0023236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8">
    <w:p w14:paraId="0CB2786B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9">
    <w:p w14:paraId="35C265E2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60">
    <w:p w14:paraId="7DCB4DBD" w14:textId="77777777" w:rsidR="0023236D" w:rsidRDefault="0023236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61">
    <w:p w14:paraId="7B72462A" w14:textId="77777777" w:rsidR="0023236D" w:rsidRDefault="0023236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62">
    <w:p w14:paraId="69FAB8DC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63">
    <w:p w14:paraId="5292B6A6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4">
    <w:p w14:paraId="6175D944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5">
    <w:p w14:paraId="011CF32D" w14:textId="77777777" w:rsidR="0023236D" w:rsidRDefault="0023236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 xml:space="preserve">Kryteria w szczególności będą odnosić się do następujących zagadnień: otwartego i przejrzystego, poddanego weryfikacji procesu </w:t>
      </w:r>
      <w:proofErr w:type="spellStart"/>
      <w:r w:rsidRPr="009B47C1">
        <w:t>rekrutacji;rozwoju</w:t>
      </w:r>
      <w:proofErr w:type="spellEnd"/>
      <w:r w:rsidRPr="009B47C1">
        <w:t xml:space="preserve">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6">
    <w:p w14:paraId="4EA9C749" w14:textId="77777777" w:rsidR="0023236D" w:rsidRDefault="0023236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7">
    <w:p w14:paraId="624F0F5D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8">
    <w:p w14:paraId="0E0D51E8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9">
    <w:p w14:paraId="300BF312" w14:textId="77777777" w:rsidR="0023236D" w:rsidRDefault="0023236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70">
    <w:p w14:paraId="5578BF72" w14:textId="77777777" w:rsidR="0023236D" w:rsidRDefault="0023236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71">
    <w:p w14:paraId="14556450" w14:textId="77777777" w:rsidR="0023236D" w:rsidRDefault="0023236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72">
    <w:p w14:paraId="2AF61A1F" w14:textId="77777777" w:rsidR="0023236D" w:rsidRDefault="0023236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73">
    <w:p w14:paraId="3E54CE8F" w14:textId="77777777" w:rsidR="0023236D" w:rsidRDefault="0023236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4">
    <w:p w14:paraId="56851FBC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5">
    <w:p w14:paraId="4C1F5CB1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6">
    <w:p w14:paraId="6A33D3A1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7">
    <w:p w14:paraId="614AC5D1" w14:textId="77777777" w:rsidR="0023236D" w:rsidRDefault="0023236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8">
    <w:p w14:paraId="0C93C636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9">
    <w:p w14:paraId="1C27AC95" w14:textId="77777777" w:rsidR="0023236D" w:rsidRDefault="0023236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80">
    <w:p w14:paraId="391494FD" w14:textId="77777777" w:rsidR="0023236D" w:rsidRDefault="0023236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81">
    <w:p w14:paraId="65A484FA" w14:textId="77777777" w:rsidR="0023236D" w:rsidRDefault="0023236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738E4734" w14:textId="77777777" w:rsidR="0023236D" w:rsidRDefault="0023236D" w:rsidP="00FD2A90">
      <w:pPr>
        <w:pStyle w:val="Tekstprzypisudolnego"/>
      </w:pPr>
    </w:p>
  </w:footnote>
  <w:footnote w:id="82">
    <w:p w14:paraId="344E94AC" w14:textId="77777777" w:rsidR="0023236D" w:rsidRDefault="0023236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83">
    <w:p w14:paraId="45AA4AD9" w14:textId="77777777" w:rsidR="0023236D" w:rsidRDefault="0023236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4">
    <w:p w14:paraId="310641CC" w14:textId="77777777" w:rsidR="0023236D" w:rsidRPr="0031506B" w:rsidRDefault="0023236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5">
    <w:p w14:paraId="55CEA788" w14:textId="0755FA5C" w:rsidR="0023236D" w:rsidRPr="00DD0BDE" w:rsidRDefault="0023236D" w:rsidP="00C43E12">
      <w:pPr>
        <w:autoSpaceDE w:val="0"/>
        <w:autoSpaceDN w:val="0"/>
        <w:adjustRightInd w:val="0"/>
        <w:spacing w:after="0" w:line="240" w:lineRule="auto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1-ego etapu projektu opiewającego na 150 mln PLN</w:t>
      </w:r>
      <w:r w:rsidRPr="00DD0BDE">
        <w:rPr>
          <w:rFonts w:ascii="Arial" w:hAnsi="Arial" w:cs="Arial"/>
          <w:sz w:val="16"/>
          <w:szCs w:val="16"/>
          <w:lang w:eastAsia="pl-PL"/>
        </w:rPr>
        <w:t>.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</w:p>
  </w:footnote>
  <w:footnote w:id="86">
    <w:p w14:paraId="3D0F9200" w14:textId="77777777" w:rsidR="0023236D" w:rsidRPr="003111A2" w:rsidRDefault="0023236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>1431,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7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2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3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2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3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7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8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2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2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3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4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4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3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1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2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6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9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3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6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7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8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9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1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9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1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4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5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7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5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6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8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9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2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5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3D49573B"/>
    <w:multiLevelType w:val="hybridMultilevel"/>
    <w:tmpl w:val="9F1A13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7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9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3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4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8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9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2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5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7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8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9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2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3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5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1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5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6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7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7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1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2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4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8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1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4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5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6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8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1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5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7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88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9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4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5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0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4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6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8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9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2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5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6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7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4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5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37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8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9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2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4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7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8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53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54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6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9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2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4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5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1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2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2"/>
  </w:num>
  <w:num w:numId="2">
    <w:abstractNumId w:val="39"/>
  </w:num>
  <w:num w:numId="3">
    <w:abstractNumId w:val="107"/>
  </w:num>
  <w:num w:numId="4">
    <w:abstractNumId w:val="293"/>
  </w:num>
  <w:num w:numId="5">
    <w:abstractNumId w:val="37"/>
  </w:num>
  <w:num w:numId="6">
    <w:abstractNumId w:val="207"/>
  </w:num>
  <w:num w:numId="7">
    <w:abstractNumId w:val="326"/>
  </w:num>
  <w:num w:numId="8">
    <w:abstractNumId w:val="353"/>
  </w:num>
  <w:num w:numId="9">
    <w:abstractNumId w:val="152"/>
  </w:num>
  <w:num w:numId="10">
    <w:abstractNumId w:val="206"/>
  </w:num>
  <w:num w:numId="11">
    <w:abstractNumId w:val="193"/>
  </w:num>
  <w:num w:numId="12">
    <w:abstractNumId w:val="239"/>
  </w:num>
  <w:num w:numId="13">
    <w:abstractNumId w:val="119"/>
  </w:num>
  <w:num w:numId="14">
    <w:abstractNumId w:val="125"/>
  </w:num>
  <w:num w:numId="15">
    <w:abstractNumId w:val="295"/>
  </w:num>
  <w:num w:numId="16">
    <w:abstractNumId w:val="93"/>
  </w:num>
  <w:num w:numId="17">
    <w:abstractNumId w:val="317"/>
  </w:num>
  <w:num w:numId="18">
    <w:abstractNumId w:val="260"/>
  </w:num>
  <w:num w:numId="19">
    <w:abstractNumId w:val="268"/>
  </w:num>
  <w:num w:numId="20">
    <w:abstractNumId w:val="108"/>
  </w:num>
  <w:num w:numId="21">
    <w:abstractNumId w:val="337"/>
  </w:num>
  <w:num w:numId="22">
    <w:abstractNumId w:val="24"/>
  </w:num>
  <w:num w:numId="23">
    <w:abstractNumId w:val="327"/>
  </w:num>
  <w:num w:numId="24">
    <w:abstractNumId w:val="51"/>
  </w:num>
  <w:num w:numId="25">
    <w:abstractNumId w:val="257"/>
  </w:num>
  <w:num w:numId="26">
    <w:abstractNumId w:val="341"/>
  </w:num>
  <w:num w:numId="27">
    <w:abstractNumId w:val="115"/>
  </w:num>
  <w:num w:numId="28">
    <w:abstractNumId w:val="290"/>
  </w:num>
  <w:num w:numId="29">
    <w:abstractNumId w:val="169"/>
  </w:num>
  <w:num w:numId="30">
    <w:abstractNumId w:val="357"/>
  </w:num>
  <w:num w:numId="31">
    <w:abstractNumId w:val="340"/>
  </w:num>
  <w:num w:numId="32">
    <w:abstractNumId w:val="56"/>
  </w:num>
  <w:num w:numId="33">
    <w:abstractNumId w:val="310"/>
  </w:num>
  <w:num w:numId="34">
    <w:abstractNumId w:val="331"/>
  </w:num>
  <w:num w:numId="35">
    <w:abstractNumId w:val="118"/>
  </w:num>
  <w:num w:numId="36">
    <w:abstractNumId w:val="321"/>
  </w:num>
  <w:num w:numId="37">
    <w:abstractNumId w:val="358"/>
  </w:num>
  <w:num w:numId="38">
    <w:abstractNumId w:val="49"/>
  </w:num>
  <w:num w:numId="39">
    <w:abstractNumId w:val="346"/>
  </w:num>
  <w:num w:numId="40">
    <w:abstractNumId w:val="205"/>
  </w:num>
  <w:num w:numId="41">
    <w:abstractNumId w:val="41"/>
  </w:num>
  <w:num w:numId="42">
    <w:abstractNumId w:val="177"/>
  </w:num>
  <w:num w:numId="43">
    <w:abstractNumId w:val="38"/>
  </w:num>
  <w:num w:numId="44">
    <w:abstractNumId w:val="134"/>
  </w:num>
  <w:num w:numId="45">
    <w:abstractNumId w:val="263"/>
  </w:num>
  <w:num w:numId="46">
    <w:abstractNumId w:val="165"/>
  </w:num>
  <w:num w:numId="47">
    <w:abstractNumId w:val="365"/>
  </w:num>
  <w:num w:numId="48">
    <w:abstractNumId w:val="199"/>
  </w:num>
  <w:num w:numId="49">
    <w:abstractNumId w:val="62"/>
  </w:num>
  <w:num w:numId="50">
    <w:abstractNumId w:val="132"/>
  </w:num>
  <w:num w:numId="51">
    <w:abstractNumId w:val="11"/>
  </w:num>
  <w:num w:numId="52">
    <w:abstractNumId w:val="211"/>
  </w:num>
  <w:num w:numId="53">
    <w:abstractNumId w:val="15"/>
  </w:num>
  <w:num w:numId="54">
    <w:abstractNumId w:val="151"/>
  </w:num>
  <w:num w:numId="55">
    <w:abstractNumId w:val="217"/>
  </w:num>
  <w:num w:numId="56">
    <w:abstractNumId w:val="26"/>
  </w:num>
  <w:num w:numId="57">
    <w:abstractNumId w:val="274"/>
  </w:num>
  <w:num w:numId="58">
    <w:abstractNumId w:val="267"/>
  </w:num>
  <w:num w:numId="59">
    <w:abstractNumId w:val="171"/>
  </w:num>
  <w:num w:numId="60">
    <w:abstractNumId w:val="276"/>
  </w:num>
  <w:num w:numId="61">
    <w:abstractNumId w:val="34"/>
  </w:num>
  <w:num w:numId="62">
    <w:abstractNumId w:val="252"/>
  </w:num>
  <w:num w:numId="63">
    <w:abstractNumId w:val="202"/>
  </w:num>
  <w:num w:numId="64">
    <w:abstractNumId w:val="235"/>
  </w:num>
  <w:num w:numId="65">
    <w:abstractNumId w:val="100"/>
  </w:num>
  <w:num w:numId="66">
    <w:abstractNumId w:val="133"/>
  </w:num>
  <w:num w:numId="67">
    <w:abstractNumId w:val="191"/>
  </w:num>
  <w:num w:numId="68">
    <w:abstractNumId w:val="45"/>
  </w:num>
  <w:num w:numId="69">
    <w:abstractNumId w:val="48"/>
  </w:num>
  <w:num w:numId="70">
    <w:abstractNumId w:val="363"/>
  </w:num>
  <w:num w:numId="71">
    <w:abstractNumId w:val="81"/>
  </w:num>
  <w:num w:numId="72">
    <w:abstractNumId w:val="91"/>
  </w:num>
  <w:num w:numId="73">
    <w:abstractNumId w:val="231"/>
  </w:num>
  <w:num w:numId="74">
    <w:abstractNumId w:val="135"/>
  </w:num>
  <w:num w:numId="75">
    <w:abstractNumId w:val="311"/>
  </w:num>
  <w:num w:numId="76">
    <w:abstractNumId w:val="12"/>
  </w:num>
  <w:num w:numId="77">
    <w:abstractNumId w:val="251"/>
  </w:num>
  <w:num w:numId="78">
    <w:abstractNumId w:val="200"/>
  </w:num>
  <w:num w:numId="79">
    <w:abstractNumId w:val="283"/>
  </w:num>
  <w:num w:numId="80">
    <w:abstractNumId w:val="303"/>
  </w:num>
  <w:num w:numId="81">
    <w:abstractNumId w:val="336"/>
  </w:num>
  <w:num w:numId="82">
    <w:abstractNumId w:val="89"/>
  </w:num>
  <w:num w:numId="83">
    <w:abstractNumId w:val="69"/>
  </w:num>
  <w:num w:numId="84">
    <w:abstractNumId w:val="67"/>
  </w:num>
  <w:num w:numId="85">
    <w:abstractNumId w:val="159"/>
  </w:num>
  <w:num w:numId="86">
    <w:abstractNumId w:val="64"/>
  </w:num>
  <w:num w:numId="87">
    <w:abstractNumId w:val="315"/>
  </w:num>
  <w:num w:numId="88">
    <w:abstractNumId w:val="163"/>
  </w:num>
  <w:num w:numId="89">
    <w:abstractNumId w:val="343"/>
  </w:num>
  <w:num w:numId="90">
    <w:abstractNumId w:val="325"/>
  </w:num>
  <w:num w:numId="91">
    <w:abstractNumId w:val="142"/>
  </w:num>
  <w:num w:numId="92">
    <w:abstractNumId w:val="347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20"/>
  </w:num>
  <w:num w:numId="104">
    <w:abstractNumId w:val="186"/>
  </w:num>
  <w:num w:numId="105">
    <w:abstractNumId w:val="232"/>
  </w:num>
  <w:num w:numId="106">
    <w:abstractNumId w:val="248"/>
  </w:num>
  <w:num w:numId="107">
    <w:abstractNumId w:val="184"/>
  </w:num>
  <w:num w:numId="108">
    <w:abstractNumId w:val="288"/>
  </w:num>
  <w:num w:numId="109">
    <w:abstractNumId w:val="70"/>
  </w:num>
  <w:num w:numId="110">
    <w:abstractNumId w:val="246"/>
  </w:num>
  <w:num w:numId="111">
    <w:abstractNumId w:val="80"/>
  </w:num>
  <w:num w:numId="112">
    <w:abstractNumId w:val="298"/>
  </w:num>
  <w:num w:numId="113">
    <w:abstractNumId w:val="313"/>
  </w:num>
  <w:num w:numId="114">
    <w:abstractNumId w:val="120"/>
  </w:num>
  <w:num w:numId="115">
    <w:abstractNumId w:val="329"/>
  </w:num>
  <w:num w:numId="116">
    <w:abstractNumId w:val="209"/>
  </w:num>
  <w:num w:numId="117">
    <w:abstractNumId w:val="109"/>
  </w:num>
  <w:num w:numId="118">
    <w:abstractNumId w:val="114"/>
  </w:num>
  <w:num w:numId="119">
    <w:abstractNumId w:val="84"/>
  </w:num>
  <w:num w:numId="120">
    <w:abstractNumId w:val="244"/>
  </w:num>
  <w:num w:numId="121">
    <w:abstractNumId w:val="334"/>
  </w:num>
  <w:num w:numId="122">
    <w:abstractNumId w:val="220"/>
  </w:num>
  <w:num w:numId="123">
    <w:abstractNumId w:val="173"/>
  </w:num>
  <w:num w:numId="124">
    <w:abstractNumId w:val="40"/>
  </w:num>
  <w:num w:numId="125">
    <w:abstractNumId w:val="160"/>
  </w:num>
  <w:num w:numId="126">
    <w:abstractNumId w:val="240"/>
  </w:num>
  <w:num w:numId="127">
    <w:abstractNumId w:val="259"/>
  </w:num>
  <w:num w:numId="128">
    <w:abstractNumId w:val="111"/>
  </w:num>
  <w:num w:numId="129">
    <w:abstractNumId w:val="208"/>
  </w:num>
  <w:num w:numId="130">
    <w:abstractNumId w:val="195"/>
  </w:num>
  <w:num w:numId="131">
    <w:abstractNumId w:val="364"/>
  </w:num>
  <w:num w:numId="132">
    <w:abstractNumId w:val="150"/>
  </w:num>
  <w:num w:numId="133">
    <w:abstractNumId w:val="117"/>
  </w:num>
  <w:num w:numId="134">
    <w:abstractNumId w:val="124"/>
  </w:num>
  <w:num w:numId="135">
    <w:abstractNumId w:val="106"/>
  </w:num>
  <w:num w:numId="136">
    <w:abstractNumId w:val="74"/>
  </w:num>
  <w:num w:numId="137">
    <w:abstractNumId w:val="300"/>
  </w:num>
  <w:num w:numId="138">
    <w:abstractNumId w:val="296"/>
  </w:num>
  <w:num w:numId="139">
    <w:abstractNumId w:val="237"/>
  </w:num>
  <w:num w:numId="140">
    <w:abstractNumId w:val="85"/>
  </w:num>
  <w:num w:numId="141">
    <w:abstractNumId w:val="190"/>
  </w:num>
  <w:num w:numId="142">
    <w:abstractNumId w:val="216"/>
  </w:num>
  <w:num w:numId="143">
    <w:abstractNumId w:val="273"/>
  </w:num>
  <w:num w:numId="144">
    <w:abstractNumId w:val="14"/>
  </w:num>
  <w:num w:numId="145">
    <w:abstractNumId w:val="297"/>
  </w:num>
  <w:num w:numId="146">
    <w:abstractNumId w:val="82"/>
  </w:num>
  <w:num w:numId="147">
    <w:abstractNumId w:val="305"/>
  </w:num>
  <w:num w:numId="148">
    <w:abstractNumId w:val="13"/>
  </w:num>
  <w:num w:numId="149">
    <w:abstractNumId w:val="272"/>
  </w:num>
  <w:num w:numId="150">
    <w:abstractNumId w:val="88"/>
  </w:num>
  <w:num w:numId="151">
    <w:abstractNumId w:val="319"/>
  </w:num>
  <w:num w:numId="152">
    <w:abstractNumId w:val="166"/>
  </w:num>
  <w:num w:numId="153">
    <w:abstractNumId w:val="214"/>
  </w:num>
  <w:num w:numId="154">
    <w:abstractNumId w:val="33"/>
  </w:num>
  <w:num w:numId="155">
    <w:abstractNumId w:val="76"/>
  </w:num>
  <w:num w:numId="156">
    <w:abstractNumId w:val="361"/>
  </w:num>
  <w:num w:numId="157">
    <w:abstractNumId w:val="141"/>
  </w:num>
  <w:num w:numId="158">
    <w:abstractNumId w:val="179"/>
  </w:num>
  <w:num w:numId="159">
    <w:abstractNumId w:val="148"/>
  </w:num>
  <w:num w:numId="160">
    <w:abstractNumId w:val="277"/>
  </w:num>
  <w:num w:numId="161">
    <w:abstractNumId w:val="294"/>
  </w:num>
  <w:num w:numId="162">
    <w:abstractNumId w:val="65"/>
  </w:num>
  <w:num w:numId="163">
    <w:abstractNumId w:val="157"/>
  </w:num>
  <w:num w:numId="164">
    <w:abstractNumId w:val="123"/>
  </w:num>
  <w:num w:numId="165">
    <w:abstractNumId w:val="131"/>
  </w:num>
  <w:num w:numId="166">
    <w:abstractNumId w:val="58"/>
  </w:num>
  <w:num w:numId="167">
    <w:abstractNumId w:val="308"/>
  </w:num>
  <w:num w:numId="168">
    <w:abstractNumId w:val="271"/>
  </w:num>
  <w:num w:numId="169">
    <w:abstractNumId w:val="21"/>
  </w:num>
  <w:num w:numId="170">
    <w:abstractNumId w:val="121"/>
  </w:num>
  <w:num w:numId="171">
    <w:abstractNumId w:val="174"/>
  </w:num>
  <w:num w:numId="172">
    <w:abstractNumId w:val="265"/>
  </w:num>
  <w:num w:numId="173">
    <w:abstractNumId w:val="175"/>
  </w:num>
  <w:num w:numId="174">
    <w:abstractNumId w:val="312"/>
  </w:num>
  <w:num w:numId="175">
    <w:abstractNumId w:val="194"/>
  </w:num>
  <w:num w:numId="176">
    <w:abstractNumId w:val="338"/>
  </w:num>
  <w:num w:numId="177">
    <w:abstractNumId w:val="59"/>
  </w:num>
  <w:num w:numId="178">
    <w:abstractNumId w:val="255"/>
  </w:num>
  <w:num w:numId="179">
    <w:abstractNumId w:val="356"/>
  </w:num>
  <w:num w:numId="180">
    <w:abstractNumId w:val="130"/>
  </w:num>
  <w:num w:numId="181">
    <w:abstractNumId w:val="112"/>
  </w:num>
  <w:num w:numId="182">
    <w:abstractNumId w:val="370"/>
  </w:num>
  <w:num w:numId="183">
    <w:abstractNumId w:val="241"/>
  </w:num>
  <w:num w:numId="184">
    <w:abstractNumId w:val="223"/>
  </w:num>
  <w:num w:numId="185">
    <w:abstractNumId w:val="98"/>
  </w:num>
  <w:num w:numId="186">
    <w:abstractNumId w:val="105"/>
  </w:num>
  <w:num w:numId="187">
    <w:abstractNumId w:val="145"/>
  </w:num>
  <w:num w:numId="188">
    <w:abstractNumId w:val="304"/>
  </w:num>
  <w:num w:numId="189">
    <w:abstractNumId w:val="245"/>
  </w:num>
  <w:num w:numId="190">
    <w:abstractNumId w:val="143"/>
  </w:num>
  <w:num w:numId="191">
    <w:abstractNumId w:val="284"/>
  </w:num>
  <w:num w:numId="192">
    <w:abstractNumId w:val="170"/>
  </w:num>
  <w:num w:numId="193">
    <w:abstractNumId w:val="333"/>
  </w:num>
  <w:num w:numId="194">
    <w:abstractNumId w:val="83"/>
  </w:num>
  <w:num w:numId="195">
    <w:abstractNumId w:val="46"/>
  </w:num>
  <w:num w:numId="196">
    <w:abstractNumId w:val="264"/>
  </w:num>
  <w:num w:numId="197">
    <w:abstractNumId w:val="238"/>
  </w:num>
  <w:num w:numId="198">
    <w:abstractNumId w:val="224"/>
  </w:num>
  <w:num w:numId="199">
    <w:abstractNumId w:val="17"/>
  </w:num>
  <w:num w:numId="200">
    <w:abstractNumId w:val="176"/>
  </w:num>
  <w:num w:numId="201">
    <w:abstractNumId w:val="261"/>
  </w:num>
  <w:num w:numId="202">
    <w:abstractNumId w:val="139"/>
  </w:num>
  <w:num w:numId="203">
    <w:abstractNumId w:val="149"/>
  </w:num>
  <w:num w:numId="204">
    <w:abstractNumId w:val="22"/>
  </w:num>
  <w:num w:numId="205">
    <w:abstractNumId w:val="262"/>
  </w:num>
  <w:num w:numId="206">
    <w:abstractNumId w:val="35"/>
  </w:num>
  <w:num w:numId="207">
    <w:abstractNumId w:val="234"/>
  </w:num>
  <w:num w:numId="208">
    <w:abstractNumId w:val="53"/>
  </w:num>
  <w:num w:numId="209">
    <w:abstractNumId w:val="16"/>
  </w:num>
  <w:num w:numId="210">
    <w:abstractNumId w:val="362"/>
  </w:num>
  <w:num w:numId="211">
    <w:abstractNumId w:val="72"/>
  </w:num>
  <w:num w:numId="212">
    <w:abstractNumId w:val="129"/>
  </w:num>
  <w:num w:numId="213">
    <w:abstractNumId w:val="127"/>
  </w:num>
  <w:num w:numId="214">
    <w:abstractNumId w:val="128"/>
  </w:num>
  <w:num w:numId="215">
    <w:abstractNumId w:val="94"/>
  </w:num>
  <w:num w:numId="216">
    <w:abstractNumId w:val="104"/>
  </w:num>
  <w:num w:numId="217">
    <w:abstractNumId w:val="306"/>
  </w:num>
  <w:num w:numId="218">
    <w:abstractNumId w:val="204"/>
  </w:num>
  <w:num w:numId="219">
    <w:abstractNumId w:val="167"/>
  </w:num>
  <w:num w:numId="220">
    <w:abstractNumId w:val="168"/>
  </w:num>
  <w:num w:numId="221">
    <w:abstractNumId w:val="107"/>
  </w:num>
  <w:num w:numId="222">
    <w:abstractNumId w:val="347"/>
  </w:num>
  <w:num w:numId="223">
    <w:abstractNumId w:val="230"/>
  </w:num>
  <w:num w:numId="224">
    <w:abstractNumId w:val="156"/>
  </w:num>
  <w:num w:numId="225">
    <w:abstractNumId w:val="10"/>
  </w:num>
  <w:num w:numId="226">
    <w:abstractNumId w:val="219"/>
  </w:num>
  <w:num w:numId="227">
    <w:abstractNumId w:val="183"/>
  </w:num>
  <w:num w:numId="228">
    <w:abstractNumId w:val="322"/>
  </w:num>
  <w:num w:numId="229">
    <w:abstractNumId w:val="28"/>
  </w:num>
  <w:num w:numId="230">
    <w:abstractNumId w:val="335"/>
  </w:num>
  <w:num w:numId="231">
    <w:abstractNumId w:val="126"/>
  </w:num>
  <w:num w:numId="232">
    <w:abstractNumId w:val="30"/>
  </w:num>
  <w:num w:numId="233">
    <w:abstractNumId w:val="366"/>
  </w:num>
  <w:num w:numId="234">
    <w:abstractNumId w:val="147"/>
  </w:num>
  <w:num w:numId="235">
    <w:abstractNumId w:val="242"/>
  </w:num>
  <w:num w:numId="236">
    <w:abstractNumId w:val="289"/>
  </w:num>
  <w:num w:numId="237">
    <w:abstractNumId w:val="368"/>
  </w:num>
  <w:num w:numId="238">
    <w:abstractNumId w:val="29"/>
  </w:num>
  <w:num w:numId="239">
    <w:abstractNumId w:val="285"/>
  </w:num>
  <w:num w:numId="240">
    <w:abstractNumId w:val="275"/>
  </w:num>
  <w:num w:numId="241">
    <w:abstractNumId w:val="25"/>
  </w:num>
  <w:num w:numId="242">
    <w:abstractNumId w:val="178"/>
  </w:num>
  <w:num w:numId="243">
    <w:abstractNumId w:val="19"/>
  </w:num>
  <w:num w:numId="244">
    <w:abstractNumId w:val="102"/>
  </w:num>
  <w:num w:numId="245">
    <w:abstractNumId w:val="291"/>
  </w:num>
  <w:num w:numId="246">
    <w:abstractNumId w:val="344"/>
  </w:num>
  <w:num w:numId="247">
    <w:abstractNumId w:val="350"/>
  </w:num>
  <w:num w:numId="248">
    <w:abstractNumId w:val="369"/>
  </w:num>
  <w:num w:numId="249">
    <w:abstractNumId w:val="60"/>
  </w:num>
  <w:num w:numId="250">
    <w:abstractNumId w:val="52"/>
  </w:num>
  <w:num w:numId="251">
    <w:abstractNumId w:val="345"/>
  </w:num>
  <w:num w:numId="252">
    <w:abstractNumId w:val="309"/>
  </w:num>
  <w:num w:numId="253">
    <w:abstractNumId w:val="161"/>
  </w:num>
  <w:num w:numId="254">
    <w:abstractNumId w:val="349"/>
  </w:num>
  <w:num w:numId="255">
    <w:abstractNumId w:val="61"/>
  </w:num>
  <w:num w:numId="256">
    <w:abstractNumId w:val="253"/>
  </w:num>
  <w:num w:numId="257">
    <w:abstractNumId w:val="20"/>
  </w:num>
  <w:num w:numId="258">
    <w:abstractNumId w:val="96"/>
  </w:num>
  <w:num w:numId="259">
    <w:abstractNumId w:val="90"/>
  </w:num>
  <w:num w:numId="260">
    <w:abstractNumId w:val="79"/>
  </w:num>
  <w:num w:numId="261">
    <w:abstractNumId w:val="136"/>
  </w:num>
  <w:num w:numId="262">
    <w:abstractNumId w:val="281"/>
  </w:num>
  <w:num w:numId="263">
    <w:abstractNumId w:val="351"/>
  </w:num>
  <w:num w:numId="264">
    <w:abstractNumId w:val="32"/>
  </w:num>
  <w:num w:numId="265">
    <w:abstractNumId w:val="323"/>
  </w:num>
  <w:num w:numId="266">
    <w:abstractNumId w:val="226"/>
  </w:num>
  <w:num w:numId="267">
    <w:abstractNumId w:val="254"/>
  </w:num>
  <w:num w:numId="268">
    <w:abstractNumId w:val="154"/>
  </w:num>
  <w:num w:numId="269">
    <w:abstractNumId w:val="42"/>
  </w:num>
  <w:num w:numId="270">
    <w:abstractNumId w:val="73"/>
  </w:num>
  <w:num w:numId="271">
    <w:abstractNumId w:val="110"/>
  </w:num>
  <w:num w:numId="272">
    <w:abstractNumId w:val="101"/>
  </w:num>
  <w:num w:numId="273">
    <w:abstractNumId w:val="75"/>
  </w:num>
  <w:num w:numId="274">
    <w:abstractNumId w:val="103"/>
  </w:num>
  <w:num w:numId="275">
    <w:abstractNumId w:val="68"/>
  </w:num>
  <w:num w:numId="276">
    <w:abstractNumId w:val="192"/>
  </w:num>
  <w:num w:numId="277">
    <w:abstractNumId w:val="77"/>
  </w:num>
  <w:num w:numId="278">
    <w:abstractNumId w:val="258"/>
  </w:num>
  <w:num w:numId="279">
    <w:abstractNumId w:val="113"/>
  </w:num>
  <w:num w:numId="280">
    <w:abstractNumId w:val="158"/>
  </w:num>
  <w:num w:numId="281">
    <w:abstractNumId w:val="221"/>
  </w:num>
  <w:num w:numId="282">
    <w:abstractNumId w:val="27"/>
  </w:num>
  <w:num w:numId="283">
    <w:abstractNumId w:val="372"/>
  </w:num>
  <w:num w:numId="284">
    <w:abstractNumId w:val="57"/>
  </w:num>
  <w:num w:numId="285">
    <w:abstractNumId w:val="66"/>
  </w:num>
  <w:num w:numId="286">
    <w:abstractNumId w:val="314"/>
  </w:num>
  <w:num w:numId="287">
    <w:abstractNumId w:val="316"/>
  </w:num>
  <w:num w:numId="288">
    <w:abstractNumId w:val="99"/>
  </w:num>
  <w:num w:numId="289">
    <w:abstractNumId w:val="187"/>
  </w:num>
  <w:num w:numId="290">
    <w:abstractNumId w:val="31"/>
  </w:num>
  <w:num w:numId="291">
    <w:abstractNumId w:val="215"/>
  </w:num>
  <w:num w:numId="292">
    <w:abstractNumId w:val="87"/>
  </w:num>
  <w:num w:numId="293">
    <w:abstractNumId w:val="182"/>
  </w:num>
  <w:num w:numId="294">
    <w:abstractNumId w:val="367"/>
  </w:num>
  <w:num w:numId="295">
    <w:abstractNumId w:val="140"/>
  </w:num>
  <w:num w:numId="296">
    <w:abstractNumId w:val="256"/>
  </w:num>
  <w:num w:numId="297">
    <w:abstractNumId w:val="47"/>
  </w:num>
  <w:num w:numId="298">
    <w:abstractNumId w:val="299"/>
  </w:num>
  <w:num w:numId="299">
    <w:abstractNumId w:val="222"/>
  </w:num>
  <w:num w:numId="300">
    <w:abstractNumId w:val="243"/>
  </w:num>
  <w:num w:numId="301">
    <w:abstractNumId w:val="18"/>
  </w:num>
  <w:num w:numId="302">
    <w:abstractNumId w:val="302"/>
  </w:num>
  <w:num w:numId="303">
    <w:abstractNumId w:val="213"/>
  </w:num>
  <w:num w:numId="304">
    <w:abstractNumId w:val="116"/>
  </w:num>
  <w:num w:numId="305">
    <w:abstractNumId w:val="198"/>
  </w:num>
  <w:num w:numId="306">
    <w:abstractNumId w:val="278"/>
  </w:num>
  <w:num w:numId="307">
    <w:abstractNumId w:val="203"/>
  </w:num>
  <w:num w:numId="308">
    <w:abstractNumId w:val="212"/>
  </w:num>
  <w:num w:numId="309">
    <w:abstractNumId w:val="50"/>
  </w:num>
  <w:num w:numId="310">
    <w:abstractNumId w:val="23"/>
  </w:num>
  <w:num w:numId="311">
    <w:abstractNumId w:val="324"/>
  </w:num>
  <w:num w:numId="312">
    <w:abstractNumId w:val="185"/>
  </w:num>
  <w:num w:numId="313">
    <w:abstractNumId w:val="301"/>
  </w:num>
  <w:num w:numId="314">
    <w:abstractNumId w:val="189"/>
  </w:num>
  <w:num w:numId="315">
    <w:abstractNumId w:val="180"/>
  </w:num>
  <w:num w:numId="316">
    <w:abstractNumId w:val="233"/>
  </w:num>
  <w:num w:numId="317">
    <w:abstractNumId w:val="172"/>
  </w:num>
  <w:num w:numId="318">
    <w:abstractNumId w:val="229"/>
  </w:num>
  <w:num w:numId="319">
    <w:abstractNumId w:val="225"/>
  </w:num>
  <w:num w:numId="320">
    <w:abstractNumId w:val="249"/>
  </w:num>
  <w:num w:numId="321">
    <w:abstractNumId w:val="181"/>
  </w:num>
  <w:num w:numId="322">
    <w:abstractNumId w:val="43"/>
  </w:num>
  <w:num w:numId="323">
    <w:abstractNumId w:val="228"/>
  </w:num>
  <w:num w:numId="324">
    <w:abstractNumId w:val="36"/>
  </w:num>
  <w:num w:numId="325">
    <w:abstractNumId w:val="354"/>
  </w:num>
  <w:num w:numId="326">
    <w:abstractNumId w:val="138"/>
  </w:num>
  <w:num w:numId="327">
    <w:abstractNumId w:val="44"/>
  </w:num>
  <w:num w:numId="328">
    <w:abstractNumId w:val="332"/>
  </w:num>
  <w:num w:numId="329">
    <w:abstractNumId w:val="307"/>
  </w:num>
  <w:num w:numId="330">
    <w:abstractNumId w:val="342"/>
  </w:num>
  <w:num w:numId="331">
    <w:abstractNumId w:val="218"/>
  </w:num>
  <w:num w:numId="332">
    <w:abstractNumId w:val="360"/>
  </w:num>
  <w:num w:numId="333">
    <w:abstractNumId w:val="71"/>
  </w:num>
  <w:num w:numId="334">
    <w:abstractNumId w:val="188"/>
  </w:num>
  <w:num w:numId="335">
    <w:abstractNumId w:val="97"/>
  </w:num>
  <w:num w:numId="336">
    <w:abstractNumId w:val="266"/>
  </w:num>
  <w:num w:numId="337">
    <w:abstractNumId w:val="153"/>
  </w:num>
  <w:num w:numId="338">
    <w:abstractNumId w:val="197"/>
  </w:num>
  <w:num w:numId="339">
    <w:abstractNumId w:val="292"/>
  </w:num>
  <w:num w:numId="340">
    <w:abstractNumId w:val="63"/>
  </w:num>
  <w:num w:numId="341">
    <w:abstractNumId w:val="355"/>
  </w:num>
  <w:num w:numId="342">
    <w:abstractNumId w:val="359"/>
  </w:num>
  <w:num w:numId="343">
    <w:abstractNumId w:val="196"/>
  </w:num>
  <w:num w:numId="344">
    <w:abstractNumId w:val="348"/>
  </w:num>
  <w:num w:numId="345">
    <w:abstractNumId w:val="155"/>
  </w:num>
  <w:num w:numId="346">
    <w:abstractNumId w:val="164"/>
  </w:num>
  <w:num w:numId="347">
    <w:abstractNumId w:val="371"/>
  </w:num>
  <w:num w:numId="348">
    <w:abstractNumId w:val="210"/>
  </w:num>
  <w:num w:numId="349">
    <w:abstractNumId w:val="286"/>
  </w:num>
  <w:num w:numId="350">
    <w:abstractNumId w:val="318"/>
  </w:num>
  <w:num w:numId="351">
    <w:abstractNumId w:val="352"/>
  </w:num>
  <w:num w:numId="352">
    <w:abstractNumId w:val="122"/>
  </w:num>
  <w:num w:numId="353">
    <w:abstractNumId w:val="144"/>
  </w:num>
  <w:num w:numId="354">
    <w:abstractNumId w:val="95"/>
  </w:num>
  <w:num w:numId="355">
    <w:abstractNumId w:val="250"/>
  </w:num>
  <w:num w:numId="356">
    <w:abstractNumId w:val="236"/>
  </w:num>
  <w:num w:numId="357">
    <w:abstractNumId w:val="55"/>
  </w:num>
  <w:num w:numId="358">
    <w:abstractNumId w:val="78"/>
  </w:num>
  <w:num w:numId="359">
    <w:abstractNumId w:val="269"/>
  </w:num>
  <w:num w:numId="360">
    <w:abstractNumId w:val="270"/>
  </w:num>
  <w:num w:numId="361">
    <w:abstractNumId w:val="201"/>
  </w:num>
  <w:num w:numId="362">
    <w:abstractNumId w:val="227"/>
  </w:num>
  <w:num w:numId="363">
    <w:abstractNumId w:val="86"/>
  </w:num>
  <w:num w:numId="364">
    <w:abstractNumId w:val="279"/>
  </w:num>
  <w:num w:numId="365">
    <w:abstractNumId w:val="146"/>
  </w:num>
  <w:num w:numId="366">
    <w:abstractNumId w:val="287"/>
  </w:num>
  <w:num w:numId="367">
    <w:abstractNumId w:val="282"/>
  </w:num>
  <w:num w:numId="368">
    <w:abstractNumId w:val="137"/>
  </w:num>
  <w:num w:numId="369">
    <w:abstractNumId w:val="146"/>
  </w:num>
  <w:num w:numId="370">
    <w:abstractNumId w:val="107"/>
  </w:num>
  <w:num w:numId="371">
    <w:abstractNumId w:val="162"/>
  </w:num>
  <w:num w:numId="372">
    <w:abstractNumId w:val="339"/>
  </w:num>
  <w:num w:numId="373">
    <w:abstractNumId w:val="54"/>
  </w:num>
  <w:num w:numId="374">
    <w:abstractNumId w:val="247"/>
  </w:num>
  <w:num w:numId="375">
    <w:abstractNumId w:val="328"/>
  </w:num>
  <w:num w:numId="376">
    <w:abstractNumId w:val="330"/>
  </w:num>
  <w:num w:numId="377">
    <w:abstractNumId w:val="280"/>
  </w:num>
  <w:numIdMacAtCleanup w:val="3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w Stypa">
    <w15:presenceInfo w15:providerId="None" w15:userId="Jaroslaw Sty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1F8"/>
    <w:rsid w:val="000835E2"/>
    <w:rsid w:val="00083930"/>
    <w:rsid w:val="00083CFC"/>
    <w:rsid w:val="000843D7"/>
    <w:rsid w:val="000848E8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670A"/>
    <w:rsid w:val="0009750E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2E7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2367"/>
    <w:rsid w:val="000B3266"/>
    <w:rsid w:val="000B38EF"/>
    <w:rsid w:val="000B5196"/>
    <w:rsid w:val="000B5AD6"/>
    <w:rsid w:val="000C0C27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300F"/>
    <w:rsid w:val="000E449B"/>
    <w:rsid w:val="000E66DC"/>
    <w:rsid w:val="000F25F8"/>
    <w:rsid w:val="000F31A4"/>
    <w:rsid w:val="000F3499"/>
    <w:rsid w:val="000F378C"/>
    <w:rsid w:val="000F5F6A"/>
    <w:rsid w:val="000F7046"/>
    <w:rsid w:val="000F72F4"/>
    <w:rsid w:val="000F73FF"/>
    <w:rsid w:val="000F77F0"/>
    <w:rsid w:val="0010044D"/>
    <w:rsid w:val="00100969"/>
    <w:rsid w:val="00100A23"/>
    <w:rsid w:val="0010118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5FA9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63C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973A6"/>
    <w:rsid w:val="002A19C5"/>
    <w:rsid w:val="002A1EE0"/>
    <w:rsid w:val="002A2E20"/>
    <w:rsid w:val="002A2FC6"/>
    <w:rsid w:val="002A3F5C"/>
    <w:rsid w:val="002A6281"/>
    <w:rsid w:val="002A6F8D"/>
    <w:rsid w:val="002A75A9"/>
    <w:rsid w:val="002B0E16"/>
    <w:rsid w:val="002B246A"/>
    <w:rsid w:val="002B321A"/>
    <w:rsid w:val="002B3FC2"/>
    <w:rsid w:val="002B43C0"/>
    <w:rsid w:val="002B5C79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143"/>
    <w:rsid w:val="002E0727"/>
    <w:rsid w:val="002E0876"/>
    <w:rsid w:val="002E091F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22B5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64F1"/>
    <w:rsid w:val="003C78D2"/>
    <w:rsid w:val="003D0849"/>
    <w:rsid w:val="003D2164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D76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62D1"/>
    <w:rsid w:val="00427577"/>
    <w:rsid w:val="004276C5"/>
    <w:rsid w:val="00432632"/>
    <w:rsid w:val="00434350"/>
    <w:rsid w:val="0043470E"/>
    <w:rsid w:val="004347C6"/>
    <w:rsid w:val="00434FBA"/>
    <w:rsid w:val="00435777"/>
    <w:rsid w:val="00435AE4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367E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4E20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3199"/>
    <w:rsid w:val="004A437A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50D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277AC"/>
    <w:rsid w:val="005307DC"/>
    <w:rsid w:val="005316F5"/>
    <w:rsid w:val="005333C1"/>
    <w:rsid w:val="00534332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4F4B"/>
    <w:rsid w:val="005476AF"/>
    <w:rsid w:val="00547A80"/>
    <w:rsid w:val="00551C58"/>
    <w:rsid w:val="005528EE"/>
    <w:rsid w:val="00553056"/>
    <w:rsid w:val="00553EA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A163B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247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5512"/>
    <w:rsid w:val="005F6440"/>
    <w:rsid w:val="005F6FA4"/>
    <w:rsid w:val="00601A52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6428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5662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1317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0F6F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17D90"/>
    <w:rsid w:val="00720A0B"/>
    <w:rsid w:val="00721EB2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30C9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7F7F97"/>
    <w:rsid w:val="008013F2"/>
    <w:rsid w:val="00801A50"/>
    <w:rsid w:val="00801B1E"/>
    <w:rsid w:val="008025FB"/>
    <w:rsid w:val="00803B12"/>
    <w:rsid w:val="00803DB6"/>
    <w:rsid w:val="00804595"/>
    <w:rsid w:val="00805828"/>
    <w:rsid w:val="0080584A"/>
    <w:rsid w:val="00806DDD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293"/>
    <w:rsid w:val="008F247C"/>
    <w:rsid w:val="008F3898"/>
    <w:rsid w:val="008F4070"/>
    <w:rsid w:val="008F5345"/>
    <w:rsid w:val="008F7FBD"/>
    <w:rsid w:val="009004F2"/>
    <w:rsid w:val="00900908"/>
    <w:rsid w:val="00901FCA"/>
    <w:rsid w:val="00902F54"/>
    <w:rsid w:val="0090348C"/>
    <w:rsid w:val="00903FB9"/>
    <w:rsid w:val="009041F7"/>
    <w:rsid w:val="009100A4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5C1B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4B57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34EB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2CA5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2807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8688E"/>
    <w:rsid w:val="00A90973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7F6D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1C93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569B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5F61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CF0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24099"/>
    <w:rsid w:val="00C3036A"/>
    <w:rsid w:val="00C3053F"/>
    <w:rsid w:val="00C30C1D"/>
    <w:rsid w:val="00C3269A"/>
    <w:rsid w:val="00C339A1"/>
    <w:rsid w:val="00C33BAE"/>
    <w:rsid w:val="00C36352"/>
    <w:rsid w:val="00C40350"/>
    <w:rsid w:val="00C4114E"/>
    <w:rsid w:val="00C415FF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3610"/>
    <w:rsid w:val="00C65538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3C48"/>
    <w:rsid w:val="00C8417E"/>
    <w:rsid w:val="00C84C63"/>
    <w:rsid w:val="00C86192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D47"/>
    <w:rsid w:val="00CA0C5A"/>
    <w:rsid w:val="00CA0E9B"/>
    <w:rsid w:val="00CA151E"/>
    <w:rsid w:val="00CA1DD7"/>
    <w:rsid w:val="00CA2C59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7E0E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3F10"/>
    <w:rsid w:val="00D0451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0E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57241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A09DB"/>
    <w:rsid w:val="00DA45CF"/>
    <w:rsid w:val="00DA4A16"/>
    <w:rsid w:val="00DA6656"/>
    <w:rsid w:val="00DA6C7F"/>
    <w:rsid w:val="00DA7CC6"/>
    <w:rsid w:val="00DA7CE6"/>
    <w:rsid w:val="00DB061F"/>
    <w:rsid w:val="00DB0E56"/>
    <w:rsid w:val="00DB1107"/>
    <w:rsid w:val="00DB3DC8"/>
    <w:rsid w:val="00DB3ED5"/>
    <w:rsid w:val="00DB4CB5"/>
    <w:rsid w:val="00DB543A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2134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A3E"/>
    <w:rsid w:val="00E26BD4"/>
    <w:rsid w:val="00E272AA"/>
    <w:rsid w:val="00E300AE"/>
    <w:rsid w:val="00E30937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4B2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4FA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37F16"/>
    <w:rsid w:val="00F40A5B"/>
    <w:rsid w:val="00F40B77"/>
    <w:rsid w:val="00F45668"/>
    <w:rsid w:val="00F463B4"/>
    <w:rsid w:val="00F46946"/>
    <w:rsid w:val="00F47060"/>
    <w:rsid w:val="00F470D1"/>
    <w:rsid w:val="00F479F2"/>
    <w:rsid w:val="00F52020"/>
    <w:rsid w:val="00F53A32"/>
    <w:rsid w:val="00F569FD"/>
    <w:rsid w:val="00F6025B"/>
    <w:rsid w:val="00F60354"/>
    <w:rsid w:val="00F60CC6"/>
    <w:rsid w:val="00F61169"/>
    <w:rsid w:val="00F6117B"/>
    <w:rsid w:val="00F665CE"/>
    <w:rsid w:val="00F66B77"/>
    <w:rsid w:val="00F673B5"/>
    <w:rsid w:val="00F67EA4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482D"/>
    <w:rsid w:val="00FA7698"/>
    <w:rsid w:val="00FB013E"/>
    <w:rsid w:val="00FB3EB7"/>
    <w:rsid w:val="00FB6F90"/>
    <w:rsid w:val="00FC1B39"/>
    <w:rsid w:val="00FC2A34"/>
    <w:rsid w:val="00FC3307"/>
    <w:rsid w:val="00FC3DEE"/>
    <w:rsid w:val="00FC46F2"/>
    <w:rsid w:val="00FC5FCA"/>
    <w:rsid w:val="00FC6EED"/>
    <w:rsid w:val="00FC6F3E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1E5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614-C622-4173-830B-60DD097D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50</Pages>
  <Words>49509</Words>
  <Characters>338045</Characters>
  <Application>Microsoft Office Word</Application>
  <DocSecurity>0</DocSecurity>
  <Lines>2817</Lines>
  <Paragraphs>7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8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139</cp:revision>
  <cp:lastPrinted>2019-11-04T13:09:00Z</cp:lastPrinted>
  <dcterms:created xsi:type="dcterms:W3CDTF">2018-11-05T09:34:00Z</dcterms:created>
  <dcterms:modified xsi:type="dcterms:W3CDTF">2019-11-04T13:10:00Z</dcterms:modified>
</cp:coreProperties>
</file>